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936CB" w14:textId="77777777" w:rsidR="00131539" w:rsidRDefault="00166E19" w:rsidP="00166E19">
      <w:pPr>
        <w:pStyle w:val="NoSpacing"/>
        <w:bidi w:val="0"/>
        <w:spacing w:after="120" w:line="264" w:lineRule="auto"/>
        <w:jc w:val="center"/>
        <w:rPr>
          <w:rFonts w:eastAsiaTheme="minorHAnsi" w:cstheme="majorBidi"/>
          <w:b/>
          <w:bCs/>
          <w:sz w:val="48"/>
          <w:szCs w:val="48"/>
        </w:rPr>
      </w:pPr>
      <w:bookmarkStart w:id="0" w:name="_GoBack"/>
      <w:bookmarkEnd w:id="0"/>
      <w:r>
        <w:rPr>
          <w:rFonts w:eastAsiaTheme="minorHAnsi" w:cstheme="majorBidi"/>
          <w:b/>
          <w:bCs/>
          <w:sz w:val="48"/>
          <w:szCs w:val="48"/>
        </w:rPr>
        <w:t xml:space="preserve">Mellanox </w:t>
      </w:r>
      <w:r w:rsidR="00131539">
        <w:rPr>
          <w:rFonts w:eastAsiaTheme="minorHAnsi" w:cstheme="majorBidi"/>
          <w:b/>
          <w:bCs/>
          <w:sz w:val="48"/>
          <w:szCs w:val="48"/>
        </w:rPr>
        <w:t xml:space="preserve">Call Center </w:t>
      </w:r>
    </w:p>
    <w:p w14:paraId="56FFE671" w14:textId="1B280621" w:rsidR="00166E19" w:rsidRDefault="00166E19" w:rsidP="00131539">
      <w:pPr>
        <w:pStyle w:val="NoSpacing"/>
        <w:bidi w:val="0"/>
        <w:spacing w:after="120" w:line="264" w:lineRule="auto"/>
        <w:jc w:val="center"/>
        <w:rPr>
          <w:rFonts w:eastAsiaTheme="minorHAnsi" w:cstheme="majorBidi"/>
          <w:b/>
          <w:bCs/>
          <w:sz w:val="48"/>
          <w:szCs w:val="48"/>
        </w:rPr>
      </w:pPr>
      <w:r>
        <w:rPr>
          <w:rFonts w:eastAsiaTheme="minorHAnsi" w:cstheme="majorBidi"/>
          <w:b/>
          <w:bCs/>
          <w:sz w:val="48"/>
          <w:szCs w:val="48"/>
        </w:rPr>
        <w:t>Data Analyzer</w:t>
      </w:r>
    </w:p>
    <w:p w14:paraId="323872C4" w14:textId="77777777" w:rsidR="00166E19" w:rsidRPr="00EE4564" w:rsidRDefault="00166E19" w:rsidP="00166E19">
      <w:pPr>
        <w:pStyle w:val="NoSpacing"/>
        <w:bidi w:val="0"/>
        <w:spacing w:after="120" w:line="264" w:lineRule="auto"/>
        <w:jc w:val="center"/>
        <w:rPr>
          <w:rFonts w:cstheme="majorBidi"/>
          <w:b/>
          <w:bCs/>
          <w:sz w:val="24"/>
          <w:szCs w:val="24"/>
        </w:rPr>
      </w:pPr>
    </w:p>
    <w:p w14:paraId="3A978A64" w14:textId="51B3044F" w:rsidR="00166E19" w:rsidRPr="00EE4564" w:rsidRDefault="00166E19" w:rsidP="00AA25AA">
      <w:pPr>
        <w:pStyle w:val="NoSpacing"/>
        <w:bidi w:val="0"/>
        <w:spacing w:after="120" w:line="264" w:lineRule="auto"/>
        <w:jc w:val="center"/>
        <w:rPr>
          <w:rFonts w:cstheme="majorBidi"/>
          <w:sz w:val="24"/>
          <w:szCs w:val="24"/>
          <w:rtl/>
        </w:rPr>
      </w:pPr>
      <w:r>
        <w:rPr>
          <w:rFonts w:cstheme="majorBidi"/>
          <w:sz w:val="24"/>
          <w:szCs w:val="24"/>
        </w:rPr>
        <w:t xml:space="preserve">Anan </w:t>
      </w:r>
      <w:r w:rsidR="002325E1">
        <w:rPr>
          <w:rFonts w:cstheme="majorBidi"/>
          <w:sz w:val="24"/>
          <w:szCs w:val="24"/>
        </w:rPr>
        <w:t>Fakheraldin</w:t>
      </w:r>
      <w:r>
        <w:rPr>
          <w:rFonts w:cstheme="majorBidi"/>
          <w:sz w:val="24"/>
          <w:szCs w:val="24"/>
        </w:rPr>
        <w:t xml:space="preserve"> 302629969</w:t>
      </w:r>
      <w:r w:rsidRPr="00EE4564">
        <w:rPr>
          <w:rFonts w:cstheme="majorBidi"/>
          <w:sz w:val="24"/>
          <w:szCs w:val="24"/>
        </w:rPr>
        <w:t xml:space="preserve">, </w:t>
      </w:r>
      <w:r w:rsidR="001E421B">
        <w:rPr>
          <w:rFonts w:cstheme="majorBidi"/>
          <w:lang w:bidi="he-IL"/>
        </w:rPr>
        <w:t>Benjamin-Alex</w:t>
      </w:r>
      <w:r w:rsidR="00541A60" w:rsidRPr="00765703">
        <w:rPr>
          <w:rFonts w:cstheme="majorBidi"/>
          <w:lang w:bidi="he-IL"/>
        </w:rPr>
        <w:t xml:space="preserve"> Filin</w:t>
      </w:r>
      <w:r w:rsidR="00A55E80">
        <w:rPr>
          <w:rFonts w:cstheme="majorBidi"/>
          <w:sz w:val="24"/>
          <w:szCs w:val="24"/>
        </w:rPr>
        <w:t xml:space="preserve"> 310819230</w:t>
      </w:r>
    </w:p>
    <w:p w14:paraId="7BD003F3" w14:textId="01D1D9EE" w:rsidR="007C5CFA" w:rsidRDefault="00166E19" w:rsidP="008467AC">
      <w:pPr>
        <w:pStyle w:val="NoSpacing"/>
        <w:bidi w:val="0"/>
        <w:spacing w:after="120" w:line="264" w:lineRule="auto"/>
        <w:jc w:val="center"/>
        <w:rPr>
          <w:rFonts w:cstheme="majorBidi"/>
        </w:rPr>
      </w:pPr>
      <w:r w:rsidRPr="00EE4564">
        <w:rPr>
          <w:rFonts w:cstheme="majorBidi"/>
          <w:sz w:val="24"/>
          <w:szCs w:val="24"/>
        </w:rPr>
        <w:t>Supervisor</w:t>
      </w:r>
      <w:r w:rsidR="00EB6FA9">
        <w:rPr>
          <w:rFonts w:cstheme="majorBidi"/>
          <w:sz w:val="24"/>
          <w:szCs w:val="24"/>
        </w:rPr>
        <w:t>: Dr.</w:t>
      </w:r>
      <w:r w:rsidRPr="00EE4564">
        <w:rPr>
          <w:rFonts w:cstheme="majorBidi"/>
          <w:sz w:val="24"/>
          <w:szCs w:val="24"/>
        </w:rPr>
        <w:t xml:space="preserve"> </w:t>
      </w:r>
      <w:r w:rsidR="00541A60" w:rsidRPr="00765703">
        <w:rPr>
          <w:rFonts w:cstheme="majorBidi"/>
          <w:lang w:bidi="he-IL"/>
        </w:rPr>
        <w:t>Malka Grossman</w:t>
      </w:r>
    </w:p>
    <w:p w14:paraId="76C5AD44" w14:textId="77777777" w:rsidR="008467AC" w:rsidRPr="008467AC" w:rsidRDefault="008467AC" w:rsidP="008467AC">
      <w:pPr>
        <w:pStyle w:val="NoSpacing"/>
        <w:bidi w:val="0"/>
        <w:spacing w:after="120" w:line="264" w:lineRule="auto"/>
        <w:jc w:val="center"/>
        <w:rPr>
          <w:rFonts w:cstheme="majorBidi"/>
          <w:sz w:val="24"/>
          <w:szCs w:val="24"/>
        </w:rPr>
      </w:pPr>
    </w:p>
    <w:p w14:paraId="572A1F80" w14:textId="2409590F" w:rsidR="002A68E3" w:rsidRPr="006D63C7" w:rsidRDefault="008467AC" w:rsidP="006D63C7">
      <w:pPr>
        <w:pStyle w:val="Default"/>
        <w:ind w:left="720"/>
        <w:rPr>
          <w:rFonts w:asciiTheme="majorBidi" w:hAnsiTheme="majorBidi" w:cstheme="majorBidi"/>
          <w:b/>
          <w:bCs/>
          <w:i/>
          <w:iCs/>
          <w:color w:val="auto"/>
          <w:sz w:val="20"/>
          <w:szCs w:val="20"/>
          <w:u w:val="single"/>
        </w:rPr>
      </w:pPr>
      <w:r w:rsidRPr="006D63C7">
        <w:rPr>
          <w:rFonts w:asciiTheme="majorBidi" w:hAnsiTheme="majorBidi" w:cstheme="majorBidi"/>
          <w:b/>
          <w:bCs/>
          <w:color w:val="auto"/>
          <w:sz w:val="20"/>
          <w:szCs w:val="20"/>
        </w:rPr>
        <w:t>Abstract</w:t>
      </w:r>
      <w:r w:rsidR="006D63C7">
        <w:rPr>
          <w:rFonts w:asciiTheme="majorBidi" w:hAnsiTheme="majorBidi" w:cstheme="majorBidi"/>
          <w:b/>
          <w:bCs/>
          <w:i/>
          <w:iCs/>
          <w:color w:val="auto"/>
          <w:sz w:val="20"/>
          <w:szCs w:val="20"/>
          <w:u w:val="single"/>
        </w:rPr>
        <w:t>.</w:t>
      </w:r>
      <w:r>
        <w:rPr>
          <w:rFonts w:asciiTheme="majorBidi" w:hAnsiTheme="majorBidi" w:cstheme="majorBidi"/>
          <w:b/>
          <w:bCs/>
          <w:i/>
          <w:iCs/>
          <w:color w:val="auto"/>
          <w:sz w:val="20"/>
          <w:szCs w:val="20"/>
          <w:u w:val="single"/>
        </w:rPr>
        <w:t xml:space="preserve"> </w:t>
      </w:r>
      <w:r w:rsidR="00183FFF" w:rsidRPr="008467AC">
        <w:rPr>
          <w:rFonts w:asciiTheme="majorBidi" w:hAnsiTheme="majorBidi" w:cstheme="majorBidi"/>
          <w:i/>
          <w:iCs/>
        </w:rPr>
        <w:t>In our project</w:t>
      </w:r>
      <w:r w:rsidR="00671C40" w:rsidRPr="008467AC">
        <w:rPr>
          <w:rFonts w:asciiTheme="majorBidi" w:hAnsiTheme="majorBidi" w:cstheme="majorBidi"/>
          <w:i/>
          <w:iCs/>
        </w:rPr>
        <w:t xml:space="preserve"> Mellanox Data An</w:t>
      </w:r>
      <w:r w:rsidR="00AA5A09" w:rsidRPr="008467AC">
        <w:rPr>
          <w:rFonts w:asciiTheme="majorBidi" w:hAnsiTheme="majorBidi" w:cstheme="majorBidi"/>
          <w:i/>
          <w:iCs/>
        </w:rPr>
        <w:t>a</w:t>
      </w:r>
      <w:r w:rsidR="005D5A1A" w:rsidRPr="008467AC">
        <w:rPr>
          <w:rFonts w:asciiTheme="majorBidi" w:hAnsiTheme="majorBidi" w:cstheme="majorBidi"/>
          <w:i/>
          <w:iCs/>
        </w:rPr>
        <w:t>l</w:t>
      </w:r>
      <w:r w:rsidR="00671C40" w:rsidRPr="008467AC">
        <w:rPr>
          <w:rFonts w:asciiTheme="majorBidi" w:hAnsiTheme="majorBidi" w:cstheme="majorBidi"/>
          <w:i/>
          <w:iCs/>
        </w:rPr>
        <w:t>yzer</w:t>
      </w:r>
      <w:r w:rsidR="00183FFF" w:rsidRPr="008467AC">
        <w:rPr>
          <w:rFonts w:asciiTheme="majorBidi" w:hAnsiTheme="majorBidi" w:cstheme="majorBidi"/>
          <w:i/>
          <w:iCs/>
        </w:rPr>
        <w:t xml:space="preserve"> we employ methods of machine learning to build a workflow to troubleshoot a problem with a network of Mellanox Technology's customer</w:t>
      </w:r>
      <w:r w:rsidR="002A68E3" w:rsidRPr="008467AC">
        <w:rPr>
          <w:rFonts w:asciiTheme="majorBidi" w:hAnsiTheme="majorBidi" w:cstheme="majorBidi"/>
          <w:i/>
          <w:iCs/>
        </w:rPr>
        <w:t>,</w:t>
      </w:r>
      <w:r w:rsidR="00183FFF" w:rsidRPr="008467AC">
        <w:rPr>
          <w:rFonts w:asciiTheme="majorBidi" w:hAnsiTheme="majorBidi" w:cstheme="majorBidi"/>
          <w:i/>
          <w:iCs/>
        </w:rPr>
        <w:t xml:space="preserve"> based </w:t>
      </w:r>
      <w:r w:rsidR="002A68E3" w:rsidRPr="008467AC">
        <w:rPr>
          <w:rFonts w:asciiTheme="majorBidi" w:hAnsiTheme="majorBidi" w:cstheme="majorBidi"/>
          <w:i/>
          <w:iCs/>
        </w:rPr>
        <w:t>on previous similar errors in company database and what had been done to solve them</w:t>
      </w:r>
      <w:r w:rsidR="00D61ACF" w:rsidRPr="008467AC">
        <w:rPr>
          <w:rFonts w:asciiTheme="majorBidi" w:hAnsiTheme="majorBidi" w:cstheme="majorBidi"/>
          <w:i/>
          <w:iCs/>
        </w:rPr>
        <w:t>, analyze</w:t>
      </w:r>
      <w:r w:rsidR="00183FFF" w:rsidRPr="008467AC">
        <w:rPr>
          <w:rFonts w:asciiTheme="majorBidi" w:hAnsiTheme="majorBidi" w:cstheme="majorBidi"/>
          <w:i/>
          <w:iCs/>
        </w:rPr>
        <w:t xml:space="preserve"> the errors on time and </w:t>
      </w:r>
      <w:r w:rsidR="005948D2">
        <w:rPr>
          <w:rFonts w:asciiTheme="majorBidi" w:hAnsiTheme="majorBidi" w:cstheme="majorBidi"/>
          <w:i/>
          <w:iCs/>
        </w:rPr>
        <w:t>configurational</w:t>
      </w:r>
      <w:r w:rsidR="00183FFF" w:rsidRPr="008467AC">
        <w:rPr>
          <w:rFonts w:asciiTheme="majorBidi" w:hAnsiTheme="majorBidi" w:cstheme="majorBidi"/>
          <w:i/>
          <w:iCs/>
        </w:rPr>
        <w:t xml:space="preserve"> scale </w:t>
      </w:r>
      <w:r w:rsidR="002A68E3" w:rsidRPr="008467AC">
        <w:rPr>
          <w:rFonts w:asciiTheme="majorBidi" w:hAnsiTheme="majorBidi" w:cstheme="majorBidi"/>
          <w:i/>
          <w:iCs/>
        </w:rPr>
        <w:t>to</w:t>
      </w:r>
      <w:r w:rsidR="00183FFF" w:rsidRPr="008467AC">
        <w:rPr>
          <w:rFonts w:asciiTheme="majorBidi" w:hAnsiTheme="majorBidi" w:cstheme="majorBidi"/>
          <w:i/>
          <w:iCs/>
        </w:rPr>
        <w:t xml:space="preserve"> advice on threshold adaptation to prevent future network issues and false alarms and providing more efficient day-to-day and long term work environment.</w:t>
      </w:r>
    </w:p>
    <w:p w14:paraId="16651BAB" w14:textId="23D862B5" w:rsidR="00952F20" w:rsidRDefault="007453B0" w:rsidP="00A0477F">
      <w:pPr>
        <w:spacing w:line="240" w:lineRule="auto"/>
        <w:ind w:left="720" w:right="565"/>
        <w:jc w:val="both"/>
        <w:rPr>
          <w:rFonts w:cstheme="majorBidi"/>
          <w:i/>
          <w:iCs/>
        </w:rPr>
      </w:pPr>
      <w:r w:rsidRPr="006D63C7">
        <w:rPr>
          <w:rFonts w:cstheme="majorBidi"/>
          <w:b/>
          <w:bCs/>
          <w:sz w:val="20"/>
          <w:szCs w:val="20"/>
        </w:rPr>
        <w:t>Keywords</w:t>
      </w:r>
      <w:r w:rsidRPr="0059615B">
        <w:rPr>
          <w:rFonts w:cstheme="majorBidi"/>
          <w:i/>
          <w:iCs/>
        </w:rPr>
        <w:t>:</w:t>
      </w:r>
      <w:r w:rsidR="006D63C7">
        <w:rPr>
          <w:rFonts w:cstheme="majorBidi"/>
          <w:i/>
          <w:iCs/>
        </w:rPr>
        <w:t xml:space="preserve"> </w:t>
      </w:r>
      <w:r w:rsidR="00E852FE" w:rsidRPr="0059615B">
        <w:rPr>
          <w:rFonts w:cstheme="majorBidi"/>
          <w:i/>
          <w:iCs/>
        </w:rPr>
        <w:t>machine learning, Natural Language Processing, question answering machine, knowledge based artificial intelligence</w:t>
      </w:r>
    </w:p>
    <w:p w14:paraId="0034779E" w14:textId="77777777" w:rsidR="00952F20" w:rsidRDefault="00952F20" w:rsidP="00CB4C7B">
      <w:pPr>
        <w:pStyle w:val="Headline1"/>
      </w:pPr>
      <w:r>
        <w:t xml:space="preserve">1. </w:t>
      </w:r>
      <w:r w:rsidR="002F3EB3" w:rsidRPr="00632CD5">
        <w:t>INTRODUCTION</w:t>
      </w:r>
    </w:p>
    <w:p w14:paraId="2DA2FA03" w14:textId="77777777" w:rsidR="00952F20" w:rsidRPr="00CB4C7B" w:rsidRDefault="00952F20" w:rsidP="00CB4C7B">
      <w:pPr>
        <w:pStyle w:val="headline2"/>
      </w:pPr>
      <w:r w:rsidRPr="00CB4C7B">
        <w:t xml:space="preserve">1.1. </w:t>
      </w:r>
      <w:r w:rsidR="000F2EF2" w:rsidRPr="00CB4C7B">
        <w:t>Mellanox overview</w:t>
      </w:r>
      <w:r w:rsidR="00632CD5" w:rsidRPr="00CB4C7B">
        <w:t>:</w:t>
      </w:r>
    </w:p>
    <w:p w14:paraId="4333F5C9" w14:textId="7EE2961A" w:rsidR="000F2EF2" w:rsidRPr="00CB4C7B" w:rsidRDefault="000F2EF2" w:rsidP="00CB4C7B">
      <w:pPr>
        <w:pStyle w:val="NoSpacing"/>
        <w:bidi w:val="0"/>
        <w:rPr>
          <w:shd w:val="clear" w:color="auto" w:fill="FFFFFF"/>
        </w:rPr>
      </w:pPr>
      <w:r w:rsidRPr="00467579">
        <w:rPr>
          <w:shd w:val="clear" w:color="auto" w:fill="FFFFFF"/>
        </w:rPr>
        <w:t>Mellanox Technologies is a leading supplier of end-to-end InfiniBand and</w:t>
      </w:r>
      <w:r w:rsidR="00CB4C7B">
        <w:rPr>
          <w:shd w:val="clear" w:color="auto" w:fill="FFFFFF"/>
        </w:rPr>
        <w:t xml:space="preserve"> </w:t>
      </w:r>
      <w:r w:rsidRPr="00467579">
        <w:rPr>
          <w:rFonts w:cstheme="majorBidi"/>
          <w:color w:val="111111"/>
          <w:shd w:val="clear" w:color="auto" w:fill="FFFFFF"/>
        </w:rPr>
        <w:t>Ethernet interconnect solutions and services for servers and storage. </w:t>
      </w:r>
    </w:p>
    <w:p w14:paraId="3B690B18" w14:textId="77777777" w:rsidR="000F2EF2" w:rsidRPr="00467579" w:rsidRDefault="000F2EF2" w:rsidP="00CB4C7B">
      <w:pPr>
        <w:pStyle w:val="NoSpacing"/>
        <w:bidi w:val="0"/>
        <w:rPr>
          <w:rFonts w:cstheme="majorBidi"/>
          <w:color w:val="111111"/>
          <w:shd w:val="clear" w:color="auto" w:fill="FFFFFF"/>
        </w:rPr>
      </w:pPr>
      <w:r w:rsidRPr="00467579">
        <w:rPr>
          <w:rFonts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14:paraId="47DB60D9" w14:textId="01E3A310" w:rsidR="000F2EF2" w:rsidRPr="00632CD5" w:rsidRDefault="00DA3651" w:rsidP="00EF1203">
      <w:pPr>
        <w:pStyle w:val="headline2"/>
      </w:pPr>
      <w:r>
        <w:t xml:space="preserve">1.2. </w:t>
      </w:r>
      <w:r w:rsidR="000F2EF2" w:rsidRPr="00632CD5">
        <w:t>Mellanox Call Center</w:t>
      </w:r>
      <w:r w:rsidR="00632CD5">
        <w:t>:</w:t>
      </w:r>
    </w:p>
    <w:p w14:paraId="461F4976" w14:textId="77777777" w:rsidR="000F2EF2" w:rsidRPr="00467579" w:rsidRDefault="000F2EF2" w:rsidP="00CB4C7B">
      <w:pPr>
        <w:pStyle w:val="NoSpacing"/>
        <w:bidi w:val="0"/>
        <w:rPr>
          <w:shd w:val="clear" w:color="auto" w:fill="FFFFFF"/>
        </w:rPr>
      </w:pPr>
      <w:r w:rsidRPr="00467579">
        <w:rPr>
          <w:shd w:val="clear" w:color="auto" w:fill="FFFFFF"/>
        </w:rPr>
        <w:t>Mellanox Call Center provides permanent manned support services for Mellanox customers throughout the year (7/24/365) based on the appropriate support contract</w:t>
      </w:r>
      <w:r w:rsidRPr="00467579">
        <w:rPr>
          <w:rFonts w:cs="Times New Roman"/>
          <w:shd w:val="clear" w:color="auto" w:fill="FFFFFF"/>
          <w:rtl/>
        </w:rPr>
        <w:t>.</w:t>
      </w:r>
    </w:p>
    <w:p w14:paraId="39520B89" w14:textId="77777777" w:rsidR="000F2EF2" w:rsidRPr="00467579" w:rsidRDefault="000F2EF2" w:rsidP="00CB4C7B">
      <w:pPr>
        <w:pStyle w:val="NoSpacing"/>
        <w:bidi w:val="0"/>
        <w:rPr>
          <w:rFonts w:cstheme="majorBidi"/>
          <w:color w:val="111111"/>
          <w:shd w:val="clear" w:color="auto" w:fill="FFFFFF"/>
        </w:rPr>
      </w:pPr>
      <w:r w:rsidRPr="00467579">
        <w:rPr>
          <w:rFonts w:cstheme="majorBidi"/>
          <w:color w:val="111111"/>
          <w:shd w:val="clear" w:color="auto" w:fill="FFFFFF"/>
        </w:rPr>
        <w:t>The Call Center is the customer’s point of contact (mostly for emergency cases) for initiating and advancing technical related and support administrative issues</w:t>
      </w:r>
      <w:r w:rsidRPr="00467579">
        <w:rPr>
          <w:rFonts w:cs="Times New Roman"/>
          <w:color w:val="111111"/>
          <w:shd w:val="clear" w:color="auto" w:fill="FFFFFF"/>
          <w:rtl/>
        </w:rPr>
        <w:t>.</w:t>
      </w:r>
    </w:p>
    <w:p w14:paraId="1B914E2E" w14:textId="77777777" w:rsidR="000F2EF2" w:rsidRDefault="000F2EF2" w:rsidP="00EF1203">
      <w:pPr>
        <w:pStyle w:val="NoSpacing"/>
        <w:bidi w:val="0"/>
        <w:ind w:firstLine="0"/>
        <w:rPr>
          <w:rFonts w:cstheme="majorBidi"/>
          <w:color w:val="111111"/>
          <w:shd w:val="clear" w:color="auto" w:fill="FFFFFF"/>
        </w:rPr>
      </w:pPr>
      <w:r w:rsidRPr="00467579">
        <w:rPr>
          <w:rFonts w:cstheme="majorBidi"/>
          <w:color w:val="111111"/>
          <w:shd w:val="clear" w:color="auto" w:fill="FFFFFF"/>
        </w:rPr>
        <w:t>Call Center activities are designed to accomplish the following targets</w:t>
      </w:r>
      <w:r w:rsidRPr="00467579">
        <w:rPr>
          <w:rFonts w:cs="Times New Roman"/>
          <w:color w:val="111111"/>
          <w:shd w:val="clear" w:color="auto" w:fill="FFFFFF"/>
          <w:rtl/>
        </w:rPr>
        <w:t>:</w:t>
      </w:r>
    </w:p>
    <w:p w14:paraId="7402BEE4" w14:textId="77777777" w:rsidR="00EF1203" w:rsidRDefault="000F2EF2" w:rsidP="00EF1203">
      <w:pPr>
        <w:pStyle w:val="NoSpacing"/>
        <w:numPr>
          <w:ilvl w:val="0"/>
          <w:numId w:val="30"/>
        </w:numPr>
        <w:bidi w:val="0"/>
        <w:rPr>
          <w:rFonts w:cstheme="majorBidi"/>
          <w:color w:val="111111"/>
          <w:shd w:val="clear" w:color="auto" w:fill="FFFFFF"/>
        </w:rPr>
      </w:pPr>
      <w:r w:rsidRPr="004D7050">
        <w:rPr>
          <w:rFonts w:cs="Times New Roman"/>
          <w:color w:val="111111"/>
          <w:shd w:val="clear" w:color="auto" w:fill="FFFFFF"/>
        </w:rPr>
        <w:t>P</w:t>
      </w:r>
      <w:r w:rsidRPr="004D7050">
        <w:rPr>
          <w:rFonts w:cstheme="majorBidi"/>
          <w:color w:val="111111"/>
          <w:shd w:val="clear" w:color="auto" w:fill="FFFFFF"/>
        </w:rPr>
        <w:t>rovide systematic and efficient call h</w:t>
      </w:r>
      <w:r w:rsidR="007F3B45">
        <w:rPr>
          <w:rFonts w:cstheme="majorBidi"/>
          <w:color w:val="111111"/>
          <w:shd w:val="clear" w:color="auto" w:fill="FFFFFF"/>
        </w:rPr>
        <w:t>andling services to Mellanox</w:t>
      </w:r>
      <w:r w:rsidRPr="004D7050">
        <w:rPr>
          <w:rFonts w:cstheme="majorBidi"/>
          <w:color w:val="111111"/>
          <w:shd w:val="clear" w:color="auto" w:fill="FFFFFF"/>
        </w:rPr>
        <w:t xml:space="preserve"> customer</w:t>
      </w:r>
      <w:r w:rsidR="007F3B45">
        <w:rPr>
          <w:rFonts w:cs="Times New Roman"/>
          <w:color w:val="111111"/>
          <w:shd w:val="clear" w:color="auto" w:fill="FFFFFF"/>
        </w:rPr>
        <w:t>s.</w:t>
      </w:r>
    </w:p>
    <w:p w14:paraId="4D8A7CC5" w14:textId="77777777" w:rsidR="00EF1203" w:rsidRDefault="000F2EF2" w:rsidP="00EF1203">
      <w:pPr>
        <w:pStyle w:val="NoSpacing"/>
        <w:numPr>
          <w:ilvl w:val="0"/>
          <w:numId w:val="30"/>
        </w:numPr>
        <w:bidi w:val="0"/>
        <w:rPr>
          <w:rFonts w:cstheme="majorBidi"/>
          <w:color w:val="111111"/>
          <w:shd w:val="clear" w:color="auto" w:fill="FFFFFF"/>
        </w:rPr>
      </w:pPr>
      <w:r w:rsidRPr="00EF1203">
        <w:rPr>
          <w:rFonts w:cstheme="majorBidi"/>
          <w:color w:val="111111"/>
          <w:shd w:val="clear" w:color="auto" w:fill="FFFFFF"/>
        </w:rPr>
        <w:t>Maintain information flow according to developing situations</w:t>
      </w:r>
      <w:r w:rsidRPr="00EF1203">
        <w:rPr>
          <w:rFonts w:cs="Times New Roman" w:hint="cs"/>
          <w:color w:val="111111"/>
          <w:shd w:val="clear" w:color="auto" w:fill="FFFFFF"/>
          <w:rtl/>
        </w:rPr>
        <w:t>.</w:t>
      </w:r>
    </w:p>
    <w:p w14:paraId="0CA62122" w14:textId="54E18149" w:rsidR="00166E19" w:rsidRPr="00EF1203" w:rsidRDefault="000F2EF2" w:rsidP="00EF1203">
      <w:pPr>
        <w:pStyle w:val="NoSpacing"/>
        <w:numPr>
          <w:ilvl w:val="0"/>
          <w:numId w:val="30"/>
        </w:numPr>
        <w:bidi w:val="0"/>
        <w:rPr>
          <w:rFonts w:cstheme="majorBidi"/>
          <w:color w:val="111111"/>
          <w:shd w:val="clear" w:color="auto" w:fill="FFFFFF"/>
        </w:rPr>
      </w:pPr>
      <w:r w:rsidRPr="00EF1203">
        <w:rPr>
          <w:rFonts w:cstheme="majorBidi"/>
          <w:color w:val="111111"/>
          <w:shd w:val="clear" w:color="auto" w:fill="FFFFFF"/>
        </w:rPr>
        <w:t>React to cases according to predefined procedures</w:t>
      </w:r>
      <w:r w:rsidRPr="00EF1203">
        <w:rPr>
          <w:rFonts w:cs="Times New Roman"/>
          <w:color w:val="111111"/>
          <w:shd w:val="clear" w:color="auto" w:fill="FFFFFF"/>
          <w:rtl/>
        </w:rPr>
        <w:t>.</w:t>
      </w:r>
    </w:p>
    <w:p w14:paraId="676DD4ED" w14:textId="134D9F0B" w:rsidR="00952F20" w:rsidRPr="00952F20" w:rsidRDefault="00DA3651" w:rsidP="00EF1203">
      <w:pPr>
        <w:pStyle w:val="headline2"/>
      </w:pPr>
      <w:r>
        <w:t xml:space="preserve">1.3. </w:t>
      </w:r>
      <w:r w:rsidR="000F2EF2" w:rsidRPr="00952F20">
        <w:t>Mellanox Care – Proactive Care Platform:</w:t>
      </w:r>
    </w:p>
    <w:p w14:paraId="2935B387" w14:textId="7E03206F" w:rsidR="000F2EF2" w:rsidRPr="00467579" w:rsidRDefault="000F2EF2" w:rsidP="001E4273">
      <w:pPr>
        <w:pStyle w:val="NoSpacing"/>
        <w:bidi w:val="0"/>
        <w:rPr>
          <w:rFonts w:cstheme="majorBidi"/>
          <w:color w:val="111111"/>
          <w:shd w:val="clear" w:color="auto" w:fill="FFFFFF"/>
        </w:rPr>
      </w:pPr>
      <w:r w:rsidRPr="00467579">
        <w:rPr>
          <w:rFonts w:cstheme="majorBidi"/>
          <w:color w:val="111111"/>
          <w:shd w:val="clear" w:color="auto" w:fill="FFFFFF"/>
        </w:rPr>
        <w:t>24/7 fabric management services provided by Mellanox networking experts</w:t>
      </w:r>
      <w:r w:rsidR="001E4273">
        <w:rPr>
          <w:rFonts w:cstheme="majorBidi"/>
          <w:color w:val="111111"/>
          <w:shd w:val="clear" w:color="auto" w:fill="FFFFFF"/>
        </w:rPr>
        <w:t xml:space="preserve"> </w:t>
      </w:r>
      <w:r w:rsidRPr="00467579">
        <w:rPr>
          <w:rFonts w:cstheme="majorBidi"/>
          <w:color w:val="111111"/>
          <w:shd w:val="clear" w:color="auto" w:fill="FFFFFF"/>
        </w:rPr>
        <w:t>Mellanox Care services use a combination of advanced monitoring software with a 24/7 human expert service of Mellanox personnel</w:t>
      </w:r>
      <w:r>
        <w:rPr>
          <w:rFonts w:cstheme="majorBidi"/>
          <w:color w:val="111111"/>
          <w:shd w:val="clear" w:color="auto" w:fill="FFFFFF"/>
        </w:rPr>
        <w:t>.</w:t>
      </w:r>
    </w:p>
    <w:p w14:paraId="68C129B5" w14:textId="59003869" w:rsidR="00A1167B" w:rsidRPr="001E4273" w:rsidRDefault="000F2EF2" w:rsidP="001E4273">
      <w:pPr>
        <w:pStyle w:val="NoSpacing"/>
        <w:bidi w:val="0"/>
        <w:rPr>
          <w:rFonts w:cstheme="majorBidi"/>
          <w:color w:val="111111"/>
          <w:shd w:val="clear" w:color="auto" w:fill="FFFFFF"/>
        </w:rPr>
      </w:pPr>
      <w:r w:rsidRPr="00467579">
        <w:rPr>
          <w:rFonts w:cstheme="majorBidi"/>
          <w:color w:val="111111"/>
          <w:shd w:val="clear" w:color="auto" w:fill="FFFFFF"/>
        </w:rPr>
        <w:t>Mellanox Care will identify</w:t>
      </w:r>
      <w:r>
        <w:rPr>
          <w:rFonts w:cstheme="majorBidi"/>
          <w:color w:val="111111"/>
          <w:shd w:val="clear" w:color="auto" w:fill="FFFFFF"/>
        </w:rPr>
        <w:t xml:space="preserve"> – </w:t>
      </w:r>
      <w:r w:rsidRPr="003C6E35">
        <w:rPr>
          <w:rFonts w:cstheme="majorBidi"/>
          <w:color w:val="111111"/>
          <w:shd w:val="clear" w:color="auto" w:fill="FFFFFF"/>
        </w:rPr>
        <w:t>Keep alive Event</w:t>
      </w:r>
      <w:r>
        <w:rPr>
          <w:rFonts w:cstheme="majorBidi"/>
          <w:color w:val="111111"/>
          <w:shd w:val="clear" w:color="auto" w:fill="FFFFFF"/>
        </w:rPr>
        <w:t>s that will</w:t>
      </w:r>
      <w:r w:rsidRPr="00467579">
        <w:rPr>
          <w:rFonts w:cstheme="majorBidi"/>
          <w:color w:val="111111"/>
          <w:shd w:val="clear" w:color="auto" w:fill="FFFFFF"/>
        </w:rPr>
        <w:t xml:space="preserve"> alert and address </w:t>
      </w:r>
      <w:r>
        <w:rPr>
          <w:rFonts w:cstheme="majorBidi"/>
          <w:color w:val="111111"/>
          <w:shd w:val="clear" w:color="auto" w:fill="FFFFFF"/>
        </w:rPr>
        <w:t xml:space="preserve">hardware failures, non-optimal </w:t>
      </w:r>
      <w:r w:rsidRPr="00467579">
        <w:rPr>
          <w:rFonts w:cstheme="majorBidi"/>
          <w:color w:val="111111"/>
          <w:shd w:val="clear" w:color="auto" w:fill="FFFFFF"/>
        </w:rPr>
        <w:t>configuration, service degradation issues and more. Above and bey</w:t>
      </w:r>
      <w:r w:rsidR="00E93384">
        <w:rPr>
          <w:rFonts w:cstheme="majorBidi"/>
          <w:color w:val="111111"/>
          <w:shd w:val="clear" w:color="auto" w:fill="FFFFFF"/>
        </w:rPr>
        <w:t>ond keeping the fabric healthy,</w:t>
      </w:r>
      <w:r w:rsidRPr="00467579">
        <w:rPr>
          <w:rFonts w:cstheme="majorBidi"/>
          <w:color w:val="111111"/>
          <w:shd w:val="clear" w:color="auto" w:fill="FFFFFF"/>
        </w:rPr>
        <w:t xml:space="preserve"> and addresses the more complex performance issues and bottleneck scenarios, which are impacting application performance.</w:t>
      </w:r>
    </w:p>
    <w:p w14:paraId="6D9EB657" w14:textId="77777777" w:rsidR="00EF1203" w:rsidRDefault="00FA1D5F" w:rsidP="00EF1203">
      <w:pPr>
        <w:pStyle w:val="NoSpacing"/>
        <w:bidi w:val="0"/>
        <w:ind w:firstLine="0"/>
        <w:rPr>
          <w:rFonts w:cstheme="majorBidi"/>
        </w:rPr>
      </w:pPr>
      <w:r w:rsidRPr="0059615B">
        <w:rPr>
          <w:rFonts w:cstheme="majorBidi"/>
        </w:rPr>
        <w:t>The current status is as follows:</w:t>
      </w:r>
    </w:p>
    <w:p w14:paraId="3C66BEEF" w14:textId="77777777" w:rsidR="00EF1203" w:rsidRDefault="00FA1D5F" w:rsidP="00EF1203">
      <w:pPr>
        <w:pStyle w:val="NoSpacing"/>
        <w:numPr>
          <w:ilvl w:val="0"/>
          <w:numId w:val="29"/>
        </w:numPr>
        <w:bidi w:val="0"/>
        <w:rPr>
          <w:rFonts w:cstheme="majorBidi"/>
        </w:rPr>
      </w:pPr>
      <w:r w:rsidRPr="0059615B">
        <w:rPr>
          <w:rFonts w:cstheme="majorBidi"/>
        </w:rPr>
        <w:t>All logs are examined manually by call center</w:t>
      </w:r>
    </w:p>
    <w:p w14:paraId="36FDD9C6" w14:textId="77777777" w:rsidR="00EF1203" w:rsidRDefault="00FA1D5F" w:rsidP="00EF1203">
      <w:pPr>
        <w:pStyle w:val="NoSpacing"/>
        <w:numPr>
          <w:ilvl w:val="0"/>
          <w:numId w:val="29"/>
        </w:numPr>
        <w:bidi w:val="0"/>
        <w:rPr>
          <w:rFonts w:cstheme="majorBidi"/>
        </w:rPr>
      </w:pPr>
      <w:r w:rsidRPr="00EF1203">
        <w:rPr>
          <w:rFonts w:cstheme="majorBidi"/>
        </w:rPr>
        <w:t>All work flows and troubleshooting are based on representative’s experience</w:t>
      </w:r>
    </w:p>
    <w:p w14:paraId="45411BDC" w14:textId="50823C4F" w:rsidR="00EF1203" w:rsidRPr="0010099A" w:rsidRDefault="00FA1D5F" w:rsidP="0010099A">
      <w:pPr>
        <w:pStyle w:val="NoSpacing"/>
        <w:numPr>
          <w:ilvl w:val="0"/>
          <w:numId w:val="29"/>
        </w:numPr>
        <w:bidi w:val="0"/>
        <w:rPr>
          <w:rFonts w:cstheme="majorBidi"/>
        </w:rPr>
      </w:pPr>
      <w:r w:rsidRPr="00EF1203">
        <w:rPr>
          <w:rFonts w:cstheme="majorBidi"/>
        </w:rPr>
        <w:t>Existing, reoccurring and resolved errors are verified manually</w:t>
      </w:r>
    </w:p>
    <w:p w14:paraId="7820DF3D" w14:textId="77777777" w:rsidR="00EF1203" w:rsidRDefault="00016934" w:rsidP="00EF1203">
      <w:pPr>
        <w:pStyle w:val="NoSpacing"/>
        <w:bidi w:val="0"/>
        <w:ind w:firstLine="0"/>
        <w:rPr>
          <w:rFonts w:cstheme="majorBidi"/>
        </w:rPr>
      </w:pPr>
      <w:r>
        <w:rPr>
          <w:rFonts w:cstheme="majorBidi"/>
        </w:rPr>
        <w:lastRenderedPageBreak/>
        <w:t>Mellanox Data analyzer</w:t>
      </w:r>
      <w:r w:rsidR="000F2EF2">
        <w:rPr>
          <w:rFonts w:cstheme="majorBidi"/>
        </w:rPr>
        <w:t xml:space="preserve"> objectives to day to day work are as follows:</w:t>
      </w:r>
    </w:p>
    <w:p w14:paraId="43F9B65B" w14:textId="77777777" w:rsidR="00EF1203" w:rsidRDefault="00FA1D5F" w:rsidP="00EF1203">
      <w:pPr>
        <w:pStyle w:val="NoSpacing"/>
        <w:numPr>
          <w:ilvl w:val="0"/>
          <w:numId w:val="29"/>
        </w:numPr>
        <w:bidi w:val="0"/>
        <w:rPr>
          <w:rFonts w:cstheme="majorBidi"/>
        </w:rPr>
      </w:pPr>
      <w:r w:rsidRPr="0059615B">
        <w:rPr>
          <w:rFonts w:cstheme="majorBidi"/>
        </w:rPr>
        <w:t>To analyze the M</w:t>
      </w:r>
      <w:r w:rsidR="00CE50BB">
        <w:rPr>
          <w:rFonts w:cstheme="majorBidi"/>
        </w:rPr>
        <w:t xml:space="preserve">ellanox </w:t>
      </w:r>
      <w:r w:rsidRPr="0059615B">
        <w:rPr>
          <w:rFonts w:cstheme="majorBidi"/>
        </w:rPr>
        <w:t>care Daily report - provide more work efficient environment.</w:t>
      </w:r>
    </w:p>
    <w:p w14:paraId="70FBFD29" w14:textId="77777777" w:rsidR="00EF1203" w:rsidRDefault="00FA1D5F" w:rsidP="00EF1203">
      <w:pPr>
        <w:pStyle w:val="NoSpacing"/>
        <w:numPr>
          <w:ilvl w:val="0"/>
          <w:numId w:val="29"/>
        </w:numPr>
        <w:bidi w:val="0"/>
        <w:rPr>
          <w:rFonts w:cstheme="majorBidi"/>
        </w:rPr>
      </w:pPr>
      <w:r w:rsidRPr="00EF1203">
        <w:rPr>
          <w:rFonts w:cstheme="majorBidi"/>
        </w:rPr>
        <w:t xml:space="preserve">To timeline and analyze all previous site cases to identify reoccurring issue on port \ switch per customer. </w:t>
      </w:r>
    </w:p>
    <w:p w14:paraId="003CB3FF" w14:textId="77777777" w:rsidR="00EF1203" w:rsidRDefault="00FA1D5F" w:rsidP="00EF1203">
      <w:pPr>
        <w:pStyle w:val="NoSpacing"/>
        <w:numPr>
          <w:ilvl w:val="0"/>
          <w:numId w:val="29"/>
        </w:numPr>
        <w:bidi w:val="0"/>
        <w:rPr>
          <w:rFonts w:cstheme="majorBidi"/>
        </w:rPr>
      </w:pPr>
      <w:r w:rsidRPr="00EF1203">
        <w:rPr>
          <w:rFonts w:cstheme="majorBidi"/>
        </w:rPr>
        <w:t>To synchronize and monitor any frequent alarms\ triggers to locate reoccurring issues</w:t>
      </w:r>
      <w:r w:rsidR="00CE50BB" w:rsidRPr="00EF1203">
        <w:rPr>
          <w:rFonts w:cstheme="majorBidi"/>
        </w:rPr>
        <w:t xml:space="preserve"> with Mellanox products on all Mellanox </w:t>
      </w:r>
      <w:r w:rsidRPr="00EF1203">
        <w:rPr>
          <w:rFonts w:cstheme="majorBidi"/>
        </w:rPr>
        <w:t xml:space="preserve">care Sites </w:t>
      </w:r>
    </w:p>
    <w:p w14:paraId="6E6074F3" w14:textId="15FAC99A" w:rsidR="00EF1203" w:rsidRPr="001E4273" w:rsidRDefault="00FA1D5F" w:rsidP="001E4273">
      <w:pPr>
        <w:pStyle w:val="NoSpacing"/>
        <w:numPr>
          <w:ilvl w:val="0"/>
          <w:numId w:val="29"/>
        </w:numPr>
        <w:bidi w:val="0"/>
        <w:rPr>
          <w:rFonts w:cstheme="majorBidi"/>
        </w:rPr>
      </w:pPr>
      <w:r w:rsidRPr="00EF1203">
        <w:rPr>
          <w:rFonts w:cstheme="majorBidi"/>
        </w:rPr>
        <w:t>To provide a day \ week statistics - threshold adaptation advise for each site.</w:t>
      </w:r>
    </w:p>
    <w:p w14:paraId="1578359A" w14:textId="7880F82C" w:rsidR="00EF1203" w:rsidRDefault="00287BC1" w:rsidP="001E4273">
      <w:pPr>
        <w:pStyle w:val="NoSpacing"/>
        <w:bidi w:val="0"/>
        <w:rPr>
          <w:rFonts w:cstheme="majorBidi"/>
        </w:rPr>
      </w:pPr>
      <w:r w:rsidRPr="0059615B">
        <w:rPr>
          <w:rFonts w:cstheme="majorBidi"/>
        </w:rPr>
        <w:t xml:space="preserve">The aim of this </w:t>
      </w:r>
      <w:r w:rsidR="00802E35" w:rsidRPr="0059615B">
        <w:rPr>
          <w:rFonts w:cstheme="majorBidi"/>
        </w:rPr>
        <w:t>project</w:t>
      </w:r>
      <w:r w:rsidRPr="0059615B">
        <w:rPr>
          <w:rFonts w:cstheme="majorBidi"/>
        </w:rPr>
        <w:t xml:space="preserve"> is </w:t>
      </w:r>
      <w:r w:rsidR="00781F83" w:rsidRPr="0059615B">
        <w:rPr>
          <w:rFonts w:cstheme="majorBidi"/>
        </w:rPr>
        <w:t>upon receiving a network error from a customer to</w:t>
      </w:r>
      <w:r w:rsidR="00FA1D5F" w:rsidRPr="0059615B">
        <w:rPr>
          <w:rFonts w:cstheme="majorBidi"/>
        </w:rPr>
        <w:t xml:space="preserve"> analyze and</w:t>
      </w:r>
      <w:r w:rsidR="00781F83" w:rsidRPr="0059615B">
        <w:rPr>
          <w:rFonts w:cstheme="majorBidi"/>
        </w:rPr>
        <w:t xml:space="preserve"> </w:t>
      </w:r>
      <w:r w:rsidR="00E93384">
        <w:rPr>
          <w:rFonts w:cstheme="majorBidi"/>
        </w:rPr>
        <w:t>suggest</w:t>
      </w:r>
      <w:r w:rsidR="00781F83" w:rsidRPr="0059615B">
        <w:rPr>
          <w:rFonts w:cstheme="majorBidi"/>
        </w:rPr>
        <w:t xml:space="preserve"> a work flow to troubleshoot a certain network error using a machine learning algorithms</w:t>
      </w:r>
      <w:r w:rsidR="00D22B71" w:rsidRPr="0059615B">
        <w:rPr>
          <w:rFonts w:cstheme="majorBidi"/>
        </w:rPr>
        <w:t xml:space="preserve"> (knowledge based AI)</w:t>
      </w:r>
      <w:r w:rsidR="00781F83" w:rsidRPr="0059615B">
        <w:rPr>
          <w:rFonts w:cstheme="majorBidi"/>
        </w:rPr>
        <w:t xml:space="preserve">. </w:t>
      </w:r>
    </w:p>
    <w:p w14:paraId="0EB39074" w14:textId="23DB12F5" w:rsidR="001823D6" w:rsidRDefault="00DA3651" w:rsidP="00EF1203">
      <w:pPr>
        <w:pStyle w:val="headline2"/>
      </w:pPr>
      <w:r>
        <w:t xml:space="preserve">1.4 </w:t>
      </w:r>
      <w:r w:rsidR="001823D6">
        <w:t>Machine learning algorithm implementation:</w:t>
      </w:r>
    </w:p>
    <w:p w14:paraId="19B96CAA" w14:textId="77777777" w:rsidR="001823D6" w:rsidRDefault="001823D6" w:rsidP="00CB4C7B">
      <w:pPr>
        <w:pStyle w:val="NoSpacing"/>
        <w:bidi w:val="0"/>
        <w:rPr>
          <w:rFonts w:cstheme="majorBidi"/>
        </w:rPr>
      </w:pPr>
      <w:r>
        <w:rPr>
          <w:rFonts w:cstheme="majorBidi"/>
        </w:rPr>
        <w:t>F</w:t>
      </w:r>
      <w:r w:rsidRPr="00A1430A">
        <w:rPr>
          <w:rFonts w:cstheme="majorBidi"/>
        </w:rPr>
        <w:t>inding all correspondences with this error, retrieve comments in the correspondences between support engineers and customers</w:t>
      </w:r>
      <w:r>
        <w:rPr>
          <w:rFonts w:cstheme="majorBidi"/>
        </w:rPr>
        <w:t xml:space="preserve"> from the company's database.</w:t>
      </w:r>
    </w:p>
    <w:p w14:paraId="798A63E9" w14:textId="3418928B" w:rsidR="001823D6" w:rsidRDefault="001823D6" w:rsidP="00CB4C7B">
      <w:pPr>
        <w:pStyle w:val="NoSpacing"/>
        <w:bidi w:val="0"/>
        <w:rPr>
          <w:rFonts w:cstheme="majorBidi"/>
        </w:rPr>
      </w:pPr>
      <w:r>
        <w:rPr>
          <w:rFonts w:cstheme="majorBidi"/>
        </w:rPr>
        <w:t>I</w:t>
      </w:r>
      <w:r w:rsidRPr="00A1430A">
        <w:rPr>
          <w:rFonts w:cstheme="majorBidi"/>
        </w:rPr>
        <w:t xml:space="preserve">dentify helpful and unhelpful </w:t>
      </w:r>
      <w:r w:rsidR="00E93384">
        <w:rPr>
          <w:rFonts w:cstheme="majorBidi"/>
        </w:rPr>
        <w:t xml:space="preserve">engineer’s </w:t>
      </w:r>
      <w:r w:rsidRPr="00A1430A">
        <w:rPr>
          <w:rFonts w:cstheme="majorBidi"/>
        </w:rPr>
        <w:t>advices</w:t>
      </w:r>
      <w:r w:rsidR="00E93384">
        <w:rPr>
          <w:rFonts w:cstheme="majorBidi"/>
        </w:rPr>
        <w:t xml:space="preserve"> from </w:t>
      </w:r>
      <w:r w:rsidR="00E93384" w:rsidRPr="00A1430A">
        <w:rPr>
          <w:rFonts w:cstheme="majorBidi"/>
        </w:rPr>
        <w:t>the input by the customer</w:t>
      </w:r>
      <w:r w:rsidR="00E93384">
        <w:rPr>
          <w:rFonts w:cstheme="majorBidi"/>
        </w:rPr>
        <w:t xml:space="preserve">, </w:t>
      </w:r>
      <w:r w:rsidR="00E93384" w:rsidRPr="00A1430A">
        <w:rPr>
          <w:rFonts w:cstheme="majorBidi"/>
        </w:rPr>
        <w:t>using Natural Langu</w:t>
      </w:r>
      <w:r w:rsidR="00E93384">
        <w:rPr>
          <w:rFonts w:cstheme="majorBidi"/>
        </w:rPr>
        <w:t xml:space="preserve">age Processing (NLP) algorithms, </w:t>
      </w:r>
      <w:r w:rsidR="00E93384" w:rsidRPr="00A1430A">
        <w:rPr>
          <w:rFonts w:cstheme="majorBidi"/>
        </w:rPr>
        <w:t>and “score” the engin</w:t>
      </w:r>
      <w:r w:rsidR="00E93384">
        <w:rPr>
          <w:rFonts w:cstheme="majorBidi"/>
        </w:rPr>
        <w:t>eer’s replies.</w:t>
      </w:r>
    </w:p>
    <w:p w14:paraId="280CA4B9" w14:textId="0818233A" w:rsidR="001E4273" w:rsidRPr="001E4273" w:rsidRDefault="00E93384" w:rsidP="001E4273">
      <w:pPr>
        <w:pStyle w:val="NoSpacing"/>
        <w:bidi w:val="0"/>
        <w:rPr>
          <w:rFonts w:cstheme="majorBidi"/>
        </w:rPr>
      </w:pPr>
      <w:r>
        <w:rPr>
          <w:rFonts w:cstheme="majorBidi"/>
        </w:rPr>
        <w:t xml:space="preserve">Suggest what should be the next response by the engineer </w:t>
      </w:r>
      <w:r w:rsidR="001823D6" w:rsidRPr="00BF7C92">
        <w:rPr>
          <w:rFonts w:cstheme="majorBidi"/>
        </w:rPr>
        <w:t>based on high scoring answers</w:t>
      </w:r>
      <w:r>
        <w:rPr>
          <w:rFonts w:cstheme="majorBidi"/>
        </w:rPr>
        <w:t xml:space="preserve"> and prior actions leading to fault isolation.</w:t>
      </w:r>
      <w:r w:rsidR="001823D6" w:rsidRPr="00E93384">
        <w:rPr>
          <w:rFonts w:cstheme="majorBidi"/>
        </w:rPr>
        <w:t xml:space="preserve"> </w:t>
      </w:r>
    </w:p>
    <w:p w14:paraId="28180A96" w14:textId="2673100E" w:rsidR="00AD3BD7" w:rsidRPr="001E4273" w:rsidRDefault="00DA3651" w:rsidP="001E4273">
      <w:pPr>
        <w:pStyle w:val="Headline1"/>
        <w:rPr>
          <w:sz w:val="44"/>
          <w:szCs w:val="44"/>
        </w:rPr>
      </w:pPr>
      <w:r>
        <w:t xml:space="preserve">2. </w:t>
      </w:r>
      <w:r w:rsidR="001E4273">
        <w:t>Background and Related Work:</w:t>
      </w:r>
    </w:p>
    <w:p w14:paraId="6EC2FAAA" w14:textId="273BB4C4" w:rsidR="00F92EB1" w:rsidRPr="001E4273" w:rsidRDefault="00DA3651" w:rsidP="001E4273">
      <w:pPr>
        <w:pStyle w:val="headline2"/>
      </w:pPr>
      <w:r>
        <w:t xml:space="preserve">2.1 </w:t>
      </w:r>
      <w:r w:rsidR="00AD3BD7" w:rsidRPr="00AD3BD7">
        <w:t xml:space="preserve">Mellanox resources: </w:t>
      </w:r>
    </w:p>
    <w:p w14:paraId="20ECFC21" w14:textId="38928836" w:rsidR="004A6986" w:rsidRPr="001E4273" w:rsidRDefault="00DA3651" w:rsidP="003E0738">
      <w:pPr>
        <w:pStyle w:val="headline3"/>
      </w:pPr>
      <w:r>
        <w:t xml:space="preserve">2.1.1 </w:t>
      </w:r>
      <w:r w:rsidR="004A6986" w:rsidRPr="001E4273">
        <w:t>Customer Resource Management system</w:t>
      </w:r>
      <w:r w:rsidR="00CF7540" w:rsidRPr="001E4273">
        <w:t>:</w:t>
      </w:r>
    </w:p>
    <w:p w14:paraId="3E913EF4" w14:textId="77777777" w:rsidR="00CF7540" w:rsidRPr="00467579" w:rsidRDefault="00CF7540" w:rsidP="00CB4C7B">
      <w:pPr>
        <w:pStyle w:val="NoSpacing"/>
        <w:bidi w:val="0"/>
        <w:rPr>
          <w:rFonts w:cstheme="majorBidi"/>
          <w:color w:val="111111"/>
          <w:shd w:val="clear" w:color="auto" w:fill="FFFFFF"/>
        </w:rPr>
      </w:pPr>
      <w:r w:rsidRPr="00467579">
        <w:rPr>
          <w:rFonts w:cstheme="majorBidi"/>
          <w:color w:val="111111"/>
          <w:shd w:val="clear" w:color="auto" w:fill="FFFFFF"/>
        </w:rPr>
        <w:t>Mellanox's online Customer Resource Managem</w:t>
      </w:r>
      <w:r>
        <w:rPr>
          <w:rFonts w:cstheme="majorBidi"/>
          <w:color w:val="111111"/>
          <w:shd w:val="clear" w:color="auto" w:fill="FFFFFF"/>
        </w:rPr>
        <w:t xml:space="preserve">ent (CRM) system – SalesForce, </w:t>
      </w:r>
      <w:r w:rsidRPr="00467579">
        <w:rPr>
          <w:rFonts w:cstheme="majorBidi"/>
          <w:color w:val="111111"/>
          <w:shd w:val="clear" w:color="auto" w:fill="FFFFFF"/>
        </w:rPr>
        <w:t>provides a comprehensive online tool to manage all of the customer's support issues in one place.</w:t>
      </w:r>
    </w:p>
    <w:p w14:paraId="52AD17D8" w14:textId="77DB15E5" w:rsidR="001E4273" w:rsidRDefault="00CF7540" w:rsidP="001E4273">
      <w:pPr>
        <w:pStyle w:val="NoSpacing"/>
        <w:numPr>
          <w:ilvl w:val="0"/>
          <w:numId w:val="31"/>
        </w:numPr>
        <w:bidi w:val="0"/>
        <w:rPr>
          <w:rFonts w:cstheme="majorBidi"/>
          <w:color w:val="111111"/>
          <w:shd w:val="clear" w:color="auto" w:fill="FFFFFF"/>
        </w:rPr>
      </w:pPr>
      <w:r w:rsidRPr="004A6986">
        <w:rPr>
          <w:rFonts w:cstheme="majorBidi"/>
          <w:color w:val="111111"/>
          <w:shd w:val="clear" w:color="auto" w:fill="FFFFFF"/>
        </w:rPr>
        <w:t>Complete case management</w:t>
      </w:r>
      <w:r w:rsidRPr="00467579">
        <w:rPr>
          <w:rFonts w:cstheme="majorBidi"/>
          <w:color w:val="111111"/>
          <w:shd w:val="clear" w:color="auto" w:fill="FFFFFF"/>
        </w:rPr>
        <w:t xml:space="preserve"> including reporting support iss</w:t>
      </w:r>
      <w:r w:rsidR="001E4273">
        <w:rPr>
          <w:rFonts w:cstheme="majorBidi"/>
          <w:color w:val="111111"/>
          <w:shd w:val="clear" w:color="auto" w:fill="FFFFFF"/>
        </w:rPr>
        <w:t xml:space="preserve">ues and tracking their </w:t>
      </w:r>
      <w:r w:rsidR="004632C0">
        <w:rPr>
          <w:rFonts w:cstheme="majorBidi"/>
          <w:color w:val="111111"/>
          <w:shd w:val="clear" w:color="auto" w:fill="FFFFFF"/>
        </w:rPr>
        <w:t>progress</w:t>
      </w:r>
    </w:p>
    <w:p w14:paraId="6BA4B2A0" w14:textId="3BDE86CE" w:rsidR="00CF7540" w:rsidRPr="001E4273" w:rsidRDefault="001E4273" w:rsidP="001E4273">
      <w:pPr>
        <w:pStyle w:val="NoSpacing"/>
        <w:numPr>
          <w:ilvl w:val="0"/>
          <w:numId w:val="31"/>
        </w:numPr>
        <w:bidi w:val="0"/>
        <w:rPr>
          <w:rFonts w:cstheme="majorBidi"/>
          <w:color w:val="111111"/>
          <w:shd w:val="clear" w:color="auto" w:fill="FFFFFF"/>
        </w:rPr>
      </w:pPr>
      <w:r w:rsidRPr="00467579">
        <w:rPr>
          <w:rFonts w:cstheme="majorBidi"/>
          <w:color w:val="111111"/>
          <w:shd w:val="clear" w:color="auto" w:fill="FFFFFF"/>
        </w:rPr>
        <w:t xml:space="preserve">A searchable </w:t>
      </w:r>
      <w:r w:rsidRPr="004A6986">
        <w:rPr>
          <w:rFonts w:cstheme="majorBidi"/>
          <w:color w:val="111111"/>
          <w:shd w:val="clear" w:color="auto" w:fill="FFFFFF"/>
        </w:rPr>
        <w:t>knowledge database</w:t>
      </w:r>
      <w:r w:rsidRPr="00467579">
        <w:rPr>
          <w:rFonts w:cstheme="majorBidi"/>
          <w:color w:val="111111"/>
          <w:shd w:val="clear" w:color="auto" w:fill="FFFFFF"/>
        </w:rPr>
        <w:t xml:space="preserve"> to find solutions, best practices and worthy</w:t>
      </w:r>
      <w:r w:rsidR="00CF7540" w:rsidRPr="001E4273">
        <w:rPr>
          <w:rFonts w:cstheme="majorBidi"/>
          <w:color w:val="111111"/>
          <w:shd w:val="clear" w:color="auto" w:fill="FFFFFF"/>
        </w:rPr>
        <w:t xml:space="preserve"> </w:t>
      </w:r>
      <w:r>
        <w:rPr>
          <w:rFonts w:cstheme="majorBidi"/>
          <w:color w:val="111111"/>
          <w:shd w:val="clear" w:color="auto" w:fill="FFFFFF"/>
        </w:rPr>
        <w:t>information.</w:t>
      </w:r>
    </w:p>
    <w:p w14:paraId="28658F6D" w14:textId="77777777" w:rsidR="00CF7540" w:rsidRPr="00467579" w:rsidRDefault="00CF7540" w:rsidP="00CB4C7B">
      <w:pPr>
        <w:pStyle w:val="NoSpacing"/>
        <w:bidi w:val="0"/>
        <w:rPr>
          <w:rFonts w:cstheme="majorBidi"/>
          <w:color w:val="111111"/>
          <w:shd w:val="clear" w:color="auto" w:fill="FFFFFF"/>
        </w:rPr>
      </w:pPr>
      <w:r w:rsidRPr="00467579">
        <w:rPr>
          <w:rFonts w:cstheme="majorBidi"/>
          <w:color w:val="111111"/>
          <w:shd w:val="clear" w:color="auto" w:fill="FFFFFF"/>
        </w:rPr>
        <w:t xml:space="preserve">3. Access to </w:t>
      </w:r>
      <w:r w:rsidRPr="004A6986">
        <w:rPr>
          <w:rFonts w:cstheme="majorBidi"/>
          <w:color w:val="111111"/>
          <w:shd w:val="clear" w:color="auto" w:fill="FFFFFF"/>
        </w:rPr>
        <w:t>documentation</w:t>
      </w:r>
      <w:r w:rsidRPr="00467579">
        <w:rPr>
          <w:rFonts w:cstheme="majorBidi"/>
          <w:color w:val="111111"/>
          <w:shd w:val="clear" w:color="auto" w:fill="FFFFFF"/>
        </w:rPr>
        <w:t xml:space="preserve"> and drivers/firmware/software downloads </w:t>
      </w:r>
    </w:p>
    <w:p w14:paraId="2C217C00" w14:textId="1B9EC506" w:rsidR="003E0738" w:rsidRDefault="00CF7540" w:rsidP="003E0738">
      <w:pPr>
        <w:pStyle w:val="NoSpacing"/>
        <w:bidi w:val="0"/>
        <w:rPr>
          <w:rFonts w:cstheme="majorBidi"/>
          <w:color w:val="111111"/>
          <w:shd w:val="clear" w:color="auto" w:fill="FFFFFF"/>
        </w:rPr>
      </w:pPr>
      <w:r w:rsidRPr="00467579">
        <w:rPr>
          <w:rFonts w:cstheme="majorBidi"/>
          <w:color w:val="111111"/>
          <w:shd w:val="clear" w:color="auto" w:fill="FFFFFF"/>
        </w:rPr>
        <w:t xml:space="preserve">4.  Built-in </w:t>
      </w:r>
      <w:r w:rsidRPr="004A6986">
        <w:rPr>
          <w:rFonts w:cstheme="majorBidi"/>
          <w:color w:val="111111"/>
          <w:shd w:val="clear" w:color="auto" w:fill="FFFFFF"/>
        </w:rPr>
        <w:t>RMA</w:t>
      </w:r>
      <w:r w:rsidR="00AD3BD7">
        <w:rPr>
          <w:rFonts w:cstheme="majorBidi"/>
          <w:color w:val="111111"/>
          <w:shd w:val="clear" w:color="auto" w:fill="FFFFFF"/>
        </w:rPr>
        <w:t xml:space="preserve"> (</w:t>
      </w:r>
      <w:r w:rsidR="00AD3BD7" w:rsidRPr="00AD3BD7">
        <w:rPr>
          <w:rFonts w:cstheme="majorBidi"/>
          <w:color w:val="111111"/>
          <w:shd w:val="clear" w:color="auto" w:fill="FFFFFF"/>
        </w:rPr>
        <w:t>R</w:t>
      </w:r>
      <w:r w:rsidR="00AD3BD7">
        <w:rPr>
          <w:rFonts w:cstheme="majorBidi"/>
          <w:color w:val="111111"/>
          <w:shd w:val="clear" w:color="auto" w:fill="FFFFFF"/>
        </w:rPr>
        <w:t xml:space="preserve">eturn </w:t>
      </w:r>
      <w:r w:rsidR="00907B6D">
        <w:rPr>
          <w:rFonts w:cstheme="majorBidi"/>
          <w:color w:val="111111"/>
          <w:shd w:val="clear" w:color="auto" w:fill="FFFFFF"/>
        </w:rPr>
        <w:t>M</w:t>
      </w:r>
      <w:r w:rsidR="00AD3BD7">
        <w:rPr>
          <w:rFonts w:cstheme="majorBidi"/>
          <w:color w:val="111111"/>
          <w:shd w:val="clear" w:color="auto" w:fill="FFFFFF"/>
        </w:rPr>
        <w:t xml:space="preserve">erchandise </w:t>
      </w:r>
      <w:r w:rsidR="00907B6D">
        <w:rPr>
          <w:rFonts w:cstheme="majorBidi"/>
          <w:color w:val="111111"/>
          <w:shd w:val="clear" w:color="auto" w:fill="FFFFFF"/>
        </w:rPr>
        <w:t>A</w:t>
      </w:r>
      <w:r w:rsidR="00AD3BD7">
        <w:rPr>
          <w:rFonts w:cstheme="majorBidi"/>
          <w:color w:val="111111"/>
          <w:shd w:val="clear" w:color="auto" w:fill="FFFFFF"/>
        </w:rPr>
        <w:t xml:space="preserve">uthorization) </w:t>
      </w:r>
      <w:r w:rsidRPr="00467579">
        <w:rPr>
          <w:rFonts w:cstheme="majorBidi"/>
          <w:color w:val="111111"/>
          <w:shd w:val="clear" w:color="auto" w:fill="FFFFFF"/>
        </w:rPr>
        <w:t>request and tracking system.</w:t>
      </w:r>
    </w:p>
    <w:p w14:paraId="57369192" w14:textId="77777777" w:rsidR="003E0738" w:rsidRDefault="003E0738" w:rsidP="003E0738">
      <w:pPr>
        <w:pStyle w:val="NoSpacing"/>
        <w:bidi w:val="0"/>
        <w:rPr>
          <w:rFonts w:cstheme="majorBidi"/>
          <w:color w:val="111111"/>
          <w:shd w:val="clear" w:color="auto" w:fill="FFFFFF"/>
        </w:rPr>
      </w:pPr>
    </w:p>
    <w:p w14:paraId="5BA28B53" w14:textId="203E60A9" w:rsidR="00A36A9A" w:rsidRPr="003E0738" w:rsidRDefault="00904638" w:rsidP="003E0738">
      <w:pPr>
        <w:pStyle w:val="headline3"/>
      </w:pPr>
      <w:r>
        <w:t xml:space="preserve">2.1.2. </w:t>
      </w:r>
      <w:r w:rsidR="00801711">
        <w:t>C</w:t>
      </w:r>
      <w:r w:rsidR="00801711" w:rsidRPr="00801711">
        <w:t>ase management</w:t>
      </w:r>
      <w:r w:rsidR="00801711">
        <w:t xml:space="preserve"> and</w:t>
      </w:r>
      <w:r w:rsidR="00801711" w:rsidRPr="00801711">
        <w:t xml:space="preserve"> </w:t>
      </w:r>
      <w:r w:rsidR="00801711">
        <w:t>workf</w:t>
      </w:r>
      <w:r w:rsidR="00A36A9A">
        <w:t>low</w:t>
      </w:r>
      <w:r w:rsidR="00801711">
        <w:t>:</w:t>
      </w:r>
      <w:r w:rsidR="00A36A9A">
        <w:t xml:space="preserve"> </w:t>
      </w:r>
    </w:p>
    <w:p w14:paraId="05C7DBE1" w14:textId="77777777" w:rsidR="00465967" w:rsidRDefault="00801711" w:rsidP="00CB4C7B">
      <w:pPr>
        <w:pStyle w:val="NoSpacing"/>
        <w:bidi w:val="0"/>
        <w:rPr>
          <w:rFonts w:cstheme="majorBidi"/>
          <w:color w:val="111111"/>
          <w:shd w:val="clear" w:color="auto" w:fill="FFFFFF"/>
        </w:rPr>
      </w:pPr>
      <w:r>
        <w:rPr>
          <w:rFonts w:cstheme="majorBidi"/>
          <w:color w:val="111111"/>
          <w:shd w:val="clear" w:color="auto" w:fill="FFFFFF"/>
        </w:rPr>
        <w:t>Me</w:t>
      </w:r>
      <w:r w:rsidR="00517D64">
        <w:rPr>
          <w:rFonts w:cstheme="majorBidi"/>
          <w:color w:val="111111"/>
          <w:shd w:val="clear" w:color="auto" w:fill="FFFFFF"/>
        </w:rPr>
        <w:t>llanox support engineers handle</w:t>
      </w:r>
      <w:r>
        <w:rPr>
          <w:rFonts w:cstheme="majorBidi"/>
          <w:color w:val="111111"/>
          <w:shd w:val="clear" w:color="auto" w:fill="FFFFFF"/>
        </w:rPr>
        <w:t xml:space="preserve"> each customer request </w:t>
      </w:r>
      <w:r w:rsidR="0023753D">
        <w:rPr>
          <w:rFonts w:cstheme="majorBidi"/>
          <w:color w:val="111111"/>
          <w:shd w:val="clear" w:color="auto" w:fill="FFFFFF"/>
        </w:rPr>
        <w:t xml:space="preserve">according to suitable procedure </w:t>
      </w:r>
      <w:r w:rsidR="00517D64">
        <w:rPr>
          <w:rFonts w:cstheme="majorBidi"/>
          <w:color w:val="111111"/>
          <w:shd w:val="clear" w:color="auto" w:fill="FFFFFF"/>
        </w:rPr>
        <w:t>designed according to the following parameters:</w:t>
      </w:r>
    </w:p>
    <w:p w14:paraId="3F8CC842" w14:textId="77777777" w:rsidR="00BF1BFF" w:rsidRDefault="00465967" w:rsidP="00BF1BFF">
      <w:pPr>
        <w:pStyle w:val="NoSpacing"/>
        <w:bidi w:val="0"/>
        <w:rPr>
          <w:rFonts w:cstheme="majorBidi"/>
          <w:color w:val="111111"/>
          <w:shd w:val="clear" w:color="auto" w:fill="FFFFFF"/>
        </w:rPr>
      </w:pPr>
      <w:r>
        <w:rPr>
          <w:rFonts w:cstheme="majorBidi"/>
          <w:color w:val="111111"/>
          <w:shd w:val="clear" w:color="auto" w:fill="FFFFFF"/>
        </w:rPr>
        <w:t xml:space="preserve">Case type: </w:t>
      </w:r>
    </w:p>
    <w:p w14:paraId="6738E651" w14:textId="77777777" w:rsidR="00BF1BFF" w:rsidRDefault="009E6703" w:rsidP="00BF1BFF">
      <w:pPr>
        <w:pStyle w:val="NoSpacing"/>
        <w:numPr>
          <w:ilvl w:val="0"/>
          <w:numId w:val="29"/>
        </w:numPr>
        <w:bidi w:val="0"/>
        <w:rPr>
          <w:rFonts w:cstheme="majorBidi"/>
          <w:color w:val="111111"/>
          <w:shd w:val="clear" w:color="auto" w:fill="FFFFFF"/>
        </w:rPr>
      </w:pPr>
      <w:r w:rsidRPr="00A3610D">
        <w:rPr>
          <w:rFonts w:cstheme="majorBidi"/>
          <w:color w:val="111111"/>
          <w:shd w:val="clear" w:color="auto" w:fill="FFFFFF"/>
        </w:rPr>
        <w:t>Support cases</w:t>
      </w:r>
      <w:r>
        <w:rPr>
          <w:rFonts w:cstheme="majorBidi"/>
          <w:color w:val="111111"/>
          <w:shd w:val="clear" w:color="auto" w:fill="FFFFFF"/>
        </w:rPr>
        <w:t xml:space="preserve"> </w:t>
      </w:r>
      <w:r w:rsidR="00797314">
        <w:rPr>
          <w:rFonts w:cstheme="majorBidi"/>
          <w:color w:val="111111"/>
          <w:shd w:val="clear" w:color="auto" w:fill="FFFFFF"/>
        </w:rPr>
        <w:t>are handled a</w:t>
      </w:r>
      <w:r>
        <w:rPr>
          <w:rFonts w:cstheme="majorBidi"/>
          <w:color w:val="111111"/>
          <w:shd w:val="clear" w:color="auto" w:fill="FFFFFF"/>
        </w:rPr>
        <w:t>ccording to case priority.</w:t>
      </w:r>
    </w:p>
    <w:p w14:paraId="58938BA8" w14:textId="0CE89B9A" w:rsidR="00465967" w:rsidRPr="00BF1BFF" w:rsidRDefault="00465967" w:rsidP="00BF1BFF">
      <w:pPr>
        <w:pStyle w:val="NoSpacing"/>
        <w:numPr>
          <w:ilvl w:val="0"/>
          <w:numId w:val="29"/>
        </w:numPr>
        <w:bidi w:val="0"/>
        <w:rPr>
          <w:rFonts w:cstheme="majorBidi"/>
          <w:color w:val="111111"/>
          <w:shd w:val="clear" w:color="auto" w:fill="FFFFFF"/>
        </w:rPr>
      </w:pPr>
      <w:r w:rsidRPr="00BF1BFF">
        <w:rPr>
          <w:rFonts w:cstheme="majorBidi"/>
          <w:color w:val="111111"/>
          <w:shd w:val="clear" w:color="auto" w:fill="FFFFFF"/>
        </w:rPr>
        <w:t>RMA requests</w:t>
      </w:r>
      <w:r w:rsidR="009E6703" w:rsidRPr="00BF1BFF">
        <w:rPr>
          <w:rFonts w:cstheme="majorBidi"/>
          <w:color w:val="111111"/>
          <w:shd w:val="clear" w:color="auto" w:fill="FFFFFF"/>
        </w:rPr>
        <w:t xml:space="preserve"> a</w:t>
      </w:r>
      <w:r w:rsidRPr="00BF1BFF">
        <w:rPr>
          <w:rFonts w:cstheme="majorBidi"/>
          <w:color w:val="111111"/>
          <w:shd w:val="clear" w:color="auto" w:fill="FFFFFF"/>
        </w:rPr>
        <w:t xml:space="preserve">re handled by first line support accompanied by </w:t>
      </w:r>
      <w:r w:rsidR="009E6703" w:rsidRPr="00BF1BFF">
        <w:rPr>
          <w:rFonts w:cstheme="majorBidi"/>
          <w:color w:val="111111"/>
          <w:shd w:val="clear" w:color="auto" w:fill="FFFFFF"/>
        </w:rPr>
        <w:t>the</w:t>
      </w:r>
      <w:r w:rsidR="00772C40" w:rsidRPr="00BF1BFF">
        <w:rPr>
          <w:rFonts w:cstheme="majorBidi"/>
          <w:color w:val="111111"/>
          <w:shd w:val="clear" w:color="auto" w:fill="FFFFFF"/>
        </w:rPr>
        <w:t xml:space="preserve"> relevant </w:t>
      </w:r>
      <w:r w:rsidRPr="00BF1BFF">
        <w:rPr>
          <w:rFonts w:cstheme="majorBidi"/>
          <w:color w:val="111111"/>
          <w:shd w:val="clear" w:color="auto" w:fill="FFFFFF"/>
        </w:rPr>
        <w:t>department</w:t>
      </w:r>
      <w:r w:rsidR="009E6703" w:rsidRPr="00BF1BFF">
        <w:rPr>
          <w:rFonts w:cstheme="majorBidi"/>
          <w:color w:val="111111"/>
          <w:shd w:val="clear" w:color="auto" w:fill="FFFFFF"/>
        </w:rPr>
        <w:t>s</w:t>
      </w:r>
      <w:r w:rsidRPr="00BF1BFF">
        <w:rPr>
          <w:rFonts w:cstheme="majorBidi"/>
          <w:color w:val="111111"/>
          <w:shd w:val="clear" w:color="auto" w:fill="FFFFFF"/>
        </w:rPr>
        <w:t>.</w:t>
      </w:r>
    </w:p>
    <w:p w14:paraId="2F61990E" w14:textId="77777777" w:rsidR="008A2F72" w:rsidRDefault="00801711" w:rsidP="00CB4C7B">
      <w:pPr>
        <w:pStyle w:val="NoSpacing"/>
        <w:bidi w:val="0"/>
        <w:rPr>
          <w:rFonts w:cstheme="majorBidi"/>
          <w:color w:val="111111"/>
          <w:shd w:val="clear" w:color="auto" w:fill="FFFFFF"/>
        </w:rPr>
      </w:pPr>
      <w:r>
        <w:rPr>
          <w:rFonts w:cstheme="majorBidi"/>
          <w:color w:val="111111"/>
          <w:shd w:val="clear" w:color="auto" w:fill="FFFFFF"/>
        </w:rPr>
        <w:t xml:space="preserve">Case priority: </w:t>
      </w:r>
    </w:p>
    <w:p w14:paraId="57684835" w14:textId="77777777" w:rsidR="00A17B39" w:rsidRDefault="000B0C27" w:rsidP="00A17B39">
      <w:pPr>
        <w:pStyle w:val="NoSpacing"/>
        <w:numPr>
          <w:ilvl w:val="0"/>
          <w:numId w:val="29"/>
        </w:numPr>
        <w:bidi w:val="0"/>
        <w:rPr>
          <w:rFonts w:cstheme="majorBidi"/>
          <w:color w:val="111111"/>
          <w:shd w:val="clear" w:color="auto" w:fill="FFFFFF"/>
        </w:rPr>
      </w:pPr>
      <w:r>
        <w:rPr>
          <w:rFonts w:cstheme="majorBidi"/>
          <w:color w:val="111111"/>
          <w:shd w:val="clear" w:color="auto" w:fill="FFFFFF"/>
        </w:rPr>
        <w:t xml:space="preserve">Priority 1- </w:t>
      </w:r>
      <w:r w:rsidR="008A2F72" w:rsidRPr="000B0C27">
        <w:rPr>
          <w:rFonts w:cstheme="majorBidi"/>
          <w:color w:val="111111"/>
          <w:shd w:val="clear" w:color="auto" w:fill="FFFFFF"/>
        </w:rPr>
        <w:t>Procedure</w:t>
      </w:r>
      <w:r>
        <w:rPr>
          <w:rFonts w:cstheme="majorBidi"/>
          <w:color w:val="111111"/>
          <w:shd w:val="clear" w:color="auto" w:fill="FFFFFF"/>
        </w:rPr>
        <w:t xml:space="preserve"> for urgent\ </w:t>
      </w:r>
      <w:r w:rsidRPr="000B0C27">
        <w:rPr>
          <w:rFonts w:cstheme="majorBidi"/>
          <w:color w:val="111111"/>
          <w:shd w:val="clear" w:color="auto" w:fill="FFFFFF"/>
        </w:rPr>
        <w:t xml:space="preserve">fatal issues </w:t>
      </w:r>
      <w:r w:rsidR="008A2F72" w:rsidRPr="000B0C27">
        <w:rPr>
          <w:rFonts w:cstheme="majorBidi"/>
          <w:color w:val="111111"/>
          <w:shd w:val="clear" w:color="auto" w:fill="FFFFFF"/>
        </w:rPr>
        <w:t xml:space="preserve">set to establish communication and urgency for customer’s issue. Meant to ensure that proper attention of Mellanox functions, </w:t>
      </w:r>
      <w:r w:rsidR="003C746C" w:rsidRPr="00944891">
        <w:rPr>
          <w:rFonts w:cstheme="majorBidi"/>
          <w:color w:val="111111"/>
          <w:shd w:val="clear" w:color="auto" w:fill="FFFFFF"/>
        </w:rPr>
        <w:t>Service-level agreement</w:t>
      </w:r>
      <w:r w:rsidR="003C746C" w:rsidRPr="000B0C27">
        <w:rPr>
          <w:rFonts w:cstheme="majorBidi"/>
          <w:color w:val="111111"/>
          <w:shd w:val="clear" w:color="auto" w:fill="FFFFFF"/>
        </w:rPr>
        <w:t xml:space="preserve"> </w:t>
      </w:r>
      <w:r w:rsidR="00772C40">
        <w:rPr>
          <w:rFonts w:cstheme="majorBidi"/>
          <w:color w:val="111111"/>
          <w:shd w:val="clear" w:color="auto" w:fill="FFFFFF"/>
        </w:rPr>
        <w:t xml:space="preserve">is met and to raise the </w:t>
      </w:r>
      <w:r w:rsidR="008A2F72" w:rsidRPr="000B0C27">
        <w:rPr>
          <w:rFonts w:cstheme="majorBidi"/>
          <w:color w:val="111111"/>
          <w:shd w:val="clear" w:color="auto" w:fill="FFFFFF"/>
        </w:rPr>
        <w:t>awareness of related account teams and other professional groups (OPS, PM, AE, OEM account team, etc.) when dealing with a fatal network or production down situation (showstopper).</w:t>
      </w:r>
    </w:p>
    <w:p w14:paraId="0A7A5046" w14:textId="77777777" w:rsidR="00A17B39" w:rsidRDefault="00C352B7" w:rsidP="00A17B39">
      <w:pPr>
        <w:pStyle w:val="NoSpacing"/>
        <w:numPr>
          <w:ilvl w:val="0"/>
          <w:numId w:val="29"/>
        </w:numPr>
        <w:bidi w:val="0"/>
        <w:rPr>
          <w:rFonts w:cstheme="majorBidi"/>
          <w:color w:val="111111"/>
          <w:shd w:val="clear" w:color="auto" w:fill="FFFFFF"/>
        </w:rPr>
      </w:pPr>
      <w:r w:rsidRPr="00A17B39">
        <w:rPr>
          <w:rFonts w:cstheme="majorBidi"/>
          <w:color w:val="111111"/>
          <w:shd w:val="clear" w:color="auto" w:fill="FFFFFF"/>
        </w:rPr>
        <w:t>Priority 2</w:t>
      </w:r>
      <w:r w:rsidR="006248AC" w:rsidRPr="00A17B39">
        <w:rPr>
          <w:rFonts w:cstheme="majorBidi"/>
          <w:color w:val="111111"/>
          <w:shd w:val="clear" w:color="auto" w:fill="FFFFFF"/>
        </w:rPr>
        <w:t xml:space="preserve">- </w:t>
      </w:r>
      <w:r w:rsidR="003047CD" w:rsidRPr="00A17B39">
        <w:rPr>
          <w:rFonts w:cstheme="majorBidi"/>
          <w:color w:val="111111"/>
          <w:shd w:val="clear" w:color="auto" w:fill="FFFFFF"/>
        </w:rPr>
        <w:t>Procedure for medium severity issues</w:t>
      </w:r>
      <w:r w:rsidR="00A6590E" w:rsidRPr="00A17B39">
        <w:rPr>
          <w:rFonts w:cstheme="majorBidi"/>
          <w:color w:val="111111"/>
          <w:shd w:val="clear" w:color="auto" w:fill="FFFFFF"/>
        </w:rPr>
        <w:t>.</w:t>
      </w:r>
    </w:p>
    <w:p w14:paraId="0AC844DE" w14:textId="11663F2F" w:rsidR="00A6590E" w:rsidRPr="00A17B39" w:rsidRDefault="006248AC" w:rsidP="00A17B39">
      <w:pPr>
        <w:pStyle w:val="NoSpacing"/>
        <w:numPr>
          <w:ilvl w:val="0"/>
          <w:numId w:val="29"/>
        </w:numPr>
        <w:bidi w:val="0"/>
        <w:rPr>
          <w:rFonts w:cstheme="majorBidi"/>
          <w:color w:val="111111"/>
          <w:shd w:val="clear" w:color="auto" w:fill="FFFFFF"/>
        </w:rPr>
      </w:pPr>
      <w:r w:rsidRPr="00A17B39">
        <w:rPr>
          <w:rFonts w:cstheme="majorBidi"/>
          <w:color w:val="111111"/>
          <w:shd w:val="clear" w:color="auto" w:fill="FFFFFF"/>
        </w:rPr>
        <w:t>Priority 3</w:t>
      </w:r>
      <w:r w:rsidR="008A2F72" w:rsidRPr="00A17B39">
        <w:rPr>
          <w:rFonts w:cstheme="majorBidi"/>
          <w:color w:val="111111"/>
          <w:shd w:val="clear" w:color="auto" w:fill="FFFFFF"/>
        </w:rPr>
        <w:t>-</w:t>
      </w:r>
      <w:r w:rsidR="00620B55" w:rsidRPr="00A17B39">
        <w:rPr>
          <w:rFonts w:cstheme="majorBidi"/>
          <w:color w:val="111111"/>
          <w:shd w:val="clear" w:color="auto" w:fill="FFFFFF"/>
        </w:rPr>
        <w:t xml:space="preserve"> </w:t>
      </w:r>
      <w:r w:rsidR="003047CD" w:rsidRPr="00A17B39">
        <w:rPr>
          <w:rFonts w:cstheme="majorBidi"/>
          <w:color w:val="111111"/>
          <w:shd w:val="clear" w:color="auto" w:fill="FFFFFF"/>
        </w:rPr>
        <w:t>Procedure for low severity issues</w:t>
      </w:r>
      <w:r w:rsidR="00A6590E" w:rsidRPr="00A17B39">
        <w:rPr>
          <w:rFonts w:cstheme="majorBidi"/>
          <w:color w:val="111111"/>
          <w:shd w:val="clear" w:color="auto" w:fill="FFFFFF"/>
        </w:rPr>
        <w:t>.</w:t>
      </w:r>
    </w:p>
    <w:p w14:paraId="61159CBA" w14:textId="77777777" w:rsidR="00987506" w:rsidRDefault="00A6590E" w:rsidP="00987506">
      <w:pPr>
        <w:pStyle w:val="NoSpacing"/>
        <w:bidi w:val="0"/>
        <w:rPr>
          <w:rFonts w:cstheme="majorBidi"/>
          <w:color w:val="111111"/>
          <w:shd w:val="clear" w:color="auto" w:fill="FFFFFF"/>
        </w:rPr>
      </w:pPr>
      <w:r>
        <w:rPr>
          <w:rFonts w:cstheme="majorBidi"/>
          <w:color w:val="111111"/>
          <w:shd w:val="clear" w:color="auto" w:fill="FFFFFF"/>
        </w:rPr>
        <w:t>Priority 2 and Priority 3</w:t>
      </w:r>
      <w:r w:rsidR="00115B4A">
        <w:rPr>
          <w:rFonts w:cstheme="majorBidi"/>
          <w:color w:val="111111"/>
          <w:shd w:val="clear" w:color="auto" w:fill="FFFFFF"/>
        </w:rPr>
        <w:t xml:space="preserve"> cases are handled by </w:t>
      </w:r>
      <w:r w:rsidR="00211876">
        <w:rPr>
          <w:rFonts w:cstheme="majorBidi"/>
          <w:color w:val="111111"/>
          <w:shd w:val="clear" w:color="auto" w:fill="FFFFFF"/>
        </w:rPr>
        <w:t>Pre-defined layers sup</w:t>
      </w:r>
      <w:r w:rsidR="00D33789">
        <w:rPr>
          <w:rFonts w:cstheme="majorBidi"/>
          <w:color w:val="111111"/>
          <w:shd w:val="clear" w:color="auto" w:fill="FFFFFF"/>
        </w:rPr>
        <w:t xml:space="preserve">port system, the first line support start handling this </w:t>
      </w:r>
      <w:r w:rsidR="00115B4A">
        <w:rPr>
          <w:rFonts w:cstheme="majorBidi"/>
          <w:color w:val="111111"/>
          <w:shd w:val="clear" w:color="auto" w:fill="FFFFFF"/>
        </w:rPr>
        <w:t xml:space="preserve">type of cases and make the first contact with the </w:t>
      </w:r>
      <w:r w:rsidR="00D33789">
        <w:rPr>
          <w:rFonts w:cstheme="majorBidi"/>
          <w:color w:val="111111"/>
          <w:shd w:val="clear" w:color="auto" w:fill="FFFFFF"/>
        </w:rPr>
        <w:t xml:space="preserve">customer and according to urgency and the complexity of the issue the case can be escalated to higher level. </w:t>
      </w:r>
    </w:p>
    <w:p w14:paraId="72AC1D70" w14:textId="7D8EF155" w:rsidR="00987506" w:rsidRDefault="00517D64" w:rsidP="0018625D">
      <w:pPr>
        <w:pStyle w:val="NoSpacing"/>
        <w:bidi w:val="0"/>
        <w:ind w:firstLine="0"/>
        <w:rPr>
          <w:rFonts w:cstheme="majorBidi"/>
          <w:color w:val="111111"/>
          <w:shd w:val="clear" w:color="auto" w:fill="FFFFFF"/>
        </w:rPr>
      </w:pPr>
      <w:r w:rsidRPr="00517D64">
        <w:rPr>
          <w:rFonts w:cstheme="majorBidi"/>
          <w:color w:val="111111"/>
          <w:shd w:val="clear" w:color="auto" w:fill="FFFFFF"/>
        </w:rPr>
        <w:t>Customer support coverage:</w:t>
      </w:r>
      <w:r w:rsidR="00387E6A">
        <w:rPr>
          <w:rFonts w:cstheme="majorBidi"/>
          <w:color w:val="111111"/>
          <w:shd w:val="clear" w:color="auto" w:fill="FFFFFF"/>
        </w:rPr>
        <w:t xml:space="preserve"> </w:t>
      </w:r>
    </w:p>
    <w:p w14:paraId="1C63175B" w14:textId="78007158" w:rsidR="00987506" w:rsidRDefault="00387E6A" w:rsidP="00B26272">
      <w:pPr>
        <w:pStyle w:val="NoSpacing"/>
        <w:bidi w:val="0"/>
        <w:rPr>
          <w:rFonts w:cstheme="majorBidi"/>
          <w:color w:val="111111"/>
          <w:shd w:val="clear" w:color="auto" w:fill="FFFFFF"/>
        </w:rPr>
      </w:pPr>
      <w:r>
        <w:rPr>
          <w:rFonts w:cstheme="majorBidi"/>
          <w:color w:val="111111"/>
          <w:shd w:val="clear" w:color="auto" w:fill="FFFFFF"/>
        </w:rPr>
        <w:t xml:space="preserve">According to Mellanox policy each customer should get </w:t>
      </w:r>
      <w:r w:rsidR="00B26272">
        <w:rPr>
          <w:rFonts w:cstheme="majorBidi"/>
          <w:color w:val="111111"/>
          <w:shd w:val="clear" w:color="auto" w:fill="FFFFFF"/>
        </w:rPr>
        <w:t xml:space="preserve">the support he needed therefor </w:t>
      </w:r>
      <w:r>
        <w:rPr>
          <w:rFonts w:cstheme="majorBidi"/>
          <w:color w:val="111111"/>
          <w:shd w:val="clear" w:color="auto" w:fill="FFFFFF"/>
        </w:rPr>
        <w:t>five</w:t>
      </w:r>
      <w:r w:rsidR="000F101A">
        <w:rPr>
          <w:rFonts w:cstheme="majorBidi"/>
          <w:color w:val="111111"/>
          <w:shd w:val="clear" w:color="auto" w:fill="FFFFFF"/>
        </w:rPr>
        <w:t xml:space="preserve"> types of coverage were defined</w:t>
      </w:r>
      <w:r>
        <w:rPr>
          <w:rFonts w:cstheme="majorBidi"/>
          <w:color w:val="111111"/>
          <w:shd w:val="clear" w:color="auto" w:fill="FFFFFF"/>
        </w:rPr>
        <w:t>:</w:t>
      </w:r>
    </w:p>
    <w:p w14:paraId="5274EE06" w14:textId="77777777" w:rsidR="00987506" w:rsidRDefault="00387E6A" w:rsidP="00987506">
      <w:pPr>
        <w:pStyle w:val="NoSpacing"/>
        <w:numPr>
          <w:ilvl w:val="0"/>
          <w:numId w:val="29"/>
        </w:numPr>
        <w:bidi w:val="0"/>
        <w:rPr>
          <w:rFonts w:cstheme="majorBidi"/>
          <w:color w:val="111111"/>
          <w:shd w:val="clear" w:color="auto" w:fill="FFFFFF"/>
        </w:rPr>
      </w:pPr>
      <w:r w:rsidRPr="00194770">
        <w:rPr>
          <w:rFonts w:cstheme="majorBidi"/>
          <w:color w:val="111111"/>
          <w:shd w:val="clear" w:color="auto" w:fill="FFFFFF"/>
        </w:rPr>
        <w:t xml:space="preserve">No support contract - Cases from account with no support contract should be handled by the system administrator </w:t>
      </w:r>
      <w:r w:rsidR="00465967" w:rsidRPr="00194770">
        <w:rPr>
          <w:rFonts w:cstheme="majorBidi"/>
          <w:color w:val="111111"/>
          <w:shd w:val="clear" w:color="auto" w:fill="FFFFFF"/>
        </w:rPr>
        <w:t>only.</w:t>
      </w:r>
    </w:p>
    <w:p w14:paraId="4552FE45" w14:textId="77777777" w:rsidR="00987506" w:rsidRDefault="00194770" w:rsidP="00987506">
      <w:pPr>
        <w:pStyle w:val="NoSpacing"/>
        <w:numPr>
          <w:ilvl w:val="0"/>
          <w:numId w:val="29"/>
        </w:numPr>
        <w:bidi w:val="0"/>
        <w:rPr>
          <w:rFonts w:cstheme="majorBidi"/>
          <w:color w:val="111111"/>
          <w:shd w:val="clear" w:color="auto" w:fill="FFFFFF"/>
        </w:rPr>
      </w:pPr>
      <w:r w:rsidRPr="00987506">
        <w:rPr>
          <w:rFonts w:cstheme="majorBidi"/>
          <w:color w:val="111111"/>
          <w:shd w:val="clear" w:color="auto" w:fill="FFFFFF"/>
        </w:rPr>
        <w:lastRenderedPageBreak/>
        <w:t xml:space="preserve">Bronze support coverage </w:t>
      </w:r>
      <w:r w:rsidR="00387E6A" w:rsidRPr="00987506">
        <w:rPr>
          <w:rFonts w:cstheme="majorBidi"/>
          <w:color w:val="111111"/>
          <w:shd w:val="clear" w:color="auto" w:fill="FFFFFF"/>
        </w:rPr>
        <w:t xml:space="preserve">- </w:t>
      </w:r>
      <w:r w:rsidRPr="009E46A0">
        <w:t>The Bronze support program is Mellanox's basic level support package, tailored for system administrators that are self-sufficient in supportin</w:t>
      </w:r>
      <w:r w:rsidR="009E46A0">
        <w:t>g their Mellanox infrastructure</w:t>
      </w:r>
      <w:r w:rsidRPr="009E46A0">
        <w:t xml:space="preserve">. </w:t>
      </w:r>
      <w:r w:rsidR="006248AC" w:rsidRPr="00987506">
        <w:rPr>
          <w:rFonts w:cstheme="majorBidi"/>
          <w:color w:val="111111"/>
          <w:shd w:val="clear" w:color="auto" w:fill="FFFFFF"/>
        </w:rPr>
        <w:t>Support engineers provide the customer with</w:t>
      </w:r>
      <w:r w:rsidR="00465967" w:rsidRPr="00987506">
        <w:rPr>
          <w:rFonts w:cstheme="majorBidi"/>
          <w:color w:val="111111"/>
          <w:shd w:val="clear" w:color="auto" w:fill="FFFFFF"/>
        </w:rPr>
        <w:t xml:space="preserve"> troubleshooting steps </w:t>
      </w:r>
      <w:r w:rsidR="009E46A0" w:rsidRPr="00987506">
        <w:rPr>
          <w:rFonts w:cstheme="majorBidi"/>
          <w:color w:val="111111"/>
          <w:shd w:val="clear" w:color="auto" w:fill="FFFFFF"/>
        </w:rPr>
        <w:t xml:space="preserve">for hardware components </w:t>
      </w:r>
      <w:r w:rsidR="00465967" w:rsidRPr="00987506">
        <w:rPr>
          <w:rFonts w:cstheme="majorBidi"/>
          <w:color w:val="111111"/>
          <w:shd w:val="clear" w:color="auto" w:fill="FFFFFF"/>
        </w:rPr>
        <w:t xml:space="preserve">to insure that customer’s hardware </w:t>
      </w:r>
      <w:r w:rsidR="009E46A0" w:rsidRPr="00987506">
        <w:rPr>
          <w:rFonts w:cstheme="majorBidi"/>
          <w:color w:val="111111"/>
          <w:shd w:val="clear" w:color="auto" w:fill="FFFFFF"/>
        </w:rPr>
        <w:t>is</w:t>
      </w:r>
      <w:r w:rsidR="00465967" w:rsidRPr="00987506">
        <w:rPr>
          <w:rFonts w:cstheme="majorBidi"/>
          <w:color w:val="111111"/>
          <w:shd w:val="clear" w:color="auto" w:fill="FFFFFF"/>
        </w:rPr>
        <w:t xml:space="preserve"> working properly with the latest available software.  </w:t>
      </w:r>
    </w:p>
    <w:p w14:paraId="3E12AB5D" w14:textId="77777777" w:rsidR="00987506" w:rsidRDefault="00387E6A" w:rsidP="00987506">
      <w:pPr>
        <w:pStyle w:val="NoSpacing"/>
        <w:numPr>
          <w:ilvl w:val="0"/>
          <w:numId w:val="29"/>
        </w:numPr>
        <w:bidi w:val="0"/>
        <w:rPr>
          <w:rFonts w:cstheme="majorBidi"/>
          <w:color w:val="111111"/>
          <w:shd w:val="clear" w:color="auto" w:fill="FFFFFF"/>
        </w:rPr>
      </w:pPr>
      <w:r w:rsidRPr="00987506">
        <w:rPr>
          <w:rFonts w:cstheme="majorBidi"/>
          <w:color w:val="111111"/>
          <w:shd w:val="clear" w:color="auto" w:fill="FFFFFF"/>
        </w:rPr>
        <w:t>Silver support coverage</w:t>
      </w:r>
      <w:r w:rsidR="00194770" w:rsidRPr="00987506">
        <w:rPr>
          <w:rFonts w:cstheme="majorBidi"/>
          <w:color w:val="111111"/>
          <w:shd w:val="clear" w:color="auto" w:fill="FFFFFF"/>
        </w:rPr>
        <w:t xml:space="preserve"> </w:t>
      </w:r>
      <w:r w:rsidR="00465967" w:rsidRPr="00987506">
        <w:rPr>
          <w:rFonts w:cstheme="majorBidi"/>
          <w:color w:val="111111"/>
          <w:shd w:val="clear" w:color="auto" w:fill="FFFFFF"/>
        </w:rPr>
        <w:t>–</w:t>
      </w:r>
      <w:r w:rsidRPr="00987506">
        <w:rPr>
          <w:rFonts w:cstheme="majorBidi"/>
          <w:color w:val="111111"/>
          <w:shd w:val="clear" w:color="auto" w:fill="FFFFFF"/>
        </w:rPr>
        <w:t xml:space="preserve"> </w:t>
      </w:r>
      <w:r w:rsidR="00194770" w:rsidRPr="00194770">
        <w:t xml:space="preserve">The Silver support program is Mellanox's most popular support package and it provides complete end-to-end support for Mellanox solutions. </w:t>
      </w:r>
      <w:r w:rsidR="00465967" w:rsidRPr="00987506">
        <w:rPr>
          <w:rFonts w:cstheme="majorBidi"/>
          <w:color w:val="111111"/>
          <w:shd w:val="clear" w:color="auto" w:fill="FFFFFF"/>
        </w:rPr>
        <w:t>First line supp</w:t>
      </w:r>
      <w:r w:rsidR="009324C1" w:rsidRPr="00987506">
        <w:rPr>
          <w:rFonts w:cstheme="majorBidi"/>
          <w:color w:val="111111"/>
          <w:shd w:val="clear" w:color="auto" w:fill="FFFFFF"/>
        </w:rPr>
        <w:t>ort handles this cases according to priority 2 and priority 3 procedures</w:t>
      </w:r>
      <w:r w:rsidR="00465967" w:rsidRPr="00987506">
        <w:rPr>
          <w:rFonts w:cstheme="majorBidi"/>
          <w:color w:val="111111"/>
          <w:shd w:val="clear" w:color="auto" w:fill="FFFFFF"/>
        </w:rPr>
        <w:t xml:space="preserve">. </w:t>
      </w:r>
    </w:p>
    <w:p w14:paraId="46B993A8" w14:textId="59E5AA57" w:rsidR="004F4B23" w:rsidRDefault="00387E6A" w:rsidP="00EF566B">
      <w:pPr>
        <w:pStyle w:val="NoSpacing"/>
        <w:numPr>
          <w:ilvl w:val="0"/>
          <w:numId w:val="29"/>
        </w:numPr>
        <w:bidi w:val="0"/>
        <w:rPr>
          <w:rFonts w:cstheme="majorBidi"/>
          <w:color w:val="111111"/>
          <w:shd w:val="clear" w:color="auto" w:fill="FFFFFF"/>
        </w:rPr>
      </w:pPr>
      <w:r w:rsidRPr="00987506">
        <w:rPr>
          <w:rFonts w:cstheme="majorBidi"/>
          <w:color w:val="111111"/>
          <w:shd w:val="clear" w:color="auto" w:fill="FFFFFF"/>
        </w:rPr>
        <w:t>Gold customer</w:t>
      </w:r>
      <w:r w:rsidR="00194770" w:rsidRPr="00987506">
        <w:rPr>
          <w:rFonts w:cstheme="majorBidi"/>
          <w:color w:val="111111"/>
          <w:shd w:val="clear" w:color="auto" w:fill="FFFFFF"/>
        </w:rPr>
        <w:t xml:space="preserve"> </w:t>
      </w:r>
      <w:r w:rsidRPr="00987506">
        <w:rPr>
          <w:rFonts w:cstheme="majorBidi"/>
          <w:color w:val="111111"/>
          <w:shd w:val="clear" w:color="auto" w:fill="FFFFFF"/>
        </w:rPr>
        <w:t xml:space="preserve">- </w:t>
      </w:r>
      <w:r w:rsidR="00194770" w:rsidRPr="00194770">
        <w:t xml:space="preserve">The Gold support program is the Mellanox premium service program for mission critical deployments where a small percentage of down time could result in a significant loss to businesses. </w:t>
      </w:r>
      <w:r w:rsidR="00465967" w:rsidRPr="00987506">
        <w:rPr>
          <w:rFonts w:cstheme="majorBidi"/>
          <w:color w:val="111111"/>
          <w:shd w:val="clear" w:color="auto" w:fill="FFFFFF"/>
        </w:rPr>
        <w:t>Cases from gold customers escalated automatically to second support tier, in order to insure proper attention of Mellanox functions.</w:t>
      </w:r>
    </w:p>
    <w:p w14:paraId="5AC4BD0C" w14:textId="77777777" w:rsidR="00EF566B" w:rsidRPr="00EF566B" w:rsidRDefault="00EF566B" w:rsidP="0069776C">
      <w:pPr>
        <w:pStyle w:val="NoSpacing"/>
        <w:bidi w:val="0"/>
        <w:ind w:left="720" w:firstLine="0"/>
        <w:rPr>
          <w:rFonts w:cstheme="majorBidi"/>
          <w:color w:val="111111"/>
          <w:shd w:val="clear" w:color="auto" w:fill="FFFFFF"/>
        </w:rPr>
      </w:pPr>
    </w:p>
    <w:p w14:paraId="5B346AE6" w14:textId="43E91F6D" w:rsidR="003D1D14" w:rsidRDefault="0096700F" w:rsidP="000E2EB1">
      <w:pPr>
        <w:pStyle w:val="headline3"/>
      </w:pPr>
      <w:r>
        <w:t xml:space="preserve">2.1.3. </w:t>
      </w:r>
      <w:r w:rsidR="003D1D14" w:rsidRPr="00364E46">
        <w:t>Unified Fabric Manager (UFM®) Software for Data Center Management:</w:t>
      </w:r>
    </w:p>
    <w:p w14:paraId="04F5D3C6" w14:textId="2B5BEF5C" w:rsidR="003D1D14" w:rsidRPr="009E46A0" w:rsidRDefault="003D1D14" w:rsidP="00CB4C7B">
      <w:pPr>
        <w:pStyle w:val="NoSpacing"/>
        <w:bidi w:val="0"/>
        <w:rPr>
          <w:rFonts w:cstheme="majorBidi"/>
          <w:color w:val="111111"/>
          <w:shd w:val="clear" w:color="auto" w:fill="FFFFFF"/>
        </w:rPr>
      </w:pPr>
      <w:r w:rsidRPr="009E46A0">
        <w:rPr>
          <w:rFonts w:cstheme="majorBidi"/>
          <w:color w:val="111111"/>
          <w:shd w:val="clear" w:color="auto" w:fill="FFFFFF"/>
        </w:rPr>
        <w:t>Mellanox’s Unified Fabric Manager (UFM®) is a powerful platform for managing s</w:t>
      </w:r>
      <w:r w:rsidR="009E46A0">
        <w:rPr>
          <w:rFonts w:cstheme="majorBidi"/>
          <w:color w:val="111111"/>
          <w:shd w:val="clear" w:color="auto" w:fill="FFFFFF"/>
        </w:rPr>
        <w:t>cale-out computing environments</w:t>
      </w:r>
      <w:r w:rsidRPr="009E46A0">
        <w:rPr>
          <w:rFonts w:cstheme="majorBidi"/>
          <w:color w:val="111111"/>
          <w:shd w:val="clear" w:color="auto" w:fill="FFFFFF"/>
        </w:rPr>
        <w:t>. UFM eliminates the complexity of fabric management, provides deep visibility into traffic and optimizes fabric performance.</w:t>
      </w:r>
    </w:p>
    <w:p w14:paraId="29524151" w14:textId="4F9DE605" w:rsidR="000E2EB1" w:rsidRDefault="009E46A0" w:rsidP="006B29D7">
      <w:pPr>
        <w:pStyle w:val="NoSpacing"/>
        <w:bidi w:val="0"/>
      </w:pPr>
      <w:r>
        <w:t>UFM covers many areas</w:t>
      </w:r>
      <w:r w:rsidR="003D1D14" w:rsidRPr="009E46A0">
        <w:t xml:space="preserve"> such as fabric monitoring, p</w:t>
      </w:r>
      <w:r w:rsidR="000E2EB1">
        <w:t xml:space="preserve">rovisioning, device management, </w:t>
      </w:r>
      <w:r w:rsidR="003D1D14" w:rsidRPr="009E46A0">
        <w:t>Subnet Management and more.</w:t>
      </w:r>
    </w:p>
    <w:p w14:paraId="4A5FD29D" w14:textId="77777777" w:rsidR="00B322EB" w:rsidRPr="006B29D7" w:rsidRDefault="00B322EB" w:rsidP="006B29D7">
      <w:pPr>
        <w:pStyle w:val="NoSpacing"/>
        <w:bidi w:val="0"/>
        <w:rPr>
          <w:rFonts w:cstheme="majorBidi"/>
          <w:color w:val="111111"/>
          <w:shd w:val="clear" w:color="auto" w:fill="FFFFFF"/>
        </w:rPr>
      </w:pPr>
    </w:p>
    <w:p w14:paraId="04DDD597" w14:textId="177577BD" w:rsidR="003D1D14" w:rsidRPr="00AC1472" w:rsidRDefault="00D44388" w:rsidP="000E2EB1">
      <w:pPr>
        <w:pStyle w:val="headline3"/>
      </w:pPr>
      <w:r>
        <w:t xml:space="preserve">2.1.4. </w:t>
      </w:r>
      <w:r w:rsidR="003D1D14" w:rsidRPr="00AC1472">
        <w:t xml:space="preserve">Mellanox </w:t>
      </w:r>
      <w:r w:rsidR="009E46A0">
        <w:t xml:space="preserve">Care - </w:t>
      </w:r>
      <w:r w:rsidR="003D1D14" w:rsidRPr="00AC1472">
        <w:t>Daily Report:</w:t>
      </w:r>
    </w:p>
    <w:p w14:paraId="4D57BC00" w14:textId="77777777" w:rsidR="003D1D14" w:rsidRDefault="003D1D14" w:rsidP="00CB4C7B">
      <w:pPr>
        <w:pStyle w:val="NoSpacing"/>
        <w:bidi w:val="0"/>
        <w:rPr>
          <w:rFonts w:cstheme="majorBidi"/>
        </w:rPr>
      </w:pPr>
      <w:r>
        <w:rPr>
          <w:rFonts w:cstheme="majorBidi"/>
        </w:rPr>
        <w:t>Mellanox Daily Report is a snapshot of the environment it is running on that collects</w:t>
      </w:r>
      <w:r w:rsidRPr="00C31728">
        <w:rPr>
          <w:rFonts w:cstheme="majorBidi"/>
        </w:rPr>
        <w:t xml:space="preserve"> all the relevant information on Mellanox </w:t>
      </w:r>
      <w:r>
        <w:rPr>
          <w:rFonts w:cstheme="majorBidi"/>
        </w:rPr>
        <w:t xml:space="preserve">products installed. </w:t>
      </w:r>
    </w:p>
    <w:p w14:paraId="3D81A87A" w14:textId="77777777" w:rsidR="00791C11" w:rsidRDefault="003D1D14" w:rsidP="00791C11">
      <w:pPr>
        <w:pStyle w:val="NoSpacing"/>
        <w:bidi w:val="0"/>
        <w:rPr>
          <w:rFonts w:cstheme="majorBidi"/>
        </w:rPr>
      </w:pPr>
      <w:r>
        <w:rPr>
          <w:rFonts w:cstheme="majorBidi"/>
        </w:rPr>
        <w:t xml:space="preserve">It contains the following reports: </w:t>
      </w:r>
    </w:p>
    <w:p w14:paraId="687295FE" w14:textId="77777777" w:rsidR="00791C11" w:rsidRDefault="003D1D14" w:rsidP="00791C11">
      <w:pPr>
        <w:pStyle w:val="NoSpacing"/>
        <w:numPr>
          <w:ilvl w:val="0"/>
          <w:numId w:val="29"/>
        </w:numPr>
        <w:bidi w:val="0"/>
        <w:rPr>
          <w:rFonts w:cstheme="majorBidi"/>
        </w:rPr>
      </w:pPr>
      <w:r w:rsidRPr="00C31728">
        <w:rPr>
          <w:rFonts w:cstheme="majorBidi"/>
        </w:rPr>
        <w:t>UFM Health Report</w:t>
      </w:r>
      <w:r>
        <w:rPr>
          <w:rFonts w:cstheme="majorBidi"/>
        </w:rPr>
        <w:t xml:space="preserve"> </w:t>
      </w:r>
    </w:p>
    <w:p w14:paraId="7525104E" w14:textId="0EF10DF7" w:rsidR="003D1D14" w:rsidRPr="00791C11" w:rsidRDefault="003D1D14" w:rsidP="00791C11">
      <w:pPr>
        <w:pStyle w:val="NoSpacing"/>
        <w:numPr>
          <w:ilvl w:val="0"/>
          <w:numId w:val="29"/>
        </w:numPr>
        <w:bidi w:val="0"/>
        <w:rPr>
          <w:rFonts w:cstheme="majorBidi"/>
        </w:rPr>
      </w:pPr>
      <w:r w:rsidRPr="00791C11">
        <w:rPr>
          <w:rFonts w:cstheme="majorBidi"/>
        </w:rPr>
        <w:t xml:space="preserve">Fabric Health report </w:t>
      </w:r>
    </w:p>
    <w:p w14:paraId="12601E56" w14:textId="65357A33" w:rsidR="00D7006F" w:rsidRDefault="003D1D14" w:rsidP="006B29D7">
      <w:pPr>
        <w:pStyle w:val="NoSpacing"/>
        <w:bidi w:val="0"/>
        <w:rPr>
          <w:rFonts w:cstheme="majorBidi"/>
        </w:rPr>
      </w:pPr>
      <w:r>
        <w:rPr>
          <w:rFonts w:cstheme="majorBidi"/>
        </w:rPr>
        <w:t xml:space="preserve">The content of the reports is regarded as trade secret to </w:t>
      </w:r>
      <w:r w:rsidRPr="00C82CD2">
        <w:rPr>
          <w:rFonts w:cstheme="majorBidi"/>
        </w:rPr>
        <w:t>intellectual property</w:t>
      </w:r>
      <w:r>
        <w:rPr>
          <w:rFonts w:cstheme="majorBidi"/>
        </w:rPr>
        <w:t xml:space="preserve"> of Mellanox Technologies.</w:t>
      </w:r>
    </w:p>
    <w:p w14:paraId="3C9069A0" w14:textId="77777777" w:rsidR="00921055" w:rsidRPr="00AC1472" w:rsidRDefault="00921055" w:rsidP="006B29D7">
      <w:pPr>
        <w:pStyle w:val="NoSpacing"/>
        <w:bidi w:val="0"/>
        <w:rPr>
          <w:rFonts w:cstheme="majorBidi"/>
        </w:rPr>
      </w:pPr>
    </w:p>
    <w:p w14:paraId="38189B4B" w14:textId="3431E76C" w:rsidR="003D1D14" w:rsidRDefault="004C15EF" w:rsidP="00FA50FE">
      <w:pPr>
        <w:pStyle w:val="headline3"/>
      </w:pPr>
      <w:r>
        <w:t>2.1.</w:t>
      </w:r>
      <w:r w:rsidR="000427BF">
        <w:t xml:space="preserve">5. </w:t>
      </w:r>
      <w:r w:rsidR="003D1D14" w:rsidRPr="00567967">
        <w:t xml:space="preserve">Mellanox </w:t>
      </w:r>
      <w:r w:rsidR="003D1D14" w:rsidRPr="00C31728">
        <w:t xml:space="preserve">Care </w:t>
      </w:r>
      <w:r w:rsidR="003D1D14" w:rsidRPr="00567967">
        <w:t>Policy Booklet:</w:t>
      </w:r>
    </w:p>
    <w:p w14:paraId="230A6689" w14:textId="77777777" w:rsidR="003D1D14" w:rsidRPr="009E46A0" w:rsidRDefault="003D1D14" w:rsidP="00CB4C7B">
      <w:pPr>
        <w:pStyle w:val="NoSpacing"/>
        <w:bidi w:val="0"/>
        <w:rPr>
          <w:rFonts w:cstheme="majorBidi"/>
        </w:rPr>
      </w:pPr>
      <w:r w:rsidRPr="009E46A0">
        <w:rPr>
          <w:rFonts w:cstheme="majorBidi"/>
        </w:rPr>
        <w:t>Mellanox Care Booklet list all possible events captured by Mellanox Care application</w:t>
      </w:r>
    </w:p>
    <w:p w14:paraId="610C6AE3" w14:textId="77777777" w:rsidR="003D1D14" w:rsidRPr="009E46A0" w:rsidRDefault="003D1D14" w:rsidP="00CB4C7B">
      <w:pPr>
        <w:pStyle w:val="NoSpacing"/>
        <w:bidi w:val="0"/>
        <w:rPr>
          <w:rFonts w:cstheme="majorBidi"/>
        </w:rPr>
      </w:pPr>
      <w:r w:rsidRPr="009E46A0">
        <w:rPr>
          <w:rFonts w:cstheme="majorBidi"/>
        </w:rPr>
        <w:t>For each event you will find the following attributes</w:t>
      </w:r>
      <w:r w:rsidRPr="009E46A0">
        <w:rPr>
          <w:rFonts w:cstheme="majorBidi"/>
          <w:rtl/>
        </w:rPr>
        <w:t>:</w:t>
      </w:r>
    </w:p>
    <w:p w14:paraId="346D6D7E" w14:textId="138B3012" w:rsidR="003D1D14" w:rsidRPr="009E46A0" w:rsidRDefault="003D1D14" w:rsidP="00E53720">
      <w:pPr>
        <w:pStyle w:val="NoSpacing"/>
        <w:numPr>
          <w:ilvl w:val="0"/>
          <w:numId w:val="29"/>
        </w:numPr>
        <w:bidi w:val="0"/>
        <w:rPr>
          <w:rFonts w:cstheme="majorBidi"/>
        </w:rPr>
      </w:pPr>
      <w:r w:rsidRPr="009E46A0">
        <w:rPr>
          <w:rFonts w:cstheme="majorBidi"/>
        </w:rPr>
        <w:t>Description</w:t>
      </w:r>
      <w:r w:rsidR="001E3BA3" w:rsidRPr="009E46A0">
        <w:rPr>
          <w:rFonts w:cstheme="majorBidi"/>
        </w:rPr>
        <w:t xml:space="preserve"> </w:t>
      </w:r>
      <w:r w:rsidR="00323A25" w:rsidRPr="009E46A0">
        <w:rPr>
          <w:rFonts w:cstheme="majorBidi"/>
        </w:rPr>
        <w:t>– Unique</w:t>
      </w:r>
      <w:r w:rsidR="00FE1FA7" w:rsidRPr="009E46A0">
        <w:rPr>
          <w:rFonts w:cstheme="majorBidi"/>
        </w:rPr>
        <w:t xml:space="preserve"> problem description</w:t>
      </w:r>
      <w:r w:rsidR="00323A25" w:rsidRPr="009E46A0">
        <w:rPr>
          <w:rFonts w:cstheme="majorBidi" w:hint="cs"/>
          <w:rtl/>
        </w:rPr>
        <w:t xml:space="preserve"> </w:t>
      </w:r>
      <w:r w:rsidR="00323A25" w:rsidRPr="009E46A0">
        <w:rPr>
          <w:rFonts w:cstheme="majorBidi"/>
        </w:rPr>
        <w:t>that</w:t>
      </w:r>
      <w:r w:rsidR="00FE1FA7" w:rsidRPr="009E46A0">
        <w:rPr>
          <w:rFonts w:cstheme="majorBidi"/>
        </w:rPr>
        <w:t xml:space="preserve"> </w:t>
      </w:r>
      <w:r w:rsidR="00323A25" w:rsidRPr="009E46A0">
        <w:rPr>
          <w:rFonts w:cstheme="majorBidi"/>
        </w:rPr>
        <w:t xml:space="preserve">distinguish each error. </w:t>
      </w:r>
    </w:p>
    <w:p w14:paraId="650E4B3F" w14:textId="238508FF" w:rsidR="003D1D14" w:rsidRPr="009E46A0" w:rsidRDefault="003D1D14" w:rsidP="00E53720">
      <w:pPr>
        <w:pStyle w:val="NoSpacing"/>
        <w:numPr>
          <w:ilvl w:val="0"/>
          <w:numId w:val="29"/>
        </w:numPr>
        <w:bidi w:val="0"/>
        <w:rPr>
          <w:rFonts w:cstheme="majorBidi"/>
        </w:rPr>
      </w:pPr>
      <w:r w:rsidRPr="009E46A0">
        <w:rPr>
          <w:rFonts w:cstheme="majorBidi"/>
        </w:rPr>
        <w:t>Code</w:t>
      </w:r>
      <w:r w:rsidR="00517D64" w:rsidRPr="009E46A0">
        <w:rPr>
          <w:rFonts w:cstheme="majorBidi"/>
        </w:rPr>
        <w:t xml:space="preserve"> </w:t>
      </w:r>
      <w:r w:rsidR="00FE1FA7" w:rsidRPr="009E46A0">
        <w:rPr>
          <w:rFonts w:cstheme="majorBidi"/>
        </w:rPr>
        <w:t>–</w:t>
      </w:r>
      <w:r w:rsidR="00517D64" w:rsidRPr="009E46A0">
        <w:rPr>
          <w:rFonts w:cstheme="majorBidi"/>
        </w:rPr>
        <w:t xml:space="preserve"> </w:t>
      </w:r>
      <w:r w:rsidR="00323A25" w:rsidRPr="009E46A0">
        <w:rPr>
          <w:rFonts w:cstheme="majorBidi"/>
        </w:rPr>
        <w:t>I</w:t>
      </w:r>
      <w:r w:rsidR="00FE1FA7" w:rsidRPr="009E46A0">
        <w:rPr>
          <w:rFonts w:cstheme="majorBidi"/>
        </w:rPr>
        <w:t>nternal parameter that is related to the case description</w:t>
      </w:r>
      <w:r w:rsidR="00323A25" w:rsidRPr="009E46A0">
        <w:rPr>
          <w:rFonts w:cstheme="majorBidi"/>
        </w:rPr>
        <w:t>.</w:t>
      </w:r>
    </w:p>
    <w:p w14:paraId="70698CDF" w14:textId="22B7D9E2" w:rsidR="003D1D14" w:rsidRPr="009E46A0" w:rsidRDefault="003D1D14" w:rsidP="00E53720">
      <w:pPr>
        <w:pStyle w:val="NoSpacing"/>
        <w:numPr>
          <w:ilvl w:val="0"/>
          <w:numId w:val="29"/>
        </w:numPr>
        <w:bidi w:val="0"/>
        <w:rPr>
          <w:rFonts w:cstheme="majorBidi"/>
        </w:rPr>
      </w:pPr>
      <w:r w:rsidRPr="009E46A0">
        <w:rPr>
          <w:rFonts w:cstheme="majorBidi"/>
        </w:rPr>
        <w:t>Category (Device manag</w:t>
      </w:r>
      <w:r w:rsidR="00517D64" w:rsidRPr="009E46A0">
        <w:rPr>
          <w:rFonts w:cstheme="majorBidi"/>
        </w:rPr>
        <w:t>ement, Fabric management, etc.)</w:t>
      </w:r>
      <w:r w:rsidR="00517130" w:rsidRPr="009E46A0">
        <w:rPr>
          <w:rFonts w:cstheme="majorBidi"/>
        </w:rPr>
        <w:t xml:space="preserve"> </w:t>
      </w:r>
      <w:r w:rsidR="00FE1FA7" w:rsidRPr="009E46A0">
        <w:rPr>
          <w:rFonts w:cstheme="majorBidi"/>
        </w:rPr>
        <w:t>–</w:t>
      </w:r>
      <w:r w:rsidR="00517D64" w:rsidRPr="009E46A0">
        <w:rPr>
          <w:rFonts w:cstheme="majorBidi"/>
        </w:rPr>
        <w:t xml:space="preserve"> </w:t>
      </w:r>
      <w:r w:rsidR="00FE1FA7" w:rsidRPr="009E46A0">
        <w:rPr>
          <w:rFonts w:cstheme="majorBidi"/>
        </w:rPr>
        <w:t>This indicate which layer is effected by this error.</w:t>
      </w:r>
    </w:p>
    <w:p w14:paraId="1C4E30D0" w14:textId="4C3E499D" w:rsidR="003D1D14" w:rsidRPr="009E46A0" w:rsidRDefault="00FE1FA7" w:rsidP="00E53720">
      <w:pPr>
        <w:pStyle w:val="NoSpacing"/>
        <w:numPr>
          <w:ilvl w:val="0"/>
          <w:numId w:val="29"/>
        </w:numPr>
        <w:bidi w:val="0"/>
        <w:rPr>
          <w:rFonts w:cstheme="majorBidi"/>
        </w:rPr>
      </w:pPr>
      <w:r w:rsidRPr="009E46A0">
        <w:rPr>
          <w:rFonts w:cstheme="majorBidi"/>
        </w:rPr>
        <w:t>Related</w:t>
      </w:r>
      <w:r w:rsidR="003D1D14" w:rsidRPr="009E46A0">
        <w:rPr>
          <w:rFonts w:cstheme="majorBidi"/>
        </w:rPr>
        <w:t xml:space="preserve"> items/Potential root cause</w:t>
      </w:r>
      <w:r w:rsidR="00517D64" w:rsidRPr="009E46A0">
        <w:rPr>
          <w:rFonts w:cstheme="majorBidi"/>
        </w:rPr>
        <w:t xml:space="preserve"> </w:t>
      </w:r>
      <w:r w:rsidRPr="009E46A0">
        <w:rPr>
          <w:rFonts w:cstheme="majorBidi"/>
        </w:rPr>
        <w:t>– Potential hardware/software failure indicator.</w:t>
      </w:r>
    </w:p>
    <w:p w14:paraId="7EB36151" w14:textId="2EC7BBA9" w:rsidR="003D1D14" w:rsidRPr="009E46A0" w:rsidRDefault="00FE1FA7" w:rsidP="00E53720">
      <w:pPr>
        <w:pStyle w:val="NoSpacing"/>
        <w:numPr>
          <w:ilvl w:val="0"/>
          <w:numId w:val="29"/>
        </w:numPr>
        <w:bidi w:val="0"/>
        <w:rPr>
          <w:rFonts w:cstheme="majorBidi"/>
        </w:rPr>
      </w:pPr>
      <w:r w:rsidRPr="009E46A0">
        <w:rPr>
          <w:rFonts w:cstheme="majorBidi"/>
        </w:rPr>
        <w:t>Description of error – Detailed problem</w:t>
      </w:r>
      <w:r w:rsidR="005570FA" w:rsidRPr="009E46A0">
        <w:rPr>
          <w:rFonts w:cstheme="majorBidi"/>
        </w:rPr>
        <w:t xml:space="preserve"> that can be provided to the customer.</w:t>
      </w:r>
    </w:p>
    <w:p w14:paraId="42A964C0" w14:textId="5754FD89" w:rsidR="003D1D14" w:rsidRPr="009E46A0" w:rsidRDefault="003D1D14" w:rsidP="00E53720">
      <w:pPr>
        <w:pStyle w:val="NoSpacing"/>
        <w:numPr>
          <w:ilvl w:val="0"/>
          <w:numId w:val="29"/>
        </w:numPr>
        <w:bidi w:val="0"/>
        <w:rPr>
          <w:rFonts w:cstheme="majorBidi"/>
        </w:rPr>
      </w:pPr>
      <w:r w:rsidRPr="009E46A0">
        <w:rPr>
          <w:rFonts w:cstheme="majorBidi"/>
        </w:rPr>
        <w:t>First Line Support corrective actions</w:t>
      </w:r>
      <w:r w:rsidR="00517D64" w:rsidRPr="009E46A0">
        <w:rPr>
          <w:rFonts w:cstheme="majorBidi"/>
        </w:rPr>
        <w:t xml:space="preserve"> </w:t>
      </w:r>
      <w:r w:rsidR="005570FA" w:rsidRPr="009E46A0">
        <w:rPr>
          <w:rFonts w:cstheme="majorBidi"/>
        </w:rPr>
        <w:t>–</w:t>
      </w:r>
      <w:r w:rsidR="00517D64" w:rsidRPr="009E46A0">
        <w:rPr>
          <w:rFonts w:cstheme="majorBidi"/>
        </w:rPr>
        <w:t xml:space="preserve"> </w:t>
      </w:r>
      <w:r w:rsidR="005570FA" w:rsidRPr="009E46A0">
        <w:rPr>
          <w:rFonts w:cstheme="majorBidi"/>
        </w:rPr>
        <w:t xml:space="preserve">Troubleshooting steps to solve the issue. </w:t>
      </w:r>
    </w:p>
    <w:p w14:paraId="6A11632A" w14:textId="023EA588" w:rsidR="00B3585B" w:rsidRDefault="003D1D14" w:rsidP="00E53720">
      <w:pPr>
        <w:pStyle w:val="NoSpacing"/>
        <w:numPr>
          <w:ilvl w:val="0"/>
          <w:numId w:val="29"/>
        </w:numPr>
        <w:bidi w:val="0"/>
        <w:rPr>
          <w:rFonts w:cstheme="majorBidi"/>
        </w:rPr>
      </w:pPr>
      <w:r w:rsidRPr="009E46A0">
        <w:rPr>
          <w:rFonts w:cstheme="majorBidi"/>
        </w:rPr>
        <w:t>Support type/process (Standard/Fatal</w:t>
      </w:r>
      <w:r w:rsidR="00517D64" w:rsidRPr="009E46A0">
        <w:rPr>
          <w:rFonts w:cstheme="majorBidi"/>
        </w:rPr>
        <w:t>)</w:t>
      </w:r>
      <w:r w:rsidR="005570FA" w:rsidRPr="009E46A0">
        <w:rPr>
          <w:rFonts w:cstheme="majorBidi"/>
        </w:rPr>
        <w:t xml:space="preserve">. </w:t>
      </w:r>
      <w:r w:rsidR="00517130" w:rsidRPr="009E46A0">
        <w:rPr>
          <w:rFonts w:cstheme="majorBidi"/>
        </w:rPr>
        <w:t xml:space="preserve"> </w:t>
      </w:r>
    </w:p>
    <w:p w14:paraId="3CA06327" w14:textId="77777777" w:rsidR="000B3CC2" w:rsidRPr="006B29D7" w:rsidRDefault="000B3CC2" w:rsidP="00627B1E">
      <w:pPr>
        <w:pStyle w:val="NoSpacing"/>
        <w:bidi w:val="0"/>
        <w:ind w:firstLine="0"/>
        <w:rPr>
          <w:rFonts w:cstheme="majorBidi"/>
        </w:rPr>
      </w:pPr>
    </w:p>
    <w:p w14:paraId="7FB246D7" w14:textId="1D6D2650" w:rsidR="005E708F" w:rsidRPr="00A1167B" w:rsidRDefault="00B43F4C" w:rsidP="00FA50FE">
      <w:pPr>
        <w:pStyle w:val="headline3"/>
      </w:pPr>
      <w:r>
        <w:t xml:space="preserve">2.1.6. </w:t>
      </w:r>
      <w:r w:rsidR="00D52E27">
        <w:t xml:space="preserve">Mellanox </w:t>
      </w:r>
      <w:r w:rsidR="005E708F">
        <w:t>Resource l</w:t>
      </w:r>
      <w:r w:rsidR="005E708F" w:rsidRPr="00A1167B">
        <w:t>imitations:</w:t>
      </w:r>
    </w:p>
    <w:p w14:paraId="755496CB" w14:textId="0709B13A" w:rsidR="005E708F" w:rsidRDefault="005E708F" w:rsidP="00CB4C7B">
      <w:pPr>
        <w:pStyle w:val="NoSpacing"/>
        <w:bidi w:val="0"/>
        <w:rPr>
          <w:rFonts w:cstheme="majorBidi"/>
        </w:rPr>
      </w:pPr>
      <w:r w:rsidRPr="00CF4FC2">
        <w:rPr>
          <w:rFonts w:cstheme="majorBidi"/>
        </w:rPr>
        <w:t xml:space="preserve">Data from SalesForce cannot be stored locally </w:t>
      </w:r>
      <w:r>
        <w:rPr>
          <w:rFonts w:cstheme="majorBidi"/>
        </w:rPr>
        <w:t>as this information is classified</w:t>
      </w:r>
      <w:r w:rsidR="007F6CA3">
        <w:rPr>
          <w:rFonts w:cstheme="majorBidi"/>
        </w:rPr>
        <w:t>, thus we cannot build our own Database and neither could we save a rating for each solution we find</w:t>
      </w:r>
      <w:r w:rsidR="00B974D8">
        <w:rPr>
          <w:rFonts w:cstheme="majorBidi"/>
        </w:rPr>
        <w:t>. F</w:t>
      </w:r>
      <w:r w:rsidR="00A61843">
        <w:rPr>
          <w:rFonts w:cstheme="majorBidi"/>
        </w:rPr>
        <w:t xml:space="preserve">or every query the </w:t>
      </w:r>
      <w:r w:rsidR="00CD58EA">
        <w:rPr>
          <w:rFonts w:cstheme="majorBidi"/>
        </w:rPr>
        <w:t xml:space="preserve">learning </w:t>
      </w:r>
      <w:r w:rsidR="00B974D8">
        <w:rPr>
          <w:rFonts w:cstheme="majorBidi"/>
        </w:rPr>
        <w:t xml:space="preserve">algorithm must be activated </w:t>
      </w:r>
      <w:r w:rsidR="00A61843">
        <w:rPr>
          <w:rFonts w:cstheme="majorBidi"/>
        </w:rPr>
        <w:t>again</w:t>
      </w:r>
      <w:r w:rsidR="007F6CA3">
        <w:rPr>
          <w:rFonts w:cstheme="majorBidi"/>
        </w:rPr>
        <w:t xml:space="preserve">. </w:t>
      </w:r>
    </w:p>
    <w:p w14:paraId="6914D49B" w14:textId="50676241" w:rsidR="005E708F" w:rsidRDefault="005E708F" w:rsidP="00C67319">
      <w:pPr>
        <w:pStyle w:val="NoSpacing"/>
        <w:bidi w:val="0"/>
        <w:rPr>
          <w:rFonts w:cstheme="majorBidi"/>
        </w:rPr>
      </w:pPr>
      <w:r w:rsidRPr="00A16658">
        <w:rPr>
          <w:rFonts w:cstheme="majorBidi"/>
        </w:rPr>
        <w:t xml:space="preserve">Loading and analyzing all case comments </w:t>
      </w:r>
      <w:r w:rsidR="00B974D8">
        <w:rPr>
          <w:rFonts w:cstheme="majorBidi"/>
        </w:rPr>
        <w:t>might</w:t>
      </w:r>
      <w:r w:rsidRPr="00A16658">
        <w:rPr>
          <w:rFonts w:cstheme="majorBidi"/>
        </w:rPr>
        <w:t xml:space="preserve"> take a long time – the purpose is to be as efficient as possible</w:t>
      </w:r>
    </w:p>
    <w:p w14:paraId="09E50D71" w14:textId="77777777" w:rsidR="00627B1E" w:rsidRDefault="00627B1E" w:rsidP="00627B1E">
      <w:pPr>
        <w:pStyle w:val="NoSpacing"/>
        <w:bidi w:val="0"/>
        <w:rPr>
          <w:rFonts w:cstheme="majorBidi"/>
        </w:rPr>
      </w:pPr>
    </w:p>
    <w:p w14:paraId="33415FE0" w14:textId="77777777" w:rsidR="00627B1E" w:rsidRDefault="00627B1E" w:rsidP="00627B1E">
      <w:pPr>
        <w:pStyle w:val="NoSpacing"/>
        <w:bidi w:val="0"/>
        <w:rPr>
          <w:rFonts w:cstheme="majorBidi"/>
        </w:rPr>
      </w:pPr>
    </w:p>
    <w:p w14:paraId="6E07D436" w14:textId="77777777" w:rsidR="00627B1E" w:rsidRPr="00C67319" w:rsidRDefault="00627B1E" w:rsidP="00627B1E">
      <w:pPr>
        <w:pStyle w:val="NoSpacing"/>
        <w:bidi w:val="0"/>
        <w:rPr>
          <w:rFonts w:cstheme="majorBidi"/>
        </w:rPr>
      </w:pPr>
    </w:p>
    <w:p w14:paraId="0E996C83" w14:textId="073D4723" w:rsidR="00B974D8" w:rsidRPr="00C67319" w:rsidRDefault="009343D2" w:rsidP="00C67319">
      <w:pPr>
        <w:pStyle w:val="headline2"/>
      </w:pPr>
      <w:r>
        <w:lastRenderedPageBreak/>
        <w:t xml:space="preserve">2.2 </w:t>
      </w:r>
      <w:r w:rsidR="003D1D14" w:rsidRPr="00C67319">
        <w:t xml:space="preserve">Introduction to </w:t>
      </w:r>
      <w:r w:rsidR="00B974D8" w:rsidRPr="00C67319">
        <w:t>Machine learning</w:t>
      </w:r>
      <w:r w:rsidR="00C67319">
        <w:t>:</w:t>
      </w:r>
    </w:p>
    <w:p w14:paraId="22499E95" w14:textId="54DEB852" w:rsidR="003D1D14" w:rsidRPr="00C67319" w:rsidRDefault="009343D2" w:rsidP="00C67319">
      <w:pPr>
        <w:pStyle w:val="headline3"/>
      </w:pPr>
      <w:r>
        <w:t xml:space="preserve">2.2.1 </w:t>
      </w:r>
      <w:r w:rsidR="003D1D14" w:rsidRPr="00C67319">
        <w:t>Case-Based Reasoning</w:t>
      </w:r>
      <w:r w:rsidR="00C67319">
        <w:t>:</w:t>
      </w:r>
    </w:p>
    <w:p w14:paraId="7D55886D" w14:textId="77777777" w:rsidR="007F3B45" w:rsidRPr="0039198E" w:rsidRDefault="007F3B45" w:rsidP="00CB4C7B">
      <w:pPr>
        <w:pStyle w:val="NoSpacing"/>
        <w:bidi w:val="0"/>
        <w:rPr>
          <w:rFonts w:cstheme="majorBidi"/>
        </w:rPr>
      </w:pPr>
      <w:r w:rsidRPr="0039198E">
        <w:rPr>
          <w:rFonts w:cstheme="majorBidi"/>
        </w:rPr>
        <w:t>The ability to automatically suggest an answer for a question given a database off possible previous occurrences of the question given to others is a focus of many studies in many fields.</w:t>
      </w:r>
    </w:p>
    <w:p w14:paraId="555FB6AE" w14:textId="16B86451" w:rsidR="003D1D14" w:rsidRPr="0039198E" w:rsidRDefault="003D1D14" w:rsidP="00CB4C7B">
      <w:pPr>
        <w:pStyle w:val="NoSpacing"/>
        <w:bidi w:val="0"/>
        <w:rPr>
          <w:rFonts w:cstheme="majorBidi"/>
        </w:rPr>
      </w:pPr>
      <w:r w:rsidRPr="0039198E">
        <w:rPr>
          <w:rFonts w:cstheme="majorBidi"/>
        </w:rPr>
        <w:t>The work of Roger Schank</w:t>
      </w:r>
      <w:r w:rsidR="00880C35" w:rsidRPr="0039198E">
        <w:rPr>
          <w:rFonts w:cstheme="majorBidi"/>
          <w:vertAlign w:val="superscript"/>
        </w:rPr>
        <w:t>2</w:t>
      </w:r>
      <w:r w:rsidRPr="0039198E">
        <w:rPr>
          <w:rFonts w:cstheme="majorBidi"/>
        </w:rPr>
        <w:t xml:space="preserve">, is widely held to be the origin of CBR. He proposed a view on model-based reasoning inspired by human reasoning and memory organization: If a “memory packets” contains a situation where </w:t>
      </w:r>
      <w:r w:rsidR="00B974D8">
        <w:rPr>
          <w:rFonts w:cstheme="majorBidi"/>
        </w:rPr>
        <w:t>a</w:t>
      </w:r>
      <w:r w:rsidRPr="0039198E">
        <w:rPr>
          <w:rFonts w:cstheme="majorBidi"/>
        </w:rPr>
        <w:t xml:space="preserv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14:paraId="16144BD9" w14:textId="77777777" w:rsidR="007F4BC8" w:rsidRDefault="003D1D14" w:rsidP="007F4BC8">
      <w:pPr>
        <w:pStyle w:val="NoSpacing"/>
        <w:bidi w:val="0"/>
        <w:rPr>
          <w:rFonts w:cstheme="majorBidi"/>
        </w:rPr>
      </w:pPr>
      <w:r w:rsidRPr="0039198E">
        <w:rPr>
          <w:rFonts w:cstheme="majorBidi"/>
        </w:rPr>
        <w:t>In the problem solving algorithm of case based reasoning</w:t>
      </w:r>
      <w:r w:rsidR="007F4BC8">
        <w:rPr>
          <w:rFonts w:cstheme="majorBidi"/>
        </w:rPr>
        <w:t xml:space="preserve"> the following steps are taken:</w:t>
      </w:r>
    </w:p>
    <w:p w14:paraId="3DF2A038" w14:textId="14ECED6E" w:rsidR="003D1D14" w:rsidRPr="0039198E" w:rsidRDefault="003D1D14" w:rsidP="007F4BC8">
      <w:pPr>
        <w:pStyle w:val="NoSpacing"/>
        <w:numPr>
          <w:ilvl w:val="0"/>
          <w:numId w:val="29"/>
        </w:numPr>
        <w:bidi w:val="0"/>
        <w:rPr>
          <w:rFonts w:cstheme="majorBidi"/>
        </w:rPr>
      </w:pPr>
      <w:r w:rsidRPr="0039198E">
        <w:rPr>
          <w:rFonts w:cstheme="majorBidi"/>
        </w:rPr>
        <w:t>Describing the current problem.</w:t>
      </w:r>
    </w:p>
    <w:p w14:paraId="1FF95558" w14:textId="758E43E9" w:rsidR="003D1D14" w:rsidRPr="0039198E" w:rsidRDefault="003D1D14" w:rsidP="007F4BC8">
      <w:pPr>
        <w:pStyle w:val="NoSpacing"/>
        <w:numPr>
          <w:ilvl w:val="0"/>
          <w:numId w:val="29"/>
        </w:numPr>
        <w:bidi w:val="0"/>
        <w:rPr>
          <w:rFonts w:cstheme="majorBidi"/>
        </w:rPr>
      </w:pPr>
      <w:r w:rsidRPr="0039198E">
        <w:rPr>
          <w:rFonts w:cstheme="majorBidi"/>
        </w:rPr>
        <w:t xml:space="preserve">Searching for a similar previously solved problem. </w:t>
      </w:r>
    </w:p>
    <w:p w14:paraId="3B4BD202" w14:textId="6553636D" w:rsidR="003D1D14" w:rsidRPr="0039198E" w:rsidRDefault="003D1D14" w:rsidP="007F4BC8">
      <w:pPr>
        <w:pStyle w:val="NoSpacing"/>
        <w:numPr>
          <w:ilvl w:val="0"/>
          <w:numId w:val="29"/>
        </w:numPr>
        <w:bidi w:val="0"/>
        <w:rPr>
          <w:rFonts w:cstheme="majorBidi"/>
        </w:rPr>
      </w:pPr>
      <w:r w:rsidRPr="0039198E">
        <w:rPr>
          <w:rFonts w:cstheme="majorBidi"/>
        </w:rPr>
        <w:t xml:space="preserve">Retrieving the solution to it. </w:t>
      </w:r>
    </w:p>
    <w:p w14:paraId="66C463AD" w14:textId="4A886B93" w:rsidR="003D1D14" w:rsidRPr="0039198E" w:rsidRDefault="003D1D14" w:rsidP="007F4BC8">
      <w:pPr>
        <w:pStyle w:val="NoSpacing"/>
        <w:numPr>
          <w:ilvl w:val="0"/>
          <w:numId w:val="29"/>
        </w:numPr>
        <w:bidi w:val="0"/>
        <w:rPr>
          <w:rFonts w:cstheme="majorBidi"/>
        </w:rPr>
      </w:pPr>
      <w:r w:rsidRPr="0039198E">
        <w:rPr>
          <w:rFonts w:cstheme="majorBidi"/>
        </w:rPr>
        <w:t xml:space="preserve">Adapting the solution to the current problem. </w:t>
      </w:r>
    </w:p>
    <w:p w14:paraId="1730D298" w14:textId="3822BB17" w:rsidR="003D1D14" w:rsidRPr="0039198E" w:rsidRDefault="003D1D14" w:rsidP="007F4BC8">
      <w:pPr>
        <w:pStyle w:val="NoSpacing"/>
        <w:numPr>
          <w:ilvl w:val="0"/>
          <w:numId w:val="29"/>
        </w:numPr>
        <w:bidi w:val="0"/>
        <w:rPr>
          <w:rFonts w:cstheme="majorBidi"/>
        </w:rPr>
      </w:pPr>
      <w:r w:rsidRPr="0039198E">
        <w:rPr>
          <w:rFonts w:cstheme="majorBidi"/>
        </w:rPr>
        <w:t>Verifying the solution.</w:t>
      </w:r>
    </w:p>
    <w:p w14:paraId="418FCAA2" w14:textId="77777777" w:rsidR="00D40A02" w:rsidRDefault="003D1D14" w:rsidP="00D40A02">
      <w:pPr>
        <w:pStyle w:val="NoSpacing"/>
        <w:numPr>
          <w:ilvl w:val="0"/>
          <w:numId w:val="29"/>
        </w:numPr>
        <w:bidi w:val="0"/>
        <w:rPr>
          <w:rFonts w:cstheme="majorBidi"/>
        </w:rPr>
      </w:pPr>
      <w:r w:rsidRPr="0039198E">
        <w:rPr>
          <w:rFonts w:cstheme="majorBidi"/>
        </w:rPr>
        <w:t xml:space="preserve">Storing the newly solved problem. </w:t>
      </w:r>
    </w:p>
    <w:p w14:paraId="3716EFD6" w14:textId="445D7487" w:rsidR="00D7006F" w:rsidRPr="00D40A02" w:rsidRDefault="003D1D14" w:rsidP="00D40A02">
      <w:pPr>
        <w:pStyle w:val="NoSpacing"/>
        <w:numPr>
          <w:ilvl w:val="0"/>
          <w:numId w:val="29"/>
        </w:numPr>
        <w:bidi w:val="0"/>
        <w:rPr>
          <w:rFonts w:cstheme="majorBidi"/>
        </w:rPr>
      </w:pPr>
      <w:r w:rsidRPr="00D40A02">
        <w:rPr>
          <w:rFonts w:cstheme="majorBidi"/>
        </w:rPr>
        <w:t>In turn, since the newly found solution may be used for solving future problems, the process denotes the CBR working cycle.</w:t>
      </w:r>
    </w:p>
    <w:p w14:paraId="34B13802" w14:textId="7F51FAE0" w:rsidR="0068392E" w:rsidRDefault="009343D2" w:rsidP="00A96201">
      <w:pPr>
        <w:pStyle w:val="Headline1"/>
      </w:pPr>
      <w:r>
        <w:t xml:space="preserve">3. </w:t>
      </w:r>
      <w:r w:rsidR="00A537EE" w:rsidRPr="0059615B">
        <w:t>Machine learning</w:t>
      </w:r>
      <w:r w:rsidR="00C67319">
        <w:t>:</w:t>
      </w:r>
    </w:p>
    <w:p w14:paraId="036FA1B3" w14:textId="77777777" w:rsidR="001F48F2" w:rsidRPr="0059615B" w:rsidRDefault="001F48F2" w:rsidP="00CB4C7B">
      <w:pPr>
        <w:pStyle w:val="NoSpacing"/>
        <w:bidi w:val="0"/>
        <w:rPr>
          <w:rFonts w:cstheme="majorBidi"/>
        </w:rPr>
      </w:pPr>
      <w:r w:rsidRPr="0059615B">
        <w:rPr>
          <w:rFonts w:cstheme="majorBidi"/>
        </w:rPr>
        <w:t>Machine Learning is the</w:t>
      </w:r>
      <w:r w:rsidR="004801FE" w:rsidRPr="0059615B">
        <w:rPr>
          <w:rFonts w:cstheme="majorBidi"/>
        </w:rPr>
        <w:t xml:space="preserve"> wish to program computers so that they can “learn” from input available to them</w:t>
      </w:r>
      <w:r w:rsidR="00880C35">
        <w:rPr>
          <w:rFonts w:cstheme="majorBidi"/>
          <w:vertAlign w:val="superscript"/>
        </w:rPr>
        <w:t>1</w:t>
      </w:r>
      <w:r w:rsidR="00657F60">
        <w:rPr>
          <w:rFonts w:cstheme="majorBidi"/>
        </w:rPr>
        <w:t>. The input to our</w:t>
      </w:r>
      <w:r w:rsidR="004801FE" w:rsidRPr="0059615B">
        <w:rPr>
          <w:rFonts w:cstheme="majorBidi"/>
        </w:rPr>
        <w:t xml:space="preserve"> learning algorithm is training data</w:t>
      </w:r>
      <w:r w:rsidR="00C56519">
        <w:rPr>
          <w:rFonts w:cstheme="majorBidi"/>
        </w:rPr>
        <w:t xml:space="preserve"> from our company’s database </w:t>
      </w:r>
      <w:r w:rsidRPr="0059615B">
        <w:rPr>
          <w:rFonts w:cstheme="majorBidi"/>
        </w:rPr>
        <w:t>in which stored all technical issues that was dealt over the years, and the correspondences are</w:t>
      </w:r>
      <w:r w:rsidR="004801FE" w:rsidRPr="0059615B">
        <w:rPr>
          <w:rFonts w:cstheme="majorBidi"/>
        </w:rPr>
        <w:t xml:space="preserve"> representing experience</w:t>
      </w:r>
      <w:r w:rsidRPr="0059615B">
        <w:rPr>
          <w:rFonts w:cstheme="majorBidi"/>
        </w:rPr>
        <w:t xml:space="preserve"> which can the program learn in order to advise to a novice support engineer.</w:t>
      </w:r>
      <w:r w:rsidR="004801FE" w:rsidRPr="0059615B">
        <w:rPr>
          <w:rFonts w:cstheme="majorBidi"/>
        </w:rPr>
        <w:t xml:space="preserve"> </w:t>
      </w:r>
    </w:p>
    <w:p w14:paraId="6C9B0E1A" w14:textId="77777777" w:rsidR="001F48F2" w:rsidRPr="0059615B" w:rsidRDefault="001F48F2" w:rsidP="00CB4C7B">
      <w:pPr>
        <w:pStyle w:val="NoSpacing"/>
        <w:bidi w:val="0"/>
        <w:rPr>
          <w:rFonts w:cstheme="majorBidi"/>
        </w:rPr>
      </w:pPr>
      <w:r w:rsidRPr="0059615B">
        <w:rPr>
          <w:rFonts w:cstheme="majorBidi"/>
        </w:rPr>
        <w:t>To find the best way to do this</w:t>
      </w:r>
      <w:r w:rsidR="004801FE" w:rsidRPr="0059615B">
        <w:rPr>
          <w:rFonts w:cstheme="majorBidi"/>
        </w:rPr>
        <w:t xml:space="preserve"> we’ll have to be more explicit about</w:t>
      </w:r>
      <w:r w:rsidRPr="0059615B">
        <w:rPr>
          <w:rFonts w:cstheme="majorBidi"/>
        </w:rPr>
        <w:t xml:space="preserve"> what</w:t>
      </w:r>
      <w:r w:rsidR="004801FE" w:rsidRPr="0059615B">
        <w:rPr>
          <w:rFonts w:cstheme="majorBidi"/>
        </w:rPr>
        <w:t xml:space="preserve"> </w:t>
      </w:r>
      <w:r w:rsidRPr="0059615B">
        <w:rPr>
          <w:rFonts w:cstheme="majorBidi"/>
        </w:rPr>
        <w:t>data our programs will access, how they parse it, how and when the learning process will be done and will it be evaluated</w:t>
      </w:r>
      <w:r w:rsidR="00880C35">
        <w:rPr>
          <w:rFonts w:cstheme="majorBidi"/>
          <w:vertAlign w:val="superscript"/>
        </w:rPr>
        <w:t>3</w:t>
      </w:r>
      <w:r w:rsidRPr="0059615B">
        <w:rPr>
          <w:rFonts w:cstheme="majorBidi"/>
        </w:rPr>
        <w:t>.</w:t>
      </w:r>
      <w:r w:rsidR="004801FE" w:rsidRPr="0059615B">
        <w:rPr>
          <w:rFonts w:cstheme="majorBidi"/>
        </w:rPr>
        <w:t xml:space="preserve"> </w:t>
      </w:r>
    </w:p>
    <w:p w14:paraId="3FC8C21E" w14:textId="77777777" w:rsidR="00C67319" w:rsidRDefault="001F48F2" w:rsidP="00C67319">
      <w:pPr>
        <w:pStyle w:val="NoSpacing"/>
        <w:bidi w:val="0"/>
        <w:rPr>
          <w:rFonts w:cstheme="majorBidi"/>
        </w:rPr>
      </w:pPr>
      <w:r w:rsidRPr="0059615B">
        <w:rPr>
          <w:rFonts w:cstheme="majorBidi"/>
        </w:rPr>
        <w:t xml:space="preserve">The most popular formal approaches </w:t>
      </w:r>
      <w:r w:rsidR="00194D42" w:rsidRPr="0059615B">
        <w:rPr>
          <w:rFonts w:cstheme="majorBidi"/>
        </w:rPr>
        <w:t>to machine learning applicable to our project are</w:t>
      </w:r>
      <w:r w:rsidRPr="0059615B">
        <w:rPr>
          <w:rFonts w:cstheme="majorBidi"/>
        </w:rPr>
        <w:t xml:space="preserve"> as follows:</w:t>
      </w:r>
    </w:p>
    <w:p w14:paraId="234B11BA" w14:textId="456FDDD9" w:rsidR="0059615B" w:rsidRPr="00C67319" w:rsidRDefault="008959CB" w:rsidP="008959CB">
      <w:pPr>
        <w:pStyle w:val="headline2"/>
      </w:pPr>
      <w:r>
        <w:t xml:space="preserve">3.1 </w:t>
      </w:r>
      <w:r w:rsidR="00C72096" w:rsidRPr="0059615B">
        <w:t>Supervised learning</w:t>
      </w:r>
      <w:r w:rsidR="00C72096" w:rsidRPr="0059615B">
        <w:rPr>
          <w:rStyle w:val="apple-converted-space"/>
          <w:sz w:val="24"/>
          <w:szCs w:val="24"/>
        </w:rPr>
        <w:t> </w:t>
      </w:r>
    </w:p>
    <w:p w14:paraId="10C3FF39" w14:textId="77777777" w:rsidR="0087116E" w:rsidRPr="00D90569" w:rsidRDefault="0087116E" w:rsidP="0087116E">
      <w:pPr>
        <w:pStyle w:val="NoSpacing"/>
        <w:bidi w:val="0"/>
        <w:rPr>
          <w:rFonts w:cstheme="majorBidi"/>
          <w:strike/>
        </w:rPr>
      </w:pPr>
      <w:r>
        <w:rPr>
          <w:rFonts w:cstheme="majorBidi"/>
        </w:rPr>
        <w:t>A</w:t>
      </w:r>
      <w:r w:rsidRPr="0059615B">
        <w:rPr>
          <w:rFonts w:cstheme="majorBidi"/>
        </w:rPr>
        <w:t>lgorithms are trained using labeled examples, such as an input where the desired output is known</w:t>
      </w:r>
      <w:r>
        <w:rPr>
          <w:rFonts w:cstheme="majorBidi"/>
        </w:rPr>
        <w:t>. In our project, for example, t</w:t>
      </w:r>
      <w:r w:rsidRPr="0059615B">
        <w:rPr>
          <w:rFonts w:cstheme="majorBidi"/>
        </w:rPr>
        <w:t xml:space="preserve">he learning algorithm receives as an input </w:t>
      </w:r>
      <w:r>
        <w:rPr>
          <w:rFonts w:cstheme="majorBidi"/>
        </w:rPr>
        <w:t xml:space="preserve">a question by the customer and </w:t>
      </w:r>
      <w:r w:rsidRPr="0059615B">
        <w:rPr>
          <w:rFonts w:cstheme="majorBidi"/>
        </w:rPr>
        <w:t>the reply from the customer to this answer</w:t>
      </w:r>
      <w:r>
        <w:rPr>
          <w:rFonts w:cstheme="majorBidi"/>
        </w:rPr>
        <w:t xml:space="preserve"> by the engineer. T</w:t>
      </w:r>
      <w:r w:rsidRPr="0059615B">
        <w:rPr>
          <w:rFonts w:cstheme="majorBidi"/>
        </w:rPr>
        <w:t xml:space="preserve">he algorithm then learns how good it was based on </w:t>
      </w:r>
      <w:r>
        <w:rPr>
          <w:rFonts w:cstheme="majorBidi"/>
        </w:rPr>
        <w:t xml:space="preserve">determining </w:t>
      </w:r>
      <w:r w:rsidRPr="0059615B">
        <w:rPr>
          <w:rFonts w:cstheme="majorBidi"/>
        </w:rPr>
        <w:t>customer’s</w:t>
      </w:r>
      <w:r>
        <w:rPr>
          <w:rFonts w:cstheme="majorBidi"/>
        </w:rPr>
        <w:t xml:space="preserve"> nature of</w:t>
      </w:r>
      <w:r w:rsidRPr="0059615B">
        <w:rPr>
          <w:rFonts w:cstheme="majorBidi"/>
        </w:rPr>
        <w:t xml:space="preserve"> reply and modifies the model (score and stage) accordingly</w:t>
      </w:r>
      <w:r>
        <w:rPr>
          <w:rFonts w:cstheme="majorBidi"/>
          <w:vertAlign w:val="superscript"/>
        </w:rPr>
        <w:t>1,4,5</w:t>
      </w:r>
      <w:r>
        <w:rPr>
          <w:rFonts w:cstheme="majorBidi"/>
        </w:rPr>
        <w:t>.</w:t>
      </w:r>
      <w:r w:rsidRPr="0059615B">
        <w:rPr>
          <w:rFonts w:cstheme="majorBidi"/>
        </w:rPr>
        <w:t xml:space="preserve"> </w:t>
      </w:r>
      <w:r>
        <w:rPr>
          <w:rFonts w:cstheme="majorBidi"/>
        </w:rPr>
        <w:t>It will reach this phase if after the “unsupervised learning” phase, directed by the “semi-supervised phase”.</w:t>
      </w:r>
    </w:p>
    <w:p w14:paraId="1C7AE128" w14:textId="32E76C9F" w:rsidR="00FC03C4" w:rsidRDefault="0087116E" w:rsidP="00236162">
      <w:pPr>
        <w:pStyle w:val="NoSpacing"/>
        <w:bidi w:val="0"/>
        <w:rPr>
          <w:rFonts w:cstheme="majorBidi"/>
        </w:rPr>
      </w:pPr>
      <w:r>
        <w:rPr>
          <w:rFonts w:cstheme="majorBidi"/>
        </w:rPr>
        <w:t>A major sub section of the "Supervised Learning" phase is "Ranking" approach:</w:t>
      </w:r>
    </w:p>
    <w:p w14:paraId="284B12CC" w14:textId="3ABE3D08" w:rsidR="004E5E62" w:rsidRPr="003E0C96" w:rsidRDefault="004E5E62" w:rsidP="002E0D7E">
      <w:pPr>
        <w:pStyle w:val="NoSpacing"/>
        <w:numPr>
          <w:ilvl w:val="2"/>
          <w:numId w:val="32"/>
        </w:numPr>
        <w:bidi w:val="0"/>
        <w:rPr>
          <w:rFonts w:cstheme="majorBidi"/>
        </w:rPr>
      </w:pPr>
      <w:r w:rsidRPr="00A17BAC">
        <w:rPr>
          <w:rFonts w:cstheme="majorBidi"/>
          <w:sz w:val="24"/>
          <w:szCs w:val="24"/>
        </w:rPr>
        <w:t>Ranking</w:t>
      </w:r>
    </w:p>
    <w:p w14:paraId="631CD162" w14:textId="77777777" w:rsidR="000E79C9" w:rsidRPr="00A17BAC" w:rsidRDefault="00C94686" w:rsidP="00CB4C7B">
      <w:pPr>
        <w:pStyle w:val="NoSpacing"/>
        <w:bidi w:val="0"/>
        <w:rPr>
          <w:rFonts w:cstheme="majorBidi"/>
        </w:rPr>
      </w:pPr>
      <w:r w:rsidRPr="00A17BAC">
        <w:rPr>
          <w:rFonts w:cstheme="majorBidi"/>
        </w:rPr>
        <w:t>Ranking is the problem of ordering a set of instances according to their “relevance.” A typical application is ordering results of a search engine according to their relevance to th</w:t>
      </w:r>
      <w:r w:rsidR="00880C35">
        <w:rPr>
          <w:rFonts w:cstheme="majorBidi"/>
        </w:rPr>
        <w:t>e query</w:t>
      </w:r>
      <w:r w:rsidR="00880C35">
        <w:rPr>
          <w:rFonts w:cstheme="majorBidi"/>
          <w:vertAlign w:val="superscript"/>
        </w:rPr>
        <w:t>5</w:t>
      </w:r>
      <w:r w:rsidR="00880C35">
        <w:rPr>
          <w:rFonts w:cstheme="majorBidi"/>
        </w:rPr>
        <w:t>.</w:t>
      </w:r>
    </w:p>
    <w:p w14:paraId="46E42CFE" w14:textId="65565342" w:rsidR="000667C6" w:rsidRPr="00BC1E5E" w:rsidRDefault="000667C6" w:rsidP="00C67319">
      <w:pPr>
        <w:pStyle w:val="headline3"/>
      </w:pPr>
      <w:r w:rsidRPr="00BC1E5E">
        <w:t xml:space="preserve">Our ranking algorithm implementation: </w:t>
      </w:r>
    </w:p>
    <w:p w14:paraId="65D34ABB" w14:textId="34A545AC" w:rsidR="00A61843" w:rsidRDefault="00A61843" w:rsidP="00CB4C7B">
      <w:pPr>
        <w:pStyle w:val="NoSpacing"/>
        <w:bidi w:val="0"/>
        <w:rPr>
          <w:rFonts w:cstheme="majorBidi"/>
        </w:rPr>
      </w:pPr>
      <w:r>
        <w:rPr>
          <w:rFonts w:cstheme="majorBidi"/>
        </w:rPr>
        <w:t>Store</w:t>
      </w:r>
      <w:r w:rsidR="00586C7B">
        <w:rPr>
          <w:rFonts w:cstheme="majorBidi"/>
        </w:rPr>
        <w:t>s</w:t>
      </w:r>
      <w:r>
        <w:rPr>
          <w:rFonts w:cstheme="majorBidi"/>
        </w:rPr>
        <w:t xml:space="preserve"> every engineer’s message </w:t>
      </w:r>
      <w:r w:rsidR="003E121D">
        <w:rPr>
          <w:rFonts w:cstheme="majorBidi"/>
        </w:rPr>
        <w:t xml:space="preserve">to customer </w:t>
      </w:r>
      <w:r>
        <w:rPr>
          <w:rFonts w:cstheme="majorBidi"/>
        </w:rPr>
        <w:t>as possible solution</w:t>
      </w:r>
      <w:r w:rsidR="00586C7B">
        <w:rPr>
          <w:rFonts w:cstheme="majorBidi"/>
        </w:rPr>
        <w:t xml:space="preserve"> divided into categories with initial ranking</w:t>
      </w:r>
      <w:r w:rsidR="00542C9F">
        <w:rPr>
          <w:rFonts w:cstheme="majorBidi"/>
        </w:rPr>
        <w:t xml:space="preserve"> of 5</w:t>
      </w:r>
      <w:r w:rsidR="00586C7B">
        <w:rPr>
          <w:rFonts w:cstheme="majorBidi"/>
        </w:rPr>
        <w:t xml:space="preserve"> points.</w:t>
      </w:r>
    </w:p>
    <w:p w14:paraId="2B8F4C28" w14:textId="137C2316" w:rsidR="000667C6" w:rsidRDefault="000667C6" w:rsidP="00CB4C7B">
      <w:pPr>
        <w:pStyle w:val="NoSpacing"/>
        <w:bidi w:val="0"/>
        <w:rPr>
          <w:rFonts w:cstheme="majorBidi"/>
        </w:rPr>
      </w:pPr>
      <w:r>
        <w:rPr>
          <w:rFonts w:cstheme="majorBidi"/>
        </w:rPr>
        <w:t xml:space="preserve">In case two engineer’s messages are “identical” </w:t>
      </w:r>
      <w:r w:rsidR="009D6307">
        <w:rPr>
          <w:rFonts w:cstheme="majorBidi"/>
        </w:rPr>
        <w:t xml:space="preserve">add to current solution </w:t>
      </w:r>
      <w:r w:rsidR="00A67A38">
        <w:rPr>
          <w:rFonts w:cstheme="majorBidi"/>
        </w:rPr>
        <w:t>one</w:t>
      </w:r>
      <w:r w:rsidR="008951C0">
        <w:rPr>
          <w:rFonts w:cstheme="majorBidi"/>
        </w:rPr>
        <w:t xml:space="preserve"> point. </w:t>
      </w:r>
    </w:p>
    <w:p w14:paraId="087B6A65" w14:textId="0ECFE9C5" w:rsidR="000667C6" w:rsidRPr="000667C6" w:rsidRDefault="00A61843" w:rsidP="00CB4C7B">
      <w:pPr>
        <w:pStyle w:val="NoSpacing"/>
        <w:bidi w:val="0"/>
        <w:rPr>
          <w:rFonts w:cstheme="majorBidi"/>
        </w:rPr>
      </w:pPr>
      <w:r>
        <w:rPr>
          <w:rFonts w:cstheme="majorBidi"/>
        </w:rPr>
        <w:t>If</w:t>
      </w:r>
      <w:r w:rsidR="001B0305" w:rsidRPr="00A61843">
        <w:rPr>
          <w:rFonts w:cstheme="majorBidi"/>
        </w:rPr>
        <w:t xml:space="preserve"> </w:t>
      </w:r>
      <w:r w:rsidR="002376B5">
        <w:rPr>
          <w:rFonts w:cstheme="majorBidi"/>
        </w:rPr>
        <w:t>the case has been closed within</w:t>
      </w:r>
      <w:r w:rsidR="00146C1D">
        <w:rPr>
          <w:rFonts w:cstheme="majorBidi"/>
        </w:rPr>
        <w:t>:</w:t>
      </w:r>
    </w:p>
    <w:p w14:paraId="467976A7" w14:textId="1B66123A" w:rsidR="00BB4326" w:rsidRPr="00BB4326" w:rsidRDefault="00146C1D" w:rsidP="00CB4C7B">
      <w:pPr>
        <w:pStyle w:val="NoSpacing"/>
        <w:bidi w:val="0"/>
        <w:rPr>
          <w:rFonts w:cstheme="majorBidi"/>
        </w:rPr>
      </w:pPr>
      <w:r>
        <w:rPr>
          <w:rFonts w:cstheme="majorBidi"/>
        </w:rPr>
        <w:t xml:space="preserve">One more replay from the customer - then add </w:t>
      </w:r>
      <w:r w:rsidR="00FB1422">
        <w:rPr>
          <w:rFonts w:cstheme="majorBidi"/>
        </w:rPr>
        <w:t>2</w:t>
      </w:r>
      <w:r w:rsidRPr="00146C1D">
        <w:rPr>
          <w:rFonts w:cstheme="majorBidi"/>
        </w:rPr>
        <w:t xml:space="preserve"> more points to solution.</w:t>
      </w:r>
    </w:p>
    <w:p w14:paraId="710D9542" w14:textId="40DE681C" w:rsidR="00586C7B" w:rsidRDefault="00146C1D" w:rsidP="00CB4C7B">
      <w:pPr>
        <w:pStyle w:val="NoSpacing"/>
        <w:bidi w:val="0"/>
        <w:rPr>
          <w:rFonts w:cstheme="majorBidi"/>
        </w:rPr>
      </w:pPr>
      <w:r>
        <w:rPr>
          <w:rFonts w:cstheme="majorBidi"/>
        </w:rPr>
        <w:t>T</w:t>
      </w:r>
      <w:r w:rsidR="00586C7B" w:rsidRPr="00586C7B">
        <w:rPr>
          <w:rFonts w:cstheme="majorBidi"/>
        </w:rPr>
        <w:t xml:space="preserve">hree more additional correspondences- then add </w:t>
      </w:r>
      <w:r>
        <w:rPr>
          <w:rFonts w:cstheme="majorBidi"/>
        </w:rPr>
        <w:t>1</w:t>
      </w:r>
      <w:r w:rsidR="00586C7B" w:rsidRPr="00586C7B">
        <w:rPr>
          <w:rFonts w:cstheme="majorBidi"/>
        </w:rPr>
        <w:t xml:space="preserve"> more points to solution.</w:t>
      </w:r>
    </w:p>
    <w:p w14:paraId="2CA101F3" w14:textId="3B0204C7" w:rsidR="00BB4326" w:rsidRPr="004C72B0" w:rsidRDefault="00BB4326" w:rsidP="00CB4C7B">
      <w:pPr>
        <w:pStyle w:val="NoSpacing"/>
        <w:bidi w:val="0"/>
        <w:rPr>
          <w:rFonts w:cstheme="majorBidi"/>
        </w:rPr>
      </w:pPr>
      <w:r w:rsidRPr="004C72B0">
        <w:rPr>
          <w:rFonts w:cstheme="majorBidi"/>
        </w:rPr>
        <w:t>Upon receiving customer</w:t>
      </w:r>
      <w:r w:rsidR="009475E3">
        <w:rPr>
          <w:rFonts w:cstheme="majorBidi"/>
        </w:rPr>
        <w:t>’</w:t>
      </w:r>
      <w:r w:rsidRPr="004C72B0">
        <w:rPr>
          <w:rFonts w:cstheme="majorBidi"/>
        </w:rPr>
        <w:t>s feedback the NLP algorithm identifies it as “positive” feedback or “negative” (alternative: the comment is being marked manually by the support engineer as such)</w:t>
      </w:r>
    </w:p>
    <w:p w14:paraId="37D4A550" w14:textId="6CFE37A3" w:rsidR="00BB4326" w:rsidRDefault="00BB4326" w:rsidP="00CB4C7B">
      <w:pPr>
        <w:pStyle w:val="NoSpacing"/>
        <w:bidi w:val="0"/>
        <w:rPr>
          <w:rFonts w:cstheme="majorBidi"/>
        </w:rPr>
      </w:pPr>
      <w:r w:rsidRPr="004C72B0">
        <w:rPr>
          <w:rFonts w:cstheme="majorBidi"/>
        </w:rPr>
        <w:t>If “negative</w:t>
      </w:r>
      <w:r>
        <w:rPr>
          <w:rFonts w:cstheme="majorBidi"/>
        </w:rPr>
        <w:t xml:space="preserve">” - </w:t>
      </w:r>
      <w:r w:rsidRPr="004C72B0">
        <w:rPr>
          <w:rFonts w:cstheme="majorBidi"/>
        </w:rPr>
        <w:t>de</w:t>
      </w:r>
      <w:r w:rsidR="00AF5E8A">
        <w:rPr>
          <w:rFonts w:cstheme="majorBidi"/>
        </w:rPr>
        <w:t xml:space="preserve">ducts </w:t>
      </w:r>
      <w:r w:rsidR="00747F14">
        <w:rPr>
          <w:rFonts w:cstheme="majorBidi"/>
        </w:rPr>
        <w:t>two</w:t>
      </w:r>
      <w:r>
        <w:rPr>
          <w:rFonts w:cstheme="majorBidi"/>
        </w:rPr>
        <w:t xml:space="preserve"> point from the solution</w:t>
      </w:r>
      <w:r w:rsidRPr="004C72B0">
        <w:rPr>
          <w:rFonts w:cstheme="majorBidi"/>
        </w:rPr>
        <w:t xml:space="preserve"> rating</w:t>
      </w:r>
      <w:r w:rsidR="005E7755">
        <w:rPr>
          <w:rFonts w:cstheme="majorBidi"/>
        </w:rPr>
        <w:t xml:space="preserve"> (</w:t>
      </w:r>
      <w:r w:rsidR="00EA4F50">
        <w:rPr>
          <w:rFonts w:cstheme="majorBidi"/>
        </w:rPr>
        <w:t xml:space="preserve">in case the solution gets </w:t>
      </w:r>
      <w:r w:rsidR="009D6307">
        <w:rPr>
          <w:rFonts w:cstheme="majorBidi"/>
        </w:rPr>
        <w:t xml:space="preserve">below </w:t>
      </w:r>
      <w:r w:rsidR="00EA4F50">
        <w:rPr>
          <w:rFonts w:cstheme="majorBidi"/>
        </w:rPr>
        <w:t xml:space="preserve">0 points then </w:t>
      </w:r>
      <w:r w:rsidR="009D6307">
        <w:rPr>
          <w:rFonts w:cstheme="majorBidi"/>
        </w:rPr>
        <w:t xml:space="preserve">it </w:t>
      </w:r>
      <w:r w:rsidR="00EA4F50">
        <w:rPr>
          <w:rFonts w:cstheme="majorBidi"/>
        </w:rPr>
        <w:t>is rejected and cannot be suggested</w:t>
      </w:r>
      <w:r w:rsidR="009D6307">
        <w:rPr>
          <w:rFonts w:cstheme="majorBidi"/>
        </w:rPr>
        <w:t xml:space="preserve"> as solution</w:t>
      </w:r>
      <w:r w:rsidR="00EA4F50">
        <w:rPr>
          <w:rFonts w:cstheme="majorBidi"/>
        </w:rPr>
        <w:t>)</w:t>
      </w:r>
      <w:r>
        <w:rPr>
          <w:rFonts w:cstheme="majorBidi"/>
        </w:rPr>
        <w:t>.</w:t>
      </w:r>
    </w:p>
    <w:p w14:paraId="3BC4EE42" w14:textId="2A1BD307" w:rsidR="000667C6" w:rsidRPr="000667C6" w:rsidRDefault="00BB4326" w:rsidP="00CB4C7B">
      <w:pPr>
        <w:pStyle w:val="NoSpacing"/>
        <w:bidi w:val="0"/>
        <w:rPr>
          <w:rFonts w:cstheme="majorBidi"/>
        </w:rPr>
      </w:pPr>
      <w:r>
        <w:rPr>
          <w:rFonts w:cstheme="majorBidi"/>
        </w:rPr>
        <w:lastRenderedPageBreak/>
        <w:t xml:space="preserve">If “positive”- add one point to solution </w:t>
      </w:r>
      <w:r w:rsidRPr="004C72B0">
        <w:rPr>
          <w:rFonts w:cstheme="majorBidi"/>
        </w:rPr>
        <w:t>rating</w:t>
      </w:r>
      <w:r w:rsidR="00EA4F50">
        <w:rPr>
          <w:rFonts w:cstheme="majorBidi"/>
        </w:rPr>
        <w:t>.</w:t>
      </w:r>
    </w:p>
    <w:p w14:paraId="05FBBCF0" w14:textId="56632EA7" w:rsidR="00D7006F" w:rsidRPr="00C67319" w:rsidRDefault="00721A8C" w:rsidP="00C67319">
      <w:pPr>
        <w:pStyle w:val="NoSpacing"/>
        <w:bidi w:val="0"/>
        <w:rPr>
          <w:rFonts w:cstheme="majorBidi"/>
        </w:rPr>
      </w:pPr>
      <w:r>
        <w:rPr>
          <w:rFonts w:cstheme="majorBidi"/>
        </w:rPr>
        <w:t>In order to recognize similar solutions suggested in different engineer’s message</w:t>
      </w:r>
      <w:r w:rsidR="00BC1E5E">
        <w:rPr>
          <w:rFonts w:cstheme="majorBidi"/>
        </w:rPr>
        <w:t>,</w:t>
      </w:r>
      <w:r>
        <w:rPr>
          <w:rFonts w:cstheme="majorBidi"/>
        </w:rPr>
        <w:t xml:space="preserve"> we compare</w:t>
      </w:r>
      <w:r w:rsidR="000374AC">
        <w:rPr>
          <w:rFonts w:cstheme="majorBidi"/>
        </w:rPr>
        <w:t xml:space="preserve"> each word from the two messages</w:t>
      </w:r>
      <w:r>
        <w:rPr>
          <w:rFonts w:cstheme="majorBidi"/>
        </w:rPr>
        <w:t xml:space="preserve">, if 70% of the words in one message were found in the second message then the two </w:t>
      </w:r>
      <w:r w:rsidR="000374AC">
        <w:rPr>
          <w:rFonts w:cstheme="majorBidi"/>
        </w:rPr>
        <w:t>can be referred as</w:t>
      </w:r>
      <w:r>
        <w:rPr>
          <w:rFonts w:cstheme="majorBidi"/>
        </w:rPr>
        <w:t xml:space="preserve"> </w:t>
      </w:r>
      <w:r w:rsidR="000667C6">
        <w:rPr>
          <w:rFonts w:cstheme="majorBidi"/>
        </w:rPr>
        <w:t>“</w:t>
      </w:r>
      <w:r w:rsidR="00BB4326">
        <w:rPr>
          <w:rFonts w:cstheme="majorBidi"/>
        </w:rPr>
        <w:t>identical</w:t>
      </w:r>
      <w:r w:rsidR="000667C6">
        <w:rPr>
          <w:rFonts w:cstheme="majorBidi"/>
        </w:rPr>
        <w:t>”</w:t>
      </w:r>
      <w:r w:rsidR="00BB4326">
        <w:rPr>
          <w:rFonts w:cstheme="majorBidi"/>
        </w:rPr>
        <w:t>.</w:t>
      </w:r>
      <w:r>
        <w:rPr>
          <w:rFonts w:cstheme="majorBidi"/>
        </w:rPr>
        <w:t xml:space="preserve"> </w:t>
      </w:r>
    </w:p>
    <w:p w14:paraId="2D2D319A" w14:textId="4B531D08" w:rsidR="0059615B" w:rsidRPr="0059615B" w:rsidRDefault="003F5E08" w:rsidP="003F5E08">
      <w:pPr>
        <w:pStyle w:val="headline2"/>
      </w:pPr>
      <w:r>
        <w:t xml:space="preserve">3.2 </w:t>
      </w:r>
      <w:r w:rsidR="00C72096" w:rsidRPr="0059615B">
        <w:t>Unsupervised learning</w:t>
      </w:r>
      <w:r w:rsidR="00C72096" w:rsidRPr="0059615B">
        <w:rPr>
          <w:rStyle w:val="apple-converted-space"/>
          <w:sz w:val="24"/>
          <w:szCs w:val="24"/>
        </w:rPr>
        <w:t> </w:t>
      </w:r>
    </w:p>
    <w:p w14:paraId="7F758E4F" w14:textId="77777777" w:rsidR="00087514" w:rsidRDefault="0059615B" w:rsidP="00CB4C7B">
      <w:pPr>
        <w:pStyle w:val="NoSpacing"/>
        <w:bidi w:val="0"/>
        <w:rPr>
          <w:rFonts w:cstheme="majorBidi"/>
        </w:rPr>
      </w:pPr>
      <w:r>
        <w:rPr>
          <w:rFonts w:cstheme="majorBidi"/>
        </w:rPr>
        <w:t>It i</w:t>
      </w:r>
      <w:r w:rsidR="00C72096" w:rsidRPr="0059615B">
        <w:rPr>
          <w:rFonts w:cstheme="majorBidi"/>
        </w:rPr>
        <w:t xml:space="preserve">s used against data that has no historical labels. </w:t>
      </w:r>
      <w:r w:rsidR="00194D42" w:rsidRPr="0059615B">
        <w:rPr>
          <w:rFonts w:cstheme="majorBidi"/>
        </w:rPr>
        <w:t>And they have no scoring points for a data set</w:t>
      </w:r>
      <w:r w:rsidR="00C72096" w:rsidRPr="0059615B">
        <w:rPr>
          <w:rFonts w:cstheme="majorBidi"/>
        </w:rPr>
        <w:t>. The goal is to explore the data and find some structure within</w:t>
      </w:r>
      <w:r w:rsidR="00DE3A28">
        <w:rPr>
          <w:rFonts w:cstheme="majorBidi"/>
        </w:rPr>
        <w:t xml:space="preserve"> </w:t>
      </w:r>
      <w:r w:rsidR="00880C35">
        <w:rPr>
          <w:rFonts w:cstheme="majorBidi"/>
          <w:vertAlign w:val="superscript"/>
        </w:rPr>
        <w:t>4,</w:t>
      </w:r>
      <w:r w:rsidR="00880C35" w:rsidRPr="00880C35">
        <w:rPr>
          <w:rFonts w:cstheme="majorBidi"/>
          <w:vertAlign w:val="superscript"/>
        </w:rPr>
        <w:t>5</w:t>
      </w:r>
      <w:r w:rsidR="00880C35">
        <w:rPr>
          <w:rFonts w:cstheme="majorBidi"/>
          <w:vertAlign w:val="superscript"/>
        </w:rPr>
        <w:t xml:space="preserve"> </w:t>
      </w:r>
      <w:r w:rsidR="00880C35">
        <w:rPr>
          <w:rFonts w:cstheme="majorBidi"/>
        </w:rPr>
        <w:t xml:space="preserve">. </w:t>
      </w:r>
      <w:r w:rsidR="00194D42" w:rsidRPr="00880C35">
        <w:rPr>
          <w:rFonts w:cstheme="majorBidi"/>
        </w:rPr>
        <w:t>In</w:t>
      </w:r>
      <w:r w:rsidR="00194D42" w:rsidRPr="0059615B">
        <w:rPr>
          <w:rFonts w:cstheme="majorBidi"/>
        </w:rPr>
        <w:t xml:space="preserve"> our project </w:t>
      </w:r>
      <w:r w:rsidR="00087514">
        <w:rPr>
          <w:rFonts w:cstheme="majorBidi"/>
        </w:rPr>
        <w:t>it is used in the</w:t>
      </w:r>
      <w:r w:rsidR="00087514" w:rsidRPr="00087514">
        <w:rPr>
          <w:rFonts w:cstheme="majorBidi"/>
        </w:rPr>
        <w:t xml:space="preserve"> initial phase of the problem solution by looking for the error in the "Mellanox Care Booklet" which is a pre-defined file with common errors and </w:t>
      </w:r>
      <w:r w:rsidR="00087514">
        <w:rPr>
          <w:rFonts w:cstheme="majorBidi"/>
        </w:rPr>
        <w:t>their</w:t>
      </w:r>
      <w:r w:rsidR="00087514" w:rsidRPr="00087514">
        <w:rPr>
          <w:rFonts w:cstheme="majorBidi"/>
        </w:rPr>
        <w:t xml:space="preserve"> troubleshooting steps.</w:t>
      </w:r>
    </w:p>
    <w:p w14:paraId="4DD9B580" w14:textId="27A40BE9" w:rsidR="006A5220" w:rsidRDefault="006A5220" w:rsidP="00CB4C7B">
      <w:pPr>
        <w:pStyle w:val="NoSpacing"/>
        <w:bidi w:val="0"/>
        <w:rPr>
          <w:rFonts w:cstheme="majorBidi"/>
        </w:rPr>
      </w:pPr>
      <w:r>
        <w:rPr>
          <w:rFonts w:cstheme="majorBidi"/>
        </w:rPr>
        <w:t xml:space="preserve">The solutions found in this phase will be provided regardless of their ranking in the </w:t>
      </w:r>
      <w:r w:rsidRPr="006A5220">
        <w:rPr>
          <w:rFonts w:cstheme="majorBidi"/>
        </w:rPr>
        <w:t>supervised learning</w:t>
      </w:r>
      <w:r>
        <w:rPr>
          <w:rFonts w:cstheme="majorBidi"/>
        </w:rPr>
        <w:t xml:space="preserve"> phase. </w:t>
      </w:r>
    </w:p>
    <w:p w14:paraId="29B409D7" w14:textId="13A8B3D8" w:rsidR="0059615B" w:rsidRPr="00F04FE9" w:rsidRDefault="00F04FE9" w:rsidP="00F04FE9">
      <w:pPr>
        <w:pStyle w:val="headline2"/>
        <w:rPr>
          <w:rStyle w:val="apple-converted-space"/>
        </w:rPr>
      </w:pPr>
      <w:r w:rsidRPr="00F04FE9">
        <w:t xml:space="preserve"> </w:t>
      </w:r>
      <w:r>
        <w:t xml:space="preserve">3.3 </w:t>
      </w:r>
      <w:r w:rsidR="00C72096" w:rsidRPr="00F04FE9">
        <w:t>Semi-supervised learning</w:t>
      </w:r>
      <w:r w:rsidR="00C72096" w:rsidRPr="00F04FE9">
        <w:rPr>
          <w:rStyle w:val="apple-converted-space"/>
        </w:rPr>
        <w:t> </w:t>
      </w:r>
      <w:r w:rsidR="0059615B" w:rsidRPr="00F04FE9">
        <w:rPr>
          <w:rStyle w:val="apple-converted-space"/>
        </w:rPr>
        <w:t xml:space="preserve"> </w:t>
      </w:r>
    </w:p>
    <w:p w14:paraId="030933F6" w14:textId="77777777" w:rsidR="00A96557" w:rsidRPr="00880C35" w:rsidRDefault="00A96557" w:rsidP="00A96557">
      <w:pPr>
        <w:pStyle w:val="NoSpacing"/>
        <w:bidi w:val="0"/>
        <w:rPr>
          <w:rFonts w:cstheme="majorBidi"/>
        </w:rPr>
      </w:pPr>
      <w:r w:rsidRPr="0059615B">
        <w:rPr>
          <w:rStyle w:val="apple-converted-space"/>
          <w:rFonts w:cstheme="majorBidi"/>
        </w:rPr>
        <w:t xml:space="preserve">It </w:t>
      </w:r>
      <w:r w:rsidRPr="0059615B">
        <w:rPr>
          <w:rFonts w:cstheme="majorBidi"/>
        </w:rPr>
        <w:t>is used for the same applications as supervised learning. But it uses both labeled and unlabeled data for training – typically a small amount of labeled data with a large amount of unlabeled data .This type of learning can be used with methods such as classification, regression and prediction</w:t>
      </w:r>
      <w:r>
        <w:rPr>
          <w:rFonts w:cstheme="majorBidi"/>
          <w:vertAlign w:val="superscript"/>
        </w:rPr>
        <w:t>4,5</w:t>
      </w:r>
      <w:r>
        <w:rPr>
          <w:rFonts w:cstheme="majorBidi"/>
        </w:rPr>
        <w:t>.</w:t>
      </w:r>
    </w:p>
    <w:p w14:paraId="131B0FAE" w14:textId="77777777" w:rsidR="00A96557" w:rsidRDefault="00A96557" w:rsidP="00A96557">
      <w:pPr>
        <w:pStyle w:val="NoSpacing"/>
        <w:bidi w:val="0"/>
        <w:rPr>
          <w:rFonts w:cstheme="majorBidi"/>
        </w:rPr>
      </w:pPr>
      <w:r>
        <w:rPr>
          <w:rFonts w:cstheme="majorBidi"/>
        </w:rPr>
        <w:t>In our project, the semi-supervised approach will be used in two steps:</w:t>
      </w:r>
    </w:p>
    <w:p w14:paraId="1035393E" w14:textId="77777777" w:rsidR="00A96557" w:rsidRPr="00656261" w:rsidRDefault="00A96557" w:rsidP="00A96557">
      <w:pPr>
        <w:pStyle w:val="NoSpacing"/>
        <w:bidi w:val="0"/>
        <w:rPr>
          <w:rFonts w:cstheme="majorBidi"/>
        </w:rPr>
      </w:pPr>
      <w:r>
        <w:rPr>
          <w:rFonts w:cstheme="majorBidi"/>
        </w:rPr>
        <w:t xml:space="preserve">The </w:t>
      </w:r>
      <w:r w:rsidRPr="001A7032">
        <w:rPr>
          <w:rFonts w:cstheme="majorBidi"/>
        </w:rPr>
        <w:t>Category</w:t>
      </w:r>
      <w:r>
        <w:rPr>
          <w:rFonts w:cstheme="majorBidi"/>
        </w:rPr>
        <w:t xml:space="preserve"> info found in the Booklet will be used to classify and to provide a prediction of the error in the "supervised learning" phase.</w:t>
      </w:r>
    </w:p>
    <w:p w14:paraId="64E1BE63" w14:textId="77777777" w:rsidR="00A96557" w:rsidRPr="00D7006F" w:rsidRDefault="00A96557" w:rsidP="00A96557">
      <w:pPr>
        <w:pStyle w:val="NoSpacing"/>
        <w:bidi w:val="0"/>
        <w:rPr>
          <w:rFonts w:cstheme="majorBidi"/>
        </w:rPr>
      </w:pPr>
      <w:r w:rsidRPr="00656261">
        <w:rPr>
          <w:rFonts w:cstheme="majorBidi"/>
        </w:rPr>
        <w:t>If a solution is not found</w:t>
      </w:r>
      <w:r>
        <w:rPr>
          <w:rFonts w:cstheme="majorBidi"/>
        </w:rPr>
        <w:t xml:space="preserve"> neither in the “</w:t>
      </w:r>
      <w:r w:rsidRPr="00656261">
        <w:rPr>
          <w:rFonts w:cstheme="majorBidi"/>
        </w:rPr>
        <w:t xml:space="preserve">supervised </w:t>
      </w:r>
      <w:r>
        <w:rPr>
          <w:rFonts w:cstheme="majorBidi"/>
        </w:rPr>
        <w:t>and u</w:t>
      </w:r>
      <w:r w:rsidRPr="00656261">
        <w:rPr>
          <w:rFonts w:cstheme="majorBidi"/>
        </w:rPr>
        <w:t>nsupervised learning" phase.</w:t>
      </w:r>
      <w:r>
        <w:rPr>
          <w:rFonts w:cstheme="majorBidi"/>
        </w:rPr>
        <w:t xml:space="preserve"> The Date analyzer will suggest a pre-defined solution - to escalate this issue to second tier support engineering team. </w:t>
      </w:r>
      <w:r w:rsidRPr="00656261">
        <w:rPr>
          <w:rFonts w:cstheme="majorBidi"/>
        </w:rPr>
        <w:t xml:space="preserve"> </w:t>
      </w:r>
    </w:p>
    <w:p w14:paraId="0651122A" w14:textId="3786E779" w:rsidR="0059615B" w:rsidRPr="0059615B" w:rsidRDefault="00062CCC" w:rsidP="00062CCC">
      <w:pPr>
        <w:pStyle w:val="headline2"/>
        <w:rPr>
          <w:rStyle w:val="apple-converted-space"/>
          <w:sz w:val="24"/>
          <w:szCs w:val="24"/>
        </w:rPr>
      </w:pPr>
      <w:r>
        <w:t xml:space="preserve">3.4 </w:t>
      </w:r>
      <w:r w:rsidR="00C72096" w:rsidRPr="0059615B">
        <w:t>Reinforcement learning</w:t>
      </w:r>
      <w:r w:rsidR="00C72096" w:rsidRPr="0059615B">
        <w:rPr>
          <w:rStyle w:val="apple-converted-space"/>
          <w:sz w:val="24"/>
          <w:szCs w:val="24"/>
        </w:rPr>
        <w:t> </w:t>
      </w:r>
    </w:p>
    <w:p w14:paraId="133B4399" w14:textId="59C3317C" w:rsidR="00934377" w:rsidRDefault="0059615B" w:rsidP="00934377">
      <w:pPr>
        <w:pStyle w:val="NoSpacing"/>
        <w:bidi w:val="0"/>
        <w:rPr>
          <w:rFonts w:cstheme="majorBidi"/>
        </w:rPr>
      </w:pPr>
      <w:r>
        <w:rPr>
          <w:rStyle w:val="apple-converted-space"/>
          <w:rFonts w:cstheme="majorBidi"/>
        </w:rPr>
        <w:t xml:space="preserve">It </w:t>
      </w:r>
      <w:r w:rsidR="00C72096" w:rsidRPr="0059615B">
        <w:rPr>
          <w:rFonts w:cstheme="majorBidi"/>
        </w:rPr>
        <w:t>is often used for robotics, gaming and navigation. With reinforcement learning, the algorithm discovers through trial and error which acti</w:t>
      </w:r>
      <w:r w:rsidR="00952769" w:rsidRPr="0059615B">
        <w:rPr>
          <w:rFonts w:cstheme="majorBidi"/>
        </w:rPr>
        <w:t>ons yield the greatest reward</w:t>
      </w:r>
      <w:r w:rsidR="00C26202">
        <w:rPr>
          <w:rFonts w:cstheme="majorBidi"/>
        </w:rPr>
        <w:t xml:space="preserve">. It is known as a “reward hunting” because each time an </w:t>
      </w:r>
      <w:r w:rsidR="000374AC">
        <w:rPr>
          <w:rFonts w:cstheme="majorBidi"/>
        </w:rPr>
        <w:t>“</w:t>
      </w:r>
      <w:r w:rsidR="00C26202" w:rsidRPr="00C26202">
        <w:rPr>
          <w:rFonts w:cstheme="majorBidi"/>
        </w:rPr>
        <w:t>agent</w:t>
      </w:r>
      <w:r w:rsidR="000374AC">
        <w:rPr>
          <w:rFonts w:cstheme="majorBidi"/>
        </w:rPr>
        <w:t>”</w:t>
      </w:r>
      <w:r w:rsidR="00C26202" w:rsidRPr="00C26202">
        <w:rPr>
          <w:rFonts w:cstheme="majorBidi"/>
        </w:rPr>
        <w:t xml:space="preserve"> performs an action in its environment, a reward or penalty to indicate the desi</w:t>
      </w:r>
      <w:r w:rsidR="00C26202">
        <w:rPr>
          <w:rFonts w:cstheme="majorBidi"/>
        </w:rPr>
        <w:t>rability of the resulting state. T</w:t>
      </w:r>
      <w:r w:rsidR="00C26202" w:rsidRPr="00C26202">
        <w:rPr>
          <w:rFonts w:cstheme="majorBidi"/>
        </w:rPr>
        <w:t>he goal of the agent is to learn an action policy that maximizes the total reward it will receive from any starting state</w:t>
      </w:r>
      <w:r w:rsidR="00880C35">
        <w:rPr>
          <w:rFonts w:cstheme="majorBidi"/>
          <w:vertAlign w:val="superscript"/>
        </w:rPr>
        <w:t>1,4,5</w:t>
      </w:r>
      <w:r w:rsidR="00880C35">
        <w:rPr>
          <w:rFonts w:cstheme="majorBidi"/>
        </w:rPr>
        <w:t>.</w:t>
      </w:r>
      <w:r w:rsidR="00952769" w:rsidRPr="0059615B">
        <w:rPr>
          <w:rFonts w:cstheme="majorBidi"/>
        </w:rPr>
        <w:t xml:space="preserve"> In our </w:t>
      </w:r>
      <w:r w:rsidR="00EB311E" w:rsidRPr="0059615B">
        <w:rPr>
          <w:rFonts w:cstheme="majorBidi"/>
        </w:rPr>
        <w:t xml:space="preserve">project, the </w:t>
      </w:r>
      <w:r w:rsidR="000374AC">
        <w:rPr>
          <w:rFonts w:cstheme="majorBidi"/>
        </w:rPr>
        <w:t xml:space="preserve">desirable </w:t>
      </w:r>
      <w:r w:rsidR="00EB311E" w:rsidRPr="0059615B">
        <w:rPr>
          <w:rFonts w:cstheme="majorBidi"/>
        </w:rPr>
        <w:t>goal</w:t>
      </w:r>
      <w:r w:rsidR="00C56519">
        <w:rPr>
          <w:rFonts w:cstheme="majorBidi"/>
        </w:rPr>
        <w:t xml:space="preserve">, </w:t>
      </w:r>
      <w:r w:rsidR="00EB311E" w:rsidRPr="0059615B">
        <w:rPr>
          <w:rFonts w:cstheme="majorBidi"/>
        </w:rPr>
        <w:t xml:space="preserve">is to find solution to the problem the costumer is facing in the shortest amount of replies, minimizing the time effort and cost by the customer. </w:t>
      </w:r>
      <w:r w:rsidR="00C56519">
        <w:rPr>
          <w:rFonts w:cstheme="majorBidi"/>
        </w:rPr>
        <w:t xml:space="preserve">The faster the solution – the bigger the reward. </w:t>
      </w:r>
      <w:r w:rsidR="00C56519" w:rsidRPr="0059615B">
        <w:rPr>
          <w:rFonts w:cstheme="majorBidi"/>
        </w:rPr>
        <w:t>If the decision making process reaches the goal much faster</w:t>
      </w:r>
      <w:r w:rsidR="00C56519">
        <w:rPr>
          <w:rFonts w:cstheme="majorBidi"/>
        </w:rPr>
        <w:t xml:space="preserve"> than the fastest solution so far, the score of this solutions is modified, it means a faster solution gets a bigger score.</w:t>
      </w:r>
    </w:p>
    <w:p w14:paraId="03076B34" w14:textId="39FA7E11" w:rsidR="0059615B" w:rsidRDefault="00934377" w:rsidP="00934377">
      <w:pPr>
        <w:pStyle w:val="headline2"/>
      </w:pPr>
      <w:r>
        <w:t xml:space="preserve">3.5 </w:t>
      </w:r>
      <w:r w:rsidR="00726A05" w:rsidRPr="0059615B">
        <w:t xml:space="preserve">Decision Trees </w:t>
      </w:r>
    </w:p>
    <w:p w14:paraId="58E9120B" w14:textId="74EAAA35" w:rsidR="00AA018A" w:rsidRDefault="0059615B" w:rsidP="00CB4C7B">
      <w:pPr>
        <w:pStyle w:val="NoSpacing"/>
        <w:bidi w:val="0"/>
        <w:rPr>
          <w:rFonts w:cstheme="majorBidi"/>
        </w:rPr>
      </w:pPr>
      <w:r>
        <w:rPr>
          <w:rFonts w:cstheme="majorBidi"/>
        </w:rPr>
        <w:t xml:space="preserve">It </w:t>
      </w:r>
      <w:r w:rsidR="00726A05" w:rsidRPr="0059615B">
        <w:rPr>
          <w:rFonts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cstheme="majorBidi"/>
        </w:rPr>
        <w:t xml:space="preserve"> </w:t>
      </w:r>
      <w:r w:rsidR="00880C35">
        <w:rPr>
          <w:rFonts w:cstheme="majorBidi"/>
          <w:vertAlign w:val="superscript"/>
        </w:rPr>
        <w:t>3,</w:t>
      </w:r>
      <w:r w:rsidR="00880C35" w:rsidRPr="00880C35">
        <w:rPr>
          <w:rFonts w:cstheme="majorBidi"/>
          <w:vertAlign w:val="superscript"/>
        </w:rPr>
        <w:t>5</w:t>
      </w:r>
      <w:r w:rsidR="00880C35">
        <w:rPr>
          <w:rFonts w:cstheme="majorBidi"/>
        </w:rPr>
        <w:t xml:space="preserve"> . </w:t>
      </w:r>
      <w:r w:rsidR="00726A05" w:rsidRPr="00880C35">
        <w:rPr>
          <w:rFonts w:cstheme="majorBidi"/>
        </w:rPr>
        <w:t>In</w:t>
      </w:r>
      <w:r w:rsidR="00726A05" w:rsidRPr="0059615B">
        <w:rPr>
          <w:rFonts w:cstheme="majorBidi"/>
        </w:rPr>
        <w:t xml:space="preserve"> our project, a</w:t>
      </w:r>
      <w:r w:rsidR="00BF62FF" w:rsidRPr="0059615B">
        <w:rPr>
          <w:rFonts w:cstheme="majorBidi"/>
        </w:rPr>
        <w:t xml:space="preserve"> </w:t>
      </w:r>
      <w:r w:rsidR="00726A05" w:rsidRPr="0059615B">
        <w:rPr>
          <w:rFonts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14:paraId="5FA7A252" w14:textId="77777777" w:rsidR="0039486A" w:rsidRDefault="0039486A" w:rsidP="0039486A">
      <w:pPr>
        <w:pStyle w:val="NoSpacing"/>
        <w:bidi w:val="0"/>
        <w:rPr>
          <w:rFonts w:cstheme="majorBidi"/>
        </w:rPr>
      </w:pPr>
    </w:p>
    <w:p w14:paraId="3D0B0426" w14:textId="77777777" w:rsidR="0039486A" w:rsidRDefault="0039486A" w:rsidP="0039486A">
      <w:pPr>
        <w:pStyle w:val="NoSpacing"/>
        <w:bidi w:val="0"/>
        <w:rPr>
          <w:rFonts w:cstheme="majorBidi"/>
        </w:rPr>
      </w:pPr>
    </w:p>
    <w:p w14:paraId="6AAAEFE8" w14:textId="77777777" w:rsidR="0039486A" w:rsidRDefault="0039486A" w:rsidP="0039486A">
      <w:pPr>
        <w:pStyle w:val="NoSpacing"/>
        <w:bidi w:val="0"/>
        <w:rPr>
          <w:rFonts w:cstheme="majorBidi"/>
        </w:rPr>
      </w:pPr>
    </w:p>
    <w:p w14:paraId="3AC289C6" w14:textId="77777777" w:rsidR="0039486A" w:rsidRDefault="0039486A" w:rsidP="0039486A">
      <w:pPr>
        <w:pStyle w:val="NoSpacing"/>
        <w:bidi w:val="0"/>
        <w:rPr>
          <w:rFonts w:cstheme="majorBidi"/>
        </w:rPr>
      </w:pPr>
    </w:p>
    <w:p w14:paraId="542C3962" w14:textId="77777777" w:rsidR="0039486A" w:rsidRDefault="0039486A" w:rsidP="0039486A">
      <w:pPr>
        <w:pStyle w:val="NoSpacing"/>
        <w:bidi w:val="0"/>
        <w:rPr>
          <w:rFonts w:cstheme="majorBidi"/>
        </w:rPr>
      </w:pPr>
    </w:p>
    <w:p w14:paraId="3FA2573E" w14:textId="77777777" w:rsidR="0039486A" w:rsidRPr="000374AC" w:rsidRDefault="0039486A" w:rsidP="0039486A">
      <w:pPr>
        <w:pStyle w:val="NoSpacing"/>
        <w:bidi w:val="0"/>
        <w:rPr>
          <w:rFonts w:cstheme="majorBidi"/>
        </w:rPr>
      </w:pPr>
    </w:p>
    <w:p w14:paraId="2AA8811F" w14:textId="4A874B2F" w:rsidR="00EB194D" w:rsidRPr="00A608E4" w:rsidRDefault="00EB194D" w:rsidP="00867489">
      <w:pPr>
        <w:pStyle w:val="Headline1"/>
        <w:numPr>
          <w:ilvl w:val="0"/>
          <w:numId w:val="32"/>
        </w:numPr>
      </w:pPr>
      <w:r w:rsidRPr="00A608E4">
        <w:t>Formal definition of AI Implantation</w:t>
      </w:r>
    </w:p>
    <w:p w14:paraId="1D6E3A76" w14:textId="77777777" w:rsidR="00EB194D" w:rsidRPr="00A608E4" w:rsidRDefault="00EB194D" w:rsidP="00A608E4">
      <w:pPr>
        <w:pStyle w:val="headline3"/>
      </w:pPr>
      <w:r w:rsidRPr="00A608E4">
        <w:rPr>
          <w:rStyle w:val="headline3Char"/>
        </w:rPr>
        <w:t>Sensors</w:t>
      </w:r>
      <w:r w:rsidRPr="00A608E4">
        <w:t xml:space="preserve">: </w:t>
      </w:r>
    </w:p>
    <w:p w14:paraId="28C57D30" w14:textId="77777777" w:rsidR="00EB194D" w:rsidRPr="001E288D" w:rsidRDefault="00EB194D" w:rsidP="00CB4C7B">
      <w:pPr>
        <w:pStyle w:val="NoSpacing"/>
        <w:bidi w:val="0"/>
        <w:rPr>
          <w:rFonts w:cstheme="majorBidi"/>
        </w:rPr>
      </w:pPr>
      <w:r w:rsidRPr="001E288D">
        <w:rPr>
          <w:rFonts w:cstheme="majorBidi"/>
        </w:rPr>
        <w:lastRenderedPageBreak/>
        <w:t>The support engineer.</w:t>
      </w:r>
    </w:p>
    <w:p w14:paraId="3B605661" w14:textId="77777777" w:rsidR="00EB194D" w:rsidRPr="00A608E4" w:rsidRDefault="00EB194D" w:rsidP="00A608E4">
      <w:pPr>
        <w:pStyle w:val="headline3"/>
      </w:pPr>
      <w:r w:rsidRPr="00A608E4">
        <w:t>Actuators:</w:t>
      </w:r>
    </w:p>
    <w:p w14:paraId="79DEAD10" w14:textId="77777777" w:rsidR="00EB194D" w:rsidRPr="001E288D" w:rsidRDefault="00EB194D" w:rsidP="00CB4C7B">
      <w:pPr>
        <w:pStyle w:val="NoSpacing"/>
        <w:bidi w:val="0"/>
        <w:rPr>
          <w:rFonts w:cstheme="majorBidi"/>
        </w:rPr>
      </w:pPr>
      <w:r w:rsidRPr="001E288D">
        <w:rPr>
          <w:rFonts w:cstheme="majorBidi"/>
        </w:rPr>
        <w:t xml:space="preserve">Suggest a multi stage work-flow based on high scoring answers </w:t>
      </w:r>
      <w:r>
        <w:rPr>
          <w:rFonts w:cstheme="majorBidi"/>
        </w:rPr>
        <w:t>for every stage and determining w</w:t>
      </w:r>
      <w:r w:rsidRPr="001E288D">
        <w:rPr>
          <w:rFonts w:cstheme="majorBidi"/>
        </w:rPr>
        <w:t>hat high scoring directions should not be implemented, due to prior actions (fault isolation).</w:t>
      </w:r>
    </w:p>
    <w:p w14:paraId="6EA2393E" w14:textId="77777777" w:rsidR="00EB194D" w:rsidRPr="001E288D" w:rsidRDefault="00EB194D" w:rsidP="00A608E4">
      <w:pPr>
        <w:pStyle w:val="headline3"/>
      </w:pPr>
      <w:r w:rsidRPr="00EB194D">
        <w:t>Percept</w:t>
      </w:r>
      <w:r w:rsidRPr="001E288D">
        <w:t>:</w:t>
      </w:r>
    </w:p>
    <w:p w14:paraId="6891E13F" w14:textId="6B690D77" w:rsidR="00331578" w:rsidRPr="00EB194D" w:rsidRDefault="00EB194D" w:rsidP="00CB4C7B">
      <w:pPr>
        <w:pStyle w:val="NoSpacing"/>
        <w:bidi w:val="0"/>
        <w:rPr>
          <w:rFonts w:cstheme="majorBidi"/>
        </w:rPr>
      </w:pPr>
      <w:r w:rsidRPr="001E288D">
        <w:rPr>
          <w:rFonts w:cstheme="majorBidi"/>
        </w:rPr>
        <w:t>Booklet, comments from cases, case resolution, snapshot, switch system logs</w:t>
      </w:r>
    </w:p>
    <w:p w14:paraId="3F7B2AB8" w14:textId="50A5C6A6" w:rsidR="009376A4" w:rsidRPr="00D918C6" w:rsidRDefault="00867489" w:rsidP="00A608E4">
      <w:pPr>
        <w:pStyle w:val="headline2"/>
      </w:pPr>
      <w:r>
        <w:t xml:space="preserve">4.1 </w:t>
      </w:r>
      <w:r w:rsidR="00331578" w:rsidRPr="00D918C6">
        <w:t xml:space="preserve">Procedure - </w:t>
      </w:r>
      <w:r w:rsidR="009376A4" w:rsidRPr="00D918C6">
        <w:t>Algorithm and flow of events</w:t>
      </w:r>
    </w:p>
    <w:p w14:paraId="14BB0719" w14:textId="02C2B3FD" w:rsidR="00A608E4" w:rsidRDefault="00867489" w:rsidP="00A608E4">
      <w:pPr>
        <w:pStyle w:val="headline3"/>
      </w:pPr>
      <w:r>
        <w:t xml:space="preserve">4.1.1 </w:t>
      </w:r>
      <w:r w:rsidR="00F93816">
        <w:t xml:space="preserve">Artificial intelligence </w:t>
      </w:r>
      <w:r w:rsidR="009A441A">
        <w:t>“M</w:t>
      </w:r>
      <w:r w:rsidR="00C16911">
        <w:t xml:space="preserve">ellanox </w:t>
      </w:r>
      <w:r w:rsidR="009A441A">
        <w:t>care event”</w:t>
      </w:r>
      <w:r w:rsidR="00EE58CC" w:rsidRPr="00EE58CC">
        <w:t xml:space="preserve"> </w:t>
      </w:r>
      <w:r w:rsidR="00F93816">
        <w:t>handling</w:t>
      </w:r>
      <w:r w:rsidR="00EE58CC" w:rsidRPr="00EE58CC">
        <w:t>:</w:t>
      </w:r>
    </w:p>
    <w:p w14:paraId="0F941191" w14:textId="77777777" w:rsidR="00A608E4" w:rsidRDefault="00770D5C" w:rsidP="00867489">
      <w:pPr>
        <w:pStyle w:val="NoSpacing"/>
        <w:numPr>
          <w:ilvl w:val="0"/>
          <w:numId w:val="29"/>
        </w:numPr>
        <w:bidi w:val="0"/>
        <w:rPr>
          <w:rFonts w:cstheme="majorBidi"/>
          <w:sz w:val="24"/>
          <w:szCs w:val="24"/>
        </w:rPr>
      </w:pPr>
      <w:r w:rsidRPr="00A608E4">
        <w:rPr>
          <w:rFonts w:cstheme="majorBidi"/>
        </w:rPr>
        <w:t xml:space="preserve">An error is being reported by the </w:t>
      </w:r>
      <w:r w:rsidR="00C16911" w:rsidRPr="00A608E4">
        <w:rPr>
          <w:rFonts w:cstheme="majorBidi"/>
        </w:rPr>
        <w:t xml:space="preserve">Mellanox </w:t>
      </w:r>
      <w:r w:rsidRPr="00A608E4">
        <w:rPr>
          <w:rFonts w:cstheme="majorBidi"/>
        </w:rPr>
        <w:t>care system</w:t>
      </w:r>
    </w:p>
    <w:p w14:paraId="189536E9" w14:textId="77777777" w:rsidR="00A608E4" w:rsidRDefault="00770D5C" w:rsidP="00867489">
      <w:pPr>
        <w:pStyle w:val="NoSpacing"/>
        <w:numPr>
          <w:ilvl w:val="0"/>
          <w:numId w:val="29"/>
        </w:numPr>
        <w:bidi w:val="0"/>
        <w:rPr>
          <w:rFonts w:cstheme="majorBidi"/>
          <w:sz w:val="24"/>
          <w:szCs w:val="24"/>
        </w:rPr>
      </w:pPr>
      <w:r w:rsidRPr="00A608E4">
        <w:rPr>
          <w:rFonts w:cstheme="majorBidi"/>
        </w:rPr>
        <w:t>Salesforce “case” is automatically opened for this error, the case includes: timestamp, device name, source, failure description.</w:t>
      </w:r>
    </w:p>
    <w:p w14:paraId="265C2917" w14:textId="77777777" w:rsidR="00A608E4" w:rsidRDefault="00F8179A" w:rsidP="00867489">
      <w:pPr>
        <w:pStyle w:val="NoSpacing"/>
        <w:numPr>
          <w:ilvl w:val="0"/>
          <w:numId w:val="29"/>
        </w:numPr>
        <w:bidi w:val="0"/>
        <w:rPr>
          <w:rFonts w:cstheme="majorBidi"/>
          <w:sz w:val="24"/>
          <w:szCs w:val="24"/>
        </w:rPr>
      </w:pPr>
      <w:r w:rsidRPr="00A608E4">
        <w:rPr>
          <w:rFonts w:cstheme="majorBidi"/>
        </w:rPr>
        <w:t>The support engineers attaches the case logs</w:t>
      </w:r>
      <w:r w:rsidR="00EF5FD3" w:rsidRPr="00A608E4">
        <w:rPr>
          <w:rFonts w:cstheme="majorBidi"/>
        </w:rPr>
        <w:t xml:space="preserve"> or Daily R</w:t>
      </w:r>
      <w:r w:rsidR="00A075C1" w:rsidRPr="00A608E4">
        <w:rPr>
          <w:rFonts w:cstheme="majorBidi"/>
        </w:rPr>
        <w:t>eport</w:t>
      </w:r>
      <w:r w:rsidR="00B911C0" w:rsidRPr="00A608E4">
        <w:rPr>
          <w:rFonts w:cstheme="majorBidi"/>
        </w:rPr>
        <w:t xml:space="preserve"> logs</w:t>
      </w:r>
      <w:r w:rsidRPr="00A608E4">
        <w:rPr>
          <w:rFonts w:cstheme="majorBidi"/>
        </w:rPr>
        <w:t xml:space="preserve"> into the Data-Analyzer</w:t>
      </w:r>
      <w:r w:rsidR="00EF5FD3" w:rsidRPr="00A608E4">
        <w:rPr>
          <w:rFonts w:cstheme="majorBidi"/>
        </w:rPr>
        <w:t xml:space="preserve"> app</w:t>
      </w:r>
      <w:r w:rsidRPr="00A608E4">
        <w:rPr>
          <w:rFonts w:cstheme="majorBidi"/>
        </w:rPr>
        <w:t>.</w:t>
      </w:r>
    </w:p>
    <w:p w14:paraId="3276CBE4" w14:textId="77777777" w:rsidR="00A608E4" w:rsidRDefault="00F8179A" w:rsidP="00867489">
      <w:pPr>
        <w:pStyle w:val="NoSpacing"/>
        <w:numPr>
          <w:ilvl w:val="0"/>
          <w:numId w:val="29"/>
        </w:numPr>
        <w:bidi w:val="0"/>
        <w:rPr>
          <w:rFonts w:cstheme="majorBidi"/>
          <w:sz w:val="24"/>
          <w:szCs w:val="24"/>
        </w:rPr>
      </w:pPr>
      <w:r w:rsidRPr="00A608E4">
        <w:rPr>
          <w:rFonts w:cstheme="majorBidi"/>
        </w:rPr>
        <w:t>The Data-Analyzer compares the source and failure description with previous open Mellanox care cases.</w:t>
      </w:r>
    </w:p>
    <w:p w14:paraId="496B531F" w14:textId="77777777" w:rsidR="00A608E4" w:rsidRDefault="00A75521" w:rsidP="00867489">
      <w:pPr>
        <w:pStyle w:val="NoSpacing"/>
        <w:numPr>
          <w:ilvl w:val="0"/>
          <w:numId w:val="29"/>
        </w:numPr>
        <w:bidi w:val="0"/>
        <w:rPr>
          <w:rFonts w:cstheme="majorBidi"/>
          <w:sz w:val="24"/>
          <w:szCs w:val="24"/>
        </w:rPr>
      </w:pPr>
      <w:r w:rsidRPr="00A608E4">
        <w:rPr>
          <w:rFonts w:cstheme="majorBidi"/>
        </w:rPr>
        <w:t>If the error does not appear in the opened case or in known issues, then the issue needs to be addressed.</w:t>
      </w:r>
    </w:p>
    <w:p w14:paraId="58103FD9" w14:textId="77777777" w:rsidR="00A608E4" w:rsidRDefault="009376A4" w:rsidP="00867489">
      <w:pPr>
        <w:pStyle w:val="NoSpacing"/>
        <w:numPr>
          <w:ilvl w:val="0"/>
          <w:numId w:val="29"/>
        </w:numPr>
        <w:bidi w:val="0"/>
        <w:rPr>
          <w:rFonts w:cstheme="majorBidi"/>
          <w:sz w:val="24"/>
          <w:szCs w:val="24"/>
        </w:rPr>
      </w:pPr>
      <w:r w:rsidRPr="00A608E4">
        <w:rPr>
          <w:rFonts w:cstheme="majorBidi"/>
        </w:rPr>
        <w:t xml:space="preserve">The </w:t>
      </w:r>
      <w:r w:rsidR="00D53A1E" w:rsidRPr="00A608E4">
        <w:rPr>
          <w:rFonts w:cstheme="majorBidi"/>
        </w:rPr>
        <w:t>Data-Analyzer</w:t>
      </w:r>
      <w:r w:rsidRPr="00A608E4">
        <w:rPr>
          <w:rFonts w:cstheme="majorBidi"/>
        </w:rPr>
        <w:t xml:space="preserve"> classifies the error type according to the booklet: software, hardware, and configuration. The clas</w:t>
      </w:r>
      <w:r w:rsidR="007F3094" w:rsidRPr="00A608E4">
        <w:rPr>
          <w:rFonts w:cstheme="majorBidi"/>
        </w:rPr>
        <w:t>s can be combination of types (</w:t>
      </w:r>
      <w:r w:rsidR="00492952" w:rsidRPr="00A608E4">
        <w:rPr>
          <w:rFonts w:cstheme="majorBidi"/>
        </w:rPr>
        <w:t>6</w:t>
      </w:r>
      <w:r w:rsidRPr="00A608E4">
        <w:rPr>
          <w:rFonts w:cstheme="majorBidi"/>
        </w:rPr>
        <w:t xml:space="preserve"> types in total)</w:t>
      </w:r>
    </w:p>
    <w:p w14:paraId="6E3D6C81" w14:textId="77777777" w:rsidR="00A608E4" w:rsidRDefault="002A65FD" w:rsidP="00867489">
      <w:pPr>
        <w:pStyle w:val="NoSpacing"/>
        <w:numPr>
          <w:ilvl w:val="0"/>
          <w:numId w:val="29"/>
        </w:numPr>
        <w:bidi w:val="0"/>
        <w:rPr>
          <w:rFonts w:cstheme="majorBidi"/>
          <w:sz w:val="24"/>
          <w:szCs w:val="24"/>
        </w:rPr>
      </w:pPr>
      <w:r w:rsidRPr="00A608E4">
        <w:rPr>
          <w:rFonts w:cstheme="majorBidi"/>
        </w:rPr>
        <w:t>If error cannot be found in the booklet it will be classified as a general error (can be the 3 types) therefore the solution for all types will be checked (Unsupervised ML).</w:t>
      </w:r>
    </w:p>
    <w:p w14:paraId="774C5855" w14:textId="77777777" w:rsidR="00A608E4" w:rsidRDefault="009376A4" w:rsidP="00867489">
      <w:pPr>
        <w:pStyle w:val="NoSpacing"/>
        <w:numPr>
          <w:ilvl w:val="0"/>
          <w:numId w:val="29"/>
        </w:numPr>
        <w:bidi w:val="0"/>
        <w:rPr>
          <w:rFonts w:cstheme="majorBidi"/>
          <w:sz w:val="24"/>
          <w:szCs w:val="24"/>
        </w:rPr>
      </w:pPr>
      <w:r w:rsidRPr="00A608E4">
        <w:rPr>
          <w:rFonts w:cstheme="majorBidi"/>
        </w:rPr>
        <w:t xml:space="preserve">The </w:t>
      </w:r>
      <w:r w:rsidR="00D53A1E" w:rsidRPr="00A608E4">
        <w:rPr>
          <w:rFonts w:cstheme="majorBidi"/>
        </w:rPr>
        <w:t>Data-Analyzer</w:t>
      </w:r>
      <w:r w:rsidRPr="00A608E4">
        <w:rPr>
          <w:rFonts w:cstheme="majorBidi"/>
        </w:rPr>
        <w:t xml:space="preserve"> receives the relevant data from the case and determines th</w:t>
      </w:r>
      <w:r w:rsidR="006F6D1A" w:rsidRPr="00A608E4">
        <w:rPr>
          <w:rFonts w:cstheme="majorBidi"/>
        </w:rPr>
        <w:t>e case priority: P1 for fatal. P2 for medium. P</w:t>
      </w:r>
      <w:r w:rsidRPr="00A608E4">
        <w:rPr>
          <w:rFonts w:cstheme="majorBidi"/>
        </w:rPr>
        <w:t>3 for low priority.</w:t>
      </w:r>
    </w:p>
    <w:p w14:paraId="2DE315B1" w14:textId="77777777" w:rsidR="00A608E4" w:rsidRDefault="000B6573" w:rsidP="00867489">
      <w:pPr>
        <w:pStyle w:val="NoSpacing"/>
        <w:numPr>
          <w:ilvl w:val="0"/>
          <w:numId w:val="29"/>
        </w:numPr>
        <w:bidi w:val="0"/>
        <w:rPr>
          <w:rFonts w:cstheme="majorBidi"/>
          <w:sz w:val="24"/>
          <w:szCs w:val="24"/>
        </w:rPr>
      </w:pPr>
      <w:r w:rsidRPr="00A608E4">
        <w:rPr>
          <w:rFonts w:cstheme="majorBidi"/>
        </w:rPr>
        <w:t>The Data-Analyzer describes the error in detail for the support engineer: class, potential root cause, more detailed description, overall actions to resolve issue. (If error is found)</w:t>
      </w:r>
    </w:p>
    <w:p w14:paraId="74EFCEB9" w14:textId="77777777" w:rsidR="00A608E4" w:rsidRDefault="00B17207" w:rsidP="00867489">
      <w:pPr>
        <w:pStyle w:val="NoSpacing"/>
        <w:numPr>
          <w:ilvl w:val="0"/>
          <w:numId w:val="29"/>
        </w:numPr>
        <w:bidi w:val="0"/>
        <w:rPr>
          <w:rFonts w:cstheme="majorBidi"/>
          <w:sz w:val="24"/>
          <w:szCs w:val="24"/>
        </w:rPr>
      </w:pPr>
      <w:r w:rsidRPr="00A608E4">
        <w:rPr>
          <w:rFonts w:cstheme="majorBidi"/>
        </w:rPr>
        <w:t xml:space="preserve">The </w:t>
      </w:r>
      <w:r w:rsidR="00603ADB" w:rsidRPr="00A608E4">
        <w:rPr>
          <w:rFonts w:cstheme="majorBidi"/>
        </w:rPr>
        <w:t>Data-Analyzer</w:t>
      </w:r>
      <w:r w:rsidRPr="00A608E4">
        <w:rPr>
          <w:rFonts w:cstheme="majorBidi"/>
        </w:rPr>
        <w:t xml:space="preserve"> searches within</w:t>
      </w:r>
      <w:r w:rsidR="007B4494" w:rsidRPr="00A608E4">
        <w:rPr>
          <w:rFonts w:cstheme="majorBidi"/>
        </w:rPr>
        <w:t xml:space="preserve"> Salesforce for </w:t>
      </w:r>
      <w:r w:rsidR="00603ADB" w:rsidRPr="00A608E4">
        <w:rPr>
          <w:rFonts w:cstheme="majorBidi"/>
        </w:rPr>
        <w:t>solutions</w:t>
      </w:r>
      <w:r w:rsidR="007B4494" w:rsidRPr="00A608E4">
        <w:rPr>
          <w:rFonts w:cstheme="majorBidi"/>
        </w:rPr>
        <w:t xml:space="preserve"> and ranks them as we stated above</w:t>
      </w:r>
      <w:r w:rsidR="00603ADB" w:rsidRPr="00A608E4">
        <w:rPr>
          <w:rFonts w:cstheme="majorBidi"/>
        </w:rPr>
        <w:t>.</w:t>
      </w:r>
    </w:p>
    <w:p w14:paraId="41F1E429" w14:textId="77777777" w:rsidR="00A608E4" w:rsidRDefault="000B6573" w:rsidP="00867489">
      <w:pPr>
        <w:pStyle w:val="NoSpacing"/>
        <w:numPr>
          <w:ilvl w:val="0"/>
          <w:numId w:val="29"/>
        </w:numPr>
        <w:bidi w:val="0"/>
        <w:rPr>
          <w:rFonts w:cstheme="majorBidi"/>
          <w:sz w:val="24"/>
          <w:szCs w:val="24"/>
        </w:rPr>
      </w:pPr>
      <w:r w:rsidRPr="00A608E4">
        <w:rPr>
          <w:rFonts w:cstheme="majorBidi"/>
        </w:rPr>
        <w:t xml:space="preserve">The </w:t>
      </w:r>
      <w:r w:rsidR="006708D1" w:rsidRPr="00A608E4">
        <w:rPr>
          <w:rFonts w:cstheme="majorBidi"/>
        </w:rPr>
        <w:t>Data-Analyzer</w:t>
      </w:r>
      <w:r w:rsidRPr="00A608E4">
        <w:rPr>
          <w:rFonts w:cstheme="majorBidi"/>
        </w:rPr>
        <w:t xml:space="preserve"> searches with</w:t>
      </w:r>
      <w:r w:rsidR="00B17207" w:rsidRPr="00A608E4">
        <w:rPr>
          <w:rFonts w:cstheme="majorBidi"/>
        </w:rPr>
        <w:t>in the category’s solution</w:t>
      </w:r>
      <w:r w:rsidRPr="00A608E4">
        <w:rPr>
          <w:rFonts w:cstheme="majorBidi"/>
        </w:rPr>
        <w:t xml:space="preserve"> for the highest ranking solution</w:t>
      </w:r>
      <w:r w:rsidR="007D3416" w:rsidRPr="00A608E4">
        <w:rPr>
          <w:rFonts w:cstheme="majorBidi"/>
        </w:rPr>
        <w:t>.</w:t>
      </w:r>
    </w:p>
    <w:p w14:paraId="33B0B0DB" w14:textId="77777777" w:rsidR="00A608E4" w:rsidRDefault="000B6573" w:rsidP="00867489">
      <w:pPr>
        <w:pStyle w:val="NoSpacing"/>
        <w:numPr>
          <w:ilvl w:val="0"/>
          <w:numId w:val="29"/>
        </w:numPr>
        <w:bidi w:val="0"/>
        <w:rPr>
          <w:rFonts w:cstheme="majorBidi"/>
          <w:sz w:val="24"/>
          <w:szCs w:val="24"/>
        </w:rPr>
      </w:pPr>
      <w:r w:rsidRPr="00A608E4">
        <w:rPr>
          <w:rFonts w:cstheme="majorBidi"/>
        </w:rPr>
        <w:t>A solution can be skipped by the supp</w:t>
      </w:r>
      <w:r w:rsidR="00586C7B" w:rsidRPr="00A608E4">
        <w:rPr>
          <w:rFonts w:cstheme="majorBidi"/>
        </w:rPr>
        <w:t>ort engineer.</w:t>
      </w:r>
    </w:p>
    <w:p w14:paraId="443088D3" w14:textId="77777777" w:rsidR="00A608E4" w:rsidRDefault="000B6573" w:rsidP="00867489">
      <w:pPr>
        <w:pStyle w:val="NoSpacing"/>
        <w:numPr>
          <w:ilvl w:val="0"/>
          <w:numId w:val="29"/>
        </w:numPr>
        <w:bidi w:val="0"/>
        <w:rPr>
          <w:rFonts w:cstheme="majorBidi"/>
          <w:sz w:val="24"/>
          <w:szCs w:val="24"/>
        </w:rPr>
      </w:pPr>
      <w:r w:rsidRPr="00A608E4">
        <w:rPr>
          <w:rFonts w:cstheme="majorBidi"/>
        </w:rPr>
        <w:t>The error type decision branch can be changed.</w:t>
      </w:r>
    </w:p>
    <w:p w14:paraId="52042D6B" w14:textId="77777777" w:rsidR="00A608E4" w:rsidRDefault="000B6573" w:rsidP="00867489">
      <w:pPr>
        <w:pStyle w:val="NoSpacing"/>
        <w:numPr>
          <w:ilvl w:val="0"/>
          <w:numId w:val="29"/>
        </w:numPr>
        <w:bidi w:val="0"/>
        <w:rPr>
          <w:rFonts w:cstheme="majorBidi"/>
          <w:sz w:val="24"/>
          <w:szCs w:val="24"/>
        </w:rPr>
      </w:pPr>
      <w:r w:rsidRPr="00A608E4">
        <w:rPr>
          <w:rFonts w:cstheme="majorBidi"/>
        </w:rPr>
        <w:t>If solution bank is empty, the appropriate message will be sent and the issue will be escalated</w:t>
      </w:r>
      <w:r w:rsidR="00F213D2" w:rsidRPr="00A608E4">
        <w:rPr>
          <w:rFonts w:cstheme="majorBidi"/>
        </w:rPr>
        <w:t xml:space="preserve"> to second support tier to handle</w:t>
      </w:r>
      <w:r w:rsidRPr="00A608E4">
        <w:rPr>
          <w:rFonts w:cstheme="majorBidi"/>
        </w:rPr>
        <w:t>.</w:t>
      </w:r>
    </w:p>
    <w:p w14:paraId="02AC71DB" w14:textId="77777777" w:rsidR="00A608E4" w:rsidRDefault="00A075C1" w:rsidP="00867489">
      <w:pPr>
        <w:pStyle w:val="NoSpacing"/>
        <w:numPr>
          <w:ilvl w:val="0"/>
          <w:numId w:val="29"/>
        </w:numPr>
        <w:bidi w:val="0"/>
        <w:rPr>
          <w:rFonts w:cstheme="majorBidi"/>
          <w:sz w:val="24"/>
          <w:szCs w:val="24"/>
        </w:rPr>
      </w:pPr>
      <w:r w:rsidRPr="00A608E4">
        <w:rPr>
          <w:rFonts w:cstheme="majorBidi"/>
        </w:rPr>
        <w:t>If unclassified solution is regularly being resolved by a certain type solution a message to the engineer will advise to manually classify this error.</w:t>
      </w:r>
    </w:p>
    <w:p w14:paraId="58C5C6BB" w14:textId="77777777" w:rsidR="00A608E4" w:rsidRDefault="00DC2713" w:rsidP="00867489">
      <w:pPr>
        <w:pStyle w:val="NoSpacing"/>
        <w:numPr>
          <w:ilvl w:val="0"/>
          <w:numId w:val="29"/>
        </w:numPr>
        <w:bidi w:val="0"/>
        <w:rPr>
          <w:rFonts w:cstheme="majorBidi"/>
          <w:sz w:val="24"/>
          <w:szCs w:val="24"/>
        </w:rPr>
      </w:pPr>
      <w:r w:rsidRPr="00A608E4">
        <w:rPr>
          <w:rFonts w:cstheme="majorBidi"/>
        </w:rPr>
        <w:t>Upon receiving the desired suggested solution the support engineer provide it to customer.</w:t>
      </w:r>
    </w:p>
    <w:p w14:paraId="6A064A74" w14:textId="77777777" w:rsidR="00A608E4" w:rsidRDefault="00DC2713" w:rsidP="00867489">
      <w:pPr>
        <w:pStyle w:val="NoSpacing"/>
        <w:numPr>
          <w:ilvl w:val="0"/>
          <w:numId w:val="29"/>
        </w:numPr>
        <w:bidi w:val="0"/>
        <w:rPr>
          <w:rFonts w:cstheme="majorBidi"/>
          <w:sz w:val="24"/>
          <w:szCs w:val="24"/>
        </w:rPr>
      </w:pPr>
      <w:r w:rsidRPr="00A608E4">
        <w:rPr>
          <w:rFonts w:cstheme="majorBidi"/>
        </w:rPr>
        <w:t xml:space="preserve">In case the customer </w:t>
      </w:r>
      <w:r w:rsidR="00763467" w:rsidRPr="00A608E4">
        <w:rPr>
          <w:rFonts w:cstheme="majorBidi"/>
        </w:rPr>
        <w:t>feedback</w:t>
      </w:r>
      <w:r w:rsidR="00E726F0" w:rsidRPr="00A608E4">
        <w:rPr>
          <w:rFonts w:cstheme="majorBidi"/>
        </w:rPr>
        <w:t xml:space="preserve"> is</w:t>
      </w:r>
      <w:r w:rsidRPr="00A608E4">
        <w:rPr>
          <w:rFonts w:cstheme="majorBidi"/>
        </w:rPr>
        <w:t xml:space="preserve"> “negative”</w:t>
      </w:r>
      <w:r w:rsidR="002778F0" w:rsidRPr="00A608E4">
        <w:rPr>
          <w:rFonts w:cstheme="majorBidi"/>
        </w:rPr>
        <w:t xml:space="preserve"> (</w:t>
      </w:r>
      <w:r w:rsidR="00273CAC" w:rsidRPr="00A608E4">
        <w:rPr>
          <w:rFonts w:cstheme="majorBidi"/>
        </w:rPr>
        <w:t>this is decided</w:t>
      </w:r>
      <w:r w:rsidR="00405F47" w:rsidRPr="00A608E4">
        <w:rPr>
          <w:rFonts w:cstheme="majorBidi"/>
        </w:rPr>
        <w:t xml:space="preserve"> by NLP algorithm, or</w:t>
      </w:r>
      <w:r w:rsidR="00273CAC" w:rsidRPr="00A608E4">
        <w:rPr>
          <w:rFonts w:cstheme="majorBidi"/>
        </w:rPr>
        <w:t xml:space="preserve"> manually by the support engineer)</w:t>
      </w:r>
      <w:r w:rsidR="00E726F0" w:rsidRPr="00A608E4">
        <w:rPr>
          <w:rFonts w:cstheme="majorBidi"/>
        </w:rPr>
        <w:t xml:space="preserve">, </w:t>
      </w:r>
      <w:r w:rsidRPr="00A608E4">
        <w:rPr>
          <w:rFonts w:cstheme="majorBidi"/>
        </w:rPr>
        <w:t xml:space="preserve">the support engineer can run the </w:t>
      </w:r>
      <w:r w:rsidR="00106617" w:rsidRPr="00A608E4">
        <w:rPr>
          <w:rFonts w:cstheme="majorBidi"/>
        </w:rPr>
        <w:t>skip solution</w:t>
      </w:r>
      <w:r w:rsidRPr="00A608E4">
        <w:rPr>
          <w:rFonts w:cstheme="majorBidi"/>
        </w:rPr>
        <w:t xml:space="preserve"> </w:t>
      </w:r>
      <w:r w:rsidR="00A0298E" w:rsidRPr="00A608E4">
        <w:rPr>
          <w:rFonts w:cstheme="majorBidi"/>
        </w:rPr>
        <w:t>until solution bank is empty</w:t>
      </w:r>
      <w:r w:rsidR="00FD56E4" w:rsidRPr="00A608E4">
        <w:rPr>
          <w:rFonts w:cstheme="majorBidi"/>
        </w:rPr>
        <w:t>.</w:t>
      </w:r>
    </w:p>
    <w:p w14:paraId="19069BC5" w14:textId="77777777" w:rsidR="00A608E4" w:rsidRDefault="00405F47" w:rsidP="00867489">
      <w:pPr>
        <w:pStyle w:val="NoSpacing"/>
        <w:numPr>
          <w:ilvl w:val="0"/>
          <w:numId w:val="29"/>
        </w:numPr>
        <w:bidi w:val="0"/>
        <w:rPr>
          <w:rFonts w:cstheme="majorBidi"/>
          <w:sz w:val="24"/>
          <w:szCs w:val="24"/>
        </w:rPr>
      </w:pPr>
      <w:r w:rsidRPr="00A608E4">
        <w:rPr>
          <w:rFonts w:cstheme="majorBidi"/>
        </w:rPr>
        <w:t xml:space="preserve">The </w:t>
      </w:r>
      <w:r w:rsidR="00DF445B" w:rsidRPr="00A608E4">
        <w:rPr>
          <w:rFonts w:cstheme="majorBidi"/>
        </w:rPr>
        <w:t>answer suggestion process is being activated again</w:t>
      </w:r>
      <w:r w:rsidR="00C71FCA" w:rsidRPr="00A608E4">
        <w:rPr>
          <w:rFonts w:cstheme="majorBidi"/>
        </w:rPr>
        <w:t xml:space="preserve"> in a loop (for both negative and positive feedbacks)</w:t>
      </w:r>
      <w:r w:rsidR="00DF445B" w:rsidRPr="00A608E4">
        <w:rPr>
          <w:rFonts w:cstheme="majorBidi"/>
        </w:rPr>
        <w:t xml:space="preserve">, closing in on the root cause of the failure answer </w:t>
      </w:r>
      <w:r w:rsidR="00C71FCA" w:rsidRPr="00A608E4">
        <w:rPr>
          <w:rFonts w:cstheme="majorBidi"/>
        </w:rPr>
        <w:t>ranking and decision trees, and moving on with customer’s replies.</w:t>
      </w:r>
    </w:p>
    <w:p w14:paraId="76FE0214" w14:textId="77777777" w:rsidR="00A608E4" w:rsidRDefault="00AA091F" w:rsidP="00867489">
      <w:pPr>
        <w:pStyle w:val="NoSpacing"/>
        <w:numPr>
          <w:ilvl w:val="0"/>
          <w:numId w:val="29"/>
        </w:numPr>
        <w:bidi w:val="0"/>
        <w:rPr>
          <w:rFonts w:cstheme="majorBidi"/>
          <w:sz w:val="24"/>
          <w:szCs w:val="24"/>
        </w:rPr>
      </w:pPr>
      <w:r w:rsidRPr="00A608E4">
        <w:rPr>
          <w:rFonts w:cstheme="majorBidi"/>
        </w:rPr>
        <w:t>The root cause had been found, the issue is resolved.</w:t>
      </w:r>
    </w:p>
    <w:p w14:paraId="55AA68A4" w14:textId="09A2A7B7" w:rsidR="00A52F94" w:rsidRPr="00A608E4" w:rsidRDefault="00DF445B" w:rsidP="00867489">
      <w:pPr>
        <w:pStyle w:val="NoSpacing"/>
        <w:numPr>
          <w:ilvl w:val="0"/>
          <w:numId w:val="29"/>
        </w:numPr>
        <w:bidi w:val="0"/>
        <w:rPr>
          <w:rFonts w:cstheme="majorBidi"/>
          <w:sz w:val="24"/>
          <w:szCs w:val="24"/>
        </w:rPr>
      </w:pPr>
      <w:r w:rsidRPr="00A608E4">
        <w:rPr>
          <w:rFonts w:cstheme="majorBidi"/>
        </w:rPr>
        <w:t>Case can be closed.</w:t>
      </w:r>
    </w:p>
    <w:p w14:paraId="2AE37BC0" w14:textId="027F90AF" w:rsidR="00A608E4" w:rsidRDefault="00867489" w:rsidP="00A608E4">
      <w:pPr>
        <w:pStyle w:val="headline3"/>
      </w:pPr>
      <w:r>
        <w:t xml:space="preserve">4.1.2 </w:t>
      </w:r>
      <w:r w:rsidR="00770D5C" w:rsidRPr="00A608E4">
        <w:t xml:space="preserve">Artificial intelligence </w:t>
      </w:r>
      <w:r w:rsidR="00DF445B" w:rsidRPr="00A608E4">
        <w:t>“Daily R</w:t>
      </w:r>
      <w:r w:rsidR="009A441A" w:rsidRPr="00A608E4">
        <w:t>eport”</w:t>
      </w:r>
      <w:r w:rsidR="00770D5C" w:rsidRPr="00A608E4">
        <w:t xml:space="preserve"> handling:</w:t>
      </w:r>
    </w:p>
    <w:p w14:paraId="3BDCF140" w14:textId="77777777" w:rsidR="00A608E4" w:rsidRDefault="00770D5C" w:rsidP="00867489">
      <w:pPr>
        <w:pStyle w:val="NoSpacing"/>
        <w:numPr>
          <w:ilvl w:val="0"/>
          <w:numId w:val="29"/>
        </w:numPr>
        <w:bidi w:val="0"/>
        <w:rPr>
          <w:rFonts w:cstheme="majorBidi"/>
        </w:rPr>
      </w:pPr>
      <w:r w:rsidRPr="00770D5C">
        <w:rPr>
          <w:rFonts w:cstheme="majorBidi"/>
        </w:rPr>
        <w:t xml:space="preserve">Salesforce case is automatically received in a pre-determined time for the daily report. </w:t>
      </w:r>
    </w:p>
    <w:p w14:paraId="1EBACB17" w14:textId="77777777" w:rsidR="00A608E4" w:rsidRDefault="00770D5C" w:rsidP="00867489">
      <w:pPr>
        <w:pStyle w:val="NoSpacing"/>
        <w:numPr>
          <w:ilvl w:val="0"/>
          <w:numId w:val="29"/>
        </w:numPr>
        <w:bidi w:val="0"/>
        <w:rPr>
          <w:rFonts w:cstheme="majorBidi"/>
        </w:rPr>
      </w:pPr>
      <w:r w:rsidRPr="00A608E4">
        <w:rPr>
          <w:rFonts w:cstheme="majorBidi"/>
        </w:rPr>
        <w:t>The support engineers attaches the case logs or Daily report logs into the Data-Analyzer</w:t>
      </w:r>
      <w:r w:rsidR="00DF445B" w:rsidRPr="00A608E4">
        <w:rPr>
          <w:rFonts w:cstheme="majorBidi"/>
        </w:rPr>
        <w:t xml:space="preserve"> app</w:t>
      </w:r>
      <w:r w:rsidRPr="00A608E4">
        <w:rPr>
          <w:rFonts w:cstheme="majorBidi"/>
        </w:rPr>
        <w:t>.</w:t>
      </w:r>
    </w:p>
    <w:p w14:paraId="07470A32" w14:textId="77777777" w:rsidR="00A608E4" w:rsidRDefault="00B821F2" w:rsidP="00867489">
      <w:pPr>
        <w:pStyle w:val="NoSpacing"/>
        <w:numPr>
          <w:ilvl w:val="0"/>
          <w:numId w:val="29"/>
        </w:numPr>
        <w:bidi w:val="0"/>
        <w:rPr>
          <w:rFonts w:cstheme="majorBidi"/>
        </w:rPr>
      </w:pPr>
      <w:r w:rsidRPr="00A608E4">
        <w:rPr>
          <w:rFonts w:cstheme="majorBidi"/>
        </w:rPr>
        <w:t>The Data-Analyzer detects the errors from daily report.</w:t>
      </w:r>
    </w:p>
    <w:p w14:paraId="61346FD5" w14:textId="77777777" w:rsidR="00A608E4" w:rsidRDefault="00B821F2" w:rsidP="00867489">
      <w:pPr>
        <w:pStyle w:val="NoSpacing"/>
        <w:numPr>
          <w:ilvl w:val="0"/>
          <w:numId w:val="29"/>
        </w:numPr>
        <w:bidi w:val="0"/>
        <w:rPr>
          <w:rFonts w:cstheme="majorBidi"/>
        </w:rPr>
      </w:pPr>
      <w:r w:rsidRPr="00A608E4">
        <w:rPr>
          <w:rFonts w:cstheme="majorBidi"/>
        </w:rPr>
        <w:t>The Data-Analyzer compares the new daily report with yesterday’s daily report.</w:t>
      </w:r>
    </w:p>
    <w:p w14:paraId="56CF1732" w14:textId="77777777" w:rsidR="00A608E4" w:rsidRDefault="00B821F2" w:rsidP="00867489">
      <w:pPr>
        <w:pStyle w:val="NoSpacing"/>
        <w:numPr>
          <w:ilvl w:val="0"/>
          <w:numId w:val="29"/>
        </w:numPr>
        <w:bidi w:val="0"/>
        <w:rPr>
          <w:rFonts w:cstheme="majorBidi"/>
        </w:rPr>
      </w:pPr>
      <w:r w:rsidRPr="00A608E4">
        <w:rPr>
          <w:rFonts w:cstheme="majorBidi"/>
        </w:rPr>
        <w:lastRenderedPageBreak/>
        <w:t xml:space="preserve">If the error appears in the open case, a message is displayed that the issue has not been resolved the issue needs to be addressed again, beginning with step #3 in </w:t>
      </w:r>
      <w:r w:rsidRPr="00A608E4">
        <w:rPr>
          <w:rFonts w:cstheme="majorBidi"/>
          <w:sz w:val="20"/>
          <w:szCs w:val="20"/>
        </w:rPr>
        <w:t>“</w:t>
      </w:r>
      <w:r w:rsidRPr="00A608E4">
        <w:rPr>
          <w:rFonts w:cstheme="majorBidi"/>
        </w:rPr>
        <w:t>Artificial intelligence Error handling”.</w:t>
      </w:r>
    </w:p>
    <w:p w14:paraId="281D4A42" w14:textId="0FA39EA1" w:rsidR="00A608E4" w:rsidRDefault="00F7622C" w:rsidP="00867489">
      <w:pPr>
        <w:pStyle w:val="NoSpacing"/>
        <w:numPr>
          <w:ilvl w:val="0"/>
          <w:numId w:val="29"/>
        </w:numPr>
        <w:bidi w:val="0"/>
        <w:rPr>
          <w:rFonts w:cstheme="majorBidi"/>
        </w:rPr>
      </w:pPr>
      <w:r>
        <w:rPr>
          <w:rFonts w:cstheme="majorBidi"/>
        </w:rPr>
        <w:t>If the above, then</w:t>
      </w:r>
      <w:r w:rsidR="00B821F2" w:rsidRPr="00A608E4">
        <w:rPr>
          <w:rFonts w:cstheme="majorBidi"/>
        </w:rPr>
        <w:t xml:space="preserve"> the support engineers closes the opened case and adds a “positive</w:t>
      </w:r>
      <w:r w:rsidR="00B20F3A" w:rsidRPr="00A608E4">
        <w:rPr>
          <w:rFonts w:cstheme="majorBidi"/>
        </w:rPr>
        <w:t>”</w:t>
      </w:r>
      <w:r w:rsidR="00B821F2" w:rsidRPr="00A608E4">
        <w:rPr>
          <w:rFonts w:cstheme="majorBidi"/>
        </w:rPr>
        <w:t xml:space="preserve"> feedback that the issue was solved.</w:t>
      </w:r>
    </w:p>
    <w:p w14:paraId="3EC16264" w14:textId="77777777" w:rsidR="00A608E4" w:rsidRDefault="00B821F2" w:rsidP="00867489">
      <w:pPr>
        <w:pStyle w:val="NoSpacing"/>
        <w:numPr>
          <w:ilvl w:val="0"/>
          <w:numId w:val="29"/>
        </w:numPr>
        <w:bidi w:val="0"/>
        <w:rPr>
          <w:rFonts w:cstheme="majorBidi"/>
        </w:rPr>
      </w:pPr>
      <w:r w:rsidRPr="00A608E4">
        <w:rPr>
          <w:rFonts w:cstheme="majorBidi"/>
        </w:rPr>
        <w:t>If the detected error is listed in known issues then need to ignore this issue.</w:t>
      </w:r>
    </w:p>
    <w:p w14:paraId="4AA0A728" w14:textId="77777777" w:rsidR="00A608E4" w:rsidRDefault="00B821F2" w:rsidP="00867489">
      <w:pPr>
        <w:pStyle w:val="NoSpacing"/>
        <w:numPr>
          <w:ilvl w:val="0"/>
          <w:numId w:val="29"/>
        </w:numPr>
        <w:bidi w:val="0"/>
        <w:rPr>
          <w:rFonts w:cstheme="majorBidi"/>
        </w:rPr>
      </w:pPr>
      <w:r w:rsidRPr="00A608E4">
        <w:rPr>
          <w:rFonts w:cstheme="majorBidi"/>
        </w:rPr>
        <w:t>If not, the Data-Analyzer displays all new errors.</w:t>
      </w:r>
    </w:p>
    <w:p w14:paraId="305E9A1F" w14:textId="77777777" w:rsidR="00A608E4" w:rsidRDefault="00B20F3A" w:rsidP="00867489">
      <w:pPr>
        <w:pStyle w:val="NoSpacing"/>
        <w:numPr>
          <w:ilvl w:val="0"/>
          <w:numId w:val="29"/>
        </w:numPr>
        <w:bidi w:val="0"/>
        <w:rPr>
          <w:rFonts w:cstheme="majorBidi"/>
        </w:rPr>
      </w:pPr>
      <w:r w:rsidRPr="00A608E4">
        <w:rPr>
          <w:rFonts w:cstheme="majorBidi"/>
        </w:rPr>
        <w:t>For all n</w:t>
      </w:r>
      <w:r w:rsidR="00B97BD7" w:rsidRPr="00A608E4">
        <w:rPr>
          <w:rFonts w:cstheme="majorBidi"/>
        </w:rPr>
        <w:t xml:space="preserve">ew </w:t>
      </w:r>
      <w:r w:rsidRPr="00A608E4">
        <w:rPr>
          <w:rFonts w:cstheme="majorBidi"/>
        </w:rPr>
        <w:t>errors, cases need</w:t>
      </w:r>
      <w:r w:rsidR="00B97BD7" w:rsidRPr="00A608E4">
        <w:rPr>
          <w:rFonts w:cstheme="majorBidi"/>
        </w:rPr>
        <w:t xml:space="preserve"> to be opened. </w:t>
      </w:r>
    </w:p>
    <w:p w14:paraId="1576B1C9" w14:textId="052C8F07" w:rsidR="00770D5C" w:rsidRPr="00A608E4" w:rsidRDefault="00B20F3A" w:rsidP="00867489">
      <w:pPr>
        <w:pStyle w:val="NoSpacing"/>
        <w:numPr>
          <w:ilvl w:val="0"/>
          <w:numId w:val="29"/>
        </w:numPr>
        <w:bidi w:val="0"/>
        <w:rPr>
          <w:rFonts w:cstheme="majorBidi"/>
        </w:rPr>
      </w:pPr>
      <w:r w:rsidRPr="00A608E4">
        <w:rPr>
          <w:rFonts w:cstheme="majorBidi"/>
        </w:rPr>
        <w:t>T</w:t>
      </w:r>
      <w:r w:rsidR="00D7006F" w:rsidRPr="00A608E4">
        <w:rPr>
          <w:rFonts w:cstheme="majorBidi"/>
        </w:rPr>
        <w:t>he support engineer will open a case manually and proceed wi</w:t>
      </w:r>
      <w:r w:rsidR="00770D5C" w:rsidRPr="00A608E4">
        <w:rPr>
          <w:rFonts w:cstheme="majorBidi"/>
        </w:rPr>
        <w:t>th step #</w:t>
      </w:r>
      <w:r w:rsidR="00D7006F" w:rsidRPr="00A608E4">
        <w:rPr>
          <w:rFonts w:cstheme="majorBidi"/>
        </w:rPr>
        <w:t>3</w:t>
      </w:r>
      <w:r w:rsidR="00770D5C" w:rsidRPr="00A608E4">
        <w:rPr>
          <w:rFonts w:cstheme="majorBidi"/>
        </w:rPr>
        <w:t xml:space="preserve"> in </w:t>
      </w:r>
      <w:r w:rsidR="00770D5C" w:rsidRPr="00A608E4">
        <w:rPr>
          <w:rFonts w:cstheme="majorBidi"/>
          <w:sz w:val="20"/>
          <w:szCs w:val="20"/>
        </w:rPr>
        <w:t>“</w:t>
      </w:r>
      <w:r w:rsidR="00770D5C" w:rsidRPr="00A608E4">
        <w:rPr>
          <w:rFonts w:cstheme="majorBidi"/>
        </w:rPr>
        <w:t>Artificial intelligence Error handling”</w:t>
      </w:r>
      <w:r w:rsidR="008C09F2" w:rsidRPr="00A608E4">
        <w:rPr>
          <w:rFonts w:cstheme="majorBidi"/>
        </w:rPr>
        <w:t>.</w:t>
      </w:r>
    </w:p>
    <w:p w14:paraId="1D5E380C" w14:textId="72DE3DA6" w:rsidR="00A608E4" w:rsidRDefault="00867489" w:rsidP="00A608E4">
      <w:pPr>
        <w:pStyle w:val="headline3"/>
        <w:rPr>
          <w:sz w:val="20"/>
          <w:szCs w:val="20"/>
        </w:rPr>
      </w:pPr>
      <w:r>
        <w:t xml:space="preserve">4.1.3 </w:t>
      </w:r>
      <w:r w:rsidR="009E25E0" w:rsidRPr="00A608E4">
        <w:t xml:space="preserve">Artificial intelligence </w:t>
      </w:r>
      <w:r w:rsidR="009A441A" w:rsidRPr="00A608E4">
        <w:t>“</w:t>
      </w:r>
      <w:r w:rsidR="00EE58CC" w:rsidRPr="00A608E4">
        <w:t>Statistics</w:t>
      </w:r>
      <w:r w:rsidR="009A441A" w:rsidRPr="00A608E4">
        <w:t>”</w:t>
      </w:r>
      <w:r w:rsidR="00F02786" w:rsidRPr="00A608E4">
        <w:t xml:space="preserve">: </w:t>
      </w:r>
    </w:p>
    <w:p w14:paraId="044100D1" w14:textId="77777777" w:rsidR="00A608E4" w:rsidRDefault="00A075C1" w:rsidP="00867489">
      <w:pPr>
        <w:pStyle w:val="NoSpacing"/>
        <w:numPr>
          <w:ilvl w:val="0"/>
          <w:numId w:val="29"/>
        </w:numPr>
        <w:bidi w:val="0"/>
        <w:rPr>
          <w:rFonts w:cstheme="majorBidi"/>
          <w:sz w:val="20"/>
          <w:szCs w:val="20"/>
        </w:rPr>
      </w:pPr>
      <w:r>
        <w:rPr>
          <w:rFonts w:cstheme="majorBidi"/>
        </w:rPr>
        <w:t>The support engineers attaches the problem description into the Data-Analyzer.</w:t>
      </w:r>
    </w:p>
    <w:p w14:paraId="5F1B7EC7" w14:textId="77777777" w:rsidR="00A608E4" w:rsidRDefault="00A075C1" w:rsidP="00867489">
      <w:pPr>
        <w:pStyle w:val="NoSpacing"/>
        <w:numPr>
          <w:ilvl w:val="0"/>
          <w:numId w:val="29"/>
        </w:numPr>
        <w:bidi w:val="0"/>
        <w:rPr>
          <w:rFonts w:cstheme="majorBidi"/>
          <w:sz w:val="20"/>
          <w:szCs w:val="20"/>
        </w:rPr>
      </w:pPr>
      <w:r w:rsidRPr="00A608E4">
        <w:rPr>
          <w:rFonts w:cstheme="majorBidi"/>
        </w:rPr>
        <w:t>The Data-Analyzer gathers: timestamp, device name, source, failure description for statistical calculations.</w:t>
      </w:r>
    </w:p>
    <w:p w14:paraId="109A6C63" w14:textId="77777777" w:rsidR="00A608E4" w:rsidRDefault="00A075C1" w:rsidP="00867489">
      <w:pPr>
        <w:pStyle w:val="NoSpacing"/>
        <w:numPr>
          <w:ilvl w:val="0"/>
          <w:numId w:val="29"/>
        </w:numPr>
        <w:bidi w:val="0"/>
        <w:rPr>
          <w:rFonts w:cstheme="majorBidi"/>
          <w:sz w:val="20"/>
          <w:szCs w:val="20"/>
        </w:rPr>
      </w:pPr>
      <w:r w:rsidRPr="00A608E4">
        <w:rPr>
          <w:rFonts w:cstheme="majorBidi"/>
        </w:rPr>
        <w:t xml:space="preserve">The Data-Analyzer searches in SF and shows how many cases recently opened for this error, this source, and this company.  </w:t>
      </w:r>
    </w:p>
    <w:p w14:paraId="3430B4D5" w14:textId="77777777" w:rsidR="00A608E4" w:rsidRDefault="00A075C1" w:rsidP="00867489">
      <w:pPr>
        <w:pStyle w:val="NoSpacing"/>
        <w:numPr>
          <w:ilvl w:val="0"/>
          <w:numId w:val="29"/>
        </w:numPr>
        <w:bidi w:val="0"/>
        <w:rPr>
          <w:rFonts w:cstheme="majorBidi"/>
          <w:sz w:val="20"/>
          <w:szCs w:val="20"/>
        </w:rPr>
      </w:pPr>
      <w:r w:rsidRPr="00A608E4">
        <w:rPr>
          <w:rFonts w:cstheme="majorBidi"/>
        </w:rPr>
        <w:t>The Data-Analyzer describes the error in detail for the support engineer: class, potential root cause, more detailed description, overall actions to resolve issue. (If error is found)</w:t>
      </w:r>
      <w:r w:rsidR="008C09F2" w:rsidRPr="00A608E4">
        <w:rPr>
          <w:rFonts w:cstheme="majorBidi"/>
        </w:rPr>
        <w:t>.</w:t>
      </w:r>
    </w:p>
    <w:p w14:paraId="14627977" w14:textId="77777777" w:rsidR="00A608E4" w:rsidRDefault="009376A4" w:rsidP="00867489">
      <w:pPr>
        <w:pStyle w:val="NoSpacing"/>
        <w:numPr>
          <w:ilvl w:val="0"/>
          <w:numId w:val="29"/>
        </w:numPr>
        <w:bidi w:val="0"/>
        <w:rPr>
          <w:rFonts w:cstheme="majorBidi"/>
          <w:sz w:val="20"/>
          <w:szCs w:val="20"/>
        </w:rPr>
      </w:pPr>
      <w:r w:rsidRPr="00A608E4">
        <w:rPr>
          <w:rFonts w:cstheme="majorBidi"/>
        </w:rPr>
        <w:t xml:space="preserve">If unusual grouping of errors is found, the </w:t>
      </w:r>
      <w:r w:rsidR="00144A6E" w:rsidRPr="00A608E4">
        <w:rPr>
          <w:rFonts w:cstheme="majorBidi"/>
        </w:rPr>
        <w:t xml:space="preserve">Data-Analyzer </w:t>
      </w:r>
      <w:r w:rsidRPr="00A608E4">
        <w:rPr>
          <w:rFonts w:cstheme="majorBidi"/>
        </w:rPr>
        <w:t>calculates the threshold breaches on the groups (threshold adaptation advisory).</w:t>
      </w:r>
    </w:p>
    <w:p w14:paraId="69B67B8F" w14:textId="20DA9217" w:rsidR="00770D5C" w:rsidRPr="00A608E4" w:rsidRDefault="00770D5C" w:rsidP="00867489">
      <w:pPr>
        <w:pStyle w:val="NoSpacing"/>
        <w:numPr>
          <w:ilvl w:val="0"/>
          <w:numId w:val="29"/>
        </w:numPr>
        <w:bidi w:val="0"/>
        <w:rPr>
          <w:rFonts w:cstheme="majorBidi"/>
          <w:sz w:val="20"/>
          <w:szCs w:val="20"/>
        </w:rPr>
      </w:pPr>
      <w:r w:rsidRPr="00A608E4">
        <w:rPr>
          <w:rFonts w:cstheme="majorBidi"/>
        </w:rPr>
        <w:t>On request, the Data-Analyzer provides statistical data on monthly, weekly and daily scale on case opened and alerts on unusual grouping of errors.</w:t>
      </w:r>
    </w:p>
    <w:p w14:paraId="18AF1F41" w14:textId="77777777" w:rsidR="009376A4" w:rsidRPr="004C72B0" w:rsidRDefault="009376A4" w:rsidP="00CB4C7B">
      <w:pPr>
        <w:pStyle w:val="NoSpacing"/>
        <w:bidi w:val="0"/>
        <w:rPr>
          <w:rFonts w:cstheme="majorBidi"/>
        </w:rPr>
      </w:pPr>
      <w:r w:rsidRPr="004C72B0">
        <w:rPr>
          <w:rFonts w:cstheme="majorBidi"/>
        </w:rPr>
        <w:t>Notes:</w:t>
      </w:r>
    </w:p>
    <w:p w14:paraId="65FCD830" w14:textId="471C0AD7" w:rsidR="00A131ED" w:rsidRPr="00632A77" w:rsidRDefault="009376A4" w:rsidP="00632A77">
      <w:pPr>
        <w:pStyle w:val="NoSpacing"/>
        <w:bidi w:val="0"/>
        <w:rPr>
          <w:rFonts w:cstheme="majorBidi"/>
        </w:rPr>
      </w:pPr>
      <w:r w:rsidRPr="004C72B0">
        <w:rPr>
          <w:rFonts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14:paraId="12A4D070" w14:textId="52F0035B" w:rsidR="00DE25B5" w:rsidRDefault="00867489" w:rsidP="00A608E4">
      <w:pPr>
        <w:pStyle w:val="headline2"/>
      </w:pPr>
      <w:r>
        <w:t xml:space="preserve">4.2 </w:t>
      </w:r>
      <w:r w:rsidR="00492A04">
        <w:t>Determining a “positive” or “negative” response</w:t>
      </w:r>
    </w:p>
    <w:p w14:paraId="57DD0B0A" w14:textId="77777777" w:rsidR="00492A04" w:rsidRDefault="00492A04" w:rsidP="00CB4C7B">
      <w:pPr>
        <w:pStyle w:val="NoSpacing"/>
        <w:bidi w:val="0"/>
        <w:rPr>
          <w:rFonts w:cstheme="majorBidi"/>
        </w:rPr>
      </w:pPr>
      <w:r w:rsidRPr="00492A04">
        <w:rPr>
          <w:rFonts w:cstheme="majorBidi"/>
        </w:rPr>
        <w:t>Determining a “positive” or “negative” response</w:t>
      </w:r>
      <w:r>
        <w:rPr>
          <w:rFonts w:cstheme="majorBidi"/>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14:paraId="1102B29D" w14:textId="7CB9AB5E" w:rsidR="008C09F2" w:rsidRDefault="00492A04" w:rsidP="00CB4C7B">
      <w:pPr>
        <w:pStyle w:val="NoSpacing"/>
        <w:bidi w:val="0"/>
        <w:rPr>
          <w:rFonts w:cstheme="majorBidi"/>
        </w:rPr>
      </w:pPr>
      <w:r>
        <w:rPr>
          <w:rFonts w:cstheme="majorBidi"/>
        </w:rPr>
        <w:t>Currently we are considering 2 ways to implement the classification of the nature of the response: manual and NLP based.</w:t>
      </w:r>
    </w:p>
    <w:p w14:paraId="72838486" w14:textId="3AF218EF" w:rsidR="00492A04" w:rsidRDefault="00272FF3" w:rsidP="00272FF3">
      <w:pPr>
        <w:pStyle w:val="headline3"/>
      </w:pPr>
      <w:r>
        <w:t>4.2.1</w:t>
      </w:r>
      <w:r w:rsidR="00867489">
        <w:t xml:space="preserve"> </w:t>
      </w:r>
      <w:r w:rsidR="00492A04" w:rsidRPr="00492A04">
        <w:t>Manual classification:</w:t>
      </w:r>
    </w:p>
    <w:p w14:paraId="3A80042A" w14:textId="77777777" w:rsidR="00492A04" w:rsidRDefault="00492A04" w:rsidP="00CB4C7B">
      <w:pPr>
        <w:pStyle w:val="NoSpacing"/>
        <w:bidi w:val="0"/>
        <w:rPr>
          <w:rFonts w:cstheme="majorBidi"/>
        </w:rPr>
      </w:pPr>
      <w:r>
        <w:rPr>
          <w:rFonts w:cstheme="majorBidi"/>
        </w:rPr>
        <w:t xml:space="preserve">Upon receiving a reply from the customer replying to the solution proposed by the support representative, the support representative will accordingly </w:t>
      </w:r>
      <w:r w:rsidR="004C0500">
        <w:rPr>
          <w:rFonts w:cstheme="majorBidi"/>
        </w:rPr>
        <w:t>mark the proposed solution leading to this reply as positive or negative based on the reply.</w:t>
      </w:r>
    </w:p>
    <w:p w14:paraId="5C2C7FEB" w14:textId="77777777" w:rsidR="004C0500" w:rsidRDefault="004C0500" w:rsidP="00CB4C7B">
      <w:pPr>
        <w:pStyle w:val="NoSpacing"/>
        <w:bidi w:val="0"/>
        <w:rPr>
          <w:rFonts w:cstheme="majorBidi"/>
        </w:rPr>
      </w:pPr>
      <w:r>
        <w:rPr>
          <w:rFonts w:cstheme="majorBidi"/>
        </w:rPr>
        <w:t>The marking will be done via two checkboxes: one for positive and one for negative.</w:t>
      </w:r>
    </w:p>
    <w:p w14:paraId="1C1C3B3E" w14:textId="73DF022F" w:rsidR="00492A04" w:rsidRDefault="004C0500" w:rsidP="00867489">
      <w:pPr>
        <w:pStyle w:val="NoSpacing"/>
        <w:bidi w:val="0"/>
        <w:rPr>
          <w:rFonts w:cstheme="majorBidi"/>
        </w:rPr>
      </w:pPr>
      <w:r>
        <w:rPr>
          <w:rFonts w:cstheme="majorBidi"/>
        </w:rPr>
        <w:t xml:space="preserve">A solution can stay in a “natural” state when the classification is not determined. </w:t>
      </w:r>
    </w:p>
    <w:p w14:paraId="02197CF7" w14:textId="26D15B2C" w:rsidR="00EB311E" w:rsidRPr="0059615B" w:rsidRDefault="00272FF3" w:rsidP="00272FF3">
      <w:pPr>
        <w:pStyle w:val="headline3"/>
      </w:pPr>
      <w:r>
        <w:t>4.2.2</w:t>
      </w:r>
      <w:r w:rsidR="00867489">
        <w:t xml:space="preserve"> </w:t>
      </w:r>
      <w:r w:rsidR="00E852FE" w:rsidRPr="0059615B">
        <w:t>Natural Language Processing (NLP)</w:t>
      </w:r>
    </w:p>
    <w:p w14:paraId="54DA3C96" w14:textId="235CD6E8" w:rsidR="00843615" w:rsidRPr="0059615B" w:rsidRDefault="00EF54BF" w:rsidP="00A608E4">
      <w:pPr>
        <w:pStyle w:val="NoSpacing"/>
        <w:bidi w:val="0"/>
        <w:rPr>
          <w:rFonts w:cstheme="majorBidi"/>
        </w:rPr>
      </w:pPr>
      <w:r w:rsidRPr="0059615B">
        <w:rPr>
          <w:rFonts w:cstheme="majorBidi"/>
        </w:rPr>
        <w:t xml:space="preserve">The idea of computers being able to understand ordinary languages </w:t>
      </w:r>
      <w:r w:rsidR="00843615" w:rsidRPr="0059615B">
        <w:rPr>
          <w:rFonts w:cstheme="majorBidi"/>
        </w:rPr>
        <w:t>human is being a focal point of scientific studies for many years</w:t>
      </w:r>
      <w:r w:rsidR="00880C35">
        <w:rPr>
          <w:rFonts w:cstheme="majorBidi"/>
          <w:vertAlign w:val="superscript"/>
        </w:rPr>
        <w:t>7</w:t>
      </w:r>
      <w:r w:rsidR="00843615" w:rsidRPr="0059615B">
        <w:rPr>
          <w:rFonts w:cstheme="majorBidi"/>
        </w:rPr>
        <w:t>, in our project we deal with customers from all around the world so when taking in consideration that p</w:t>
      </w:r>
      <w:r w:rsidRPr="0059615B">
        <w:rPr>
          <w:rFonts w:cstheme="majorBidi"/>
        </w:rPr>
        <w:t xml:space="preserve">eople from around the world communicate in </w:t>
      </w:r>
      <w:r w:rsidR="00A31426" w:rsidRPr="0059615B">
        <w:rPr>
          <w:rFonts w:cstheme="majorBidi"/>
        </w:rPr>
        <w:t>various</w:t>
      </w:r>
      <w:r w:rsidR="00843615" w:rsidRPr="0059615B">
        <w:rPr>
          <w:rFonts w:cstheme="majorBidi"/>
        </w:rPr>
        <w:t xml:space="preserve"> ways</w:t>
      </w:r>
      <w:r w:rsidR="00720759" w:rsidRPr="0059615B">
        <w:rPr>
          <w:rFonts w:cstheme="majorBidi"/>
        </w:rPr>
        <w:t>, and have different ways of expressing themselves and not only do individuals but also people from other countries tend to make choices may be more characteristic. When add to that is the challenge</w:t>
      </w:r>
      <w:r w:rsidR="00843615" w:rsidRPr="0059615B">
        <w:rPr>
          <w:rFonts w:cstheme="majorBidi"/>
        </w:rPr>
        <w:t xml:space="preserve"> of </w:t>
      </w:r>
      <w:r w:rsidR="00720759" w:rsidRPr="0059615B">
        <w:rPr>
          <w:rFonts w:cstheme="majorBidi"/>
        </w:rPr>
        <w:t>“</w:t>
      </w:r>
      <w:r w:rsidR="00843615" w:rsidRPr="0059615B">
        <w:rPr>
          <w:rFonts w:cstheme="majorBidi"/>
        </w:rPr>
        <w:t>English as a second language</w:t>
      </w:r>
      <w:r w:rsidR="00720759" w:rsidRPr="0059615B">
        <w:rPr>
          <w:rFonts w:cstheme="majorBidi"/>
        </w:rPr>
        <w:t>”</w:t>
      </w:r>
      <w:r w:rsidR="00843615" w:rsidRPr="0059615B">
        <w:rPr>
          <w:rFonts w:cstheme="majorBidi"/>
        </w:rPr>
        <w:t>, we will fully appreciate the challenges posed by understanding of natural language and even achievements from focusing on a range of specific fields which will be determining what is a positive or a negative response by a customer.</w:t>
      </w:r>
    </w:p>
    <w:p w14:paraId="53532ECB" w14:textId="60404BD5" w:rsidR="00843615" w:rsidRPr="0059615B" w:rsidRDefault="00843615" w:rsidP="00921938">
      <w:r w:rsidRPr="0059615B">
        <w:t>Tokenised text and pattern matching</w:t>
      </w:r>
      <w:r w:rsidR="00921938">
        <w:t>:</w:t>
      </w:r>
    </w:p>
    <w:p w14:paraId="06A6BC66" w14:textId="03B6EE51" w:rsidR="006A21E5" w:rsidRPr="0059615B" w:rsidRDefault="004B4713" w:rsidP="00A608E4">
      <w:pPr>
        <w:pStyle w:val="NoSpacing"/>
        <w:bidi w:val="0"/>
        <w:rPr>
          <w:rFonts w:cstheme="majorBidi"/>
        </w:rPr>
      </w:pPr>
      <w:r w:rsidRPr="004C72B0">
        <w:rPr>
          <w:rFonts w:cstheme="majorBidi"/>
        </w:rPr>
        <w:lastRenderedPageBreak/>
        <w:t>One of the more basic operations that can be applied to a text is tokenising: breaking up a stream of characters into words, punctuation marks, n</w:t>
      </w:r>
      <w:r w:rsidR="00314298">
        <w:rPr>
          <w:rFonts w:cstheme="majorBidi"/>
        </w:rPr>
        <w:t xml:space="preserve">umbers and other discrete items </w:t>
      </w:r>
      <w:r w:rsidR="00314298">
        <w:rPr>
          <w:rFonts w:cstheme="majorBidi"/>
          <w:vertAlign w:val="superscript"/>
        </w:rPr>
        <w:t>6,7</w:t>
      </w:r>
      <w:r w:rsidRPr="004C72B0">
        <w:rPr>
          <w:rFonts w:cstheme="majorBidi"/>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cstheme="majorBidi"/>
        </w:rPr>
        <w:t>indicate</w:t>
      </w:r>
      <w:r w:rsidRPr="004C72B0">
        <w:rPr>
          <w:rFonts w:cstheme="majorBidi"/>
        </w:rPr>
        <w:t xml:space="preserve"> the it was helpful. In </w:t>
      </w:r>
      <w:r w:rsidR="002647A0" w:rsidRPr="004C72B0">
        <w:rPr>
          <w:rFonts w:cstheme="majorBidi"/>
        </w:rPr>
        <w:t>addition</w:t>
      </w:r>
      <w:r w:rsidRPr="004C72B0">
        <w:rPr>
          <w:rFonts w:cstheme="majorBidi"/>
        </w:rPr>
        <w:t xml:space="preserve">, we need to pay attention to some aspects that may reveal that the customer is not satisfied such as the text is written with all capital letters or there are </w:t>
      </w:r>
      <w:r w:rsidR="002647A0" w:rsidRPr="004C72B0">
        <w:rPr>
          <w:rFonts w:cstheme="majorBidi"/>
        </w:rPr>
        <w:t>numerous</w:t>
      </w:r>
      <w:r w:rsidRPr="004C72B0">
        <w:rPr>
          <w:rFonts w:cstheme="majorBidi"/>
        </w:rPr>
        <w:t xml:space="preserve"> or more than two consecutive </w:t>
      </w:r>
      <w:r w:rsidR="002647A0" w:rsidRPr="004C72B0">
        <w:rPr>
          <w:rFonts w:cstheme="majorBidi"/>
        </w:rPr>
        <w:t>exclamation marks.</w:t>
      </w:r>
      <w:r w:rsidRPr="004C72B0">
        <w:rPr>
          <w:rFonts w:cstheme="majorBidi"/>
        </w:rPr>
        <w:t xml:space="preserve"> </w:t>
      </w:r>
      <w:r w:rsidR="002647A0" w:rsidRPr="004C72B0">
        <w:rPr>
          <w:rFonts w:cstheme="majorBidi"/>
        </w:rPr>
        <w:t>The emotional aspects of the language may vary from language to language.</w:t>
      </w:r>
    </w:p>
    <w:p w14:paraId="4596454F" w14:textId="0C470046" w:rsidR="002647A0" w:rsidRPr="0059615B" w:rsidRDefault="002647A0" w:rsidP="00921938">
      <w:r w:rsidRPr="0059615B">
        <w:t>Parts of speech</w:t>
      </w:r>
      <w:r w:rsidR="004C6E28" w:rsidRPr="0059615B">
        <w:t xml:space="preserve"> and structure</w:t>
      </w:r>
      <w:r w:rsidR="00921938">
        <w:t>:</w:t>
      </w:r>
      <w:r w:rsidR="004C6E28" w:rsidRPr="0059615B">
        <w:t xml:space="preserve"> </w:t>
      </w:r>
      <w:r w:rsidRPr="0059615B">
        <w:t xml:space="preserve"> </w:t>
      </w:r>
    </w:p>
    <w:p w14:paraId="04489AB0" w14:textId="4CE88CED" w:rsidR="006F7A45" w:rsidRPr="00025D93" w:rsidRDefault="002647A0" w:rsidP="00025D93">
      <w:pPr>
        <w:pStyle w:val="NoSpacing"/>
        <w:bidi w:val="0"/>
        <w:rPr>
          <w:rFonts w:cstheme="majorBidi"/>
        </w:rPr>
      </w:pPr>
      <w:r w:rsidRPr="004C72B0">
        <w:rPr>
          <w:rFonts w:cstheme="majorBidi"/>
        </w:rPr>
        <w:t xml:space="preserve">A further stage in </w:t>
      </w:r>
      <w:r w:rsidR="007D2222" w:rsidRPr="004C72B0">
        <w:rPr>
          <w:rFonts w:cstheme="majorBidi"/>
        </w:rPr>
        <w:t>analyzing</w:t>
      </w:r>
      <w:r w:rsidRPr="004C72B0">
        <w:rPr>
          <w:rFonts w:cstheme="majorBidi"/>
        </w:rPr>
        <w:t xml:space="preserve"> text is to associate every token with a grammatical category or part of speech (POS)</w:t>
      </w:r>
      <w:r w:rsidR="00314298">
        <w:rPr>
          <w:rFonts w:cstheme="majorBidi"/>
        </w:rPr>
        <w:t xml:space="preserve"> </w:t>
      </w:r>
      <w:r w:rsidR="00314298">
        <w:rPr>
          <w:rFonts w:cstheme="majorBidi"/>
          <w:vertAlign w:val="superscript"/>
        </w:rPr>
        <w:t>6,7</w:t>
      </w:r>
      <w:r w:rsidRPr="004C72B0">
        <w:rPr>
          <w:rFonts w:cstheme="majorBidi"/>
        </w:rPr>
        <w:t>. In our project we will have to analyses the grammar of the sentence to determine on the type of the response, such as: “we solved the issue”, “the issue was solve</w:t>
      </w:r>
      <w:r w:rsidR="004C6E28" w:rsidRPr="004C72B0">
        <w:rPr>
          <w:rFonts w:cstheme="majorBidi"/>
        </w:rPr>
        <w:t>d</w:t>
      </w:r>
      <w:r w:rsidRPr="004C72B0">
        <w:rPr>
          <w:rFonts w:cstheme="majorBidi"/>
        </w:rPr>
        <w:t>” “your solution was helpful”</w:t>
      </w:r>
      <w:r w:rsidR="00025D93">
        <w:rPr>
          <w:rFonts w:cstheme="majorBidi"/>
        </w:rPr>
        <w:t xml:space="preserve"> etc.</w:t>
      </w:r>
    </w:p>
    <w:p w14:paraId="42F7F433" w14:textId="7BA2D1BF" w:rsidR="006C6208" w:rsidRDefault="006C6208" w:rsidP="009C5DBB">
      <w:pPr>
        <w:pStyle w:val="Headline1"/>
        <w:numPr>
          <w:ilvl w:val="0"/>
          <w:numId w:val="32"/>
        </w:numPr>
      </w:pPr>
      <w:r w:rsidRPr="003A272E">
        <w:t xml:space="preserve">Design (GUI, UML diagrams) </w:t>
      </w:r>
    </w:p>
    <w:p w14:paraId="29A476B3" w14:textId="4C609C93" w:rsidR="00025D93" w:rsidRDefault="006E3DA3" w:rsidP="005978DC">
      <w:pPr>
        <w:pStyle w:val="headline2"/>
        <w:rPr>
          <w:noProof/>
        </w:rPr>
      </w:pPr>
      <w:r>
        <w:t>5.1</w:t>
      </w:r>
      <w:r w:rsidR="00025D93">
        <w:t xml:space="preserve"> </w:t>
      </w:r>
      <w:r w:rsidR="00025D93" w:rsidRPr="00DC72C8">
        <w:t>Connection Diagram</w:t>
      </w:r>
      <w:r w:rsidR="00025D93">
        <w:t>:</w:t>
      </w:r>
      <w:r w:rsidR="00025D93" w:rsidRPr="005317AA">
        <w:rPr>
          <w:noProof/>
        </w:rPr>
        <w:t xml:space="preserve"> </w:t>
      </w:r>
    </w:p>
    <w:p w14:paraId="256A713E" w14:textId="77777777" w:rsidR="00025D93" w:rsidRPr="006164C8" w:rsidRDefault="00025D93" w:rsidP="00025D93">
      <w:pPr>
        <w:pStyle w:val="NoSpacing"/>
        <w:bidi w:val="0"/>
        <w:ind w:left="540" w:firstLine="0"/>
        <w:rPr>
          <w:rFonts w:cstheme="majorBidi"/>
          <w:noProof/>
        </w:rPr>
      </w:pPr>
    </w:p>
    <w:p w14:paraId="7F87248C" w14:textId="77777777" w:rsidR="00025D93" w:rsidRPr="00025D93" w:rsidRDefault="00025D93" w:rsidP="00025D93">
      <w:pPr>
        <w:pStyle w:val="NoSpacing"/>
        <w:bidi w:val="0"/>
        <w:ind w:left="540" w:firstLine="0"/>
        <w:rPr>
          <w:rFonts w:cstheme="majorBidi"/>
        </w:rPr>
      </w:pPr>
      <w:r w:rsidRPr="00025D93">
        <w:rPr>
          <w:rFonts w:cstheme="majorBidi"/>
          <w:noProof/>
        </w:rPr>
        <w:drawing>
          <wp:inline distT="0" distB="0" distL="0" distR="0" wp14:anchorId="42C63CAA" wp14:editId="4A1227B0">
            <wp:extent cx="5934075" cy="3143250"/>
            <wp:effectExtent l="0" t="0" r="9525" b="0"/>
            <wp:docPr id="4" name="Picture 4" descr="C:\Users\ananf\Desktop\Final project\diagrams\Connection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Connection Diagram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7E920491" w14:textId="77777777" w:rsidR="00025D93" w:rsidRPr="00025D93" w:rsidRDefault="00025D93" w:rsidP="00025D93">
      <w:pPr>
        <w:pStyle w:val="NoSpacing"/>
        <w:bidi w:val="0"/>
        <w:ind w:left="540" w:firstLine="0"/>
        <w:rPr>
          <w:rFonts w:cstheme="majorBidi"/>
        </w:rPr>
      </w:pPr>
      <w:r w:rsidRPr="00025D93">
        <w:rPr>
          <w:rFonts w:cstheme="majorBidi"/>
          <w:noProof/>
        </w:rPr>
        <mc:AlternateContent>
          <mc:Choice Requires="wps">
            <w:drawing>
              <wp:anchor distT="45720" distB="45720" distL="114300" distR="114300" simplePos="0" relativeHeight="251688960" behindDoc="0" locked="0" layoutInCell="1" allowOverlap="1" wp14:anchorId="3589744A" wp14:editId="753EFD31">
                <wp:simplePos x="0" y="0"/>
                <wp:positionH relativeFrom="rightMargin">
                  <wp:posOffset>-3540760</wp:posOffset>
                </wp:positionH>
                <wp:positionV relativeFrom="paragraph">
                  <wp:posOffset>5715</wp:posOffset>
                </wp:positionV>
                <wp:extent cx="2932430" cy="140462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noFill/>
                          <a:miter lim="800000"/>
                          <a:headEnd/>
                          <a:tailEnd/>
                        </a:ln>
                      </wps:spPr>
                      <wps:txbx>
                        <w:txbxContent>
                          <w:p w14:paraId="09B2C10B" w14:textId="77777777" w:rsidR="00025D93" w:rsidRDefault="00025D93" w:rsidP="00025D93">
                            <w:r>
                              <w:rPr>
                                <w:rFonts w:ascii="Calibri" w:eastAsia="Times New Roman" w:hAnsi="Calibri" w:cs="Arial"/>
                              </w:rPr>
                              <w:t>Fig .8 Connec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89744A" id="_x0000_t202" coordsize="21600,21600" o:spt="202" path="m,l,21600r21600,l21600,xe">
                <v:stroke joinstyle="miter"/>
                <v:path gradientshapeok="t" o:connecttype="rect"/>
              </v:shapetype>
              <v:shape id="Text Box 2" o:spid="_x0000_s1026" type="#_x0000_t202" style="position:absolute;left:0;text-align:left;margin-left:-278.8pt;margin-top:.45pt;width:230.9pt;height:110.6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NLHwIAAB0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" stroked="f">
                <v:textbox style="mso-fit-shape-to-text:t">
                  <w:txbxContent>
                    <w:p w14:paraId="09B2C10B" w14:textId="77777777" w:rsidR="00025D93" w:rsidRDefault="00025D93" w:rsidP="00025D93">
                      <w:r>
                        <w:rPr>
                          <w:rFonts w:ascii="Calibri" w:eastAsia="Times New Roman" w:hAnsi="Calibri" w:cs="Arial"/>
                        </w:rPr>
                        <w:t>Fig .8 Connection Diagram</w:t>
                      </w:r>
                    </w:p>
                  </w:txbxContent>
                </v:textbox>
                <w10:wrap anchorx="margin"/>
              </v:shape>
            </w:pict>
          </mc:Fallback>
        </mc:AlternateContent>
      </w:r>
    </w:p>
    <w:p w14:paraId="5BD2AED3" w14:textId="77777777" w:rsidR="00025D93" w:rsidRDefault="00025D93" w:rsidP="00B16995">
      <w:pPr>
        <w:pStyle w:val="headline2"/>
      </w:pPr>
    </w:p>
    <w:p w14:paraId="3C89B35D" w14:textId="77777777" w:rsidR="00025D93" w:rsidRDefault="00025D93" w:rsidP="00B16995">
      <w:pPr>
        <w:pStyle w:val="headline2"/>
      </w:pPr>
    </w:p>
    <w:p w14:paraId="0C84377E" w14:textId="77777777" w:rsidR="00025D93" w:rsidRDefault="00025D93" w:rsidP="00025D93"/>
    <w:p w14:paraId="47518576" w14:textId="77777777" w:rsidR="00025D93" w:rsidRDefault="00025D93" w:rsidP="00025D93"/>
    <w:p w14:paraId="1D79CB8C" w14:textId="77777777" w:rsidR="00025D93" w:rsidRDefault="00025D93" w:rsidP="00025D93"/>
    <w:p w14:paraId="64827EDE" w14:textId="77777777" w:rsidR="00025D93" w:rsidRPr="00025D93" w:rsidRDefault="00025D93" w:rsidP="00025D93"/>
    <w:p w14:paraId="3D6030D4" w14:textId="35E15877" w:rsidR="006C6208" w:rsidRPr="00DD2A43" w:rsidRDefault="00196924" w:rsidP="00B16995">
      <w:pPr>
        <w:pStyle w:val="headline2"/>
      </w:pPr>
      <w:r>
        <w:t>5.2</w:t>
      </w:r>
      <w:r w:rsidR="009C5DBB">
        <w:t xml:space="preserve"> </w:t>
      </w:r>
      <w:r w:rsidR="006C6208" w:rsidRPr="00DD2A43">
        <w:t>Activity Diagrams</w:t>
      </w:r>
      <w:r w:rsidR="006C6208">
        <w:t>:</w:t>
      </w:r>
    </w:p>
    <w:p w14:paraId="5BE9CE92" w14:textId="119212F6" w:rsidR="006C6208" w:rsidRDefault="006C6208" w:rsidP="00B16995">
      <w:pPr>
        <w:pStyle w:val="NoSpacing"/>
        <w:bidi w:val="0"/>
        <w:ind w:firstLine="0"/>
        <w:rPr>
          <w:rFonts w:cstheme="majorBidi"/>
          <w:u w:val="single"/>
        </w:rPr>
      </w:pPr>
    </w:p>
    <w:p w14:paraId="33A68DA8" w14:textId="2BEE10F4" w:rsidR="006C6208" w:rsidRDefault="00F02945" w:rsidP="00CB4C7B">
      <w:pPr>
        <w:pStyle w:val="NoSpacing"/>
        <w:bidi w:val="0"/>
        <w:rPr>
          <w:rFonts w:cstheme="majorBidi"/>
          <w:u w:val="single"/>
        </w:rPr>
      </w:pPr>
      <w:r w:rsidRPr="00B16995">
        <w:rPr>
          <w:rFonts w:cstheme="majorBidi"/>
          <w:noProof/>
          <w:u w:val="single"/>
        </w:rPr>
        <w:lastRenderedPageBreak/>
        <mc:AlternateContent>
          <mc:Choice Requires="wps">
            <w:drawing>
              <wp:anchor distT="45720" distB="45720" distL="114300" distR="114300" simplePos="0" relativeHeight="251659264" behindDoc="0" locked="0" layoutInCell="1" allowOverlap="1" wp14:anchorId="3678E981" wp14:editId="3177108B">
                <wp:simplePos x="0" y="0"/>
                <wp:positionH relativeFrom="margin">
                  <wp:align>right</wp:align>
                </wp:positionH>
                <wp:positionV relativeFrom="paragraph">
                  <wp:posOffset>3417570</wp:posOffset>
                </wp:positionV>
                <wp:extent cx="2932747" cy="1404620"/>
                <wp:effectExtent l="0" t="127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2747" cy="1404620"/>
                        </a:xfrm>
                        <a:prstGeom prst="rect">
                          <a:avLst/>
                        </a:prstGeom>
                        <a:solidFill>
                          <a:srgbClr val="FFFFFF"/>
                        </a:solidFill>
                        <a:ln w="9525">
                          <a:noFill/>
                          <a:miter lim="800000"/>
                          <a:headEnd/>
                          <a:tailEnd/>
                        </a:ln>
                      </wps:spPr>
                      <wps:txbx>
                        <w:txbxContent>
                          <w:p w14:paraId="0FE1A377" w14:textId="3C9B4D9C" w:rsidR="00B16995" w:rsidRPr="00B16995" w:rsidRDefault="00B16995" w:rsidP="00B16995">
                            <w:pPr>
                              <w:pStyle w:val="NoSpacing"/>
                              <w:bidi w:val="0"/>
                            </w:pPr>
                            <w:r>
                              <w:t xml:space="preserve">Fig. 1 </w:t>
                            </w:r>
                            <w:r w:rsidRPr="00B16995">
                              <w:t>Activity- Mellanox Care Daily report</w:t>
                            </w:r>
                          </w:p>
                          <w:p w14:paraId="784B1492" w14:textId="17CD1A9C" w:rsidR="00B16995" w:rsidRDefault="00B16995" w:rsidP="00B169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78E981" id="_x0000_s1027" type="#_x0000_t202" style="position:absolute;left:0;text-align:left;margin-left:179.7pt;margin-top:269.1pt;width:230.9pt;height:110.6pt;rotation:-90;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" stroked="f">
                <v:textbox style="mso-fit-shape-to-text:t">
                  <w:txbxContent>
                    <w:p w14:paraId="0FE1A377" w14:textId="3C9B4D9C" w:rsidR="00B16995" w:rsidRPr="00B16995" w:rsidRDefault="00B16995" w:rsidP="00B16995">
                      <w:pPr>
                        <w:pStyle w:val="NoSpacing"/>
                        <w:bidi w:val="0"/>
                      </w:pPr>
                      <w:r>
                        <w:t xml:space="preserve">Fig. 1 </w:t>
                      </w:r>
                      <w:r w:rsidRPr="00B16995">
                        <w:t xml:space="preserve">Activity- </w:t>
                      </w:r>
                      <w:proofErr w:type="spellStart"/>
                      <w:r w:rsidRPr="00B16995">
                        <w:t>Mellanox</w:t>
                      </w:r>
                      <w:proofErr w:type="spellEnd"/>
                      <w:r w:rsidRPr="00B16995">
                        <w:t xml:space="preserve"> Care Daily report</w:t>
                      </w:r>
                    </w:p>
                    <w:p w14:paraId="784B1492" w14:textId="17CD1A9C" w:rsidR="00B16995" w:rsidRDefault="00B16995" w:rsidP="00B16995"/>
                  </w:txbxContent>
                </v:textbox>
                <w10:wrap anchorx="margin"/>
              </v:shape>
            </w:pict>
          </mc:Fallback>
        </mc:AlternateContent>
      </w:r>
      <w:r w:rsidR="00AC68CF">
        <w:rPr>
          <w:rFonts w:cstheme="majorBidi"/>
          <w:noProof/>
          <w:u w:val="single"/>
        </w:rPr>
        <w:drawing>
          <wp:inline distT="0" distB="0" distL="0" distR="0" wp14:anchorId="2BE5D2E7" wp14:editId="1B2F19C3">
            <wp:extent cx="7151370" cy="4595745"/>
            <wp:effectExtent l="1587" t="0" r="0" b="0"/>
            <wp:docPr id="1" name="Picture 1"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Mellanox Care Daily re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170360" cy="4607949"/>
                    </a:xfrm>
                    <a:prstGeom prst="rect">
                      <a:avLst/>
                    </a:prstGeom>
                    <a:noFill/>
                    <a:ln>
                      <a:noFill/>
                    </a:ln>
                  </pic:spPr>
                </pic:pic>
              </a:graphicData>
            </a:graphic>
          </wp:inline>
        </w:drawing>
      </w:r>
    </w:p>
    <w:p w14:paraId="0A752FA8" w14:textId="77777777" w:rsidR="00745FE3" w:rsidRDefault="00745FE3" w:rsidP="00CB4C7B">
      <w:pPr>
        <w:pStyle w:val="NoSpacing"/>
        <w:bidi w:val="0"/>
        <w:rPr>
          <w:rFonts w:cstheme="majorBidi"/>
          <w:u w:val="single"/>
        </w:rPr>
      </w:pPr>
    </w:p>
    <w:p w14:paraId="106D0264" w14:textId="77777777" w:rsidR="00745FE3" w:rsidRDefault="00745FE3" w:rsidP="00CB4C7B">
      <w:pPr>
        <w:pStyle w:val="NoSpacing"/>
        <w:bidi w:val="0"/>
        <w:rPr>
          <w:rFonts w:cstheme="majorBidi"/>
          <w:u w:val="single"/>
        </w:rPr>
      </w:pPr>
    </w:p>
    <w:p w14:paraId="539DA13C" w14:textId="54619F7E" w:rsidR="006C6208" w:rsidRDefault="006C6208" w:rsidP="00CB4C7B">
      <w:pPr>
        <w:pStyle w:val="NoSpacing"/>
        <w:bidi w:val="0"/>
        <w:rPr>
          <w:rFonts w:cstheme="majorBidi"/>
          <w:u w:val="single"/>
        </w:rPr>
      </w:pPr>
    </w:p>
    <w:p w14:paraId="613F5F46" w14:textId="6ED13EFD" w:rsidR="006C6208" w:rsidRDefault="009D4C71" w:rsidP="00CB4C7B">
      <w:pPr>
        <w:pStyle w:val="NoSpacing"/>
        <w:bidi w:val="0"/>
        <w:rPr>
          <w:rFonts w:cstheme="majorBidi"/>
          <w:u w:val="single"/>
        </w:rPr>
      </w:pPr>
      <w:r w:rsidRPr="00B16995">
        <w:rPr>
          <w:rFonts w:cstheme="majorBidi"/>
          <w:noProof/>
          <w:u w:val="single"/>
        </w:rPr>
        <w:lastRenderedPageBreak/>
        <mc:AlternateContent>
          <mc:Choice Requires="wps">
            <w:drawing>
              <wp:anchor distT="45720" distB="45720" distL="114300" distR="114300" simplePos="0" relativeHeight="251661312" behindDoc="0" locked="0" layoutInCell="1" allowOverlap="1" wp14:anchorId="76908777" wp14:editId="7C1FE9B5">
                <wp:simplePos x="0" y="0"/>
                <wp:positionH relativeFrom="rightMargin">
                  <wp:posOffset>-918209</wp:posOffset>
                </wp:positionH>
                <wp:positionV relativeFrom="paragraph">
                  <wp:posOffset>2781300</wp:posOffset>
                </wp:positionV>
                <wp:extent cx="2932747" cy="1404620"/>
                <wp:effectExtent l="7937" t="0" r="9208" b="920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2747" cy="1404620"/>
                        </a:xfrm>
                        <a:prstGeom prst="rect">
                          <a:avLst/>
                        </a:prstGeom>
                        <a:solidFill>
                          <a:srgbClr val="FFFFFF"/>
                        </a:solidFill>
                        <a:ln w="9525">
                          <a:noFill/>
                          <a:miter lim="800000"/>
                          <a:headEnd/>
                          <a:tailEnd/>
                        </a:ln>
                      </wps:spPr>
                      <wps:txbx>
                        <w:txbxContent>
                          <w:p w14:paraId="4121BD5B" w14:textId="2249536A" w:rsidR="002F2377" w:rsidRDefault="002F2377" w:rsidP="002F2377">
                            <w:r>
                              <w:rPr>
                                <w:rFonts w:ascii="Calibri" w:eastAsia="Times New Roman" w:hAnsi="Calibri" w:cs="Arial"/>
                              </w:rPr>
                              <w:t xml:space="preserve">Fig .2 </w:t>
                            </w:r>
                            <w:r w:rsidRPr="002F2377">
                              <w:rPr>
                                <w:rFonts w:ascii="Calibri" w:eastAsia="Times New Roman" w:hAnsi="Calibri" w:cs="Arial"/>
                              </w:rPr>
                              <w:t>Activity - Handle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908777" id="_x0000_t202" coordsize="21600,21600" o:spt="202" path="m,l,21600r21600,l21600,xe">
                <v:stroke joinstyle="miter"/>
                <v:path gradientshapeok="t" o:connecttype="rect"/>
              </v:shapetype>
              <v:shape id="_x0000_s1028" type="#_x0000_t202" style="position:absolute;left:0;text-align:left;margin-left:-72.3pt;margin-top:219pt;width:230.9pt;height:110.6pt;rotation:-90;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" stroked="f">
                <v:textbox style="mso-fit-shape-to-text:t">
                  <w:txbxContent>
                    <w:p w14:paraId="4121BD5B" w14:textId="2249536A" w:rsidR="002F2377" w:rsidRDefault="002F2377" w:rsidP="002F2377">
                      <w:r>
                        <w:rPr>
                          <w:rFonts w:ascii="Calibri" w:eastAsia="Times New Roman" w:hAnsi="Calibri" w:cs="Arial"/>
                        </w:rPr>
                        <w:t xml:space="preserve">Fig .2 </w:t>
                      </w:r>
                      <w:r w:rsidRPr="002F2377">
                        <w:rPr>
                          <w:rFonts w:ascii="Calibri" w:eastAsia="Times New Roman" w:hAnsi="Calibri" w:cs="Arial"/>
                        </w:rPr>
                        <w:t>Activity - Handle Error</w:t>
                      </w:r>
                    </w:p>
                  </w:txbxContent>
                </v:textbox>
                <w10:wrap anchorx="margin"/>
              </v:shape>
            </w:pict>
          </mc:Fallback>
        </mc:AlternateContent>
      </w:r>
      <w:r w:rsidR="006F79CF">
        <w:rPr>
          <w:rFonts w:cstheme="majorBidi"/>
          <w:noProof/>
          <w:u w:val="single"/>
        </w:rPr>
        <w:drawing>
          <wp:anchor distT="0" distB="0" distL="114300" distR="114300" simplePos="0" relativeHeight="251686912" behindDoc="0" locked="0" layoutInCell="1" allowOverlap="1" wp14:anchorId="2DCD66D5" wp14:editId="6C6A66D2">
            <wp:simplePos x="0" y="0"/>
            <wp:positionH relativeFrom="column">
              <wp:posOffset>-2009940</wp:posOffset>
            </wp:positionH>
            <wp:positionV relativeFrom="paragraph">
              <wp:posOffset>2096191</wp:posOffset>
            </wp:positionV>
            <wp:extent cx="9368103" cy="5187596"/>
            <wp:effectExtent l="0" t="5398" r="0" b="0"/>
            <wp:wrapNone/>
            <wp:docPr id="23" name="Picture 23"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_ Handle Err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386025" cy="519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08">
        <w:rPr>
          <w:rFonts w:cstheme="majorBidi"/>
          <w:noProof/>
          <w:u w:val="single"/>
        </w:rPr>
        <w:drawing>
          <wp:inline distT="0" distB="0" distL="0" distR="0" wp14:anchorId="519AAC28" wp14:editId="197C6288">
            <wp:extent cx="7783195" cy="5107404"/>
            <wp:effectExtent l="4445" t="0" r="0" b="0"/>
            <wp:docPr id="8" name="Picture 8" descr="C:\Users\ananf\Desktop\Final project\diagrams\Activity _ Handl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Activity _ Handle Err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91436" cy="5112812"/>
                    </a:xfrm>
                    <a:prstGeom prst="rect">
                      <a:avLst/>
                    </a:prstGeom>
                    <a:noFill/>
                    <a:ln>
                      <a:noFill/>
                    </a:ln>
                  </pic:spPr>
                </pic:pic>
              </a:graphicData>
            </a:graphic>
          </wp:inline>
        </w:drawing>
      </w:r>
    </w:p>
    <w:p w14:paraId="6DBDBB95" w14:textId="77777777" w:rsidR="00745FE3" w:rsidRDefault="00745FE3" w:rsidP="00CB4C7B">
      <w:pPr>
        <w:pStyle w:val="NoSpacing"/>
        <w:bidi w:val="0"/>
        <w:rPr>
          <w:rFonts w:cstheme="majorBidi"/>
          <w:u w:val="single"/>
        </w:rPr>
      </w:pPr>
    </w:p>
    <w:p w14:paraId="22D244C2" w14:textId="2C1A9C18" w:rsidR="00745FE3" w:rsidRDefault="00745FE3" w:rsidP="00CB4C7B">
      <w:pPr>
        <w:pStyle w:val="NoSpacing"/>
        <w:bidi w:val="0"/>
        <w:rPr>
          <w:rFonts w:cstheme="majorBidi"/>
          <w:u w:val="single"/>
        </w:rPr>
      </w:pPr>
    </w:p>
    <w:p w14:paraId="71B61453" w14:textId="14C6F3CB" w:rsidR="006C6208" w:rsidRDefault="006C6208" w:rsidP="00CB4C7B">
      <w:pPr>
        <w:pStyle w:val="NoSpacing"/>
        <w:bidi w:val="0"/>
        <w:rPr>
          <w:rFonts w:cstheme="majorBidi"/>
          <w:u w:val="single"/>
        </w:rPr>
      </w:pPr>
    </w:p>
    <w:p w14:paraId="5B2D7351" w14:textId="4EC81BFF" w:rsidR="006C6208" w:rsidRPr="0059615B" w:rsidRDefault="006C6208" w:rsidP="00CB4C7B">
      <w:pPr>
        <w:pStyle w:val="NoSpacing"/>
        <w:bidi w:val="0"/>
        <w:rPr>
          <w:rFonts w:cstheme="majorBidi"/>
          <w:u w:val="single"/>
        </w:rPr>
      </w:pPr>
    </w:p>
    <w:p w14:paraId="79ADE06F" w14:textId="4BC52B3B" w:rsidR="006C6208" w:rsidRPr="00297315" w:rsidRDefault="00465298" w:rsidP="00CB4C7B">
      <w:pPr>
        <w:pStyle w:val="NoSpacing"/>
        <w:bidi w:val="0"/>
        <w:rPr>
          <w:rFonts w:cstheme="majorBidi"/>
        </w:rPr>
      </w:pPr>
      <w:r w:rsidRPr="00297315">
        <w:rPr>
          <w:rFonts w:cstheme="majorBidi"/>
          <w:noProof/>
        </w:rPr>
        <w:lastRenderedPageBreak/>
        <w:drawing>
          <wp:inline distT="0" distB="0" distL="0" distR="0" wp14:anchorId="0906428B" wp14:editId="513917A8">
            <wp:extent cx="5238750" cy="2811780"/>
            <wp:effectExtent l="0" t="0" r="0" b="7620"/>
            <wp:docPr id="11" name="Picture 11"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 Mellanox Care case 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981" cy="2816198"/>
                    </a:xfrm>
                    <a:prstGeom prst="rect">
                      <a:avLst/>
                    </a:prstGeom>
                    <a:noFill/>
                    <a:ln>
                      <a:noFill/>
                    </a:ln>
                  </pic:spPr>
                </pic:pic>
              </a:graphicData>
            </a:graphic>
          </wp:inline>
        </w:drawing>
      </w:r>
    </w:p>
    <w:p w14:paraId="549A178C" w14:textId="55208473" w:rsidR="00297315" w:rsidRDefault="00297315" w:rsidP="00CB4C7B">
      <w:pPr>
        <w:pStyle w:val="NoSpacing"/>
        <w:bidi w:val="0"/>
        <w:rPr>
          <w:rFonts w:cstheme="majorBidi"/>
        </w:rPr>
      </w:pPr>
      <w:r w:rsidRPr="00297315">
        <w:rPr>
          <w:rFonts w:cstheme="majorBidi"/>
          <w:noProof/>
        </w:rPr>
        <mc:AlternateContent>
          <mc:Choice Requires="wps">
            <w:drawing>
              <wp:anchor distT="45720" distB="45720" distL="114300" distR="114300" simplePos="0" relativeHeight="251663360" behindDoc="0" locked="0" layoutInCell="1" allowOverlap="1" wp14:anchorId="7E099357" wp14:editId="403A236D">
                <wp:simplePos x="0" y="0"/>
                <wp:positionH relativeFrom="rightMargin">
                  <wp:posOffset>-3919855</wp:posOffset>
                </wp:positionH>
                <wp:positionV relativeFrom="paragraph">
                  <wp:posOffset>13335</wp:posOffset>
                </wp:positionV>
                <wp:extent cx="2932747" cy="1404620"/>
                <wp:effectExtent l="0" t="0" r="127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747" cy="1404620"/>
                        </a:xfrm>
                        <a:prstGeom prst="rect">
                          <a:avLst/>
                        </a:prstGeom>
                        <a:solidFill>
                          <a:srgbClr val="FFFFFF"/>
                        </a:solidFill>
                        <a:ln w="9525">
                          <a:noFill/>
                          <a:miter lim="800000"/>
                          <a:headEnd/>
                          <a:tailEnd/>
                        </a:ln>
                      </wps:spPr>
                      <wps:txbx>
                        <w:txbxContent>
                          <w:p w14:paraId="357D2546" w14:textId="303E21F4" w:rsidR="00297315" w:rsidRDefault="00297315" w:rsidP="00297315">
                            <w:r>
                              <w:rPr>
                                <w:rFonts w:ascii="Calibri" w:eastAsia="Times New Roman" w:hAnsi="Calibri" w:cs="Arial"/>
                              </w:rPr>
                              <w:t xml:space="preserve">Fig .3 </w:t>
                            </w:r>
                            <w:r w:rsidRPr="00297315">
                              <w:rPr>
                                <w:rFonts w:ascii="Calibri" w:eastAsia="Times New Roman" w:hAnsi="Calibri" w:cs="Arial"/>
                              </w:rPr>
                              <w:t>Activity - Mellanox Care Keep aliv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099357" id="_x0000_s1029" type="#_x0000_t202" style="position:absolute;left:0;text-align:left;margin-left:-308.65pt;margin-top:1.05pt;width:230.9pt;height:110.6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oLJAIAACQ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" stroked="f">
                <v:textbox style="mso-fit-shape-to-text:t">
                  <w:txbxContent>
                    <w:p w14:paraId="357D2546" w14:textId="303E21F4" w:rsidR="00297315" w:rsidRDefault="00297315" w:rsidP="00297315">
                      <w:r>
                        <w:rPr>
                          <w:rFonts w:ascii="Calibri" w:eastAsia="Times New Roman" w:hAnsi="Calibri" w:cs="Arial"/>
                        </w:rPr>
                        <w:t xml:space="preserve">Fig .3 </w:t>
                      </w:r>
                      <w:r w:rsidRPr="00297315">
                        <w:rPr>
                          <w:rFonts w:ascii="Calibri" w:eastAsia="Times New Roman" w:hAnsi="Calibri" w:cs="Arial"/>
                        </w:rPr>
                        <w:t xml:space="preserve">Activity - </w:t>
                      </w:r>
                      <w:proofErr w:type="spellStart"/>
                      <w:r w:rsidRPr="00297315">
                        <w:rPr>
                          <w:rFonts w:ascii="Calibri" w:eastAsia="Times New Roman" w:hAnsi="Calibri" w:cs="Arial"/>
                        </w:rPr>
                        <w:t>Mellanox</w:t>
                      </w:r>
                      <w:proofErr w:type="spellEnd"/>
                      <w:r w:rsidRPr="00297315">
                        <w:rPr>
                          <w:rFonts w:ascii="Calibri" w:eastAsia="Times New Roman" w:hAnsi="Calibri" w:cs="Arial"/>
                        </w:rPr>
                        <w:t xml:space="preserve"> Care Keep alive event:</w:t>
                      </w:r>
                    </w:p>
                  </w:txbxContent>
                </v:textbox>
                <w10:wrap anchorx="margin"/>
              </v:shape>
            </w:pict>
          </mc:Fallback>
        </mc:AlternateContent>
      </w:r>
    </w:p>
    <w:p w14:paraId="36864880" w14:textId="388BBFEC" w:rsidR="00297315" w:rsidRDefault="00297315" w:rsidP="00CB4C7B">
      <w:pPr>
        <w:pStyle w:val="NoSpacing"/>
        <w:bidi w:val="0"/>
        <w:rPr>
          <w:rFonts w:cstheme="majorBidi"/>
        </w:rPr>
      </w:pPr>
    </w:p>
    <w:p w14:paraId="1E8805C0" w14:textId="23254571" w:rsidR="006C6208" w:rsidRPr="00297315" w:rsidRDefault="006C6208" w:rsidP="00CB4C7B">
      <w:pPr>
        <w:pStyle w:val="NoSpacing"/>
        <w:bidi w:val="0"/>
        <w:rPr>
          <w:rFonts w:cstheme="majorBidi"/>
        </w:rPr>
      </w:pPr>
    </w:p>
    <w:p w14:paraId="440EBCE9" w14:textId="302FE886" w:rsidR="006C6208" w:rsidRDefault="006C6208" w:rsidP="00CB4C7B">
      <w:pPr>
        <w:pStyle w:val="NoSpacing"/>
        <w:bidi w:val="0"/>
        <w:rPr>
          <w:rFonts w:cstheme="majorBidi"/>
          <w:u w:val="single"/>
        </w:rPr>
      </w:pPr>
    </w:p>
    <w:p w14:paraId="04720CBE" w14:textId="73D9C4BC" w:rsidR="006C6208" w:rsidRDefault="006C6208" w:rsidP="00CB4C7B">
      <w:pPr>
        <w:pStyle w:val="NoSpacing"/>
        <w:bidi w:val="0"/>
        <w:rPr>
          <w:rFonts w:cstheme="majorBidi"/>
          <w:u w:val="single"/>
        </w:rPr>
      </w:pPr>
      <w:r>
        <w:rPr>
          <w:rFonts w:cstheme="majorBidi"/>
          <w:noProof/>
          <w:u w:val="single"/>
        </w:rPr>
        <w:drawing>
          <wp:inline distT="0" distB="0" distL="0" distR="0" wp14:anchorId="241BAF60" wp14:editId="0DFE183B">
            <wp:extent cx="5248275" cy="3266440"/>
            <wp:effectExtent l="0" t="0" r="9525" b="0"/>
            <wp:docPr id="3" name="Picture 3" descr="C:\Users\ananf\Desktop\Final project\diagrams\Activity- Show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Show statistic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616" cy="3268519"/>
                    </a:xfrm>
                    <a:prstGeom prst="rect">
                      <a:avLst/>
                    </a:prstGeom>
                    <a:noFill/>
                    <a:ln>
                      <a:noFill/>
                    </a:ln>
                  </pic:spPr>
                </pic:pic>
              </a:graphicData>
            </a:graphic>
          </wp:inline>
        </w:drawing>
      </w:r>
    </w:p>
    <w:p w14:paraId="410E0806" w14:textId="7D7CF5EA" w:rsidR="007C0E19" w:rsidRDefault="00297315" w:rsidP="00CB4C7B">
      <w:pPr>
        <w:pStyle w:val="NoSpacing"/>
        <w:bidi w:val="0"/>
        <w:rPr>
          <w:rFonts w:cstheme="majorBidi"/>
          <w:u w:val="single"/>
        </w:rPr>
      </w:pPr>
      <w:r w:rsidRPr="00B16995">
        <w:rPr>
          <w:rFonts w:cstheme="majorBidi"/>
          <w:noProof/>
          <w:u w:val="single"/>
        </w:rPr>
        <mc:AlternateContent>
          <mc:Choice Requires="wps">
            <w:drawing>
              <wp:anchor distT="45720" distB="45720" distL="114300" distR="114300" simplePos="0" relativeHeight="251665408" behindDoc="0" locked="0" layoutInCell="1" allowOverlap="1" wp14:anchorId="293096F5" wp14:editId="0B496BF1">
                <wp:simplePos x="0" y="0"/>
                <wp:positionH relativeFrom="rightMargin">
                  <wp:posOffset>-3426460</wp:posOffset>
                </wp:positionH>
                <wp:positionV relativeFrom="paragraph">
                  <wp:posOffset>10160</wp:posOffset>
                </wp:positionV>
                <wp:extent cx="2932430" cy="1404620"/>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noFill/>
                          <a:miter lim="800000"/>
                          <a:headEnd/>
                          <a:tailEnd/>
                        </a:ln>
                      </wps:spPr>
                      <wps:txbx>
                        <w:txbxContent>
                          <w:p w14:paraId="68793BE6" w14:textId="439783B5" w:rsidR="00297315" w:rsidRDefault="00297315" w:rsidP="00297315">
                            <w:r>
                              <w:rPr>
                                <w:rFonts w:ascii="Calibri" w:eastAsia="Times New Roman" w:hAnsi="Calibri" w:cs="Arial"/>
                              </w:rPr>
                              <w:t xml:space="preserve">Fig .4 </w:t>
                            </w:r>
                            <w:r w:rsidRPr="00297315">
                              <w:rPr>
                                <w:rFonts w:ascii="Calibri" w:eastAsia="Times New Roman" w:hAnsi="Calibri" w:cs="Arial"/>
                              </w:rPr>
                              <w:t>Activity- Show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3096F5" id="_x0000_s1030" type="#_x0000_t202" style="position:absolute;left:0;text-align:left;margin-left:-269.8pt;margin-top:.8pt;width:230.9pt;height:110.6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" stroked="f">
                <v:textbox style="mso-fit-shape-to-text:t">
                  <w:txbxContent>
                    <w:p w14:paraId="68793BE6" w14:textId="439783B5" w:rsidR="00297315" w:rsidRDefault="00297315" w:rsidP="00297315">
                      <w:r>
                        <w:rPr>
                          <w:rFonts w:ascii="Calibri" w:eastAsia="Times New Roman" w:hAnsi="Calibri" w:cs="Arial"/>
                        </w:rPr>
                        <w:t xml:space="preserve">Fig .4 </w:t>
                      </w:r>
                      <w:r w:rsidRPr="00297315">
                        <w:rPr>
                          <w:rFonts w:ascii="Calibri" w:eastAsia="Times New Roman" w:hAnsi="Calibri" w:cs="Arial"/>
                        </w:rPr>
                        <w:t>Activity- Show statistics</w:t>
                      </w:r>
                    </w:p>
                  </w:txbxContent>
                </v:textbox>
                <w10:wrap anchorx="margin"/>
              </v:shape>
            </w:pict>
          </mc:Fallback>
        </mc:AlternateContent>
      </w:r>
    </w:p>
    <w:p w14:paraId="27FA5750" w14:textId="33C442DC" w:rsidR="00CD2907" w:rsidRDefault="00CD2907" w:rsidP="00CB4C7B">
      <w:pPr>
        <w:pStyle w:val="NoSpacing"/>
        <w:bidi w:val="0"/>
        <w:rPr>
          <w:rFonts w:cstheme="majorBidi"/>
          <w:u w:val="single"/>
        </w:rPr>
      </w:pPr>
    </w:p>
    <w:p w14:paraId="49F46C0F" w14:textId="3CC8EF54" w:rsidR="00CD2907" w:rsidRDefault="00CD2907" w:rsidP="00CB4C7B">
      <w:pPr>
        <w:pStyle w:val="NoSpacing"/>
        <w:bidi w:val="0"/>
        <w:rPr>
          <w:rFonts w:cstheme="majorBidi"/>
          <w:u w:val="single"/>
        </w:rPr>
      </w:pPr>
    </w:p>
    <w:p w14:paraId="40E246AD" w14:textId="6B5908D4" w:rsidR="00CD2907" w:rsidRDefault="00CD2907" w:rsidP="00CB4C7B">
      <w:pPr>
        <w:pStyle w:val="NoSpacing"/>
        <w:bidi w:val="0"/>
        <w:rPr>
          <w:rFonts w:cstheme="majorBidi"/>
          <w:u w:val="single"/>
        </w:rPr>
      </w:pPr>
    </w:p>
    <w:p w14:paraId="43BE42C6" w14:textId="72F9EA69" w:rsidR="00CD2907" w:rsidRDefault="00CD2907" w:rsidP="00CB4C7B">
      <w:pPr>
        <w:pStyle w:val="NoSpacing"/>
        <w:bidi w:val="0"/>
        <w:rPr>
          <w:rFonts w:cstheme="majorBidi"/>
          <w:u w:val="single"/>
        </w:rPr>
      </w:pPr>
    </w:p>
    <w:p w14:paraId="7C9BF199" w14:textId="6B0EBCCA" w:rsidR="00465298" w:rsidRDefault="00465298" w:rsidP="00CB4C7B">
      <w:pPr>
        <w:pStyle w:val="NoSpacing"/>
        <w:bidi w:val="0"/>
        <w:rPr>
          <w:rFonts w:cstheme="majorBidi"/>
          <w:u w:val="single"/>
        </w:rPr>
      </w:pPr>
    </w:p>
    <w:p w14:paraId="059067D5" w14:textId="0908673D" w:rsidR="00465298" w:rsidRDefault="00465298" w:rsidP="00CB4C7B">
      <w:pPr>
        <w:pStyle w:val="NoSpacing"/>
        <w:bidi w:val="0"/>
        <w:rPr>
          <w:rFonts w:cstheme="majorBidi"/>
          <w:u w:val="single"/>
        </w:rPr>
      </w:pPr>
    </w:p>
    <w:p w14:paraId="559307DE" w14:textId="4D6B62AE" w:rsidR="00AC68CF" w:rsidRDefault="00AC68CF" w:rsidP="00CB4C7B">
      <w:pPr>
        <w:pStyle w:val="NoSpacing"/>
        <w:bidi w:val="0"/>
        <w:rPr>
          <w:rFonts w:cstheme="majorBidi"/>
          <w:u w:val="single"/>
        </w:rPr>
      </w:pPr>
    </w:p>
    <w:p w14:paraId="75147D4B" w14:textId="1263CCDB" w:rsidR="00CD2907" w:rsidRDefault="00CD2907" w:rsidP="00CB4C7B">
      <w:pPr>
        <w:pStyle w:val="NoSpacing"/>
        <w:bidi w:val="0"/>
        <w:rPr>
          <w:rFonts w:cstheme="majorBidi"/>
          <w:u w:val="single"/>
        </w:rPr>
      </w:pPr>
    </w:p>
    <w:p w14:paraId="054F8C86" w14:textId="1BCA054C" w:rsidR="00297315" w:rsidRDefault="00297315" w:rsidP="00CB4C7B">
      <w:pPr>
        <w:pStyle w:val="NoSpacing"/>
        <w:bidi w:val="0"/>
        <w:rPr>
          <w:rFonts w:cstheme="majorBidi"/>
          <w:u w:val="single"/>
        </w:rPr>
      </w:pPr>
    </w:p>
    <w:p w14:paraId="57CEAC2C" w14:textId="549AD031" w:rsidR="00297315" w:rsidRDefault="00297315" w:rsidP="00CB4C7B">
      <w:pPr>
        <w:pStyle w:val="NoSpacing"/>
        <w:bidi w:val="0"/>
        <w:rPr>
          <w:rFonts w:cstheme="majorBidi"/>
          <w:u w:val="single"/>
        </w:rPr>
      </w:pPr>
    </w:p>
    <w:p w14:paraId="5FE6B517" w14:textId="48145BF6" w:rsidR="008D1AEE" w:rsidRDefault="008D1AEE" w:rsidP="00CB4C7B">
      <w:pPr>
        <w:pStyle w:val="NoSpacing"/>
        <w:bidi w:val="0"/>
        <w:rPr>
          <w:rFonts w:cstheme="majorBidi"/>
          <w:u w:val="single"/>
        </w:rPr>
      </w:pPr>
    </w:p>
    <w:p w14:paraId="4A94C3E2" w14:textId="4EC9C2F1" w:rsidR="006C6208" w:rsidRPr="007A4911" w:rsidRDefault="00B21EB6" w:rsidP="007A4911">
      <w:pPr>
        <w:pStyle w:val="headline2"/>
      </w:pPr>
      <w:r>
        <w:lastRenderedPageBreak/>
        <w:t>5.3</w:t>
      </w:r>
      <w:r w:rsidR="009A736B">
        <w:t xml:space="preserve"> </w:t>
      </w:r>
      <w:r w:rsidR="006C6208">
        <w:t xml:space="preserve">Class Diagram: </w:t>
      </w:r>
    </w:p>
    <w:p w14:paraId="482B977B" w14:textId="7B1A8C90" w:rsidR="006C6208" w:rsidRDefault="006C6208" w:rsidP="007A4911">
      <w:pPr>
        <w:pStyle w:val="NoSpacing"/>
        <w:bidi w:val="0"/>
        <w:ind w:firstLine="0"/>
        <w:rPr>
          <w:rFonts w:cstheme="majorBidi"/>
          <w:noProof/>
          <w:u w:val="single"/>
        </w:rPr>
      </w:pPr>
    </w:p>
    <w:p w14:paraId="4B5F367B" w14:textId="79C94EDB" w:rsidR="006C6208" w:rsidRDefault="006C6208" w:rsidP="00CB4C7B">
      <w:pPr>
        <w:pStyle w:val="NoSpacing"/>
        <w:bidi w:val="0"/>
        <w:rPr>
          <w:rFonts w:cstheme="majorBidi"/>
          <w:noProof/>
          <w:u w:val="single"/>
        </w:rPr>
      </w:pPr>
    </w:p>
    <w:p w14:paraId="1EB9DCA2" w14:textId="7F3A2A8A" w:rsidR="006C6208" w:rsidRDefault="006C6208" w:rsidP="00CB4C7B">
      <w:pPr>
        <w:pStyle w:val="NoSpacing"/>
        <w:bidi w:val="0"/>
        <w:rPr>
          <w:rFonts w:cstheme="majorBidi"/>
          <w:u w:val="single"/>
        </w:rPr>
      </w:pPr>
    </w:p>
    <w:p w14:paraId="5B52056C" w14:textId="639477B1" w:rsidR="006C6208" w:rsidRDefault="006C6208" w:rsidP="00CB4C7B">
      <w:pPr>
        <w:pStyle w:val="NoSpacing"/>
        <w:bidi w:val="0"/>
        <w:rPr>
          <w:rFonts w:cstheme="majorBidi"/>
          <w:u w:val="single"/>
        </w:rPr>
      </w:pPr>
    </w:p>
    <w:p w14:paraId="74A6E084" w14:textId="7E0DA604" w:rsidR="006C6208" w:rsidRDefault="006C6208" w:rsidP="00CB4C7B">
      <w:pPr>
        <w:pStyle w:val="NoSpacing"/>
        <w:bidi w:val="0"/>
        <w:rPr>
          <w:rFonts w:cstheme="majorBidi"/>
          <w:u w:val="single"/>
        </w:rPr>
      </w:pPr>
    </w:p>
    <w:p w14:paraId="79FD1FB2" w14:textId="0306D54A" w:rsidR="002D2B4A" w:rsidRDefault="002D2B4A" w:rsidP="00CB4C7B">
      <w:pPr>
        <w:pStyle w:val="NoSpacing"/>
        <w:bidi w:val="0"/>
        <w:rPr>
          <w:rFonts w:cstheme="majorBidi"/>
          <w:u w:val="single"/>
        </w:rPr>
      </w:pPr>
    </w:p>
    <w:p w14:paraId="7EB5F03D" w14:textId="192C701C" w:rsidR="002D2B4A" w:rsidRDefault="002D2B4A" w:rsidP="00CB4C7B">
      <w:pPr>
        <w:pStyle w:val="NoSpacing"/>
        <w:bidi w:val="0"/>
        <w:rPr>
          <w:rFonts w:cstheme="majorBidi"/>
          <w:u w:val="single"/>
        </w:rPr>
      </w:pPr>
    </w:p>
    <w:p w14:paraId="24CE48AD" w14:textId="7E5D5F26" w:rsidR="002D2B4A" w:rsidRDefault="002D2B4A" w:rsidP="00CB4C7B">
      <w:pPr>
        <w:pStyle w:val="NoSpacing"/>
        <w:bidi w:val="0"/>
        <w:rPr>
          <w:rFonts w:cstheme="majorBidi"/>
          <w:u w:val="single"/>
        </w:rPr>
      </w:pPr>
    </w:p>
    <w:p w14:paraId="5B01AADB" w14:textId="6EC875DB" w:rsidR="007A4911" w:rsidRDefault="007A4911" w:rsidP="00CB4C7B">
      <w:pPr>
        <w:pStyle w:val="NoSpacing"/>
        <w:bidi w:val="0"/>
        <w:rPr>
          <w:rFonts w:cstheme="majorBidi"/>
          <w:u w:val="single"/>
        </w:rPr>
      </w:pPr>
    </w:p>
    <w:p w14:paraId="6A047D35" w14:textId="1F8B3348" w:rsidR="007A4911" w:rsidRDefault="007A4911" w:rsidP="00CB4C7B">
      <w:pPr>
        <w:pStyle w:val="NoSpacing"/>
        <w:bidi w:val="0"/>
        <w:rPr>
          <w:rFonts w:cstheme="majorBidi"/>
          <w:u w:val="single"/>
        </w:rPr>
      </w:pPr>
    </w:p>
    <w:p w14:paraId="49444F71" w14:textId="5D7783AE" w:rsidR="007A4911" w:rsidRDefault="007A4911" w:rsidP="00CB4C7B">
      <w:pPr>
        <w:pStyle w:val="NoSpacing"/>
        <w:bidi w:val="0"/>
        <w:rPr>
          <w:rFonts w:cstheme="majorBidi"/>
          <w:u w:val="single"/>
        </w:rPr>
      </w:pPr>
    </w:p>
    <w:p w14:paraId="5CA87F2F" w14:textId="4D038459" w:rsidR="007A4911" w:rsidRDefault="001D245E" w:rsidP="00CB4C7B">
      <w:pPr>
        <w:pStyle w:val="NoSpacing"/>
        <w:bidi w:val="0"/>
        <w:rPr>
          <w:rFonts w:cstheme="majorBidi"/>
          <w:u w:val="single"/>
        </w:rPr>
      </w:pPr>
      <w:r>
        <w:rPr>
          <w:rFonts w:cstheme="majorBidi"/>
          <w:noProof/>
          <w:u w:val="single"/>
        </w:rPr>
        <w:drawing>
          <wp:anchor distT="0" distB="0" distL="114300" distR="114300" simplePos="0" relativeHeight="251680768" behindDoc="0" locked="0" layoutInCell="1" allowOverlap="1" wp14:anchorId="63842FD6" wp14:editId="05030647">
            <wp:simplePos x="0" y="0"/>
            <wp:positionH relativeFrom="column">
              <wp:posOffset>-1677729</wp:posOffset>
            </wp:positionH>
            <wp:positionV relativeFrom="paragraph">
              <wp:posOffset>169225</wp:posOffset>
            </wp:positionV>
            <wp:extent cx="7989458" cy="4289425"/>
            <wp:effectExtent l="1905" t="0" r="0" b="0"/>
            <wp:wrapNone/>
            <wp:docPr id="14" name="Picture 14" descr="C:\Users\ananf\Desktop\Final project\diagrams\Class Diagram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Class Diagram 1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93387" cy="429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425CF" w14:textId="477656CE" w:rsidR="007A4911" w:rsidRDefault="007A4911" w:rsidP="00CB4C7B">
      <w:pPr>
        <w:pStyle w:val="NoSpacing"/>
        <w:bidi w:val="0"/>
        <w:rPr>
          <w:rFonts w:cstheme="majorBidi"/>
          <w:u w:val="single"/>
        </w:rPr>
      </w:pPr>
    </w:p>
    <w:p w14:paraId="50CB5A14" w14:textId="17E78B39" w:rsidR="007A4911" w:rsidRDefault="007A4911" w:rsidP="00CB4C7B">
      <w:pPr>
        <w:pStyle w:val="NoSpacing"/>
        <w:bidi w:val="0"/>
        <w:rPr>
          <w:rFonts w:cstheme="majorBidi"/>
          <w:u w:val="single"/>
        </w:rPr>
      </w:pPr>
    </w:p>
    <w:p w14:paraId="244B8FFA" w14:textId="6A9BC3D8" w:rsidR="007A4911" w:rsidRDefault="007A4911" w:rsidP="00CB4C7B">
      <w:pPr>
        <w:pStyle w:val="NoSpacing"/>
        <w:bidi w:val="0"/>
        <w:rPr>
          <w:rFonts w:cstheme="majorBidi"/>
          <w:u w:val="single"/>
        </w:rPr>
      </w:pPr>
    </w:p>
    <w:p w14:paraId="01DF3414" w14:textId="105EC9C4" w:rsidR="007A4911" w:rsidRDefault="007A4911" w:rsidP="00CB4C7B">
      <w:pPr>
        <w:pStyle w:val="NoSpacing"/>
        <w:bidi w:val="0"/>
        <w:rPr>
          <w:rFonts w:cstheme="majorBidi"/>
          <w:u w:val="single"/>
        </w:rPr>
      </w:pPr>
    </w:p>
    <w:p w14:paraId="6ADD96F7" w14:textId="7D704F35" w:rsidR="007A4911" w:rsidRDefault="007A4911" w:rsidP="00CB4C7B">
      <w:pPr>
        <w:pStyle w:val="NoSpacing"/>
        <w:bidi w:val="0"/>
        <w:rPr>
          <w:rFonts w:cstheme="majorBidi"/>
          <w:u w:val="single"/>
        </w:rPr>
      </w:pPr>
    </w:p>
    <w:p w14:paraId="51F5684F" w14:textId="5108C376" w:rsidR="007A4911" w:rsidRDefault="007A4911" w:rsidP="00CB4C7B">
      <w:pPr>
        <w:pStyle w:val="NoSpacing"/>
        <w:bidi w:val="0"/>
        <w:rPr>
          <w:rFonts w:cstheme="majorBidi"/>
          <w:u w:val="single"/>
        </w:rPr>
      </w:pPr>
    </w:p>
    <w:p w14:paraId="4EAF82BA" w14:textId="620E8D1E" w:rsidR="007A4911" w:rsidRDefault="007A4911" w:rsidP="00CB4C7B">
      <w:pPr>
        <w:pStyle w:val="NoSpacing"/>
        <w:bidi w:val="0"/>
        <w:rPr>
          <w:rFonts w:cstheme="majorBidi"/>
          <w:u w:val="single"/>
        </w:rPr>
      </w:pPr>
    </w:p>
    <w:p w14:paraId="3E370637" w14:textId="6957A144" w:rsidR="007A4911" w:rsidRDefault="007A4911" w:rsidP="00CB4C7B">
      <w:pPr>
        <w:pStyle w:val="NoSpacing"/>
        <w:bidi w:val="0"/>
        <w:rPr>
          <w:rFonts w:cstheme="majorBidi"/>
          <w:u w:val="single"/>
        </w:rPr>
      </w:pPr>
    </w:p>
    <w:p w14:paraId="5FF6545B" w14:textId="1B13AF37" w:rsidR="007A4911" w:rsidRDefault="007A4911" w:rsidP="00CB4C7B">
      <w:pPr>
        <w:pStyle w:val="NoSpacing"/>
        <w:bidi w:val="0"/>
        <w:rPr>
          <w:rFonts w:cstheme="majorBidi"/>
          <w:u w:val="single"/>
        </w:rPr>
      </w:pPr>
    </w:p>
    <w:p w14:paraId="080F01E0" w14:textId="2C6425EB" w:rsidR="007A4911" w:rsidRDefault="007A4911" w:rsidP="00CB4C7B">
      <w:pPr>
        <w:pStyle w:val="NoSpacing"/>
        <w:bidi w:val="0"/>
        <w:rPr>
          <w:rFonts w:cstheme="majorBidi"/>
          <w:u w:val="single"/>
        </w:rPr>
      </w:pPr>
    </w:p>
    <w:p w14:paraId="42C7A78C" w14:textId="041C5D25" w:rsidR="007A4911" w:rsidRDefault="007A4911" w:rsidP="00CB4C7B">
      <w:pPr>
        <w:pStyle w:val="NoSpacing"/>
        <w:bidi w:val="0"/>
        <w:rPr>
          <w:rFonts w:cstheme="majorBidi"/>
          <w:u w:val="single"/>
        </w:rPr>
      </w:pPr>
    </w:p>
    <w:p w14:paraId="0073700B" w14:textId="4F2E1122" w:rsidR="007A4911" w:rsidRDefault="001D245E" w:rsidP="00CB4C7B">
      <w:pPr>
        <w:pStyle w:val="NoSpacing"/>
        <w:bidi w:val="0"/>
        <w:rPr>
          <w:rFonts w:cstheme="majorBidi"/>
          <w:u w:val="single"/>
        </w:rPr>
      </w:pPr>
      <w:r w:rsidRPr="00B16995">
        <w:rPr>
          <w:rFonts w:cstheme="majorBidi"/>
          <w:noProof/>
          <w:u w:val="single"/>
        </w:rPr>
        <mc:AlternateContent>
          <mc:Choice Requires="wps">
            <w:drawing>
              <wp:anchor distT="45720" distB="45720" distL="114300" distR="114300" simplePos="0" relativeHeight="251667456" behindDoc="0" locked="0" layoutInCell="1" allowOverlap="1" wp14:anchorId="179EA9CE" wp14:editId="44493A93">
                <wp:simplePos x="0" y="0"/>
                <wp:positionH relativeFrom="rightMargin">
                  <wp:posOffset>-1769645</wp:posOffset>
                </wp:positionH>
                <wp:positionV relativeFrom="paragraph">
                  <wp:posOffset>58981</wp:posOffset>
                </wp:positionV>
                <wp:extent cx="2932430" cy="1404620"/>
                <wp:effectExtent l="7937" t="0" r="9208" b="9207"/>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2430" cy="1404620"/>
                        </a:xfrm>
                        <a:prstGeom prst="rect">
                          <a:avLst/>
                        </a:prstGeom>
                        <a:solidFill>
                          <a:srgbClr val="FFFFFF"/>
                        </a:solidFill>
                        <a:ln w="9525">
                          <a:noFill/>
                          <a:miter lim="800000"/>
                          <a:headEnd/>
                          <a:tailEnd/>
                        </a:ln>
                      </wps:spPr>
                      <wps:txbx>
                        <w:txbxContent>
                          <w:p w14:paraId="1A6D4380" w14:textId="4AD1671B" w:rsidR="007A4911" w:rsidRDefault="007A4911" w:rsidP="007A4911">
                            <w:r>
                              <w:rPr>
                                <w:rFonts w:ascii="Calibri" w:eastAsia="Times New Roman" w:hAnsi="Calibri" w:cs="Arial"/>
                              </w:rPr>
                              <w:t>Fig .5 Class Di</w:t>
                            </w:r>
                            <w:r w:rsidR="001D245E">
                              <w:rPr>
                                <w:rFonts w:ascii="Calibri" w:eastAsia="Times New Roman" w:hAnsi="Calibri" w:cs="Arial"/>
                              </w:rPr>
                              <w:t>a</w:t>
                            </w:r>
                            <w:r>
                              <w:rPr>
                                <w:rFonts w:ascii="Calibri" w:eastAsia="Times New Roman" w:hAnsi="Calibri" w:cs="Arial"/>
                              </w:rPr>
                              <w:t>gram</w:t>
                            </w:r>
                            <w:r w:rsidR="001D245E">
                              <w:rPr>
                                <w:rFonts w:ascii="Calibri" w:eastAsia="Times New Roman" w:hAnsi="Calibri" w:cs="Arial"/>
                              </w:rPr>
                              <w:t xml:space="preserve"> par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EA9CE" id="_x0000_s1031" type="#_x0000_t202" style="position:absolute;left:0;text-align:left;margin-left:-139.35pt;margin-top:4.65pt;width:230.9pt;height:110.6pt;rotation:-90;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" stroked="f">
                <v:textbox style="mso-fit-shape-to-text:t">
                  <w:txbxContent>
                    <w:p w14:paraId="1A6D4380" w14:textId="4AD1671B" w:rsidR="007A4911" w:rsidRDefault="007A4911" w:rsidP="007A4911">
                      <w:r>
                        <w:rPr>
                          <w:rFonts w:ascii="Calibri" w:eastAsia="Times New Roman" w:hAnsi="Calibri" w:cs="Arial"/>
                        </w:rPr>
                        <w:t>Fig .5 Class Di</w:t>
                      </w:r>
                      <w:r w:rsidR="001D245E">
                        <w:rPr>
                          <w:rFonts w:ascii="Calibri" w:eastAsia="Times New Roman" w:hAnsi="Calibri" w:cs="Arial"/>
                        </w:rPr>
                        <w:t>a</w:t>
                      </w:r>
                      <w:r>
                        <w:rPr>
                          <w:rFonts w:ascii="Calibri" w:eastAsia="Times New Roman" w:hAnsi="Calibri" w:cs="Arial"/>
                        </w:rPr>
                        <w:t>gram</w:t>
                      </w:r>
                      <w:r w:rsidR="001D245E">
                        <w:rPr>
                          <w:rFonts w:ascii="Calibri" w:eastAsia="Times New Roman" w:hAnsi="Calibri" w:cs="Arial"/>
                        </w:rPr>
                        <w:t xml:space="preserve"> part 1</w:t>
                      </w:r>
                    </w:p>
                  </w:txbxContent>
                </v:textbox>
                <w10:wrap anchorx="margin"/>
              </v:shape>
            </w:pict>
          </mc:Fallback>
        </mc:AlternateContent>
      </w:r>
    </w:p>
    <w:p w14:paraId="679E02BA" w14:textId="77777777" w:rsidR="007A4911" w:rsidRDefault="007A4911" w:rsidP="00CB4C7B">
      <w:pPr>
        <w:pStyle w:val="NoSpacing"/>
        <w:bidi w:val="0"/>
        <w:rPr>
          <w:rFonts w:cstheme="majorBidi"/>
          <w:u w:val="single"/>
        </w:rPr>
      </w:pPr>
    </w:p>
    <w:p w14:paraId="33DB8445" w14:textId="77777777" w:rsidR="007A4911" w:rsidRDefault="007A4911" w:rsidP="00CB4C7B">
      <w:pPr>
        <w:pStyle w:val="NoSpacing"/>
        <w:bidi w:val="0"/>
        <w:rPr>
          <w:rFonts w:cstheme="majorBidi"/>
          <w:u w:val="single"/>
        </w:rPr>
      </w:pPr>
    </w:p>
    <w:p w14:paraId="076E2330" w14:textId="77777777" w:rsidR="007A4911" w:rsidRDefault="007A4911" w:rsidP="00CB4C7B">
      <w:pPr>
        <w:pStyle w:val="NoSpacing"/>
        <w:bidi w:val="0"/>
        <w:rPr>
          <w:rFonts w:cstheme="majorBidi"/>
          <w:u w:val="single"/>
        </w:rPr>
      </w:pPr>
    </w:p>
    <w:p w14:paraId="27488CEE" w14:textId="77777777" w:rsidR="007A4911" w:rsidRDefault="007A4911" w:rsidP="00CB4C7B">
      <w:pPr>
        <w:pStyle w:val="NoSpacing"/>
        <w:bidi w:val="0"/>
        <w:rPr>
          <w:rFonts w:cstheme="majorBidi"/>
          <w:u w:val="single"/>
        </w:rPr>
      </w:pPr>
    </w:p>
    <w:p w14:paraId="25534B8C" w14:textId="77777777" w:rsidR="007A4911" w:rsidRDefault="007A4911" w:rsidP="00CB4C7B">
      <w:pPr>
        <w:pStyle w:val="NoSpacing"/>
        <w:bidi w:val="0"/>
        <w:rPr>
          <w:rFonts w:cstheme="majorBidi"/>
          <w:u w:val="single"/>
        </w:rPr>
      </w:pPr>
    </w:p>
    <w:p w14:paraId="0785FF79" w14:textId="77777777" w:rsidR="007A4911" w:rsidRDefault="007A4911" w:rsidP="00CB4C7B">
      <w:pPr>
        <w:pStyle w:val="NoSpacing"/>
        <w:bidi w:val="0"/>
        <w:rPr>
          <w:rFonts w:cstheme="majorBidi"/>
          <w:u w:val="single"/>
        </w:rPr>
      </w:pPr>
    </w:p>
    <w:p w14:paraId="3AA66E9E" w14:textId="77777777" w:rsidR="007A4911" w:rsidRDefault="007A4911" w:rsidP="00CB4C7B">
      <w:pPr>
        <w:pStyle w:val="NoSpacing"/>
        <w:bidi w:val="0"/>
        <w:rPr>
          <w:rFonts w:cstheme="majorBidi"/>
          <w:u w:val="single"/>
        </w:rPr>
      </w:pPr>
    </w:p>
    <w:p w14:paraId="1DEE7CF1" w14:textId="77777777" w:rsidR="007A4911" w:rsidRDefault="007A4911" w:rsidP="00CB4C7B">
      <w:pPr>
        <w:pStyle w:val="NoSpacing"/>
        <w:bidi w:val="0"/>
        <w:rPr>
          <w:rFonts w:cstheme="majorBidi"/>
          <w:u w:val="single"/>
        </w:rPr>
      </w:pPr>
    </w:p>
    <w:p w14:paraId="613BDF59" w14:textId="77777777" w:rsidR="007A4911" w:rsidRDefault="007A4911" w:rsidP="00CB4C7B">
      <w:pPr>
        <w:pStyle w:val="NoSpacing"/>
        <w:bidi w:val="0"/>
        <w:rPr>
          <w:rFonts w:cstheme="majorBidi"/>
          <w:u w:val="single"/>
        </w:rPr>
      </w:pPr>
    </w:p>
    <w:p w14:paraId="50F44334" w14:textId="77777777" w:rsidR="007A4911" w:rsidRDefault="007A4911" w:rsidP="00CB4C7B">
      <w:pPr>
        <w:pStyle w:val="NoSpacing"/>
        <w:bidi w:val="0"/>
        <w:rPr>
          <w:rFonts w:cstheme="majorBidi"/>
          <w:u w:val="single"/>
        </w:rPr>
      </w:pPr>
    </w:p>
    <w:p w14:paraId="45C314FB" w14:textId="77777777" w:rsidR="007A4911" w:rsidRDefault="007A4911" w:rsidP="00CB4C7B">
      <w:pPr>
        <w:pStyle w:val="NoSpacing"/>
        <w:bidi w:val="0"/>
        <w:rPr>
          <w:rFonts w:cstheme="majorBidi"/>
          <w:u w:val="single"/>
        </w:rPr>
      </w:pPr>
    </w:p>
    <w:p w14:paraId="6808BB05" w14:textId="77777777" w:rsidR="007A4911" w:rsidRDefault="007A4911" w:rsidP="00CB4C7B">
      <w:pPr>
        <w:pStyle w:val="NoSpacing"/>
        <w:bidi w:val="0"/>
        <w:rPr>
          <w:rFonts w:cstheme="majorBidi"/>
          <w:u w:val="single"/>
        </w:rPr>
      </w:pPr>
    </w:p>
    <w:p w14:paraId="31FBA6DA" w14:textId="77777777" w:rsidR="007A4911" w:rsidRDefault="007A4911" w:rsidP="00CB4C7B">
      <w:pPr>
        <w:pStyle w:val="NoSpacing"/>
        <w:bidi w:val="0"/>
        <w:rPr>
          <w:rFonts w:cstheme="majorBidi"/>
          <w:u w:val="single"/>
        </w:rPr>
      </w:pPr>
    </w:p>
    <w:p w14:paraId="1E3CD296" w14:textId="77777777" w:rsidR="007A4911" w:rsidRDefault="007A4911" w:rsidP="00CB4C7B">
      <w:pPr>
        <w:pStyle w:val="NoSpacing"/>
        <w:bidi w:val="0"/>
        <w:rPr>
          <w:rFonts w:cstheme="majorBidi"/>
          <w:u w:val="single"/>
        </w:rPr>
      </w:pPr>
    </w:p>
    <w:p w14:paraId="1E6792B8" w14:textId="77777777" w:rsidR="007A4911" w:rsidRDefault="007A4911" w:rsidP="00CB4C7B">
      <w:pPr>
        <w:pStyle w:val="NoSpacing"/>
        <w:bidi w:val="0"/>
        <w:rPr>
          <w:rFonts w:cstheme="majorBidi"/>
          <w:u w:val="single"/>
        </w:rPr>
      </w:pPr>
    </w:p>
    <w:p w14:paraId="0674689A" w14:textId="77777777" w:rsidR="007A4911" w:rsidRDefault="007A4911" w:rsidP="00CB4C7B">
      <w:pPr>
        <w:pStyle w:val="NoSpacing"/>
        <w:bidi w:val="0"/>
        <w:rPr>
          <w:rFonts w:cstheme="majorBidi"/>
          <w:u w:val="single"/>
        </w:rPr>
      </w:pPr>
    </w:p>
    <w:p w14:paraId="3ADD818F" w14:textId="77777777" w:rsidR="007A4911" w:rsidRDefault="007A4911" w:rsidP="00CB4C7B">
      <w:pPr>
        <w:pStyle w:val="NoSpacing"/>
        <w:bidi w:val="0"/>
        <w:rPr>
          <w:rFonts w:cstheme="majorBidi"/>
          <w:u w:val="single"/>
        </w:rPr>
      </w:pPr>
    </w:p>
    <w:p w14:paraId="5EC02BD4" w14:textId="77777777" w:rsidR="007A4911" w:rsidRDefault="007A4911" w:rsidP="00CB4C7B">
      <w:pPr>
        <w:pStyle w:val="NoSpacing"/>
        <w:bidi w:val="0"/>
        <w:rPr>
          <w:rFonts w:cstheme="majorBidi"/>
          <w:u w:val="single"/>
        </w:rPr>
      </w:pPr>
    </w:p>
    <w:p w14:paraId="0D5E5EE7" w14:textId="77777777" w:rsidR="007A4911" w:rsidRDefault="007A4911" w:rsidP="00CB4C7B">
      <w:pPr>
        <w:pStyle w:val="NoSpacing"/>
        <w:bidi w:val="0"/>
        <w:rPr>
          <w:rFonts w:cstheme="majorBidi"/>
          <w:u w:val="single"/>
        </w:rPr>
      </w:pPr>
    </w:p>
    <w:p w14:paraId="786B7332" w14:textId="77777777" w:rsidR="007A4911" w:rsidRDefault="007A4911" w:rsidP="00CB4C7B">
      <w:pPr>
        <w:pStyle w:val="NoSpacing"/>
        <w:bidi w:val="0"/>
        <w:rPr>
          <w:rFonts w:cstheme="majorBidi"/>
          <w:u w:val="single"/>
        </w:rPr>
      </w:pPr>
    </w:p>
    <w:p w14:paraId="4D2F369B" w14:textId="77777777" w:rsidR="007A4911" w:rsidRDefault="007A4911" w:rsidP="00CB4C7B">
      <w:pPr>
        <w:pStyle w:val="NoSpacing"/>
        <w:bidi w:val="0"/>
        <w:rPr>
          <w:rFonts w:cstheme="majorBidi"/>
          <w:u w:val="single"/>
        </w:rPr>
      </w:pPr>
    </w:p>
    <w:p w14:paraId="274EB273" w14:textId="77777777" w:rsidR="007A4911" w:rsidRDefault="007A4911" w:rsidP="00CB4C7B">
      <w:pPr>
        <w:pStyle w:val="NoSpacing"/>
        <w:bidi w:val="0"/>
        <w:rPr>
          <w:rFonts w:cstheme="majorBidi"/>
          <w:u w:val="single"/>
        </w:rPr>
      </w:pPr>
    </w:p>
    <w:p w14:paraId="2BC763F2" w14:textId="77777777" w:rsidR="007A4911" w:rsidRDefault="007A4911" w:rsidP="00CB4C7B">
      <w:pPr>
        <w:pStyle w:val="NoSpacing"/>
        <w:bidi w:val="0"/>
        <w:rPr>
          <w:rFonts w:cstheme="majorBidi"/>
          <w:u w:val="single"/>
        </w:rPr>
      </w:pPr>
    </w:p>
    <w:p w14:paraId="1B51FBA8" w14:textId="77777777" w:rsidR="007A4911" w:rsidRDefault="007A4911" w:rsidP="00CB4C7B">
      <w:pPr>
        <w:pStyle w:val="NoSpacing"/>
        <w:bidi w:val="0"/>
        <w:rPr>
          <w:rFonts w:cstheme="majorBidi"/>
          <w:u w:val="single"/>
        </w:rPr>
      </w:pPr>
    </w:p>
    <w:p w14:paraId="33300D1C" w14:textId="77777777" w:rsidR="007A4911" w:rsidRDefault="007A4911" w:rsidP="00CB4C7B">
      <w:pPr>
        <w:pStyle w:val="NoSpacing"/>
        <w:bidi w:val="0"/>
        <w:rPr>
          <w:rFonts w:cstheme="majorBidi"/>
          <w:u w:val="single"/>
        </w:rPr>
      </w:pPr>
    </w:p>
    <w:p w14:paraId="5573C409" w14:textId="77777777" w:rsidR="007A4911" w:rsidRDefault="007A4911" w:rsidP="00CB4C7B">
      <w:pPr>
        <w:pStyle w:val="NoSpacing"/>
        <w:bidi w:val="0"/>
        <w:rPr>
          <w:rFonts w:cstheme="majorBidi"/>
          <w:u w:val="single"/>
        </w:rPr>
      </w:pPr>
    </w:p>
    <w:p w14:paraId="55347771" w14:textId="77777777" w:rsidR="007A4911" w:rsidRDefault="007A4911" w:rsidP="00CB4C7B">
      <w:pPr>
        <w:pStyle w:val="NoSpacing"/>
        <w:bidi w:val="0"/>
        <w:rPr>
          <w:rFonts w:cstheme="majorBidi"/>
          <w:u w:val="single"/>
        </w:rPr>
      </w:pPr>
    </w:p>
    <w:p w14:paraId="58D712A6" w14:textId="77777777" w:rsidR="007A4911" w:rsidRDefault="007A4911" w:rsidP="00CB4C7B">
      <w:pPr>
        <w:pStyle w:val="NoSpacing"/>
        <w:bidi w:val="0"/>
        <w:rPr>
          <w:rFonts w:cstheme="majorBidi"/>
          <w:u w:val="single"/>
        </w:rPr>
      </w:pPr>
    </w:p>
    <w:p w14:paraId="0C0913E0" w14:textId="77777777" w:rsidR="007A4911" w:rsidRDefault="007A4911" w:rsidP="007A4911">
      <w:pPr>
        <w:pStyle w:val="NoSpacing"/>
        <w:bidi w:val="0"/>
        <w:rPr>
          <w:rFonts w:cstheme="majorBidi"/>
          <w:u w:val="single"/>
        </w:rPr>
      </w:pPr>
    </w:p>
    <w:p w14:paraId="50AF98B1" w14:textId="39E7A477" w:rsidR="000942E7" w:rsidRDefault="000942E7" w:rsidP="00DE3F49">
      <w:pPr>
        <w:pStyle w:val="headline2"/>
      </w:pPr>
    </w:p>
    <w:p w14:paraId="7B81AFE4" w14:textId="2B9B8343" w:rsidR="000942E7" w:rsidRDefault="000942E7" w:rsidP="00DE3F49">
      <w:pPr>
        <w:pStyle w:val="headline2"/>
      </w:pPr>
    </w:p>
    <w:p w14:paraId="3945A5C1" w14:textId="49BB9767" w:rsidR="000942E7" w:rsidRDefault="000942E7" w:rsidP="00DE3F49">
      <w:pPr>
        <w:pStyle w:val="headline2"/>
      </w:pPr>
    </w:p>
    <w:p w14:paraId="3FF4B48E" w14:textId="73C6151C" w:rsidR="000942E7" w:rsidRDefault="000942E7" w:rsidP="00DE3F49">
      <w:pPr>
        <w:pStyle w:val="headline2"/>
      </w:pPr>
    </w:p>
    <w:p w14:paraId="29BF8474" w14:textId="660239D1" w:rsidR="000942E7" w:rsidRDefault="000942E7" w:rsidP="00DE3F49">
      <w:pPr>
        <w:pStyle w:val="headline2"/>
      </w:pPr>
    </w:p>
    <w:p w14:paraId="334919F4" w14:textId="5AC7290B" w:rsidR="000942E7" w:rsidRDefault="000942E7" w:rsidP="00DE3F49">
      <w:pPr>
        <w:pStyle w:val="headline2"/>
      </w:pPr>
    </w:p>
    <w:p w14:paraId="167567E1" w14:textId="3103E914" w:rsidR="000942E7" w:rsidRDefault="003F31CB" w:rsidP="00DE3F49">
      <w:pPr>
        <w:pStyle w:val="headline2"/>
      </w:pPr>
      <w:r>
        <w:rPr>
          <w:noProof/>
        </w:rPr>
        <w:drawing>
          <wp:anchor distT="0" distB="0" distL="114300" distR="114300" simplePos="0" relativeHeight="251682816" behindDoc="0" locked="0" layoutInCell="1" allowOverlap="1" wp14:anchorId="1592E939" wp14:editId="0157ABD2">
            <wp:simplePos x="0" y="0"/>
            <wp:positionH relativeFrom="column">
              <wp:posOffset>-1695097</wp:posOffset>
            </wp:positionH>
            <wp:positionV relativeFrom="paragraph">
              <wp:posOffset>263830</wp:posOffset>
            </wp:positionV>
            <wp:extent cx="8146701" cy="3894189"/>
            <wp:effectExtent l="0" t="7302" r="0" b="0"/>
            <wp:wrapNone/>
            <wp:docPr id="21" name="Picture 21" descr="C:\Users\ananf\Desktop\Final project\diagrams\class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class Diagram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55750" cy="3898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EEC18" w14:textId="1DA3D3E0" w:rsidR="000942E7" w:rsidRDefault="000942E7" w:rsidP="00DE3F49">
      <w:pPr>
        <w:pStyle w:val="headline2"/>
      </w:pPr>
    </w:p>
    <w:p w14:paraId="0A5427E5" w14:textId="3E861727" w:rsidR="000942E7" w:rsidRDefault="000942E7" w:rsidP="00DE3F49">
      <w:pPr>
        <w:pStyle w:val="headline2"/>
      </w:pPr>
    </w:p>
    <w:p w14:paraId="598B2121" w14:textId="4EBBE7EC" w:rsidR="000942E7" w:rsidRDefault="000942E7" w:rsidP="00DE3F49">
      <w:pPr>
        <w:pStyle w:val="headline2"/>
      </w:pPr>
    </w:p>
    <w:p w14:paraId="4982DDE2" w14:textId="19BD2619" w:rsidR="000942E7" w:rsidRDefault="003F31CB" w:rsidP="00DE3F49">
      <w:pPr>
        <w:pStyle w:val="headline2"/>
      </w:pPr>
      <w:r w:rsidRPr="00B16995">
        <w:rPr>
          <w:noProof/>
          <w:u w:val="single"/>
        </w:rPr>
        <mc:AlternateContent>
          <mc:Choice Requires="wps">
            <w:drawing>
              <wp:anchor distT="45720" distB="45720" distL="114300" distR="114300" simplePos="0" relativeHeight="251684864" behindDoc="0" locked="0" layoutInCell="1" allowOverlap="1" wp14:anchorId="55A72276" wp14:editId="74ABED28">
                <wp:simplePos x="0" y="0"/>
                <wp:positionH relativeFrom="rightMargin">
                  <wp:posOffset>-1806228</wp:posOffset>
                </wp:positionH>
                <wp:positionV relativeFrom="paragraph">
                  <wp:posOffset>123281</wp:posOffset>
                </wp:positionV>
                <wp:extent cx="2932430" cy="1404620"/>
                <wp:effectExtent l="7937" t="0" r="9208" b="9207"/>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2430" cy="1404620"/>
                        </a:xfrm>
                        <a:prstGeom prst="rect">
                          <a:avLst/>
                        </a:prstGeom>
                        <a:solidFill>
                          <a:srgbClr val="FFFFFF"/>
                        </a:solidFill>
                        <a:ln w="9525">
                          <a:noFill/>
                          <a:miter lim="800000"/>
                          <a:headEnd/>
                          <a:tailEnd/>
                        </a:ln>
                      </wps:spPr>
                      <wps:txbx>
                        <w:txbxContent>
                          <w:p w14:paraId="787D9859" w14:textId="7D2CE65C" w:rsidR="003F31CB" w:rsidRPr="003F31CB" w:rsidRDefault="00F54057" w:rsidP="003F31CB">
                            <w:pPr>
                              <w:rPr>
                                <w:rFonts w:ascii="Calibri" w:eastAsia="Times New Roman" w:hAnsi="Calibri" w:cs="Arial"/>
                              </w:rPr>
                            </w:pPr>
                            <w:r>
                              <w:rPr>
                                <w:rFonts w:ascii="Calibri" w:eastAsia="Times New Roman" w:hAnsi="Calibri" w:cs="Arial"/>
                              </w:rPr>
                              <w:t>Fig .6</w:t>
                            </w:r>
                            <w:r w:rsidR="003F31CB">
                              <w:rPr>
                                <w:rFonts w:ascii="Calibri" w:eastAsia="Times New Roman" w:hAnsi="Calibri" w:cs="Arial"/>
                              </w:rPr>
                              <w:t xml:space="preserve"> Class Diagram par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A72276" id="_x0000_s1032" type="#_x0000_t202" style="position:absolute;left:0;text-align:left;margin-left:-142.2pt;margin-top:9.7pt;width:230.9pt;height:110.6pt;rotation:-90;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" stroked="f">
                <v:textbox style="mso-fit-shape-to-text:t">
                  <w:txbxContent>
                    <w:p w14:paraId="787D9859" w14:textId="7D2CE65C" w:rsidR="003F31CB" w:rsidRPr="003F31CB" w:rsidRDefault="00F54057" w:rsidP="003F31CB">
                      <w:pPr>
                        <w:rPr>
                          <w:rFonts w:ascii="Calibri" w:eastAsia="Times New Roman" w:hAnsi="Calibri" w:cs="Arial"/>
                        </w:rPr>
                      </w:pPr>
                      <w:r>
                        <w:rPr>
                          <w:rFonts w:ascii="Calibri" w:eastAsia="Times New Roman" w:hAnsi="Calibri" w:cs="Arial"/>
                        </w:rPr>
                        <w:t>Fig .6</w:t>
                      </w:r>
                      <w:r w:rsidR="003F31CB">
                        <w:rPr>
                          <w:rFonts w:ascii="Calibri" w:eastAsia="Times New Roman" w:hAnsi="Calibri" w:cs="Arial"/>
                        </w:rPr>
                        <w:t xml:space="preserve"> Class Diagram</w:t>
                      </w:r>
                      <w:r w:rsidR="003F31CB">
                        <w:rPr>
                          <w:rFonts w:ascii="Calibri" w:eastAsia="Times New Roman" w:hAnsi="Calibri" w:cs="Arial"/>
                        </w:rPr>
                        <w:t xml:space="preserve"> part 2</w:t>
                      </w:r>
                    </w:p>
                  </w:txbxContent>
                </v:textbox>
                <w10:wrap anchorx="margin"/>
              </v:shape>
            </w:pict>
          </mc:Fallback>
        </mc:AlternateContent>
      </w:r>
    </w:p>
    <w:p w14:paraId="3C86FA59" w14:textId="784C6EE5" w:rsidR="000942E7" w:rsidRDefault="000942E7" w:rsidP="00DE3F49">
      <w:pPr>
        <w:pStyle w:val="headline2"/>
      </w:pPr>
    </w:p>
    <w:p w14:paraId="213EFA9B" w14:textId="77777777" w:rsidR="000942E7" w:rsidRDefault="000942E7" w:rsidP="00DE3F49">
      <w:pPr>
        <w:pStyle w:val="headline2"/>
      </w:pPr>
    </w:p>
    <w:p w14:paraId="0820D0B9" w14:textId="77777777" w:rsidR="000942E7" w:rsidRDefault="000942E7" w:rsidP="00DE3F49">
      <w:pPr>
        <w:pStyle w:val="headline2"/>
      </w:pPr>
    </w:p>
    <w:p w14:paraId="6DF3F676" w14:textId="77777777" w:rsidR="000942E7" w:rsidRDefault="000942E7" w:rsidP="00DE3F49">
      <w:pPr>
        <w:pStyle w:val="headline2"/>
      </w:pPr>
    </w:p>
    <w:p w14:paraId="434301FB" w14:textId="77777777" w:rsidR="000942E7" w:rsidRDefault="000942E7" w:rsidP="00DE3F49">
      <w:pPr>
        <w:pStyle w:val="headline2"/>
      </w:pPr>
    </w:p>
    <w:p w14:paraId="7CAFD06C" w14:textId="77777777" w:rsidR="000942E7" w:rsidRDefault="000942E7" w:rsidP="00DE3F49">
      <w:pPr>
        <w:pStyle w:val="headline2"/>
      </w:pPr>
    </w:p>
    <w:p w14:paraId="7FDBC20E" w14:textId="77777777" w:rsidR="000942E7" w:rsidRDefault="000942E7" w:rsidP="00DE3F49">
      <w:pPr>
        <w:pStyle w:val="headline2"/>
      </w:pPr>
    </w:p>
    <w:p w14:paraId="2CB098FC" w14:textId="77777777" w:rsidR="000942E7" w:rsidRDefault="000942E7" w:rsidP="00DE3F49">
      <w:pPr>
        <w:pStyle w:val="headline2"/>
      </w:pPr>
    </w:p>
    <w:p w14:paraId="0DE9C5CE" w14:textId="77777777" w:rsidR="000942E7" w:rsidRDefault="000942E7" w:rsidP="00DE3F49">
      <w:pPr>
        <w:pStyle w:val="headline2"/>
      </w:pPr>
    </w:p>
    <w:p w14:paraId="5C562389" w14:textId="77777777" w:rsidR="000942E7" w:rsidRDefault="000942E7" w:rsidP="00DE3F49">
      <w:pPr>
        <w:pStyle w:val="headline2"/>
      </w:pPr>
    </w:p>
    <w:p w14:paraId="6F9E2558" w14:textId="77777777" w:rsidR="000942E7" w:rsidRDefault="000942E7" w:rsidP="00DE3F49">
      <w:pPr>
        <w:pStyle w:val="headline2"/>
      </w:pPr>
    </w:p>
    <w:p w14:paraId="210B945C" w14:textId="77777777" w:rsidR="000942E7" w:rsidRDefault="000942E7" w:rsidP="00DE3F49">
      <w:pPr>
        <w:pStyle w:val="headline2"/>
      </w:pPr>
    </w:p>
    <w:p w14:paraId="54475CC5" w14:textId="77777777" w:rsidR="000942E7" w:rsidRDefault="000942E7" w:rsidP="00DE3F49">
      <w:pPr>
        <w:pStyle w:val="headline2"/>
      </w:pPr>
    </w:p>
    <w:p w14:paraId="50BED91E" w14:textId="77777777" w:rsidR="000942E7" w:rsidRDefault="000942E7" w:rsidP="00DE3F49">
      <w:pPr>
        <w:pStyle w:val="headline2"/>
      </w:pPr>
    </w:p>
    <w:p w14:paraId="449C2EC9" w14:textId="77777777" w:rsidR="000942E7" w:rsidRDefault="000942E7" w:rsidP="00DE3F49">
      <w:pPr>
        <w:pStyle w:val="headline2"/>
      </w:pPr>
    </w:p>
    <w:p w14:paraId="36BBBB86" w14:textId="77777777" w:rsidR="000942E7" w:rsidRDefault="000942E7" w:rsidP="00DE3F49">
      <w:pPr>
        <w:pStyle w:val="headline2"/>
      </w:pPr>
    </w:p>
    <w:p w14:paraId="4F9B64CA" w14:textId="77777777" w:rsidR="000942E7" w:rsidRDefault="000942E7" w:rsidP="00DE3F49">
      <w:pPr>
        <w:pStyle w:val="headline2"/>
      </w:pPr>
    </w:p>
    <w:p w14:paraId="41001174" w14:textId="0346A718" w:rsidR="006C6208" w:rsidRDefault="00F726AA" w:rsidP="00DE3F49">
      <w:pPr>
        <w:pStyle w:val="headline2"/>
      </w:pPr>
      <w:r>
        <w:lastRenderedPageBreak/>
        <w:t>5.4</w:t>
      </w:r>
      <w:r w:rsidR="00861DB9">
        <w:t xml:space="preserve"> </w:t>
      </w:r>
      <w:r w:rsidR="006C6208">
        <w:t>Data Flow Diagram:</w:t>
      </w:r>
    </w:p>
    <w:p w14:paraId="3C0CA87D" w14:textId="50BB5FB8" w:rsidR="00DE3F49" w:rsidRDefault="00DE3F49" w:rsidP="00DE3F49"/>
    <w:p w14:paraId="4CA895C2" w14:textId="6AD569E5" w:rsidR="00DE3F49" w:rsidRDefault="00DE3F49" w:rsidP="00DE3F49"/>
    <w:p w14:paraId="7A85FEDA" w14:textId="4B382145" w:rsidR="00DE3F49" w:rsidRDefault="00DE3F49" w:rsidP="00DE3F49"/>
    <w:p w14:paraId="018EE710" w14:textId="7699B4BD" w:rsidR="00DE3F49" w:rsidRDefault="00DE3F49" w:rsidP="00DE3F49"/>
    <w:p w14:paraId="6242F9A6" w14:textId="022381EF" w:rsidR="00DE3F49" w:rsidRPr="00DE3F49" w:rsidRDefault="00DE3F49" w:rsidP="00DE3F49"/>
    <w:p w14:paraId="3AAA5F64" w14:textId="3D726499" w:rsidR="006C6208" w:rsidRDefault="006C6208" w:rsidP="00CB4C7B">
      <w:pPr>
        <w:pStyle w:val="NoSpacing"/>
        <w:bidi w:val="0"/>
      </w:pPr>
    </w:p>
    <w:p w14:paraId="286F1122" w14:textId="688A11FA" w:rsidR="00EC73BE" w:rsidRDefault="00DE3F49" w:rsidP="00CB4C7B">
      <w:pPr>
        <w:pStyle w:val="NoSpacing"/>
        <w:bidi w:val="0"/>
        <w:rPr>
          <w:rFonts w:cstheme="majorBidi"/>
          <w:u w:val="single"/>
        </w:rPr>
      </w:pPr>
      <w:r>
        <w:rPr>
          <w:rFonts w:cstheme="majorBidi"/>
          <w:noProof/>
          <w:u w:val="single"/>
        </w:rPr>
        <w:drawing>
          <wp:anchor distT="0" distB="0" distL="114300" distR="114300" simplePos="0" relativeHeight="251669504" behindDoc="0" locked="0" layoutInCell="1" allowOverlap="1" wp14:anchorId="28D82AB8" wp14:editId="31E028AE">
            <wp:simplePos x="0" y="0"/>
            <wp:positionH relativeFrom="margin">
              <wp:posOffset>-1725295</wp:posOffset>
            </wp:positionH>
            <wp:positionV relativeFrom="paragraph">
              <wp:posOffset>236855</wp:posOffset>
            </wp:positionV>
            <wp:extent cx="7983263" cy="5046324"/>
            <wp:effectExtent l="1905" t="0" r="635" b="635"/>
            <wp:wrapNone/>
            <wp:docPr id="6" name="Picture 6" descr="C:\Users\ananf\Desktop\Final project\diagrams\Data Flow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ta Flow Diagram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83263" cy="504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1093D" w14:textId="77777777" w:rsidR="00EC73BE" w:rsidRDefault="00EC73BE" w:rsidP="00CB4C7B">
      <w:pPr>
        <w:pStyle w:val="NoSpacing"/>
        <w:bidi w:val="0"/>
        <w:rPr>
          <w:rFonts w:cstheme="majorBidi"/>
          <w:u w:val="single"/>
        </w:rPr>
      </w:pPr>
    </w:p>
    <w:p w14:paraId="453B3014" w14:textId="2388A666" w:rsidR="00DE3F49" w:rsidRDefault="00DE3F49" w:rsidP="00CB4C7B">
      <w:pPr>
        <w:pStyle w:val="NoSpacing"/>
        <w:bidi w:val="0"/>
        <w:rPr>
          <w:rFonts w:cstheme="majorBidi"/>
          <w:u w:val="single"/>
        </w:rPr>
      </w:pPr>
    </w:p>
    <w:p w14:paraId="57CE39D8" w14:textId="60F02C46" w:rsidR="00DE3F49" w:rsidRDefault="00DE3F49" w:rsidP="00CB4C7B">
      <w:pPr>
        <w:pStyle w:val="NoSpacing"/>
        <w:bidi w:val="0"/>
        <w:rPr>
          <w:rFonts w:cstheme="majorBidi"/>
          <w:u w:val="single"/>
        </w:rPr>
      </w:pPr>
    </w:p>
    <w:p w14:paraId="1D8E07AF" w14:textId="0AEF9743" w:rsidR="00DE3F49" w:rsidRDefault="00DE3F49" w:rsidP="00CB4C7B">
      <w:pPr>
        <w:pStyle w:val="NoSpacing"/>
        <w:bidi w:val="0"/>
        <w:rPr>
          <w:rFonts w:cstheme="majorBidi"/>
          <w:u w:val="single"/>
        </w:rPr>
      </w:pPr>
    </w:p>
    <w:p w14:paraId="6CC993D9" w14:textId="04392B7C" w:rsidR="00DE3F49" w:rsidRDefault="00DE3F49" w:rsidP="00CB4C7B">
      <w:pPr>
        <w:pStyle w:val="NoSpacing"/>
        <w:bidi w:val="0"/>
        <w:rPr>
          <w:rFonts w:cstheme="majorBidi"/>
          <w:u w:val="single"/>
        </w:rPr>
      </w:pPr>
    </w:p>
    <w:p w14:paraId="0C39CC6B" w14:textId="579CE31D" w:rsidR="00DE3F49" w:rsidRDefault="00DE3F49" w:rsidP="00CB4C7B">
      <w:pPr>
        <w:pStyle w:val="NoSpacing"/>
        <w:bidi w:val="0"/>
        <w:rPr>
          <w:rFonts w:cstheme="majorBidi"/>
          <w:u w:val="single"/>
        </w:rPr>
      </w:pPr>
    </w:p>
    <w:p w14:paraId="2063DD98" w14:textId="546DFC06" w:rsidR="00DE3F49" w:rsidRDefault="00DE3F49" w:rsidP="00CB4C7B">
      <w:pPr>
        <w:pStyle w:val="NoSpacing"/>
        <w:bidi w:val="0"/>
        <w:rPr>
          <w:rFonts w:cstheme="majorBidi"/>
          <w:u w:val="single"/>
        </w:rPr>
      </w:pPr>
    </w:p>
    <w:p w14:paraId="3238D6F4" w14:textId="62053140" w:rsidR="00DE3F49" w:rsidRDefault="00DE3F49" w:rsidP="00CB4C7B">
      <w:pPr>
        <w:pStyle w:val="NoSpacing"/>
        <w:bidi w:val="0"/>
        <w:rPr>
          <w:rFonts w:cstheme="majorBidi"/>
          <w:u w:val="single"/>
        </w:rPr>
      </w:pPr>
    </w:p>
    <w:p w14:paraId="499B1419" w14:textId="7C3F4102" w:rsidR="00DE3F49" w:rsidRDefault="00DE3F49" w:rsidP="00CB4C7B">
      <w:pPr>
        <w:pStyle w:val="NoSpacing"/>
        <w:bidi w:val="0"/>
        <w:rPr>
          <w:rFonts w:cstheme="majorBidi"/>
          <w:u w:val="single"/>
        </w:rPr>
      </w:pPr>
      <w:r w:rsidRPr="00B16995">
        <w:rPr>
          <w:rFonts w:cstheme="majorBidi"/>
          <w:noProof/>
          <w:u w:val="single"/>
        </w:rPr>
        <mc:AlternateContent>
          <mc:Choice Requires="wps">
            <w:drawing>
              <wp:anchor distT="45720" distB="45720" distL="114300" distR="114300" simplePos="0" relativeHeight="251671552" behindDoc="0" locked="0" layoutInCell="1" allowOverlap="1" wp14:anchorId="62567DE4" wp14:editId="409D1CF0">
                <wp:simplePos x="0" y="0"/>
                <wp:positionH relativeFrom="rightMargin">
                  <wp:posOffset>-1121409</wp:posOffset>
                </wp:positionH>
                <wp:positionV relativeFrom="paragraph">
                  <wp:posOffset>87630</wp:posOffset>
                </wp:positionV>
                <wp:extent cx="2932430" cy="1404620"/>
                <wp:effectExtent l="7937" t="0" r="9208" b="920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32430" cy="1404620"/>
                        </a:xfrm>
                        <a:prstGeom prst="rect">
                          <a:avLst/>
                        </a:prstGeom>
                        <a:solidFill>
                          <a:srgbClr val="FFFFFF"/>
                        </a:solidFill>
                        <a:ln w="9525">
                          <a:noFill/>
                          <a:miter lim="800000"/>
                          <a:headEnd/>
                          <a:tailEnd/>
                        </a:ln>
                      </wps:spPr>
                      <wps:txbx>
                        <w:txbxContent>
                          <w:p w14:paraId="60B69399" w14:textId="603D4C17" w:rsidR="00DE3F49" w:rsidRDefault="00962273" w:rsidP="00DE3F49">
                            <w:r>
                              <w:rPr>
                                <w:rFonts w:ascii="Calibri" w:eastAsia="Times New Roman" w:hAnsi="Calibri" w:cs="Arial"/>
                              </w:rPr>
                              <w:t>Fig .7</w:t>
                            </w:r>
                            <w:r w:rsidR="00DE3F49">
                              <w:rPr>
                                <w:rFonts w:ascii="Calibri" w:eastAsia="Times New Roman" w:hAnsi="Calibri" w:cs="Arial"/>
                              </w:rPr>
                              <w:t xml:space="preserve"> Data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67DE4" id="_x0000_s1033" type="#_x0000_t202" style="position:absolute;left:0;text-align:left;margin-left:-88.3pt;margin-top:6.9pt;width:230.9pt;height:110.6pt;rotation:-90;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" stroked="f">
                <v:textbox style="mso-fit-shape-to-text:t">
                  <w:txbxContent>
                    <w:p w14:paraId="60B69399" w14:textId="603D4C17" w:rsidR="00DE3F49" w:rsidRDefault="00962273" w:rsidP="00DE3F49">
                      <w:r>
                        <w:rPr>
                          <w:rFonts w:ascii="Calibri" w:eastAsia="Times New Roman" w:hAnsi="Calibri" w:cs="Arial"/>
                        </w:rPr>
                        <w:t>Fig .7</w:t>
                      </w:r>
                      <w:r w:rsidR="00DE3F49">
                        <w:rPr>
                          <w:rFonts w:ascii="Calibri" w:eastAsia="Times New Roman" w:hAnsi="Calibri" w:cs="Arial"/>
                        </w:rPr>
                        <w:t xml:space="preserve"> Data Flow Diagram</w:t>
                      </w:r>
                    </w:p>
                  </w:txbxContent>
                </v:textbox>
                <w10:wrap anchorx="margin"/>
              </v:shape>
            </w:pict>
          </mc:Fallback>
        </mc:AlternateContent>
      </w:r>
    </w:p>
    <w:p w14:paraId="5D5EEB88" w14:textId="1DAA253A" w:rsidR="00DE3F49" w:rsidRDefault="00DE3F49" w:rsidP="00CB4C7B">
      <w:pPr>
        <w:pStyle w:val="NoSpacing"/>
        <w:bidi w:val="0"/>
        <w:rPr>
          <w:rFonts w:cstheme="majorBidi"/>
          <w:u w:val="single"/>
        </w:rPr>
      </w:pPr>
    </w:p>
    <w:p w14:paraId="1D7EA231" w14:textId="22D5C036" w:rsidR="00DE3F49" w:rsidRDefault="00DE3F49" w:rsidP="00CB4C7B">
      <w:pPr>
        <w:pStyle w:val="NoSpacing"/>
        <w:bidi w:val="0"/>
        <w:rPr>
          <w:rFonts w:cstheme="majorBidi"/>
          <w:u w:val="single"/>
        </w:rPr>
      </w:pPr>
    </w:p>
    <w:p w14:paraId="1E20E6DA" w14:textId="77777777" w:rsidR="00DE3F49" w:rsidRDefault="00DE3F49" w:rsidP="00CB4C7B">
      <w:pPr>
        <w:pStyle w:val="NoSpacing"/>
        <w:bidi w:val="0"/>
        <w:rPr>
          <w:rFonts w:cstheme="majorBidi"/>
          <w:u w:val="single"/>
        </w:rPr>
      </w:pPr>
    </w:p>
    <w:p w14:paraId="6F4503BF" w14:textId="77777777" w:rsidR="00DE3F49" w:rsidRDefault="00DE3F49" w:rsidP="00CB4C7B">
      <w:pPr>
        <w:pStyle w:val="NoSpacing"/>
        <w:bidi w:val="0"/>
        <w:rPr>
          <w:rFonts w:cstheme="majorBidi"/>
          <w:u w:val="single"/>
        </w:rPr>
      </w:pPr>
    </w:p>
    <w:p w14:paraId="45ADAC53" w14:textId="77777777" w:rsidR="00DE3F49" w:rsidRDefault="00DE3F49" w:rsidP="00CB4C7B">
      <w:pPr>
        <w:pStyle w:val="NoSpacing"/>
        <w:bidi w:val="0"/>
        <w:rPr>
          <w:rFonts w:cstheme="majorBidi"/>
          <w:u w:val="single"/>
        </w:rPr>
      </w:pPr>
    </w:p>
    <w:p w14:paraId="32B8C265" w14:textId="77777777" w:rsidR="00DE3F49" w:rsidRDefault="00DE3F49" w:rsidP="00CB4C7B">
      <w:pPr>
        <w:pStyle w:val="NoSpacing"/>
        <w:bidi w:val="0"/>
        <w:rPr>
          <w:rFonts w:cstheme="majorBidi"/>
          <w:u w:val="single"/>
        </w:rPr>
      </w:pPr>
    </w:p>
    <w:p w14:paraId="75067926" w14:textId="77777777" w:rsidR="00DE3F49" w:rsidRDefault="00DE3F49" w:rsidP="00CB4C7B">
      <w:pPr>
        <w:pStyle w:val="NoSpacing"/>
        <w:bidi w:val="0"/>
        <w:rPr>
          <w:rFonts w:cstheme="majorBidi"/>
          <w:u w:val="single"/>
        </w:rPr>
      </w:pPr>
    </w:p>
    <w:p w14:paraId="1462AC8E" w14:textId="77777777" w:rsidR="00DE3F49" w:rsidRDefault="00DE3F49" w:rsidP="00CB4C7B">
      <w:pPr>
        <w:pStyle w:val="NoSpacing"/>
        <w:bidi w:val="0"/>
        <w:rPr>
          <w:rFonts w:cstheme="majorBidi"/>
          <w:u w:val="single"/>
        </w:rPr>
      </w:pPr>
    </w:p>
    <w:p w14:paraId="28827FE8" w14:textId="77777777" w:rsidR="00DE3F49" w:rsidRDefault="00DE3F49" w:rsidP="00CB4C7B">
      <w:pPr>
        <w:pStyle w:val="NoSpacing"/>
        <w:bidi w:val="0"/>
        <w:rPr>
          <w:rFonts w:cstheme="majorBidi"/>
          <w:u w:val="single"/>
        </w:rPr>
      </w:pPr>
    </w:p>
    <w:p w14:paraId="3171A33A" w14:textId="77777777" w:rsidR="00DE3F49" w:rsidRDefault="00DE3F49" w:rsidP="00CB4C7B">
      <w:pPr>
        <w:pStyle w:val="NoSpacing"/>
        <w:bidi w:val="0"/>
        <w:rPr>
          <w:rFonts w:cstheme="majorBidi"/>
          <w:u w:val="single"/>
        </w:rPr>
      </w:pPr>
    </w:p>
    <w:p w14:paraId="6F8FA788" w14:textId="77777777" w:rsidR="00DE3F49" w:rsidRDefault="00DE3F49" w:rsidP="00962273">
      <w:pPr>
        <w:pStyle w:val="NoSpacing"/>
        <w:bidi w:val="0"/>
        <w:jc w:val="right"/>
        <w:rPr>
          <w:rFonts w:cstheme="majorBidi"/>
          <w:u w:val="single"/>
        </w:rPr>
      </w:pPr>
    </w:p>
    <w:p w14:paraId="751B06D6" w14:textId="77777777" w:rsidR="00DE3F49" w:rsidRDefault="00DE3F49" w:rsidP="00CB4C7B">
      <w:pPr>
        <w:pStyle w:val="NoSpacing"/>
        <w:bidi w:val="0"/>
        <w:rPr>
          <w:rFonts w:cstheme="majorBidi"/>
          <w:u w:val="single"/>
        </w:rPr>
      </w:pPr>
    </w:p>
    <w:p w14:paraId="28E23874" w14:textId="77777777" w:rsidR="00DE3F49" w:rsidRDefault="00DE3F49" w:rsidP="00CB4C7B">
      <w:pPr>
        <w:pStyle w:val="NoSpacing"/>
        <w:bidi w:val="0"/>
        <w:rPr>
          <w:rFonts w:cstheme="majorBidi"/>
          <w:u w:val="single"/>
        </w:rPr>
      </w:pPr>
    </w:p>
    <w:p w14:paraId="099C8599" w14:textId="77777777" w:rsidR="00DE3F49" w:rsidRDefault="00DE3F49" w:rsidP="00CB4C7B">
      <w:pPr>
        <w:pStyle w:val="NoSpacing"/>
        <w:bidi w:val="0"/>
        <w:rPr>
          <w:rFonts w:cstheme="majorBidi"/>
          <w:u w:val="single"/>
        </w:rPr>
      </w:pPr>
    </w:p>
    <w:p w14:paraId="54BDEEAF" w14:textId="77777777" w:rsidR="00DE3F49" w:rsidRDefault="00DE3F49" w:rsidP="00CB4C7B">
      <w:pPr>
        <w:pStyle w:val="NoSpacing"/>
        <w:bidi w:val="0"/>
        <w:rPr>
          <w:rFonts w:cstheme="majorBidi"/>
          <w:u w:val="single"/>
        </w:rPr>
      </w:pPr>
    </w:p>
    <w:p w14:paraId="157AA0F2" w14:textId="77777777" w:rsidR="00DE3F49" w:rsidRDefault="00DE3F49" w:rsidP="00CB4C7B">
      <w:pPr>
        <w:pStyle w:val="NoSpacing"/>
        <w:bidi w:val="0"/>
        <w:rPr>
          <w:rFonts w:cstheme="majorBidi"/>
          <w:u w:val="single"/>
        </w:rPr>
      </w:pPr>
    </w:p>
    <w:p w14:paraId="1C7D1093" w14:textId="77777777" w:rsidR="00DE3F49" w:rsidRDefault="00DE3F49" w:rsidP="00CB4C7B">
      <w:pPr>
        <w:pStyle w:val="NoSpacing"/>
        <w:bidi w:val="0"/>
        <w:rPr>
          <w:rFonts w:cstheme="majorBidi"/>
          <w:u w:val="single"/>
        </w:rPr>
      </w:pPr>
    </w:p>
    <w:p w14:paraId="04F194C6" w14:textId="77777777" w:rsidR="00DE3F49" w:rsidRDefault="00DE3F49" w:rsidP="00CB4C7B">
      <w:pPr>
        <w:pStyle w:val="NoSpacing"/>
        <w:bidi w:val="0"/>
        <w:rPr>
          <w:rFonts w:cstheme="majorBidi"/>
          <w:u w:val="single"/>
        </w:rPr>
      </w:pPr>
    </w:p>
    <w:p w14:paraId="42E51A57" w14:textId="77777777" w:rsidR="00DE3F49" w:rsidRDefault="00DE3F49" w:rsidP="00CB4C7B">
      <w:pPr>
        <w:pStyle w:val="NoSpacing"/>
        <w:bidi w:val="0"/>
        <w:rPr>
          <w:rFonts w:cstheme="majorBidi"/>
          <w:u w:val="single"/>
        </w:rPr>
      </w:pPr>
    </w:p>
    <w:p w14:paraId="6A304E19" w14:textId="77777777" w:rsidR="00DE3F49" w:rsidRDefault="00DE3F49" w:rsidP="00CB4C7B">
      <w:pPr>
        <w:pStyle w:val="NoSpacing"/>
        <w:bidi w:val="0"/>
        <w:rPr>
          <w:rFonts w:cstheme="majorBidi"/>
          <w:u w:val="single"/>
        </w:rPr>
      </w:pPr>
    </w:p>
    <w:p w14:paraId="5A3114C2" w14:textId="77777777" w:rsidR="00DE3F49" w:rsidRDefault="00DE3F49" w:rsidP="00CB4C7B">
      <w:pPr>
        <w:pStyle w:val="NoSpacing"/>
        <w:bidi w:val="0"/>
        <w:rPr>
          <w:rFonts w:cstheme="majorBidi"/>
          <w:u w:val="single"/>
        </w:rPr>
      </w:pPr>
    </w:p>
    <w:p w14:paraId="27F64419" w14:textId="77777777" w:rsidR="00DE3F49" w:rsidRDefault="00DE3F49" w:rsidP="00CB4C7B">
      <w:pPr>
        <w:pStyle w:val="NoSpacing"/>
        <w:bidi w:val="0"/>
        <w:rPr>
          <w:rFonts w:cstheme="majorBidi"/>
          <w:u w:val="single"/>
        </w:rPr>
      </w:pPr>
    </w:p>
    <w:p w14:paraId="2D9F42F5" w14:textId="77777777" w:rsidR="00DE3F49" w:rsidRDefault="00DE3F49" w:rsidP="00CB4C7B">
      <w:pPr>
        <w:pStyle w:val="NoSpacing"/>
        <w:bidi w:val="0"/>
        <w:rPr>
          <w:rFonts w:cstheme="majorBidi"/>
          <w:u w:val="single"/>
        </w:rPr>
      </w:pPr>
    </w:p>
    <w:p w14:paraId="51D87C9B" w14:textId="77777777" w:rsidR="00DE3F49" w:rsidRDefault="00DE3F49" w:rsidP="00CB4C7B">
      <w:pPr>
        <w:pStyle w:val="NoSpacing"/>
        <w:bidi w:val="0"/>
        <w:rPr>
          <w:rFonts w:cstheme="majorBidi"/>
          <w:u w:val="single"/>
        </w:rPr>
      </w:pPr>
    </w:p>
    <w:p w14:paraId="79312AB6" w14:textId="77777777" w:rsidR="00DE3F49" w:rsidRDefault="00DE3F49" w:rsidP="00CB4C7B">
      <w:pPr>
        <w:pStyle w:val="NoSpacing"/>
        <w:bidi w:val="0"/>
        <w:rPr>
          <w:rFonts w:cstheme="majorBidi"/>
          <w:u w:val="single"/>
        </w:rPr>
      </w:pPr>
    </w:p>
    <w:p w14:paraId="6E40713D" w14:textId="77777777" w:rsidR="00DE3F49" w:rsidRDefault="00DE3F49" w:rsidP="00CB4C7B">
      <w:pPr>
        <w:pStyle w:val="NoSpacing"/>
        <w:bidi w:val="0"/>
        <w:rPr>
          <w:rFonts w:cstheme="majorBidi"/>
          <w:u w:val="single"/>
        </w:rPr>
      </w:pPr>
    </w:p>
    <w:p w14:paraId="39452B5E" w14:textId="77777777" w:rsidR="00DE3F49" w:rsidRDefault="00DE3F49" w:rsidP="00CB4C7B">
      <w:pPr>
        <w:pStyle w:val="NoSpacing"/>
        <w:bidi w:val="0"/>
        <w:rPr>
          <w:rFonts w:cstheme="majorBidi"/>
          <w:u w:val="single"/>
        </w:rPr>
      </w:pPr>
    </w:p>
    <w:p w14:paraId="2D9D98E1" w14:textId="77777777" w:rsidR="00DE3F49" w:rsidRDefault="00DE3F49" w:rsidP="00CB4C7B">
      <w:pPr>
        <w:pStyle w:val="NoSpacing"/>
        <w:bidi w:val="0"/>
        <w:rPr>
          <w:rFonts w:cstheme="majorBidi"/>
          <w:u w:val="single"/>
        </w:rPr>
      </w:pPr>
    </w:p>
    <w:p w14:paraId="11FEC084" w14:textId="77777777" w:rsidR="00DE3F49" w:rsidRDefault="00DE3F49" w:rsidP="00CB4C7B">
      <w:pPr>
        <w:pStyle w:val="NoSpacing"/>
        <w:bidi w:val="0"/>
        <w:rPr>
          <w:rFonts w:cstheme="majorBidi"/>
          <w:u w:val="single"/>
        </w:rPr>
      </w:pPr>
    </w:p>
    <w:p w14:paraId="752C3415" w14:textId="77777777" w:rsidR="00DE3F49" w:rsidRDefault="00DE3F49" w:rsidP="00CB4C7B">
      <w:pPr>
        <w:pStyle w:val="NoSpacing"/>
        <w:bidi w:val="0"/>
        <w:rPr>
          <w:rFonts w:cstheme="majorBidi"/>
          <w:u w:val="single"/>
        </w:rPr>
      </w:pPr>
    </w:p>
    <w:p w14:paraId="3BD7094F" w14:textId="77777777" w:rsidR="00DE3F49" w:rsidRDefault="00DE3F49" w:rsidP="00CB4C7B">
      <w:pPr>
        <w:pStyle w:val="NoSpacing"/>
        <w:bidi w:val="0"/>
        <w:rPr>
          <w:rFonts w:cstheme="majorBidi"/>
          <w:u w:val="single"/>
        </w:rPr>
      </w:pPr>
    </w:p>
    <w:p w14:paraId="438CE2F5" w14:textId="77777777" w:rsidR="00DE3F49" w:rsidRDefault="00DE3F49" w:rsidP="00CB4C7B">
      <w:pPr>
        <w:pStyle w:val="NoSpacing"/>
        <w:bidi w:val="0"/>
        <w:rPr>
          <w:rFonts w:cstheme="majorBidi"/>
          <w:u w:val="single"/>
        </w:rPr>
      </w:pPr>
    </w:p>
    <w:p w14:paraId="0EEBA0E1" w14:textId="77777777" w:rsidR="00DE3F49" w:rsidRDefault="00DE3F49" w:rsidP="00CB4C7B">
      <w:pPr>
        <w:pStyle w:val="NoSpacing"/>
        <w:bidi w:val="0"/>
        <w:rPr>
          <w:rFonts w:cstheme="majorBidi"/>
          <w:u w:val="single"/>
        </w:rPr>
      </w:pPr>
    </w:p>
    <w:p w14:paraId="04FC325E" w14:textId="77777777" w:rsidR="00EC73BE" w:rsidRDefault="00EC73BE" w:rsidP="00CB4C7B">
      <w:pPr>
        <w:pStyle w:val="NoSpacing"/>
        <w:bidi w:val="0"/>
        <w:rPr>
          <w:rFonts w:cstheme="majorBidi"/>
          <w:u w:val="single"/>
        </w:rPr>
      </w:pPr>
    </w:p>
    <w:p w14:paraId="2FC8DF57" w14:textId="212248BB" w:rsidR="00C01625" w:rsidRDefault="00C01625" w:rsidP="00CB4C7B">
      <w:pPr>
        <w:pStyle w:val="NoSpacing"/>
        <w:bidi w:val="0"/>
        <w:rPr>
          <w:rFonts w:cstheme="majorBidi"/>
          <w:sz w:val="36"/>
          <w:szCs w:val="36"/>
          <w:u w:val="single"/>
        </w:rPr>
      </w:pPr>
    </w:p>
    <w:p w14:paraId="0712BE2E" w14:textId="779D9C0B" w:rsidR="00AC68CF" w:rsidRPr="00DE3F49" w:rsidRDefault="00AC68CF" w:rsidP="002208E1">
      <w:pPr>
        <w:pStyle w:val="Headline1"/>
        <w:numPr>
          <w:ilvl w:val="0"/>
          <w:numId w:val="32"/>
        </w:numPr>
      </w:pPr>
      <w:r>
        <w:t>G</w:t>
      </w:r>
      <w:r w:rsidR="00F0752E">
        <w:t xml:space="preserve">raphical </w:t>
      </w:r>
      <w:r>
        <w:t>U</w:t>
      </w:r>
      <w:r w:rsidR="00F0752E">
        <w:t xml:space="preserve">ser </w:t>
      </w:r>
      <w:r>
        <w:t>I</w:t>
      </w:r>
      <w:r w:rsidR="00F0752E">
        <w:t xml:space="preserve">nterface (GUI)  </w:t>
      </w:r>
      <w:r>
        <w:t xml:space="preserve">: </w:t>
      </w:r>
    </w:p>
    <w:p w14:paraId="1B40A22F" w14:textId="59C5886B" w:rsidR="00AC68CF" w:rsidRPr="00AC68CF" w:rsidRDefault="00AC68CF" w:rsidP="00CB4C7B">
      <w:pPr>
        <w:pStyle w:val="NoSpacing"/>
        <w:bidi w:val="0"/>
        <w:rPr>
          <w:rFonts w:cstheme="majorBidi"/>
          <w:sz w:val="36"/>
          <w:szCs w:val="36"/>
        </w:rPr>
      </w:pPr>
      <w:r w:rsidRPr="00AC68CF">
        <w:rPr>
          <w:rFonts w:cstheme="majorBidi"/>
          <w:noProof/>
          <w:sz w:val="36"/>
          <w:szCs w:val="36"/>
        </w:rPr>
        <w:drawing>
          <wp:inline distT="0" distB="0" distL="0" distR="0" wp14:anchorId="3BAFE437" wp14:editId="07C05925">
            <wp:extent cx="5560740" cy="3197757"/>
            <wp:effectExtent l="0" t="0" r="1905" b="3175"/>
            <wp:docPr id="5" name="Picture 5" descr="C:\Users\ananf\Desktop\Final project\diagrams\Get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Get Sta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252" cy="3207828"/>
                    </a:xfrm>
                    <a:prstGeom prst="rect">
                      <a:avLst/>
                    </a:prstGeom>
                    <a:noFill/>
                    <a:ln>
                      <a:noFill/>
                    </a:ln>
                  </pic:spPr>
                </pic:pic>
              </a:graphicData>
            </a:graphic>
          </wp:inline>
        </w:drawing>
      </w:r>
    </w:p>
    <w:p w14:paraId="5F1C99E1" w14:textId="38437AE9" w:rsidR="00AC68CF" w:rsidRPr="001A2FF1" w:rsidRDefault="00DE3F49" w:rsidP="001A2FF1">
      <w:pPr>
        <w:pStyle w:val="NoSpacing"/>
        <w:bidi w:val="0"/>
        <w:rPr>
          <w:rFonts w:cstheme="majorBidi"/>
          <w:noProof/>
          <w:sz w:val="36"/>
          <w:szCs w:val="36"/>
          <w:u w:val="single"/>
        </w:rPr>
      </w:pPr>
      <w:r w:rsidRPr="00B16995">
        <w:rPr>
          <w:rFonts w:cstheme="majorBidi"/>
          <w:noProof/>
          <w:u w:val="single"/>
        </w:rPr>
        <mc:AlternateContent>
          <mc:Choice Requires="wps">
            <w:drawing>
              <wp:anchor distT="45720" distB="45720" distL="114300" distR="114300" simplePos="0" relativeHeight="251675648" behindDoc="0" locked="0" layoutInCell="1" allowOverlap="1" wp14:anchorId="2231F20C" wp14:editId="47AAD503">
                <wp:simplePos x="0" y="0"/>
                <wp:positionH relativeFrom="rightMargin">
                  <wp:posOffset>-3750310</wp:posOffset>
                </wp:positionH>
                <wp:positionV relativeFrom="paragraph">
                  <wp:posOffset>21590</wp:posOffset>
                </wp:positionV>
                <wp:extent cx="2932430" cy="1404620"/>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noFill/>
                          <a:miter lim="800000"/>
                          <a:headEnd/>
                          <a:tailEnd/>
                        </a:ln>
                      </wps:spPr>
                      <wps:txbx>
                        <w:txbxContent>
                          <w:p w14:paraId="3DB2338E" w14:textId="5A10D3EC" w:rsidR="00DE3F49" w:rsidRDefault="00F11BDF" w:rsidP="00DE3F49">
                            <w:r>
                              <w:rPr>
                                <w:rFonts w:ascii="Calibri" w:eastAsia="Times New Roman" w:hAnsi="Calibri" w:cs="Arial"/>
                              </w:rPr>
                              <w:t>Fig .9</w:t>
                            </w:r>
                            <w:r w:rsidR="00DE3F49">
                              <w:rPr>
                                <w:rFonts w:ascii="Calibri" w:eastAsia="Times New Roman" w:hAnsi="Calibri" w:cs="Arial"/>
                              </w:rPr>
                              <w:t xml:space="preserve"> Get statistics for error G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31F20C" id="_x0000_s1034" type="#_x0000_t202" style="position:absolute;left:0;text-align:left;margin-left:-295.3pt;margin-top:1.7pt;width:230.9pt;height:110.6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" stroked="f">
                <v:textbox style="mso-fit-shape-to-text:t">
                  <w:txbxContent>
                    <w:p w14:paraId="3DB2338E" w14:textId="5A10D3EC" w:rsidR="00DE3F49" w:rsidRDefault="00F11BDF" w:rsidP="00DE3F49">
                      <w:r>
                        <w:rPr>
                          <w:rFonts w:ascii="Calibri" w:eastAsia="Times New Roman" w:hAnsi="Calibri" w:cs="Arial"/>
                        </w:rPr>
                        <w:t>Fig .9</w:t>
                      </w:r>
                      <w:r w:rsidR="00DE3F49">
                        <w:rPr>
                          <w:rFonts w:ascii="Calibri" w:eastAsia="Times New Roman" w:hAnsi="Calibri" w:cs="Arial"/>
                        </w:rPr>
                        <w:t xml:space="preserve"> Get statistics for error GUI</w:t>
                      </w:r>
                    </w:p>
                  </w:txbxContent>
                </v:textbox>
                <w10:wrap anchorx="margin"/>
              </v:shape>
            </w:pict>
          </mc:Fallback>
        </mc:AlternateContent>
      </w:r>
    </w:p>
    <w:p w14:paraId="2D455802" w14:textId="223C4FF1" w:rsidR="00AC68CF" w:rsidRPr="00AC68CF" w:rsidRDefault="00AC68CF" w:rsidP="00CB4C7B">
      <w:pPr>
        <w:pStyle w:val="NoSpacing"/>
        <w:bidi w:val="0"/>
        <w:rPr>
          <w:rFonts w:cstheme="majorBidi"/>
          <w:sz w:val="36"/>
          <w:szCs w:val="36"/>
        </w:rPr>
      </w:pPr>
      <w:r w:rsidRPr="00AC68CF">
        <w:rPr>
          <w:rFonts w:cstheme="majorBidi"/>
          <w:noProof/>
          <w:sz w:val="36"/>
          <w:szCs w:val="36"/>
        </w:rPr>
        <w:drawing>
          <wp:inline distT="0" distB="0" distL="0" distR="0" wp14:anchorId="5C33BAC9" wp14:editId="147F8694">
            <wp:extent cx="4924425" cy="3542130"/>
            <wp:effectExtent l="0" t="0" r="0" b="1270"/>
            <wp:docPr id="7" name="Picture 7" descr="C:\Users\ananf\Desktop\Final project\diagrams\Keep alive -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Keep alive - GUI.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87" t="9252" r="23869" b="17313"/>
                    <a:stretch/>
                  </pic:blipFill>
                  <pic:spPr bwMode="auto">
                    <a:xfrm>
                      <a:off x="0" y="0"/>
                      <a:ext cx="4930118" cy="3546225"/>
                    </a:xfrm>
                    <a:prstGeom prst="rect">
                      <a:avLst/>
                    </a:prstGeom>
                    <a:noFill/>
                    <a:ln>
                      <a:noFill/>
                    </a:ln>
                    <a:extLst>
                      <a:ext uri="{53640926-AAD7-44D8-BBD7-CCE9431645EC}">
                        <a14:shadowObscured xmlns:a14="http://schemas.microsoft.com/office/drawing/2010/main"/>
                      </a:ext>
                    </a:extLst>
                  </pic:spPr>
                </pic:pic>
              </a:graphicData>
            </a:graphic>
          </wp:inline>
        </w:drawing>
      </w:r>
    </w:p>
    <w:p w14:paraId="2D6B9BA6" w14:textId="7ED38AC4" w:rsidR="00DE3F49" w:rsidRDefault="00DE3F49" w:rsidP="00CB4C7B">
      <w:pPr>
        <w:pStyle w:val="NoSpacing"/>
        <w:bidi w:val="0"/>
        <w:rPr>
          <w:rFonts w:cstheme="majorBidi"/>
          <w:noProof/>
          <w:sz w:val="28"/>
          <w:szCs w:val="28"/>
          <w:u w:val="single"/>
        </w:rPr>
      </w:pPr>
      <w:r w:rsidRPr="00B16995">
        <w:rPr>
          <w:rFonts w:cstheme="majorBidi"/>
          <w:noProof/>
          <w:u w:val="single"/>
        </w:rPr>
        <mc:AlternateContent>
          <mc:Choice Requires="wps">
            <w:drawing>
              <wp:anchor distT="45720" distB="45720" distL="114300" distR="114300" simplePos="0" relativeHeight="251677696" behindDoc="0" locked="0" layoutInCell="1" allowOverlap="1" wp14:anchorId="148DBC46" wp14:editId="0F274A67">
                <wp:simplePos x="0" y="0"/>
                <wp:positionH relativeFrom="margin">
                  <wp:align>center</wp:align>
                </wp:positionH>
                <wp:positionV relativeFrom="paragraph">
                  <wp:posOffset>3175</wp:posOffset>
                </wp:positionV>
                <wp:extent cx="2932430" cy="1404620"/>
                <wp:effectExtent l="0" t="0" r="127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noFill/>
                          <a:miter lim="800000"/>
                          <a:headEnd/>
                          <a:tailEnd/>
                        </a:ln>
                      </wps:spPr>
                      <wps:txbx>
                        <w:txbxContent>
                          <w:p w14:paraId="6AA1384A" w14:textId="57A1EA6F" w:rsidR="00DE3F49" w:rsidRDefault="003B45FD" w:rsidP="00DE3F49">
                            <w:r>
                              <w:rPr>
                                <w:rFonts w:ascii="Calibri" w:eastAsia="Times New Roman" w:hAnsi="Calibri" w:cs="Arial"/>
                              </w:rPr>
                              <w:t>Fig .10</w:t>
                            </w:r>
                            <w:r w:rsidR="00DE3F49">
                              <w:rPr>
                                <w:rFonts w:ascii="Calibri" w:eastAsia="Times New Roman" w:hAnsi="Calibri" w:cs="Arial"/>
                              </w:rPr>
                              <w:t xml:space="preserve"> </w:t>
                            </w:r>
                            <w:r w:rsidR="00DE3F49" w:rsidRPr="00DE3F49">
                              <w:rPr>
                                <w:rFonts w:ascii="Calibri" w:eastAsia="Times New Roman" w:hAnsi="Calibri" w:cs="Arial"/>
                              </w:rPr>
                              <w:t>Mellanox care Keep alive</w:t>
                            </w:r>
                            <w:r w:rsidR="00DE3F49">
                              <w:rPr>
                                <w:rFonts w:ascii="Calibri" w:eastAsia="Times New Roman" w:hAnsi="Calibri" w:cs="Arial"/>
                              </w:rPr>
                              <w:t xml:space="preserve"> G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DBC46" id="_x0000_s1035" type="#_x0000_t202" style="position:absolute;left:0;text-align:left;margin-left:0;margin-top:.25pt;width:230.9pt;height:110.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" stroked="f">
                <v:textbox style="mso-fit-shape-to-text:t">
                  <w:txbxContent>
                    <w:p w14:paraId="6AA1384A" w14:textId="57A1EA6F" w:rsidR="00DE3F49" w:rsidRDefault="003B45FD" w:rsidP="00DE3F49">
                      <w:r>
                        <w:rPr>
                          <w:rFonts w:ascii="Calibri" w:eastAsia="Times New Roman" w:hAnsi="Calibri" w:cs="Arial"/>
                        </w:rPr>
                        <w:t>Fig .10</w:t>
                      </w:r>
                      <w:r w:rsidR="00DE3F49">
                        <w:rPr>
                          <w:rFonts w:ascii="Calibri" w:eastAsia="Times New Roman" w:hAnsi="Calibri" w:cs="Arial"/>
                        </w:rPr>
                        <w:t xml:space="preserve"> </w:t>
                      </w:r>
                      <w:proofErr w:type="spellStart"/>
                      <w:r w:rsidR="00DE3F49" w:rsidRPr="00DE3F49">
                        <w:rPr>
                          <w:rFonts w:ascii="Calibri" w:eastAsia="Times New Roman" w:hAnsi="Calibri" w:cs="Arial"/>
                        </w:rPr>
                        <w:t>Mellanox</w:t>
                      </w:r>
                      <w:proofErr w:type="spellEnd"/>
                      <w:r w:rsidR="00DE3F49" w:rsidRPr="00DE3F49">
                        <w:rPr>
                          <w:rFonts w:ascii="Calibri" w:eastAsia="Times New Roman" w:hAnsi="Calibri" w:cs="Arial"/>
                        </w:rPr>
                        <w:t xml:space="preserve"> care Keep alive</w:t>
                      </w:r>
                      <w:r w:rsidR="00DE3F49">
                        <w:rPr>
                          <w:rFonts w:ascii="Calibri" w:eastAsia="Times New Roman" w:hAnsi="Calibri" w:cs="Arial"/>
                        </w:rPr>
                        <w:t xml:space="preserve"> GUI</w:t>
                      </w:r>
                    </w:p>
                  </w:txbxContent>
                </v:textbox>
                <w10:wrap anchorx="margin"/>
              </v:shape>
            </w:pict>
          </mc:Fallback>
        </mc:AlternateContent>
      </w:r>
    </w:p>
    <w:p w14:paraId="143EE7CE" w14:textId="77777777" w:rsidR="00DE3F49" w:rsidRDefault="00DE3F49" w:rsidP="00CB4C7B">
      <w:pPr>
        <w:pStyle w:val="NoSpacing"/>
        <w:bidi w:val="0"/>
        <w:rPr>
          <w:rFonts w:cstheme="majorBidi"/>
          <w:noProof/>
          <w:sz w:val="28"/>
          <w:szCs w:val="28"/>
          <w:u w:val="single"/>
        </w:rPr>
      </w:pPr>
    </w:p>
    <w:p w14:paraId="4C4F7BAA" w14:textId="77777777" w:rsidR="00DE3F49" w:rsidRDefault="00DE3F49" w:rsidP="00CB4C7B">
      <w:pPr>
        <w:pStyle w:val="NoSpacing"/>
        <w:bidi w:val="0"/>
        <w:rPr>
          <w:rFonts w:cstheme="majorBidi"/>
          <w:noProof/>
          <w:sz w:val="28"/>
          <w:szCs w:val="28"/>
          <w:u w:val="single"/>
        </w:rPr>
      </w:pPr>
    </w:p>
    <w:p w14:paraId="1388009F" w14:textId="35472219" w:rsidR="00AC68CF" w:rsidRPr="00DE3F49" w:rsidRDefault="00AC68CF" w:rsidP="00CB4C7B">
      <w:pPr>
        <w:pStyle w:val="NoSpacing"/>
        <w:bidi w:val="0"/>
        <w:rPr>
          <w:rFonts w:cstheme="majorBidi"/>
          <w:sz w:val="36"/>
          <w:szCs w:val="36"/>
        </w:rPr>
      </w:pPr>
      <w:r w:rsidRPr="00DE3F49">
        <w:rPr>
          <w:rFonts w:cstheme="majorBidi"/>
          <w:noProof/>
          <w:sz w:val="36"/>
          <w:szCs w:val="36"/>
        </w:rPr>
        <w:lastRenderedPageBreak/>
        <w:drawing>
          <wp:inline distT="0" distB="0" distL="0" distR="0" wp14:anchorId="0D33C745" wp14:editId="1EA6CECE">
            <wp:extent cx="5276850" cy="3314700"/>
            <wp:effectExtent l="0" t="0" r="0" b="0"/>
            <wp:docPr id="9" name="Picture 9" descr="C:\Users\ananf\Desktop\Final project\diagrams\Dai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f\Desktop\Final project\diagrams\Daily 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14:paraId="5FE16187" w14:textId="5F5FC35D" w:rsidR="00AC7E4C" w:rsidRDefault="00DE3F49" w:rsidP="006252EC">
      <w:pPr>
        <w:pStyle w:val="NoSpacing"/>
        <w:bidi w:val="0"/>
        <w:rPr>
          <w:rFonts w:cstheme="majorBidi"/>
          <w:sz w:val="36"/>
          <w:szCs w:val="36"/>
          <w:u w:val="single"/>
        </w:rPr>
      </w:pPr>
      <w:r w:rsidRPr="00B16995">
        <w:rPr>
          <w:rFonts w:cstheme="majorBidi"/>
          <w:noProof/>
          <w:u w:val="single"/>
        </w:rPr>
        <mc:AlternateContent>
          <mc:Choice Requires="wps">
            <w:drawing>
              <wp:anchor distT="45720" distB="45720" distL="114300" distR="114300" simplePos="0" relativeHeight="251679744" behindDoc="0" locked="0" layoutInCell="1" allowOverlap="1" wp14:anchorId="0FCB476D" wp14:editId="38CB042E">
                <wp:simplePos x="0" y="0"/>
                <wp:positionH relativeFrom="margin">
                  <wp:align>center</wp:align>
                </wp:positionH>
                <wp:positionV relativeFrom="paragraph">
                  <wp:posOffset>117475</wp:posOffset>
                </wp:positionV>
                <wp:extent cx="2932430" cy="1404620"/>
                <wp:effectExtent l="0" t="0" r="127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noFill/>
                          <a:miter lim="800000"/>
                          <a:headEnd/>
                          <a:tailEnd/>
                        </a:ln>
                      </wps:spPr>
                      <wps:txbx>
                        <w:txbxContent>
                          <w:p w14:paraId="43B36420" w14:textId="050F21E3" w:rsidR="00DE3F49" w:rsidRDefault="009C2A60" w:rsidP="00DE3F49">
                            <w:r>
                              <w:rPr>
                                <w:rFonts w:ascii="Calibri" w:eastAsia="Times New Roman" w:hAnsi="Calibri" w:cs="Arial"/>
                              </w:rPr>
                              <w:t>Fig .11</w:t>
                            </w:r>
                            <w:r w:rsidR="00DE3F49">
                              <w:rPr>
                                <w:rFonts w:ascii="Calibri" w:eastAsia="Times New Roman" w:hAnsi="Calibri" w:cs="Arial"/>
                              </w:rPr>
                              <w:t xml:space="preserve"> Mellanox care Daily Report G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B476D" id="_x0000_s1036" type="#_x0000_t202" style="position:absolute;left:0;text-align:left;margin-left:0;margin-top:9.25pt;width:230.9pt;height:110.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" stroked="f">
                <v:textbox style="mso-fit-shape-to-text:t">
                  <w:txbxContent>
                    <w:p w14:paraId="43B36420" w14:textId="050F21E3" w:rsidR="00DE3F49" w:rsidRDefault="009C2A60" w:rsidP="00DE3F49">
                      <w:r>
                        <w:rPr>
                          <w:rFonts w:ascii="Calibri" w:eastAsia="Times New Roman" w:hAnsi="Calibri" w:cs="Arial"/>
                        </w:rPr>
                        <w:t>Fig .11</w:t>
                      </w:r>
                      <w:r w:rsidR="00DE3F49">
                        <w:rPr>
                          <w:rFonts w:ascii="Calibri" w:eastAsia="Times New Roman" w:hAnsi="Calibri" w:cs="Arial"/>
                        </w:rPr>
                        <w:t xml:space="preserve"> </w:t>
                      </w:r>
                      <w:proofErr w:type="spellStart"/>
                      <w:r w:rsidR="00DE3F49">
                        <w:rPr>
                          <w:rFonts w:ascii="Calibri" w:eastAsia="Times New Roman" w:hAnsi="Calibri" w:cs="Arial"/>
                        </w:rPr>
                        <w:t>Mellanox</w:t>
                      </w:r>
                      <w:proofErr w:type="spellEnd"/>
                      <w:r w:rsidR="00DE3F49">
                        <w:rPr>
                          <w:rFonts w:ascii="Calibri" w:eastAsia="Times New Roman" w:hAnsi="Calibri" w:cs="Arial"/>
                        </w:rPr>
                        <w:t xml:space="preserve"> care Daily Report GUI</w:t>
                      </w:r>
                    </w:p>
                  </w:txbxContent>
                </v:textbox>
                <w10:wrap anchorx="margin"/>
              </v:shape>
            </w:pict>
          </mc:Fallback>
        </mc:AlternateContent>
      </w:r>
    </w:p>
    <w:p w14:paraId="08492D99" w14:textId="6950E801" w:rsidR="00BF62FF" w:rsidRPr="0059615B" w:rsidRDefault="00BF62FF" w:rsidP="00AC7E4C">
      <w:pPr>
        <w:pStyle w:val="Headline1"/>
        <w:numPr>
          <w:ilvl w:val="0"/>
          <w:numId w:val="32"/>
        </w:numPr>
      </w:pPr>
      <w:r w:rsidRPr="0059615B">
        <w:t>Testing plan</w:t>
      </w:r>
    </w:p>
    <w:p w14:paraId="7A66EC58" w14:textId="77777777" w:rsidR="00BF62FF" w:rsidRPr="00084533" w:rsidRDefault="00BF62FF" w:rsidP="00084533">
      <w:pPr>
        <w:pStyle w:val="NoSpacing"/>
        <w:bidi w:val="0"/>
      </w:pPr>
    </w:p>
    <w:p w14:paraId="5985DAC9" w14:textId="77777777" w:rsidR="00BF62FF" w:rsidRPr="00084533" w:rsidRDefault="00BF62FF" w:rsidP="00084533">
      <w:pPr>
        <w:pStyle w:val="NoSpacing"/>
        <w:bidi w:val="0"/>
        <w:rPr>
          <w:rFonts w:cstheme="majorBidi"/>
        </w:rPr>
      </w:pPr>
      <w:r w:rsidRPr="00084533">
        <w:rPr>
          <w:rFonts w:cstheme="majorBidi"/>
        </w:rPr>
        <w:t xml:space="preserve">We will implement our approach in the context of the alarm triage problem submitted by a customer. Our simulation experiments with data from many </w:t>
      </w:r>
      <w:r w:rsidR="0027405D" w:rsidRPr="00084533">
        <w:rPr>
          <w:rFonts w:cstheme="majorBidi"/>
        </w:rPr>
        <w:t>previous</w:t>
      </w:r>
      <w:r w:rsidRPr="00084533">
        <w:rPr>
          <w:rFonts w:cstheme="majorBidi"/>
        </w:rPr>
        <w:t xml:space="preserve"> cases in which the troubleshooting steps by the engineers are different and the </w:t>
      </w:r>
      <w:r w:rsidR="0027405D" w:rsidRPr="00084533">
        <w:rPr>
          <w:rFonts w:cstheme="majorBidi"/>
        </w:rPr>
        <w:t>responses</w:t>
      </w:r>
      <w:r w:rsidRPr="00084533">
        <w:rPr>
          <w:rFonts w:cstheme="majorBidi"/>
        </w:rPr>
        <w:t xml:space="preserve"> by the customer are different. We will add new engineers replies and new customer responses to show the potential of our constantly-updating machine-learning-based approach for improving the error triage and troubleshooting process.</w:t>
      </w:r>
    </w:p>
    <w:p w14:paraId="7F2743BB" w14:textId="77777777" w:rsidR="003C580F" w:rsidRDefault="003C580F" w:rsidP="00CB4C7B">
      <w:pPr>
        <w:pStyle w:val="NoSpacing"/>
        <w:bidi w:val="0"/>
        <w:rPr>
          <w:rFonts w:cstheme="majorBidi"/>
        </w:rPr>
      </w:pPr>
    </w:p>
    <w:tbl>
      <w:tblPr>
        <w:tblStyle w:val="TableGrid"/>
        <w:tblW w:w="8910" w:type="dxa"/>
        <w:tblInd w:w="-275" w:type="dxa"/>
        <w:tblLook w:val="04A0" w:firstRow="1" w:lastRow="0" w:firstColumn="1" w:lastColumn="0" w:noHBand="0" w:noVBand="1"/>
      </w:tblPr>
      <w:tblGrid>
        <w:gridCol w:w="900"/>
        <w:gridCol w:w="4590"/>
        <w:gridCol w:w="3420"/>
      </w:tblGrid>
      <w:tr w:rsidR="0066484A" w:rsidRPr="00EE4564" w14:paraId="1030F299" w14:textId="77777777" w:rsidTr="00EE3683">
        <w:trPr>
          <w:trHeight w:val="512"/>
        </w:trPr>
        <w:tc>
          <w:tcPr>
            <w:tcW w:w="900" w:type="dxa"/>
          </w:tcPr>
          <w:p w14:paraId="205E60A9" w14:textId="16080468" w:rsidR="0066484A" w:rsidRPr="00EE4564" w:rsidRDefault="00EE3683" w:rsidP="00B00930">
            <w:pPr>
              <w:pStyle w:val="NoSpacing"/>
              <w:bidi w:val="0"/>
              <w:rPr>
                <w:rtl/>
              </w:rPr>
            </w:pPr>
            <w:r>
              <w:t xml:space="preserve">Test </w:t>
            </w:r>
            <w:r w:rsidR="0066484A" w:rsidRPr="00EE4564">
              <w:t>No.</w:t>
            </w:r>
          </w:p>
        </w:tc>
        <w:tc>
          <w:tcPr>
            <w:tcW w:w="4590" w:type="dxa"/>
          </w:tcPr>
          <w:p w14:paraId="5FAEF375" w14:textId="77777777" w:rsidR="0066484A" w:rsidRPr="00EE4564" w:rsidRDefault="0066484A" w:rsidP="00B00930">
            <w:pPr>
              <w:pStyle w:val="NoSpacing"/>
              <w:bidi w:val="0"/>
              <w:rPr>
                <w:rtl/>
              </w:rPr>
            </w:pPr>
            <w:r w:rsidRPr="00EE4564">
              <w:t>Test subject</w:t>
            </w:r>
          </w:p>
        </w:tc>
        <w:tc>
          <w:tcPr>
            <w:tcW w:w="3420" w:type="dxa"/>
          </w:tcPr>
          <w:p w14:paraId="55BEB4F5" w14:textId="77777777" w:rsidR="0066484A" w:rsidRPr="00EE4564" w:rsidRDefault="0066484A" w:rsidP="00B00930">
            <w:pPr>
              <w:pStyle w:val="NoSpacing"/>
              <w:bidi w:val="0"/>
              <w:rPr>
                <w:rtl/>
              </w:rPr>
            </w:pPr>
            <w:r w:rsidRPr="00EE4564">
              <w:t>Expected result</w:t>
            </w:r>
          </w:p>
        </w:tc>
      </w:tr>
      <w:tr w:rsidR="0066484A" w:rsidRPr="00EE4564" w14:paraId="0AF5DDFA" w14:textId="77777777" w:rsidTr="00EE3683">
        <w:tc>
          <w:tcPr>
            <w:tcW w:w="900" w:type="dxa"/>
          </w:tcPr>
          <w:p w14:paraId="40D79805" w14:textId="77777777" w:rsidR="0066484A" w:rsidRPr="00EE4564" w:rsidRDefault="0066484A" w:rsidP="00CB4C7B">
            <w:pPr>
              <w:pStyle w:val="NoSpacing"/>
              <w:bidi w:val="0"/>
              <w:rPr>
                <w:rFonts w:cstheme="majorBidi"/>
              </w:rPr>
            </w:pPr>
            <w:r w:rsidRPr="00EE4564">
              <w:rPr>
                <w:rFonts w:cstheme="majorBidi"/>
              </w:rPr>
              <w:t>1.</w:t>
            </w:r>
          </w:p>
        </w:tc>
        <w:tc>
          <w:tcPr>
            <w:tcW w:w="4590" w:type="dxa"/>
          </w:tcPr>
          <w:p w14:paraId="29EFD9C0" w14:textId="77777777" w:rsidR="0066484A" w:rsidRPr="00EE4564" w:rsidRDefault="0066484A" w:rsidP="00CB4C7B">
            <w:pPr>
              <w:pStyle w:val="NoSpacing"/>
              <w:bidi w:val="0"/>
              <w:rPr>
                <w:rFonts w:cstheme="majorBidi"/>
              </w:rPr>
            </w:pPr>
            <w:r>
              <w:rPr>
                <w:rFonts w:cstheme="majorBidi"/>
              </w:rPr>
              <w:t>Attach Mellanox Daily report with only known issues and issues with opened cases.</w:t>
            </w:r>
          </w:p>
        </w:tc>
        <w:tc>
          <w:tcPr>
            <w:tcW w:w="3420" w:type="dxa"/>
          </w:tcPr>
          <w:p w14:paraId="71815DBC" w14:textId="77777777" w:rsidR="0066484A" w:rsidRPr="00EE4564" w:rsidRDefault="0066484A" w:rsidP="00CB4C7B">
            <w:pPr>
              <w:pStyle w:val="NoSpacing"/>
              <w:bidi w:val="0"/>
              <w:rPr>
                <w:rFonts w:cstheme="majorBidi"/>
              </w:rPr>
            </w:pPr>
            <w:r>
              <w:rPr>
                <w:rFonts w:cstheme="majorBidi"/>
              </w:rPr>
              <w:t>To show a message that the report is clear with all numbers of open cases related to the detected issues.</w:t>
            </w:r>
          </w:p>
        </w:tc>
      </w:tr>
      <w:tr w:rsidR="0066484A" w:rsidRPr="00EE4564" w14:paraId="5AEC629C" w14:textId="77777777" w:rsidTr="00EE3683">
        <w:tc>
          <w:tcPr>
            <w:tcW w:w="900" w:type="dxa"/>
          </w:tcPr>
          <w:p w14:paraId="155169DC" w14:textId="77777777" w:rsidR="0066484A" w:rsidRPr="00EE4564" w:rsidRDefault="0066484A" w:rsidP="00CB4C7B">
            <w:pPr>
              <w:pStyle w:val="NoSpacing"/>
              <w:bidi w:val="0"/>
              <w:rPr>
                <w:rFonts w:cstheme="majorBidi"/>
              </w:rPr>
            </w:pPr>
            <w:r w:rsidRPr="00EE4564">
              <w:rPr>
                <w:rFonts w:cstheme="majorBidi"/>
              </w:rPr>
              <w:t>2.</w:t>
            </w:r>
          </w:p>
        </w:tc>
        <w:tc>
          <w:tcPr>
            <w:tcW w:w="4590" w:type="dxa"/>
          </w:tcPr>
          <w:p w14:paraId="6F56CC93" w14:textId="77777777" w:rsidR="0066484A" w:rsidRPr="00EE4564" w:rsidRDefault="0066484A" w:rsidP="00CB4C7B">
            <w:pPr>
              <w:pStyle w:val="NoSpacing"/>
              <w:bidi w:val="0"/>
              <w:rPr>
                <w:rFonts w:cstheme="majorBidi"/>
              </w:rPr>
            </w:pPr>
            <w:r>
              <w:rPr>
                <w:rFonts w:cstheme="majorBidi"/>
              </w:rPr>
              <w:t>Attach Mellanox Daily report with new error (reported for first time).</w:t>
            </w:r>
          </w:p>
        </w:tc>
        <w:tc>
          <w:tcPr>
            <w:tcW w:w="3420" w:type="dxa"/>
          </w:tcPr>
          <w:p w14:paraId="6FF31152" w14:textId="77777777" w:rsidR="0066484A" w:rsidRPr="00EE4564" w:rsidRDefault="0066484A" w:rsidP="00CB4C7B">
            <w:pPr>
              <w:pStyle w:val="NoSpacing"/>
              <w:bidi w:val="0"/>
              <w:rPr>
                <w:rFonts w:cstheme="majorBidi"/>
              </w:rPr>
            </w:pPr>
            <w:r>
              <w:rPr>
                <w:rFonts w:cstheme="majorBidi"/>
              </w:rPr>
              <w:t>To provide the support engineer a message with detailed problem description and a possible solution.</w:t>
            </w:r>
          </w:p>
        </w:tc>
      </w:tr>
      <w:tr w:rsidR="0066484A" w:rsidRPr="00EE4564" w14:paraId="266921E7" w14:textId="77777777" w:rsidTr="00EE3683">
        <w:tc>
          <w:tcPr>
            <w:tcW w:w="900" w:type="dxa"/>
          </w:tcPr>
          <w:p w14:paraId="398FE333" w14:textId="77777777" w:rsidR="0066484A" w:rsidRPr="00EE4564" w:rsidRDefault="0066484A" w:rsidP="00CB4C7B">
            <w:pPr>
              <w:pStyle w:val="NoSpacing"/>
              <w:bidi w:val="0"/>
              <w:rPr>
                <w:rFonts w:cstheme="majorBidi"/>
              </w:rPr>
            </w:pPr>
            <w:r w:rsidRPr="00EE4564">
              <w:rPr>
                <w:rFonts w:cstheme="majorBidi"/>
              </w:rPr>
              <w:t>3.</w:t>
            </w:r>
          </w:p>
        </w:tc>
        <w:tc>
          <w:tcPr>
            <w:tcW w:w="4590" w:type="dxa"/>
          </w:tcPr>
          <w:p w14:paraId="600BDDEA" w14:textId="77777777" w:rsidR="0066484A" w:rsidRPr="00EE4564" w:rsidRDefault="0066484A" w:rsidP="00CB4C7B">
            <w:pPr>
              <w:pStyle w:val="NoSpacing"/>
              <w:bidi w:val="0"/>
              <w:rPr>
                <w:rFonts w:cstheme="majorBidi"/>
              </w:rPr>
            </w:pPr>
            <w:r>
              <w:rPr>
                <w:rFonts w:cstheme="majorBidi"/>
              </w:rPr>
              <w:t xml:space="preserve">Attach Mellanox care new error log related to hardware issue in order to find a solution. </w:t>
            </w:r>
          </w:p>
        </w:tc>
        <w:tc>
          <w:tcPr>
            <w:tcW w:w="3420" w:type="dxa"/>
          </w:tcPr>
          <w:p w14:paraId="424D314D" w14:textId="77777777" w:rsidR="0066484A" w:rsidRPr="00EE4564" w:rsidRDefault="0066484A" w:rsidP="00CB4C7B">
            <w:pPr>
              <w:pStyle w:val="NoSpacing"/>
              <w:bidi w:val="0"/>
              <w:rPr>
                <w:rFonts w:cstheme="majorBidi"/>
              </w:rPr>
            </w:pPr>
            <w:r>
              <w:rPr>
                <w:rFonts w:cstheme="majorBidi"/>
              </w:rPr>
              <w:t>To provide the support engineer a message with detailed problem description and to suggest to replace the faulty hardware.</w:t>
            </w:r>
          </w:p>
        </w:tc>
      </w:tr>
      <w:tr w:rsidR="0066484A" w:rsidRPr="00EE4564" w14:paraId="098AB7A3" w14:textId="77777777" w:rsidTr="00EE3683">
        <w:tc>
          <w:tcPr>
            <w:tcW w:w="900" w:type="dxa"/>
          </w:tcPr>
          <w:p w14:paraId="2A4666F9" w14:textId="77777777" w:rsidR="0066484A" w:rsidRPr="00EE4564" w:rsidRDefault="0066484A" w:rsidP="00CB4C7B">
            <w:pPr>
              <w:pStyle w:val="NoSpacing"/>
              <w:bidi w:val="0"/>
              <w:rPr>
                <w:rFonts w:cstheme="majorBidi"/>
              </w:rPr>
            </w:pPr>
            <w:r w:rsidRPr="00EE4564">
              <w:rPr>
                <w:rFonts w:cstheme="majorBidi"/>
              </w:rPr>
              <w:t>4.</w:t>
            </w:r>
          </w:p>
        </w:tc>
        <w:tc>
          <w:tcPr>
            <w:tcW w:w="4590" w:type="dxa"/>
          </w:tcPr>
          <w:p w14:paraId="69E91FF1" w14:textId="77777777" w:rsidR="0066484A" w:rsidRDefault="0066484A" w:rsidP="00CB4C7B">
            <w:pPr>
              <w:pStyle w:val="NoSpacing"/>
              <w:bidi w:val="0"/>
              <w:rPr>
                <w:rFonts w:cstheme="majorBidi"/>
              </w:rPr>
            </w:pPr>
            <w:r>
              <w:rPr>
                <w:rFonts w:cstheme="majorBidi"/>
              </w:rPr>
              <w:t>1) Attach Mellanox care new error log related to software issue in order to find a solution and then to skip first solution.</w:t>
            </w:r>
          </w:p>
          <w:p w14:paraId="2F7B5750" w14:textId="77777777" w:rsidR="0066484A" w:rsidRDefault="0066484A" w:rsidP="00CB4C7B">
            <w:pPr>
              <w:pStyle w:val="NoSpacing"/>
              <w:bidi w:val="0"/>
              <w:rPr>
                <w:rFonts w:cstheme="majorBidi"/>
              </w:rPr>
            </w:pPr>
            <w:r>
              <w:rPr>
                <w:rFonts w:cstheme="majorBidi"/>
              </w:rPr>
              <w:t>2) Update the customer feedback as positive in Salesforce.</w:t>
            </w:r>
          </w:p>
          <w:p w14:paraId="6278E32F" w14:textId="793832FE" w:rsidR="0066484A" w:rsidRDefault="0066484A" w:rsidP="00CB4C7B">
            <w:pPr>
              <w:pStyle w:val="NoSpacing"/>
              <w:bidi w:val="0"/>
              <w:rPr>
                <w:rFonts w:cstheme="majorBidi"/>
              </w:rPr>
            </w:pPr>
            <w:r>
              <w:rPr>
                <w:rFonts w:cstheme="majorBidi"/>
              </w:rPr>
              <w:t>3) Attach Mellanox care event log with the same as previous one.</w:t>
            </w:r>
          </w:p>
        </w:tc>
        <w:tc>
          <w:tcPr>
            <w:tcW w:w="3420" w:type="dxa"/>
          </w:tcPr>
          <w:p w14:paraId="52B06DD2" w14:textId="77777777" w:rsidR="0066484A" w:rsidRDefault="0066484A" w:rsidP="00CB4C7B">
            <w:pPr>
              <w:pStyle w:val="NoSpacing"/>
              <w:bidi w:val="0"/>
              <w:rPr>
                <w:rFonts w:cstheme="majorBidi"/>
              </w:rPr>
            </w:pPr>
            <w:r>
              <w:rPr>
                <w:rFonts w:cstheme="majorBidi"/>
              </w:rPr>
              <w:t xml:space="preserve">1) To provide first and second solution. </w:t>
            </w:r>
          </w:p>
          <w:p w14:paraId="0F7B5579" w14:textId="09CD23CB" w:rsidR="00505429" w:rsidRDefault="0066484A" w:rsidP="00CB4C7B">
            <w:pPr>
              <w:pStyle w:val="NoSpacing"/>
              <w:bidi w:val="0"/>
              <w:rPr>
                <w:rFonts w:cstheme="majorBidi"/>
              </w:rPr>
            </w:pPr>
            <w:r>
              <w:rPr>
                <w:rFonts w:cstheme="majorBidi"/>
              </w:rPr>
              <w:t>2) To provide the second solution as first (has higher score- due to positive feedback).</w:t>
            </w:r>
          </w:p>
        </w:tc>
      </w:tr>
      <w:tr w:rsidR="0066484A" w:rsidRPr="00EE4564" w14:paraId="3B900B8F" w14:textId="77777777" w:rsidTr="00EE3683">
        <w:trPr>
          <w:trHeight w:val="962"/>
        </w:trPr>
        <w:tc>
          <w:tcPr>
            <w:tcW w:w="900" w:type="dxa"/>
          </w:tcPr>
          <w:p w14:paraId="29B38FEE" w14:textId="77777777" w:rsidR="0066484A" w:rsidRPr="00EE4564" w:rsidRDefault="0066484A" w:rsidP="00CB4C7B">
            <w:pPr>
              <w:pStyle w:val="NoSpacing"/>
              <w:bidi w:val="0"/>
              <w:rPr>
                <w:rFonts w:cstheme="majorBidi"/>
              </w:rPr>
            </w:pPr>
            <w:r>
              <w:rPr>
                <w:rFonts w:cstheme="majorBidi"/>
              </w:rPr>
              <w:lastRenderedPageBreak/>
              <w:t>5.</w:t>
            </w:r>
          </w:p>
        </w:tc>
        <w:tc>
          <w:tcPr>
            <w:tcW w:w="4590" w:type="dxa"/>
          </w:tcPr>
          <w:p w14:paraId="68A55B46" w14:textId="77777777" w:rsidR="0066484A" w:rsidRDefault="0066484A" w:rsidP="00CB4C7B">
            <w:pPr>
              <w:pStyle w:val="NoSpacing"/>
              <w:bidi w:val="0"/>
              <w:rPr>
                <w:rFonts w:cstheme="majorBidi"/>
              </w:rPr>
            </w:pPr>
            <w:r>
              <w:rPr>
                <w:rFonts w:cstheme="majorBidi"/>
              </w:rPr>
              <w:t>1) Attach Mellanox care new error log related to configuration and hardware issue in order to find a solution</w:t>
            </w:r>
          </w:p>
          <w:p w14:paraId="2AAB8704" w14:textId="77777777" w:rsidR="0066484A" w:rsidRPr="00EE4564" w:rsidRDefault="0066484A" w:rsidP="00CB4C7B">
            <w:pPr>
              <w:pStyle w:val="NoSpacing"/>
              <w:bidi w:val="0"/>
              <w:rPr>
                <w:rFonts w:cstheme="majorBidi"/>
              </w:rPr>
            </w:pPr>
            <w:r>
              <w:rPr>
                <w:rFonts w:cstheme="majorBidi"/>
              </w:rPr>
              <w:t>2) Negative feedback from customer as a response for first solution.</w:t>
            </w:r>
          </w:p>
        </w:tc>
        <w:tc>
          <w:tcPr>
            <w:tcW w:w="3420" w:type="dxa"/>
          </w:tcPr>
          <w:p w14:paraId="11675E3A" w14:textId="77777777" w:rsidR="0066484A" w:rsidRDefault="0066484A" w:rsidP="00CB4C7B">
            <w:pPr>
              <w:pStyle w:val="NoSpacing"/>
              <w:bidi w:val="0"/>
              <w:rPr>
                <w:rFonts w:cstheme="majorBidi"/>
              </w:rPr>
            </w:pPr>
            <w:r>
              <w:rPr>
                <w:rFonts w:cstheme="majorBidi"/>
              </w:rPr>
              <w:t xml:space="preserve">1) To provide a configuration guide as a solution. </w:t>
            </w:r>
          </w:p>
          <w:p w14:paraId="45968C45" w14:textId="77777777" w:rsidR="0066484A" w:rsidRPr="00EE4564" w:rsidRDefault="0066484A" w:rsidP="00CB4C7B">
            <w:pPr>
              <w:pStyle w:val="NoSpacing"/>
              <w:bidi w:val="0"/>
              <w:rPr>
                <w:rFonts w:cstheme="majorBidi"/>
              </w:rPr>
            </w:pPr>
            <w:r>
              <w:rPr>
                <w:rFonts w:cstheme="majorBidi"/>
              </w:rPr>
              <w:t xml:space="preserve">2) To provide hardware replacement solution </w:t>
            </w:r>
          </w:p>
        </w:tc>
      </w:tr>
      <w:tr w:rsidR="0066484A" w:rsidRPr="00EE4564" w14:paraId="0FD10B77" w14:textId="77777777" w:rsidTr="00EE3683">
        <w:tc>
          <w:tcPr>
            <w:tcW w:w="900" w:type="dxa"/>
          </w:tcPr>
          <w:p w14:paraId="20183449" w14:textId="77777777" w:rsidR="0066484A" w:rsidRPr="00EE4564" w:rsidRDefault="0066484A" w:rsidP="00CB4C7B">
            <w:pPr>
              <w:pStyle w:val="NoSpacing"/>
              <w:bidi w:val="0"/>
              <w:rPr>
                <w:rFonts w:cstheme="majorBidi"/>
              </w:rPr>
            </w:pPr>
            <w:r>
              <w:rPr>
                <w:rFonts w:cstheme="majorBidi"/>
              </w:rPr>
              <w:t>6</w:t>
            </w:r>
            <w:r w:rsidRPr="00EE4564">
              <w:rPr>
                <w:rFonts w:cstheme="majorBidi"/>
              </w:rPr>
              <w:t>.</w:t>
            </w:r>
          </w:p>
        </w:tc>
        <w:tc>
          <w:tcPr>
            <w:tcW w:w="4590" w:type="dxa"/>
          </w:tcPr>
          <w:p w14:paraId="5B9A84FF" w14:textId="77777777" w:rsidR="0066484A" w:rsidRPr="00EE4564" w:rsidRDefault="0066484A" w:rsidP="00CB4C7B">
            <w:pPr>
              <w:pStyle w:val="NoSpacing"/>
              <w:bidi w:val="0"/>
              <w:rPr>
                <w:rFonts w:cstheme="majorBidi"/>
              </w:rPr>
            </w:pPr>
            <w:r>
              <w:rPr>
                <w:rFonts w:cstheme="majorBidi"/>
              </w:rPr>
              <w:t xml:space="preserve"> Attach an error log in order to receive statistics.  </w:t>
            </w:r>
          </w:p>
        </w:tc>
        <w:tc>
          <w:tcPr>
            <w:tcW w:w="3420" w:type="dxa"/>
          </w:tcPr>
          <w:p w14:paraId="51ED187B" w14:textId="77777777" w:rsidR="0066484A" w:rsidRPr="00EE4564" w:rsidRDefault="0066484A" w:rsidP="00CB4C7B">
            <w:pPr>
              <w:pStyle w:val="NoSpacing"/>
              <w:bidi w:val="0"/>
              <w:rPr>
                <w:rFonts w:cstheme="majorBidi"/>
              </w:rPr>
            </w:pPr>
            <w:r>
              <w:rPr>
                <w:rFonts w:cstheme="majorBidi"/>
              </w:rPr>
              <w:t xml:space="preserve">To show a graph with previously opened cases and </w:t>
            </w:r>
            <w:r w:rsidRPr="004C72B0">
              <w:rPr>
                <w:rFonts w:cstheme="majorBidi"/>
              </w:rPr>
              <w:t>threshold advice</w:t>
            </w:r>
            <w:r>
              <w:rPr>
                <w:rFonts w:cstheme="majorBidi"/>
              </w:rPr>
              <w:t>.</w:t>
            </w:r>
          </w:p>
        </w:tc>
      </w:tr>
      <w:tr w:rsidR="0066484A" w:rsidRPr="00EE4564" w14:paraId="4CA67A1E" w14:textId="77777777" w:rsidTr="00EE3683">
        <w:tc>
          <w:tcPr>
            <w:tcW w:w="900" w:type="dxa"/>
          </w:tcPr>
          <w:p w14:paraId="61B19378" w14:textId="77777777" w:rsidR="0066484A" w:rsidRPr="00EE4564" w:rsidRDefault="0066484A" w:rsidP="00CB4C7B">
            <w:pPr>
              <w:pStyle w:val="NoSpacing"/>
              <w:bidi w:val="0"/>
              <w:rPr>
                <w:rFonts w:cstheme="majorBidi"/>
              </w:rPr>
            </w:pPr>
            <w:r>
              <w:rPr>
                <w:rFonts w:cstheme="majorBidi"/>
              </w:rPr>
              <w:t>7</w:t>
            </w:r>
            <w:r w:rsidRPr="00EE4564">
              <w:rPr>
                <w:rFonts w:cstheme="majorBidi"/>
              </w:rPr>
              <w:t>.</w:t>
            </w:r>
          </w:p>
        </w:tc>
        <w:tc>
          <w:tcPr>
            <w:tcW w:w="4590" w:type="dxa"/>
          </w:tcPr>
          <w:p w14:paraId="7473481E" w14:textId="77777777" w:rsidR="0066484A" w:rsidRPr="00EE4564" w:rsidRDefault="0066484A" w:rsidP="00CB4C7B">
            <w:pPr>
              <w:pStyle w:val="NoSpacing"/>
              <w:bidi w:val="0"/>
              <w:rPr>
                <w:rFonts w:cstheme="majorBidi"/>
              </w:rPr>
            </w:pPr>
            <w:r>
              <w:rPr>
                <w:rFonts w:cstheme="majorBidi"/>
              </w:rPr>
              <w:t xml:space="preserve">To provide account name in order to receive statistics.  </w:t>
            </w:r>
          </w:p>
        </w:tc>
        <w:tc>
          <w:tcPr>
            <w:tcW w:w="3420" w:type="dxa"/>
          </w:tcPr>
          <w:p w14:paraId="05A2ABD3" w14:textId="77777777" w:rsidR="0066484A" w:rsidRPr="00EE4564" w:rsidRDefault="0066484A" w:rsidP="00CB4C7B">
            <w:pPr>
              <w:pStyle w:val="NoSpacing"/>
              <w:bidi w:val="0"/>
              <w:rPr>
                <w:rFonts w:cstheme="majorBidi"/>
              </w:rPr>
            </w:pPr>
            <w:r>
              <w:rPr>
                <w:rFonts w:cstheme="majorBidi"/>
              </w:rPr>
              <w:t>To show a graph with previously opened cases.</w:t>
            </w:r>
          </w:p>
        </w:tc>
      </w:tr>
      <w:tr w:rsidR="0066484A" w:rsidRPr="00EE4564" w14:paraId="13BFE5EC" w14:textId="77777777" w:rsidTr="00EE3683">
        <w:tc>
          <w:tcPr>
            <w:tcW w:w="900" w:type="dxa"/>
          </w:tcPr>
          <w:p w14:paraId="29A7C125" w14:textId="77777777" w:rsidR="0066484A" w:rsidRPr="00EE4564" w:rsidRDefault="0066484A" w:rsidP="00CB4C7B">
            <w:pPr>
              <w:pStyle w:val="NoSpacing"/>
              <w:bidi w:val="0"/>
              <w:rPr>
                <w:rFonts w:cstheme="majorBidi"/>
              </w:rPr>
            </w:pPr>
            <w:r>
              <w:rPr>
                <w:rFonts w:cstheme="majorBidi"/>
              </w:rPr>
              <w:t>8</w:t>
            </w:r>
            <w:r w:rsidRPr="00EE4564">
              <w:rPr>
                <w:rFonts w:cstheme="majorBidi"/>
              </w:rPr>
              <w:t>.</w:t>
            </w:r>
          </w:p>
        </w:tc>
        <w:tc>
          <w:tcPr>
            <w:tcW w:w="4590" w:type="dxa"/>
          </w:tcPr>
          <w:p w14:paraId="23A95FAA" w14:textId="77777777" w:rsidR="0066484A" w:rsidRPr="00EE4564" w:rsidRDefault="0066484A" w:rsidP="00CB4C7B">
            <w:pPr>
              <w:pStyle w:val="NoSpacing"/>
              <w:bidi w:val="0"/>
              <w:rPr>
                <w:rFonts w:cstheme="majorBidi"/>
              </w:rPr>
            </w:pPr>
            <w:r>
              <w:rPr>
                <w:rFonts w:cstheme="majorBidi"/>
              </w:rPr>
              <w:t xml:space="preserve">To provide account name that doesn’t exist </w:t>
            </w:r>
            <w:r w:rsidRPr="00EE4564">
              <w:rPr>
                <w:rFonts w:cstheme="majorBidi"/>
              </w:rPr>
              <w:t xml:space="preserve"> </w:t>
            </w:r>
          </w:p>
        </w:tc>
        <w:tc>
          <w:tcPr>
            <w:tcW w:w="3420" w:type="dxa"/>
          </w:tcPr>
          <w:p w14:paraId="33C7D194" w14:textId="77777777" w:rsidR="0066484A" w:rsidRPr="00EE4564" w:rsidRDefault="0066484A" w:rsidP="00CB4C7B">
            <w:pPr>
              <w:pStyle w:val="NoSpacing"/>
              <w:bidi w:val="0"/>
              <w:rPr>
                <w:rFonts w:cstheme="majorBidi"/>
              </w:rPr>
            </w:pPr>
            <w:r>
              <w:rPr>
                <w:rFonts w:cstheme="majorBidi"/>
              </w:rPr>
              <w:t xml:space="preserve">A message to such an account </w:t>
            </w:r>
          </w:p>
        </w:tc>
      </w:tr>
      <w:tr w:rsidR="0066484A" w:rsidRPr="00EE4564" w14:paraId="513079EB" w14:textId="77777777" w:rsidTr="00EE3683">
        <w:tc>
          <w:tcPr>
            <w:tcW w:w="900" w:type="dxa"/>
          </w:tcPr>
          <w:p w14:paraId="43E44954" w14:textId="77777777" w:rsidR="0066484A" w:rsidRPr="00EE4564" w:rsidRDefault="0066484A" w:rsidP="00CB4C7B">
            <w:pPr>
              <w:pStyle w:val="NoSpacing"/>
              <w:bidi w:val="0"/>
              <w:rPr>
                <w:rFonts w:cstheme="majorBidi"/>
              </w:rPr>
            </w:pPr>
            <w:r>
              <w:rPr>
                <w:rFonts w:cstheme="majorBidi"/>
              </w:rPr>
              <w:t>9.</w:t>
            </w:r>
          </w:p>
        </w:tc>
        <w:tc>
          <w:tcPr>
            <w:tcW w:w="4590" w:type="dxa"/>
          </w:tcPr>
          <w:p w14:paraId="27DDF701" w14:textId="77777777" w:rsidR="0066484A" w:rsidRPr="00EE4564" w:rsidRDefault="0066484A" w:rsidP="00CB4C7B">
            <w:pPr>
              <w:pStyle w:val="NoSpacing"/>
              <w:bidi w:val="0"/>
              <w:rPr>
                <w:rFonts w:cstheme="majorBidi"/>
              </w:rPr>
            </w:pPr>
            <w:r>
              <w:rPr>
                <w:rFonts w:cstheme="majorBidi"/>
              </w:rPr>
              <w:t xml:space="preserve">Attach Mellanox care new error log for new issue never been handled in order to find a solution. </w:t>
            </w:r>
          </w:p>
        </w:tc>
        <w:tc>
          <w:tcPr>
            <w:tcW w:w="3420" w:type="dxa"/>
          </w:tcPr>
          <w:p w14:paraId="0959B2E4" w14:textId="77777777" w:rsidR="0066484A" w:rsidRDefault="0066484A" w:rsidP="00CB4C7B">
            <w:pPr>
              <w:pStyle w:val="NoSpacing"/>
              <w:bidi w:val="0"/>
              <w:rPr>
                <w:rFonts w:cstheme="majorBidi"/>
              </w:rPr>
            </w:pPr>
            <w:r>
              <w:rPr>
                <w:rFonts w:cstheme="majorBidi"/>
              </w:rPr>
              <w:t xml:space="preserve">A message to escalate this issue. </w:t>
            </w:r>
          </w:p>
        </w:tc>
      </w:tr>
      <w:tr w:rsidR="0066484A" w:rsidRPr="00EE4564" w14:paraId="77E97187" w14:textId="77777777" w:rsidTr="00EE3683">
        <w:tc>
          <w:tcPr>
            <w:tcW w:w="900" w:type="dxa"/>
          </w:tcPr>
          <w:p w14:paraId="4BC202D7" w14:textId="77777777" w:rsidR="0066484A" w:rsidRDefault="0066484A" w:rsidP="00CB4C7B">
            <w:pPr>
              <w:pStyle w:val="NoSpacing"/>
              <w:bidi w:val="0"/>
              <w:rPr>
                <w:rFonts w:cstheme="majorBidi"/>
              </w:rPr>
            </w:pPr>
            <w:r>
              <w:rPr>
                <w:rFonts w:cstheme="majorBidi"/>
              </w:rPr>
              <w:t>10.</w:t>
            </w:r>
          </w:p>
        </w:tc>
        <w:tc>
          <w:tcPr>
            <w:tcW w:w="4590" w:type="dxa"/>
          </w:tcPr>
          <w:p w14:paraId="6CF3BD1B" w14:textId="77777777" w:rsidR="0066484A" w:rsidRDefault="0066484A" w:rsidP="00CB4C7B">
            <w:pPr>
              <w:pStyle w:val="NoSpacing"/>
              <w:bidi w:val="0"/>
              <w:rPr>
                <w:rFonts w:cstheme="majorBidi"/>
              </w:rPr>
            </w:pPr>
            <w:r>
              <w:rPr>
                <w:rFonts w:cstheme="majorBidi"/>
              </w:rPr>
              <w:t>Attach Mellanox care new error log in order to find a solution and skip all suggested solutions.</w:t>
            </w:r>
          </w:p>
        </w:tc>
        <w:tc>
          <w:tcPr>
            <w:tcW w:w="3420" w:type="dxa"/>
          </w:tcPr>
          <w:p w14:paraId="5DAAAE31" w14:textId="77777777" w:rsidR="0066484A" w:rsidRDefault="0066484A" w:rsidP="00CB4C7B">
            <w:pPr>
              <w:pStyle w:val="NoSpacing"/>
              <w:bidi w:val="0"/>
              <w:rPr>
                <w:rFonts w:cstheme="majorBidi"/>
              </w:rPr>
            </w:pPr>
            <w:r>
              <w:rPr>
                <w:rFonts w:cstheme="majorBidi"/>
              </w:rPr>
              <w:t>A message need to escalate this issue.</w:t>
            </w:r>
          </w:p>
        </w:tc>
      </w:tr>
    </w:tbl>
    <w:p w14:paraId="20F3CA41" w14:textId="77777777" w:rsidR="00C11B33" w:rsidRDefault="00C11B33" w:rsidP="00084533">
      <w:pPr>
        <w:pStyle w:val="Headline1"/>
      </w:pPr>
    </w:p>
    <w:p w14:paraId="31459A5C" w14:textId="5B2C6CA2" w:rsidR="00444050" w:rsidRDefault="00444050" w:rsidP="00C11B33">
      <w:pPr>
        <w:pStyle w:val="Headline1"/>
        <w:numPr>
          <w:ilvl w:val="0"/>
          <w:numId w:val="32"/>
        </w:numPr>
      </w:pPr>
      <w:r w:rsidRPr="00444050">
        <w:t>Bibliography</w:t>
      </w:r>
      <w:r w:rsidR="00084533">
        <w:t>:</w:t>
      </w:r>
    </w:p>
    <w:p w14:paraId="563F7C4F" w14:textId="77777777" w:rsidR="00A22167" w:rsidRPr="00A979D1" w:rsidRDefault="00A22167" w:rsidP="00A979D1">
      <w:pPr>
        <w:pStyle w:val="NoSpacing"/>
        <w:bidi w:val="0"/>
        <w:rPr>
          <w:sz w:val="20"/>
          <w:szCs w:val="20"/>
        </w:rPr>
      </w:pPr>
    </w:p>
    <w:p w14:paraId="395877E4" w14:textId="15B278EA" w:rsidR="009376A4" w:rsidRPr="00A979D1" w:rsidRDefault="00434D13" w:rsidP="00C44BC7">
      <w:pPr>
        <w:pStyle w:val="NoSpacing"/>
        <w:bidi w:val="0"/>
        <w:rPr>
          <w:i/>
          <w:iCs/>
          <w:sz w:val="20"/>
          <w:szCs w:val="20"/>
        </w:rPr>
      </w:pPr>
      <w:r>
        <w:rPr>
          <w:rStyle w:val="NoSpacingChar"/>
          <w:sz w:val="20"/>
          <w:szCs w:val="20"/>
        </w:rPr>
        <w:t xml:space="preserve">[1] </w:t>
      </w:r>
      <w:r w:rsidRPr="00A979D1">
        <w:rPr>
          <w:rStyle w:val="NoSpacingChar"/>
          <w:sz w:val="20"/>
          <w:szCs w:val="20"/>
        </w:rPr>
        <w:t xml:space="preserve">M. Pantic, </w:t>
      </w:r>
      <w:r w:rsidR="001E1925" w:rsidRPr="00A979D1">
        <w:rPr>
          <w:i/>
          <w:iCs/>
          <w:sz w:val="20"/>
          <w:szCs w:val="20"/>
        </w:rPr>
        <w:t>“</w:t>
      </w:r>
      <w:r w:rsidR="00A22167" w:rsidRPr="00A979D1">
        <w:rPr>
          <w:i/>
          <w:iCs/>
          <w:sz w:val="20"/>
          <w:szCs w:val="20"/>
        </w:rPr>
        <w:t>Introduction to Machine Learning &amp; Case-Based Reasoning</w:t>
      </w:r>
      <w:r w:rsidR="001E1925" w:rsidRPr="00A979D1">
        <w:rPr>
          <w:i/>
          <w:iCs/>
          <w:sz w:val="20"/>
          <w:szCs w:val="20"/>
        </w:rPr>
        <w:t>”</w:t>
      </w:r>
      <w:r w:rsidR="00A979D1" w:rsidRPr="00A979D1">
        <w:rPr>
          <w:i/>
          <w:iCs/>
          <w:sz w:val="20"/>
          <w:szCs w:val="20"/>
        </w:rPr>
        <w:t xml:space="preserve">, </w:t>
      </w:r>
      <w:r w:rsidR="00412E58" w:rsidRPr="00A979D1">
        <w:rPr>
          <w:rStyle w:val="NoSpacingChar"/>
          <w:sz w:val="20"/>
          <w:szCs w:val="20"/>
        </w:rPr>
        <w:t>2011</w:t>
      </w:r>
      <w:r w:rsidR="00A1019D" w:rsidRPr="00A979D1">
        <w:rPr>
          <w:rStyle w:val="NoSpacingChar"/>
          <w:sz w:val="20"/>
          <w:szCs w:val="20"/>
        </w:rPr>
        <w:t>.</w:t>
      </w:r>
    </w:p>
    <w:p w14:paraId="11FC2A64" w14:textId="0CBE16EB" w:rsidR="009376A4" w:rsidRPr="00A979D1" w:rsidRDefault="00503876" w:rsidP="00A979D1">
      <w:pPr>
        <w:pStyle w:val="NoSpacing"/>
        <w:bidi w:val="0"/>
        <w:rPr>
          <w:i/>
          <w:iCs/>
          <w:sz w:val="20"/>
          <w:szCs w:val="20"/>
        </w:rPr>
      </w:pPr>
      <w:r>
        <w:rPr>
          <w:sz w:val="20"/>
          <w:szCs w:val="20"/>
        </w:rPr>
        <w:t xml:space="preserve">[2] </w:t>
      </w:r>
      <w:r w:rsidR="009376A4" w:rsidRPr="00503876">
        <w:rPr>
          <w:sz w:val="20"/>
          <w:szCs w:val="20"/>
        </w:rPr>
        <w:t>R.C. Schank,</w:t>
      </w:r>
      <w:r w:rsidR="009376A4" w:rsidRPr="00A979D1">
        <w:rPr>
          <w:i/>
          <w:iCs/>
          <w:sz w:val="20"/>
          <w:szCs w:val="20"/>
        </w:rPr>
        <w:t xml:space="preserve"> </w:t>
      </w:r>
      <w:r>
        <w:rPr>
          <w:i/>
          <w:iCs/>
          <w:sz w:val="20"/>
          <w:szCs w:val="20"/>
        </w:rPr>
        <w:t>“</w:t>
      </w:r>
      <w:r w:rsidR="009376A4" w:rsidRPr="00A979D1">
        <w:rPr>
          <w:i/>
          <w:iCs/>
          <w:sz w:val="20"/>
          <w:szCs w:val="20"/>
        </w:rPr>
        <w:t xml:space="preserve">Dynamic memory: A theory of reminding and learning in computers and </w:t>
      </w:r>
    </w:p>
    <w:p w14:paraId="315B5030" w14:textId="172931D5" w:rsidR="004C72B0" w:rsidRPr="00A979D1" w:rsidRDefault="009376A4" w:rsidP="00C44BC7">
      <w:pPr>
        <w:pStyle w:val="NoSpacing"/>
        <w:bidi w:val="0"/>
        <w:rPr>
          <w:i/>
          <w:iCs/>
          <w:sz w:val="20"/>
          <w:szCs w:val="20"/>
        </w:rPr>
      </w:pPr>
      <w:r w:rsidRPr="00A979D1">
        <w:rPr>
          <w:i/>
          <w:iCs/>
          <w:sz w:val="20"/>
          <w:szCs w:val="20"/>
        </w:rPr>
        <w:t xml:space="preserve">      </w:t>
      </w:r>
      <w:r w:rsidR="00503876" w:rsidRPr="00A979D1">
        <w:rPr>
          <w:i/>
          <w:iCs/>
          <w:sz w:val="20"/>
          <w:szCs w:val="20"/>
        </w:rPr>
        <w:t>P</w:t>
      </w:r>
      <w:r w:rsidRPr="00A979D1">
        <w:rPr>
          <w:i/>
          <w:iCs/>
          <w:sz w:val="20"/>
          <w:szCs w:val="20"/>
        </w:rPr>
        <w:t>eople</w:t>
      </w:r>
      <w:r w:rsidR="00503876">
        <w:rPr>
          <w:i/>
          <w:iCs/>
          <w:sz w:val="20"/>
          <w:szCs w:val="20"/>
        </w:rPr>
        <w:t xml:space="preserve"> “</w:t>
      </w:r>
      <w:r w:rsidR="0084633A">
        <w:rPr>
          <w:i/>
          <w:iCs/>
          <w:sz w:val="20"/>
          <w:szCs w:val="20"/>
        </w:rPr>
        <w:t>,</w:t>
      </w:r>
      <w:r w:rsidRPr="00A979D1">
        <w:rPr>
          <w:i/>
          <w:iCs/>
          <w:sz w:val="20"/>
          <w:szCs w:val="20"/>
        </w:rPr>
        <w:t xml:space="preserve"> </w:t>
      </w:r>
      <w:r w:rsidRPr="0084633A">
        <w:rPr>
          <w:sz w:val="20"/>
          <w:szCs w:val="20"/>
        </w:rPr>
        <w:t>Cambridge, UK: Cambridge University</w:t>
      </w:r>
      <w:r w:rsidR="0084633A">
        <w:rPr>
          <w:sz w:val="20"/>
          <w:szCs w:val="20"/>
        </w:rPr>
        <w:t>,</w:t>
      </w:r>
      <w:r w:rsidRPr="00A979D1">
        <w:rPr>
          <w:i/>
          <w:iCs/>
          <w:sz w:val="20"/>
          <w:szCs w:val="20"/>
        </w:rPr>
        <w:t xml:space="preserve"> Press, 1982.</w:t>
      </w:r>
    </w:p>
    <w:p w14:paraId="45532982" w14:textId="7C4250F8" w:rsidR="00DE3A28" w:rsidRPr="00A979D1" w:rsidRDefault="00B9033F" w:rsidP="00C44BC7">
      <w:pPr>
        <w:pStyle w:val="NoSpacing"/>
        <w:bidi w:val="0"/>
        <w:rPr>
          <w:i/>
          <w:iCs/>
          <w:sz w:val="20"/>
          <w:szCs w:val="20"/>
        </w:rPr>
      </w:pPr>
      <w:r>
        <w:rPr>
          <w:sz w:val="20"/>
          <w:szCs w:val="20"/>
        </w:rPr>
        <w:t xml:space="preserve">[3] </w:t>
      </w:r>
      <w:r w:rsidR="00CB4197">
        <w:rPr>
          <w:sz w:val="20"/>
          <w:szCs w:val="20"/>
        </w:rPr>
        <w:t>T.M.</w:t>
      </w:r>
      <w:r w:rsidR="004C72B0" w:rsidRPr="00B9033F">
        <w:rPr>
          <w:sz w:val="20"/>
          <w:szCs w:val="20"/>
        </w:rPr>
        <w:t xml:space="preserve"> Mitchell</w:t>
      </w:r>
      <w:r w:rsidR="004C72B0" w:rsidRPr="00A979D1">
        <w:rPr>
          <w:i/>
          <w:iCs/>
          <w:sz w:val="20"/>
          <w:szCs w:val="20"/>
        </w:rPr>
        <w:t xml:space="preserve">, </w:t>
      </w:r>
      <w:r w:rsidR="00BA2915">
        <w:rPr>
          <w:i/>
          <w:iCs/>
          <w:sz w:val="20"/>
          <w:szCs w:val="20"/>
        </w:rPr>
        <w:t>“</w:t>
      </w:r>
      <w:r w:rsidR="004C72B0" w:rsidRPr="00A979D1">
        <w:rPr>
          <w:i/>
          <w:iCs/>
          <w:sz w:val="20"/>
          <w:szCs w:val="20"/>
        </w:rPr>
        <w:t>Machine Learning. Singapore</w:t>
      </w:r>
      <w:r w:rsidR="00BA2915">
        <w:rPr>
          <w:i/>
          <w:iCs/>
          <w:sz w:val="20"/>
          <w:szCs w:val="20"/>
        </w:rPr>
        <w:t>”,</w:t>
      </w:r>
      <w:r w:rsidR="004C72B0" w:rsidRPr="00A979D1">
        <w:rPr>
          <w:i/>
          <w:iCs/>
          <w:sz w:val="20"/>
          <w:szCs w:val="20"/>
        </w:rPr>
        <w:t xml:space="preserve"> </w:t>
      </w:r>
      <w:r w:rsidR="004C72B0" w:rsidRPr="0084633A">
        <w:rPr>
          <w:sz w:val="20"/>
          <w:szCs w:val="20"/>
        </w:rPr>
        <w:t xml:space="preserve">McGraw-Hill </w:t>
      </w:r>
      <w:r w:rsidR="000003E8" w:rsidRPr="0084633A">
        <w:rPr>
          <w:sz w:val="20"/>
          <w:szCs w:val="20"/>
        </w:rPr>
        <w:t>Companies Inc</w:t>
      </w:r>
      <w:r w:rsidR="004C72B0" w:rsidRPr="0084633A">
        <w:rPr>
          <w:sz w:val="20"/>
          <w:szCs w:val="20"/>
        </w:rPr>
        <w:t>, 1997.</w:t>
      </w:r>
    </w:p>
    <w:p w14:paraId="2E020415" w14:textId="426C2FB4" w:rsidR="00A22167" w:rsidRPr="00D141AE" w:rsidRDefault="00C44BC7" w:rsidP="00A34D32">
      <w:pPr>
        <w:pStyle w:val="NoSpacing"/>
        <w:bidi w:val="0"/>
        <w:rPr>
          <w:i/>
          <w:iCs/>
          <w:sz w:val="20"/>
          <w:szCs w:val="20"/>
        </w:rPr>
      </w:pPr>
      <w:r w:rsidRPr="00C44BC7">
        <w:rPr>
          <w:sz w:val="20"/>
          <w:szCs w:val="20"/>
        </w:rPr>
        <w:t xml:space="preserve">[4] </w:t>
      </w:r>
      <w:r w:rsidR="00D77770">
        <w:t>O. Chapelle, B. Schölkopf, A. Zien</w:t>
      </w:r>
      <w:r w:rsidR="00D77770">
        <w:rPr>
          <w:i/>
          <w:iCs/>
          <w:sz w:val="20"/>
          <w:szCs w:val="20"/>
        </w:rPr>
        <w:t xml:space="preserve"> ,</w:t>
      </w:r>
      <w:r w:rsidR="00D141AE">
        <w:rPr>
          <w:i/>
          <w:iCs/>
          <w:sz w:val="20"/>
          <w:szCs w:val="20"/>
        </w:rPr>
        <w:t>“</w:t>
      </w:r>
      <w:r w:rsidR="00D77770">
        <w:rPr>
          <w:i/>
          <w:iCs/>
          <w:sz w:val="20"/>
          <w:szCs w:val="20"/>
        </w:rPr>
        <w:t>Semi-</w:t>
      </w:r>
      <w:r w:rsidR="008D4AF2" w:rsidRPr="008D4AF2">
        <w:t xml:space="preserve"> </w:t>
      </w:r>
      <w:r w:rsidR="008D4AF2" w:rsidRPr="008D4AF2">
        <w:rPr>
          <w:i/>
          <w:iCs/>
          <w:sz w:val="20"/>
          <w:szCs w:val="20"/>
        </w:rPr>
        <w:t>Supervised Learning</w:t>
      </w:r>
      <w:r w:rsidR="00D141AE">
        <w:rPr>
          <w:i/>
          <w:iCs/>
          <w:sz w:val="20"/>
          <w:szCs w:val="20"/>
        </w:rPr>
        <w:t>”</w:t>
      </w:r>
      <w:r w:rsidR="00E142A6">
        <w:rPr>
          <w:i/>
          <w:iCs/>
          <w:sz w:val="20"/>
          <w:szCs w:val="20"/>
        </w:rPr>
        <w:t xml:space="preserve">, </w:t>
      </w:r>
      <w:r w:rsidR="0049229F" w:rsidRPr="00A979D1">
        <w:rPr>
          <w:i/>
          <w:iCs/>
          <w:sz w:val="20"/>
          <w:szCs w:val="20"/>
        </w:rPr>
        <w:t>20</w:t>
      </w:r>
      <w:r w:rsidR="00A34D32">
        <w:rPr>
          <w:i/>
          <w:iCs/>
          <w:sz w:val="20"/>
          <w:szCs w:val="20"/>
        </w:rPr>
        <w:t>06</w:t>
      </w:r>
    </w:p>
    <w:p w14:paraId="7590B1A5" w14:textId="77777777" w:rsidR="00C44BC7" w:rsidRDefault="00C44BC7" w:rsidP="00C44BC7">
      <w:pPr>
        <w:pStyle w:val="NoSpacing"/>
        <w:bidi w:val="0"/>
        <w:rPr>
          <w:i/>
          <w:iCs/>
          <w:sz w:val="20"/>
          <w:szCs w:val="20"/>
        </w:rPr>
      </w:pPr>
      <w:r w:rsidRPr="00846948">
        <w:rPr>
          <w:sz w:val="20"/>
          <w:szCs w:val="20"/>
        </w:rPr>
        <w:t>[5]</w:t>
      </w:r>
      <w:r>
        <w:rPr>
          <w:i/>
          <w:iCs/>
          <w:sz w:val="20"/>
          <w:szCs w:val="20"/>
        </w:rPr>
        <w:t xml:space="preserve"> </w:t>
      </w:r>
      <w:r w:rsidR="00860D9D" w:rsidRPr="00D141AE">
        <w:rPr>
          <w:i/>
          <w:iCs/>
          <w:sz w:val="20"/>
          <w:szCs w:val="20"/>
        </w:rPr>
        <w:t>S.S.</w:t>
      </w:r>
      <w:r w:rsidR="00BF7B4A" w:rsidRPr="00D141AE">
        <w:rPr>
          <w:i/>
          <w:iCs/>
          <w:sz w:val="20"/>
          <w:szCs w:val="20"/>
        </w:rPr>
        <w:t xml:space="preserve"> Shwartz,</w:t>
      </w:r>
      <w:r w:rsidR="00B47E69" w:rsidRPr="00D141AE">
        <w:rPr>
          <w:i/>
          <w:iCs/>
          <w:sz w:val="20"/>
          <w:szCs w:val="20"/>
        </w:rPr>
        <w:t xml:space="preserve"> S. Ben-David</w:t>
      </w:r>
      <w:r w:rsidR="00FA31DB" w:rsidRPr="00D141AE">
        <w:rPr>
          <w:i/>
          <w:iCs/>
          <w:sz w:val="20"/>
          <w:szCs w:val="20"/>
        </w:rPr>
        <w:t>,</w:t>
      </w:r>
      <w:r w:rsidR="00FA31DB">
        <w:rPr>
          <w:i/>
          <w:iCs/>
          <w:sz w:val="20"/>
          <w:szCs w:val="20"/>
        </w:rPr>
        <w:t xml:space="preserve"> </w:t>
      </w:r>
      <w:r w:rsidR="00B47E69">
        <w:rPr>
          <w:i/>
          <w:iCs/>
          <w:sz w:val="20"/>
          <w:szCs w:val="20"/>
        </w:rPr>
        <w:t>“</w:t>
      </w:r>
      <w:r w:rsidR="00FA31DB">
        <w:rPr>
          <w:i/>
          <w:iCs/>
          <w:sz w:val="20"/>
          <w:szCs w:val="20"/>
        </w:rPr>
        <w:t>Understanding Machine Learning</w:t>
      </w:r>
      <w:r w:rsidR="00A22167" w:rsidRPr="00A979D1">
        <w:rPr>
          <w:i/>
          <w:iCs/>
          <w:sz w:val="20"/>
          <w:szCs w:val="20"/>
        </w:rPr>
        <w:t xml:space="preserve"> From Theory to Algorithms</w:t>
      </w:r>
      <w:r w:rsidR="00B47E69">
        <w:rPr>
          <w:i/>
          <w:iCs/>
          <w:sz w:val="20"/>
          <w:szCs w:val="20"/>
        </w:rPr>
        <w:t>”,</w:t>
      </w:r>
      <w:r w:rsidR="001E1925" w:rsidRPr="00A979D1">
        <w:rPr>
          <w:i/>
          <w:iCs/>
          <w:sz w:val="20"/>
          <w:szCs w:val="20"/>
        </w:rPr>
        <w:t xml:space="preserve"> 2014</w:t>
      </w:r>
    </w:p>
    <w:p w14:paraId="6EC7D1F5" w14:textId="2FA57D02" w:rsidR="00A22167" w:rsidRPr="00A979D1" w:rsidRDefault="00C44BC7" w:rsidP="00C44BC7">
      <w:pPr>
        <w:pStyle w:val="NoSpacing"/>
        <w:bidi w:val="0"/>
        <w:rPr>
          <w:i/>
          <w:iCs/>
          <w:sz w:val="20"/>
          <w:szCs w:val="20"/>
        </w:rPr>
      </w:pPr>
      <w:r w:rsidRPr="00846948">
        <w:rPr>
          <w:sz w:val="20"/>
          <w:szCs w:val="20"/>
        </w:rPr>
        <w:t>[6]</w:t>
      </w:r>
      <w:r>
        <w:rPr>
          <w:i/>
          <w:iCs/>
          <w:sz w:val="20"/>
          <w:szCs w:val="20"/>
        </w:rPr>
        <w:t xml:space="preserve"> </w:t>
      </w:r>
      <w:r w:rsidR="0084057B" w:rsidRPr="00D141AE">
        <w:rPr>
          <w:sz w:val="20"/>
          <w:szCs w:val="20"/>
        </w:rPr>
        <w:t xml:space="preserve">L. Bottou, </w:t>
      </w:r>
      <w:r w:rsidR="001636C0" w:rsidRPr="00D141AE">
        <w:rPr>
          <w:sz w:val="20"/>
          <w:szCs w:val="20"/>
        </w:rPr>
        <w:t>R. Collobert,</w:t>
      </w:r>
      <w:r w:rsidR="00EF6882" w:rsidRPr="00D141AE">
        <w:rPr>
          <w:sz w:val="20"/>
          <w:szCs w:val="20"/>
        </w:rPr>
        <w:t xml:space="preserve"> J. Weston, M. </w:t>
      </w:r>
      <w:r w:rsidR="00B362B1">
        <w:rPr>
          <w:sz w:val="20"/>
          <w:szCs w:val="20"/>
        </w:rPr>
        <w:t>Karlen</w:t>
      </w:r>
      <w:r w:rsidR="00EF6882" w:rsidRPr="00D141AE">
        <w:rPr>
          <w:sz w:val="20"/>
          <w:szCs w:val="20"/>
        </w:rPr>
        <w:t xml:space="preserve">, K. Kavukcuoglu, M. MICHAEL, P. Kuksa, </w:t>
      </w:r>
      <w:r w:rsidR="001636C0">
        <w:rPr>
          <w:i/>
          <w:iCs/>
          <w:sz w:val="20"/>
          <w:szCs w:val="20"/>
        </w:rPr>
        <w:t>“</w:t>
      </w:r>
      <w:r w:rsidR="00DE3A28" w:rsidRPr="00A979D1">
        <w:rPr>
          <w:i/>
          <w:iCs/>
          <w:sz w:val="20"/>
          <w:szCs w:val="20"/>
        </w:rPr>
        <w:t>Natural Language P</w:t>
      </w:r>
      <w:r w:rsidR="001636C0">
        <w:rPr>
          <w:i/>
          <w:iCs/>
          <w:sz w:val="20"/>
          <w:szCs w:val="20"/>
        </w:rPr>
        <w:t>rocessing (Almost) from Scratch“</w:t>
      </w:r>
      <w:r w:rsidR="00DE3A28" w:rsidRPr="00A979D1">
        <w:rPr>
          <w:i/>
          <w:iCs/>
          <w:sz w:val="20"/>
          <w:szCs w:val="20"/>
        </w:rPr>
        <w:t xml:space="preserve">, </w:t>
      </w:r>
      <w:r w:rsidR="00B46CF9" w:rsidRPr="00D141AE">
        <w:rPr>
          <w:sz w:val="20"/>
          <w:szCs w:val="20"/>
        </w:rPr>
        <w:t xml:space="preserve">journal of machine learning </w:t>
      </w:r>
      <w:r w:rsidR="006C1BB6" w:rsidRPr="00D141AE">
        <w:rPr>
          <w:sz w:val="20"/>
          <w:szCs w:val="20"/>
        </w:rPr>
        <w:t>research, august</w:t>
      </w:r>
      <w:r w:rsidR="003C1D6A" w:rsidRPr="00D141AE">
        <w:rPr>
          <w:sz w:val="20"/>
          <w:szCs w:val="20"/>
        </w:rPr>
        <w:t xml:space="preserve"> </w:t>
      </w:r>
      <w:r w:rsidR="006D02C4" w:rsidRPr="00D141AE">
        <w:rPr>
          <w:sz w:val="20"/>
          <w:szCs w:val="20"/>
        </w:rPr>
        <w:t>2011</w:t>
      </w:r>
    </w:p>
    <w:p w14:paraId="4D0850CB" w14:textId="7696D5D2" w:rsidR="00444050" w:rsidRPr="00A979D1" w:rsidRDefault="00C44BC7" w:rsidP="00C44BC7">
      <w:pPr>
        <w:pStyle w:val="NoSpacing"/>
        <w:bidi w:val="0"/>
        <w:rPr>
          <w:i/>
          <w:iCs/>
          <w:sz w:val="20"/>
          <w:szCs w:val="20"/>
        </w:rPr>
      </w:pPr>
      <w:r>
        <w:rPr>
          <w:sz w:val="20"/>
          <w:szCs w:val="20"/>
        </w:rPr>
        <w:t xml:space="preserve">[7] </w:t>
      </w:r>
      <w:r w:rsidR="00D141AE" w:rsidRPr="00D141AE">
        <w:rPr>
          <w:sz w:val="20"/>
          <w:szCs w:val="20"/>
        </w:rPr>
        <w:t>R. Kibble</w:t>
      </w:r>
      <w:r w:rsidR="00D141AE" w:rsidRPr="00A979D1">
        <w:rPr>
          <w:i/>
          <w:iCs/>
          <w:sz w:val="20"/>
          <w:szCs w:val="20"/>
        </w:rPr>
        <w:t xml:space="preserve">, </w:t>
      </w:r>
      <w:r w:rsidR="00A22167" w:rsidRPr="00A979D1">
        <w:rPr>
          <w:i/>
          <w:iCs/>
          <w:sz w:val="20"/>
          <w:szCs w:val="20"/>
        </w:rPr>
        <w:t>Introduction</w:t>
      </w:r>
      <w:r w:rsidR="00A34D32">
        <w:rPr>
          <w:i/>
          <w:iCs/>
          <w:sz w:val="20"/>
          <w:szCs w:val="20"/>
        </w:rPr>
        <w:t xml:space="preserve"> to natural language processing</w:t>
      </w:r>
      <w:r w:rsidR="00D141AE">
        <w:rPr>
          <w:i/>
          <w:iCs/>
          <w:sz w:val="20"/>
          <w:szCs w:val="20"/>
        </w:rPr>
        <w:t>,</w:t>
      </w:r>
      <w:r w:rsidR="00A22167" w:rsidRPr="00A979D1">
        <w:rPr>
          <w:i/>
          <w:iCs/>
          <w:sz w:val="20"/>
          <w:szCs w:val="20"/>
        </w:rPr>
        <w:t xml:space="preserve"> </w:t>
      </w:r>
      <w:r w:rsidR="00A979D1" w:rsidRPr="00A979D1">
        <w:rPr>
          <w:i/>
          <w:iCs/>
          <w:sz w:val="20"/>
          <w:szCs w:val="20"/>
        </w:rPr>
        <w:t>2013</w:t>
      </w:r>
    </w:p>
    <w:p w14:paraId="5310561C" w14:textId="59F5FB18" w:rsidR="00A22167" w:rsidRPr="0084633A" w:rsidRDefault="00C44BC7" w:rsidP="00E71FBA">
      <w:pPr>
        <w:pStyle w:val="NoSpacing"/>
        <w:bidi w:val="0"/>
        <w:rPr>
          <w:sz w:val="20"/>
          <w:szCs w:val="20"/>
        </w:rPr>
      </w:pPr>
      <w:r w:rsidRPr="00846948">
        <w:rPr>
          <w:sz w:val="20"/>
          <w:szCs w:val="20"/>
        </w:rPr>
        <w:t>[8]</w:t>
      </w:r>
      <w:r w:rsidR="00E71FBA" w:rsidRPr="00C44BC7">
        <w:rPr>
          <w:sz w:val="20"/>
          <w:szCs w:val="20"/>
        </w:rPr>
        <w:t xml:space="preserve">S. </w:t>
      </w:r>
      <w:r w:rsidR="0084633A" w:rsidRPr="00C44BC7">
        <w:rPr>
          <w:sz w:val="20"/>
          <w:szCs w:val="20"/>
        </w:rPr>
        <w:t>Amershi, B</w:t>
      </w:r>
      <w:r w:rsidR="00E71FBA" w:rsidRPr="00C44BC7">
        <w:rPr>
          <w:sz w:val="20"/>
          <w:szCs w:val="20"/>
        </w:rPr>
        <w:t>.</w:t>
      </w:r>
      <w:r w:rsidR="0084633A" w:rsidRPr="00C44BC7">
        <w:rPr>
          <w:sz w:val="20"/>
          <w:szCs w:val="20"/>
        </w:rPr>
        <w:t xml:space="preserve"> Lee, A</w:t>
      </w:r>
      <w:r w:rsidR="00E71FBA" w:rsidRPr="00C44BC7">
        <w:rPr>
          <w:sz w:val="20"/>
          <w:szCs w:val="20"/>
        </w:rPr>
        <w:t xml:space="preserve">. </w:t>
      </w:r>
      <w:r w:rsidR="0084633A" w:rsidRPr="00C44BC7">
        <w:rPr>
          <w:sz w:val="20"/>
          <w:szCs w:val="20"/>
        </w:rPr>
        <w:t>Kapoor, R</w:t>
      </w:r>
      <w:r w:rsidR="00E71FBA" w:rsidRPr="00C44BC7">
        <w:rPr>
          <w:sz w:val="20"/>
          <w:szCs w:val="20"/>
        </w:rPr>
        <w:t>. Mahajan, B.</w:t>
      </w:r>
      <w:r w:rsidR="0084633A" w:rsidRPr="00C44BC7">
        <w:rPr>
          <w:sz w:val="20"/>
          <w:szCs w:val="20"/>
        </w:rPr>
        <w:t xml:space="preserve"> Christian,</w:t>
      </w:r>
      <w:r w:rsidR="005E2EB4">
        <w:rPr>
          <w:sz w:val="20"/>
          <w:szCs w:val="20"/>
        </w:rPr>
        <w:t xml:space="preserve"> </w:t>
      </w:r>
      <w:r w:rsidR="0099264E">
        <w:rPr>
          <w:i/>
          <w:iCs/>
          <w:sz w:val="20"/>
          <w:szCs w:val="20"/>
        </w:rPr>
        <w:t>“</w:t>
      </w:r>
      <w:r w:rsidR="00A22167" w:rsidRPr="00A979D1">
        <w:rPr>
          <w:i/>
          <w:iCs/>
          <w:sz w:val="20"/>
          <w:szCs w:val="20"/>
        </w:rPr>
        <w:t>Human-Guided Machine Learning for Fast and Accurate Network Alarm Triage</w:t>
      </w:r>
      <w:r w:rsidR="0099264E">
        <w:rPr>
          <w:i/>
          <w:iCs/>
          <w:sz w:val="20"/>
          <w:szCs w:val="20"/>
        </w:rPr>
        <w:t>“,</w:t>
      </w:r>
      <w:r w:rsidR="00624077">
        <w:rPr>
          <w:i/>
          <w:iCs/>
          <w:sz w:val="20"/>
          <w:szCs w:val="20"/>
        </w:rPr>
        <w:t xml:space="preserve"> </w:t>
      </w:r>
      <w:r w:rsidR="004C0411" w:rsidRPr="0084633A">
        <w:rPr>
          <w:sz w:val="20"/>
          <w:szCs w:val="20"/>
        </w:rPr>
        <w:t xml:space="preserve">International Joint Conference on Artificial Intelligence , </w:t>
      </w:r>
      <w:r w:rsidR="00301925" w:rsidRPr="0084633A">
        <w:rPr>
          <w:sz w:val="20"/>
          <w:szCs w:val="20"/>
        </w:rPr>
        <w:t>7.</w:t>
      </w:r>
      <w:r w:rsidR="00A979D1" w:rsidRPr="0084633A">
        <w:rPr>
          <w:sz w:val="20"/>
          <w:szCs w:val="20"/>
        </w:rPr>
        <w:t xml:space="preserve">2011 </w:t>
      </w:r>
    </w:p>
    <w:p w14:paraId="71FD333D" w14:textId="77777777" w:rsidR="00DD1D7A" w:rsidRPr="00A979D1" w:rsidRDefault="00DD1D7A" w:rsidP="00A979D1">
      <w:pPr>
        <w:pStyle w:val="NoSpacing"/>
        <w:bidi w:val="0"/>
        <w:rPr>
          <w:i/>
          <w:iCs/>
          <w:sz w:val="20"/>
          <w:szCs w:val="20"/>
        </w:rPr>
      </w:pPr>
    </w:p>
    <w:p w14:paraId="69ADA188" w14:textId="77777777" w:rsidR="00CB4C7B" w:rsidRPr="00A979D1" w:rsidRDefault="00CB4C7B" w:rsidP="00A979D1">
      <w:pPr>
        <w:pStyle w:val="NoSpacing"/>
        <w:bidi w:val="0"/>
        <w:rPr>
          <w:i/>
          <w:iCs/>
          <w:sz w:val="20"/>
          <w:szCs w:val="20"/>
        </w:rPr>
      </w:pPr>
    </w:p>
    <w:sectPr w:rsidR="00CB4C7B" w:rsidRPr="00A979D1" w:rsidSect="009861AE">
      <w:footerReference w:type="default" r:id="rId20"/>
      <w:pgSz w:w="11906" w:h="16838"/>
      <w:pgMar w:top="1440" w:right="1417" w:bottom="1440" w:left="1417"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694C" w14:textId="77777777" w:rsidR="00713B94" w:rsidRDefault="00713B94" w:rsidP="00DC72C8">
      <w:pPr>
        <w:spacing w:after="0" w:line="240" w:lineRule="auto"/>
      </w:pPr>
      <w:r>
        <w:separator/>
      </w:r>
    </w:p>
  </w:endnote>
  <w:endnote w:type="continuationSeparator" w:id="0">
    <w:p w14:paraId="2458333C" w14:textId="77777777" w:rsidR="00713B94" w:rsidRDefault="00713B94"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6120"/>
      <w:docPartObj>
        <w:docPartGallery w:val="Page Numbers (Bottom of Page)"/>
        <w:docPartUnique/>
      </w:docPartObj>
    </w:sdtPr>
    <w:sdtEndPr>
      <w:rPr>
        <w:noProof/>
      </w:rPr>
    </w:sdtEndPr>
    <w:sdtContent>
      <w:p w14:paraId="22D0638F" w14:textId="1628DC3A" w:rsidR="00741960" w:rsidRDefault="00741960">
        <w:pPr>
          <w:pStyle w:val="Footer"/>
          <w:jc w:val="center"/>
        </w:pPr>
        <w:r>
          <w:fldChar w:fldCharType="begin"/>
        </w:r>
        <w:r>
          <w:instrText xml:space="preserve"> PAGE   \* MERGEFORMAT </w:instrText>
        </w:r>
        <w:r>
          <w:fldChar w:fldCharType="separate"/>
        </w:r>
        <w:r w:rsidR="004D69D9">
          <w:rPr>
            <w:noProof/>
          </w:rPr>
          <w:t>2</w:t>
        </w:r>
        <w:r>
          <w:rPr>
            <w:noProof/>
          </w:rPr>
          <w:fldChar w:fldCharType="end"/>
        </w:r>
      </w:p>
    </w:sdtContent>
  </w:sdt>
  <w:p w14:paraId="56AD06AA" w14:textId="77777777" w:rsidR="00741960" w:rsidRDefault="0074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4C45" w14:textId="77777777" w:rsidR="00713B94" w:rsidRDefault="00713B94" w:rsidP="00DC72C8">
      <w:pPr>
        <w:spacing w:after="0" w:line="240" w:lineRule="auto"/>
      </w:pPr>
      <w:r>
        <w:separator/>
      </w:r>
    </w:p>
  </w:footnote>
  <w:footnote w:type="continuationSeparator" w:id="0">
    <w:p w14:paraId="0F7694FD" w14:textId="77777777" w:rsidR="00713B94" w:rsidRDefault="00713B94"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853F2"/>
    <w:multiLevelType w:val="multilevel"/>
    <w:tmpl w:val="4CC493A4"/>
    <w:lvl w:ilvl="0">
      <w:start w:val="3"/>
      <w:numFmt w:val="decimal"/>
      <w:lvlText w:val="%1."/>
      <w:lvlJc w:val="left"/>
      <w:pPr>
        <w:ind w:left="360" w:hanging="360"/>
      </w:pPr>
      <w:rPr>
        <w:rFonts w:hint="default"/>
        <w:b w:val="0"/>
      </w:rPr>
    </w:lvl>
    <w:lvl w:ilvl="1">
      <w:start w:val="3"/>
      <w:numFmt w:val="decimal"/>
      <w:lvlText w:val="%1.%2."/>
      <w:lvlJc w:val="left"/>
      <w:pPr>
        <w:ind w:left="504" w:hanging="360"/>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4"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6DF"/>
    <w:multiLevelType w:val="hybridMultilevel"/>
    <w:tmpl w:val="FEB6154E"/>
    <w:lvl w:ilvl="0" w:tplc="6E5AD2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71767"/>
    <w:multiLevelType w:val="multilevel"/>
    <w:tmpl w:val="0136DDCC"/>
    <w:lvl w:ilvl="0">
      <w:start w:val="3"/>
      <w:numFmt w:val="decimal"/>
      <w:lvlText w:val="%1."/>
      <w:lvlJc w:val="left"/>
      <w:pPr>
        <w:ind w:left="540" w:hanging="540"/>
      </w:pPr>
      <w:rPr>
        <w:rFonts w:hint="default"/>
        <w:sz w:val="24"/>
      </w:rPr>
    </w:lvl>
    <w:lvl w:ilvl="1">
      <w:start w:val="1"/>
      <w:numFmt w:val="decimal"/>
      <w:lvlText w:val="%1.%2."/>
      <w:lvlJc w:val="left"/>
      <w:pPr>
        <w:ind w:left="684" w:hanging="540"/>
      </w:pPr>
      <w:rPr>
        <w:rFonts w:hint="default"/>
        <w:sz w:val="24"/>
      </w:rPr>
    </w:lvl>
    <w:lvl w:ilvl="2">
      <w:start w:val="1"/>
      <w:numFmt w:val="decimal"/>
      <w:lvlText w:val="%1.%2.%3."/>
      <w:lvlJc w:val="left"/>
      <w:pPr>
        <w:ind w:left="1008" w:hanging="720"/>
      </w:pPr>
      <w:rPr>
        <w:rFonts w:hint="default"/>
        <w:sz w:val="24"/>
      </w:rPr>
    </w:lvl>
    <w:lvl w:ilvl="3">
      <w:start w:val="1"/>
      <w:numFmt w:val="decimal"/>
      <w:lvlText w:val="%1.%2.%3.%4."/>
      <w:lvlJc w:val="left"/>
      <w:pPr>
        <w:ind w:left="1152" w:hanging="720"/>
      </w:pPr>
      <w:rPr>
        <w:rFonts w:hint="default"/>
        <w:sz w:val="24"/>
      </w:rPr>
    </w:lvl>
    <w:lvl w:ilvl="4">
      <w:start w:val="1"/>
      <w:numFmt w:val="decimal"/>
      <w:lvlText w:val="%1.%2.%3.%4.%5."/>
      <w:lvlJc w:val="left"/>
      <w:pPr>
        <w:ind w:left="1656" w:hanging="1080"/>
      </w:pPr>
      <w:rPr>
        <w:rFonts w:hint="default"/>
        <w:sz w:val="24"/>
      </w:rPr>
    </w:lvl>
    <w:lvl w:ilvl="5">
      <w:start w:val="1"/>
      <w:numFmt w:val="decimal"/>
      <w:lvlText w:val="%1.%2.%3.%4.%5.%6."/>
      <w:lvlJc w:val="left"/>
      <w:pPr>
        <w:ind w:left="1800" w:hanging="1080"/>
      </w:pPr>
      <w:rPr>
        <w:rFonts w:hint="default"/>
        <w:sz w:val="24"/>
      </w:rPr>
    </w:lvl>
    <w:lvl w:ilvl="6">
      <w:start w:val="1"/>
      <w:numFmt w:val="decimal"/>
      <w:lvlText w:val="%1.%2.%3.%4.%5.%6.%7."/>
      <w:lvlJc w:val="left"/>
      <w:pPr>
        <w:ind w:left="2304" w:hanging="1440"/>
      </w:pPr>
      <w:rPr>
        <w:rFonts w:hint="default"/>
        <w:sz w:val="24"/>
      </w:rPr>
    </w:lvl>
    <w:lvl w:ilvl="7">
      <w:start w:val="1"/>
      <w:numFmt w:val="decimal"/>
      <w:lvlText w:val="%1.%2.%3.%4.%5.%6.%7.%8."/>
      <w:lvlJc w:val="left"/>
      <w:pPr>
        <w:ind w:left="2448" w:hanging="1440"/>
      </w:pPr>
      <w:rPr>
        <w:rFonts w:hint="default"/>
        <w:sz w:val="24"/>
      </w:rPr>
    </w:lvl>
    <w:lvl w:ilvl="8">
      <w:start w:val="1"/>
      <w:numFmt w:val="decimal"/>
      <w:lvlText w:val="%1.%2.%3.%4.%5.%6.%7.%8.%9."/>
      <w:lvlJc w:val="left"/>
      <w:pPr>
        <w:ind w:left="2952" w:hanging="1800"/>
      </w:pPr>
      <w:rPr>
        <w:rFonts w:hint="default"/>
        <w:sz w:val="24"/>
      </w:rPr>
    </w:lvl>
  </w:abstractNum>
  <w:abstractNum w:abstractNumId="13"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4" w15:restartNumberingAfterBreak="0">
    <w:nsid w:val="31EE27B4"/>
    <w:multiLevelType w:val="hybridMultilevel"/>
    <w:tmpl w:val="ABD46CC0"/>
    <w:lvl w:ilvl="0" w:tplc="6FB04942">
      <w:start w:val="1"/>
      <w:numFmt w:val="bullet"/>
      <w:lvlText w:val=" "/>
      <w:lvlJc w:val="left"/>
      <w:pPr>
        <w:tabs>
          <w:tab w:val="num" w:pos="720"/>
        </w:tabs>
        <w:ind w:left="720" w:hanging="360"/>
      </w:pPr>
      <w:rPr>
        <w:rFonts w:ascii="Calibri" w:hAnsi="Calibri" w:hint="default"/>
      </w:rPr>
    </w:lvl>
    <w:lvl w:ilvl="1" w:tplc="F620E986" w:tentative="1">
      <w:start w:val="1"/>
      <w:numFmt w:val="bullet"/>
      <w:lvlText w:val=" "/>
      <w:lvlJc w:val="left"/>
      <w:pPr>
        <w:tabs>
          <w:tab w:val="num" w:pos="1440"/>
        </w:tabs>
        <w:ind w:left="1440" w:hanging="360"/>
      </w:pPr>
      <w:rPr>
        <w:rFonts w:ascii="Calibri" w:hAnsi="Calibri" w:hint="default"/>
      </w:rPr>
    </w:lvl>
    <w:lvl w:ilvl="2" w:tplc="6A62B464" w:tentative="1">
      <w:start w:val="1"/>
      <w:numFmt w:val="bullet"/>
      <w:lvlText w:val=" "/>
      <w:lvlJc w:val="left"/>
      <w:pPr>
        <w:tabs>
          <w:tab w:val="num" w:pos="2160"/>
        </w:tabs>
        <w:ind w:left="2160" w:hanging="360"/>
      </w:pPr>
      <w:rPr>
        <w:rFonts w:ascii="Calibri" w:hAnsi="Calibri" w:hint="default"/>
      </w:rPr>
    </w:lvl>
    <w:lvl w:ilvl="3" w:tplc="10AC0594" w:tentative="1">
      <w:start w:val="1"/>
      <w:numFmt w:val="bullet"/>
      <w:lvlText w:val=" "/>
      <w:lvlJc w:val="left"/>
      <w:pPr>
        <w:tabs>
          <w:tab w:val="num" w:pos="2880"/>
        </w:tabs>
        <w:ind w:left="2880" w:hanging="360"/>
      </w:pPr>
      <w:rPr>
        <w:rFonts w:ascii="Calibri" w:hAnsi="Calibri" w:hint="default"/>
      </w:rPr>
    </w:lvl>
    <w:lvl w:ilvl="4" w:tplc="5F9AF49A" w:tentative="1">
      <w:start w:val="1"/>
      <w:numFmt w:val="bullet"/>
      <w:lvlText w:val=" "/>
      <w:lvlJc w:val="left"/>
      <w:pPr>
        <w:tabs>
          <w:tab w:val="num" w:pos="3600"/>
        </w:tabs>
        <w:ind w:left="3600" w:hanging="360"/>
      </w:pPr>
      <w:rPr>
        <w:rFonts w:ascii="Calibri" w:hAnsi="Calibri" w:hint="default"/>
      </w:rPr>
    </w:lvl>
    <w:lvl w:ilvl="5" w:tplc="468CD84E" w:tentative="1">
      <w:start w:val="1"/>
      <w:numFmt w:val="bullet"/>
      <w:lvlText w:val=" "/>
      <w:lvlJc w:val="left"/>
      <w:pPr>
        <w:tabs>
          <w:tab w:val="num" w:pos="4320"/>
        </w:tabs>
        <w:ind w:left="4320" w:hanging="360"/>
      </w:pPr>
      <w:rPr>
        <w:rFonts w:ascii="Calibri" w:hAnsi="Calibri" w:hint="default"/>
      </w:rPr>
    </w:lvl>
    <w:lvl w:ilvl="6" w:tplc="BE30C602" w:tentative="1">
      <w:start w:val="1"/>
      <w:numFmt w:val="bullet"/>
      <w:lvlText w:val=" "/>
      <w:lvlJc w:val="left"/>
      <w:pPr>
        <w:tabs>
          <w:tab w:val="num" w:pos="5040"/>
        </w:tabs>
        <w:ind w:left="5040" w:hanging="360"/>
      </w:pPr>
      <w:rPr>
        <w:rFonts w:ascii="Calibri" w:hAnsi="Calibri" w:hint="default"/>
      </w:rPr>
    </w:lvl>
    <w:lvl w:ilvl="7" w:tplc="B9AEBBEA" w:tentative="1">
      <w:start w:val="1"/>
      <w:numFmt w:val="bullet"/>
      <w:lvlText w:val=" "/>
      <w:lvlJc w:val="left"/>
      <w:pPr>
        <w:tabs>
          <w:tab w:val="num" w:pos="5760"/>
        </w:tabs>
        <w:ind w:left="5760" w:hanging="360"/>
      </w:pPr>
      <w:rPr>
        <w:rFonts w:ascii="Calibri" w:hAnsi="Calibri" w:hint="default"/>
      </w:rPr>
    </w:lvl>
    <w:lvl w:ilvl="8" w:tplc="7EA8899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3BF7"/>
    <w:multiLevelType w:val="multilevel"/>
    <w:tmpl w:val="61A2E9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71A3F"/>
    <w:multiLevelType w:val="multilevel"/>
    <w:tmpl w:val="3DD6C9F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864C0"/>
    <w:multiLevelType w:val="hybridMultilevel"/>
    <w:tmpl w:val="BF442972"/>
    <w:lvl w:ilvl="0" w:tplc="74963CA4">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959C0"/>
    <w:multiLevelType w:val="multilevel"/>
    <w:tmpl w:val="C7D4B052"/>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272E12"/>
    <w:multiLevelType w:val="hybridMultilevel"/>
    <w:tmpl w:val="16F88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F76B7"/>
    <w:multiLevelType w:val="hybridMultilevel"/>
    <w:tmpl w:val="311C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8E57BF"/>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F11BF8"/>
    <w:multiLevelType w:val="hybridMultilevel"/>
    <w:tmpl w:val="C9206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8"/>
  </w:num>
  <w:num w:numId="4">
    <w:abstractNumId w:val="2"/>
  </w:num>
  <w:num w:numId="5">
    <w:abstractNumId w:val="18"/>
  </w:num>
  <w:num w:numId="6">
    <w:abstractNumId w:val="1"/>
  </w:num>
  <w:num w:numId="7">
    <w:abstractNumId w:val="5"/>
  </w:num>
  <w:num w:numId="8">
    <w:abstractNumId w:val="7"/>
  </w:num>
  <w:num w:numId="9">
    <w:abstractNumId w:val="20"/>
  </w:num>
  <w:num w:numId="10">
    <w:abstractNumId w:val="4"/>
  </w:num>
  <w:num w:numId="11">
    <w:abstractNumId w:val="24"/>
  </w:num>
  <w:num w:numId="12">
    <w:abstractNumId w:val="0"/>
  </w:num>
  <w:num w:numId="13">
    <w:abstractNumId w:val="22"/>
  </w:num>
  <w:num w:numId="14">
    <w:abstractNumId w:val="31"/>
  </w:num>
  <w:num w:numId="15">
    <w:abstractNumId w:val="25"/>
  </w:num>
  <w:num w:numId="16">
    <w:abstractNumId w:val="17"/>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1"/>
  </w:num>
  <w:num w:numId="22">
    <w:abstractNumId w:val="9"/>
  </w:num>
  <w:num w:numId="23">
    <w:abstractNumId w:val="16"/>
  </w:num>
  <w:num w:numId="24">
    <w:abstractNumId w:val="32"/>
  </w:num>
  <w:num w:numId="25">
    <w:abstractNumId w:val="33"/>
  </w:num>
  <w:num w:numId="26">
    <w:abstractNumId w:val="14"/>
  </w:num>
  <w:num w:numId="27">
    <w:abstractNumId w:val="29"/>
  </w:num>
  <w:num w:numId="28">
    <w:abstractNumId w:val="34"/>
  </w:num>
  <w:num w:numId="29">
    <w:abstractNumId w:val="26"/>
  </w:num>
  <w:num w:numId="30">
    <w:abstractNumId w:val="28"/>
  </w:num>
  <w:num w:numId="31">
    <w:abstractNumId w:val="10"/>
  </w:num>
  <w:num w:numId="32">
    <w:abstractNumId w:val="12"/>
  </w:num>
  <w:num w:numId="33">
    <w:abstractNumId w:val="27"/>
  </w:num>
  <w:num w:numId="34">
    <w:abstractNumId w:val="3"/>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03E8"/>
    <w:rsid w:val="00002241"/>
    <w:rsid w:val="00015B49"/>
    <w:rsid w:val="00016934"/>
    <w:rsid w:val="000202D5"/>
    <w:rsid w:val="00025D93"/>
    <w:rsid w:val="000368B1"/>
    <w:rsid w:val="000374AC"/>
    <w:rsid w:val="000427BF"/>
    <w:rsid w:val="00062CCC"/>
    <w:rsid w:val="0006634F"/>
    <w:rsid w:val="000667C6"/>
    <w:rsid w:val="0007050D"/>
    <w:rsid w:val="000753C1"/>
    <w:rsid w:val="00084533"/>
    <w:rsid w:val="00084B6E"/>
    <w:rsid w:val="00084D7B"/>
    <w:rsid w:val="00087514"/>
    <w:rsid w:val="000908BF"/>
    <w:rsid w:val="000942E7"/>
    <w:rsid w:val="000B0C27"/>
    <w:rsid w:val="000B3CC2"/>
    <w:rsid w:val="000B6573"/>
    <w:rsid w:val="000B797A"/>
    <w:rsid w:val="000C0B8B"/>
    <w:rsid w:val="000D1F7A"/>
    <w:rsid w:val="000D4553"/>
    <w:rsid w:val="000D4CDF"/>
    <w:rsid w:val="000D4DCB"/>
    <w:rsid w:val="000D528E"/>
    <w:rsid w:val="000E2EB1"/>
    <w:rsid w:val="000E79C9"/>
    <w:rsid w:val="000F0BEB"/>
    <w:rsid w:val="000F101A"/>
    <w:rsid w:val="000F2EF2"/>
    <w:rsid w:val="000F62F4"/>
    <w:rsid w:val="0010099A"/>
    <w:rsid w:val="00100EFC"/>
    <w:rsid w:val="00106617"/>
    <w:rsid w:val="00110906"/>
    <w:rsid w:val="00112664"/>
    <w:rsid w:val="00115B4A"/>
    <w:rsid w:val="0012267A"/>
    <w:rsid w:val="001234A1"/>
    <w:rsid w:val="00131539"/>
    <w:rsid w:val="00135AE0"/>
    <w:rsid w:val="00142116"/>
    <w:rsid w:val="00144A6E"/>
    <w:rsid w:val="00146C1D"/>
    <w:rsid w:val="00146E09"/>
    <w:rsid w:val="00147BC1"/>
    <w:rsid w:val="0015557B"/>
    <w:rsid w:val="001636C0"/>
    <w:rsid w:val="00166E19"/>
    <w:rsid w:val="001823D6"/>
    <w:rsid w:val="00183069"/>
    <w:rsid w:val="00183FFF"/>
    <w:rsid w:val="0018625D"/>
    <w:rsid w:val="00194770"/>
    <w:rsid w:val="00194D42"/>
    <w:rsid w:val="00196924"/>
    <w:rsid w:val="001A2FF1"/>
    <w:rsid w:val="001A7032"/>
    <w:rsid w:val="001B0305"/>
    <w:rsid w:val="001C661D"/>
    <w:rsid w:val="001D245E"/>
    <w:rsid w:val="001D6A40"/>
    <w:rsid w:val="001E1925"/>
    <w:rsid w:val="001E3BA3"/>
    <w:rsid w:val="001E421B"/>
    <w:rsid w:val="001E4273"/>
    <w:rsid w:val="001F48F2"/>
    <w:rsid w:val="00211876"/>
    <w:rsid w:val="002129DF"/>
    <w:rsid w:val="00214603"/>
    <w:rsid w:val="002208E1"/>
    <w:rsid w:val="002325E1"/>
    <w:rsid w:val="00236162"/>
    <w:rsid w:val="0023753D"/>
    <w:rsid w:val="002376B5"/>
    <w:rsid w:val="002564C3"/>
    <w:rsid w:val="0026178F"/>
    <w:rsid w:val="002647A0"/>
    <w:rsid w:val="00266B9F"/>
    <w:rsid w:val="00266D3D"/>
    <w:rsid w:val="00272FF3"/>
    <w:rsid w:val="00273CAC"/>
    <w:rsid w:val="0027405D"/>
    <w:rsid w:val="002778F0"/>
    <w:rsid w:val="002854E1"/>
    <w:rsid w:val="00285AB1"/>
    <w:rsid w:val="00287BC1"/>
    <w:rsid w:val="00297315"/>
    <w:rsid w:val="002A65FD"/>
    <w:rsid w:val="002A68E3"/>
    <w:rsid w:val="002A6D5B"/>
    <w:rsid w:val="002B6EF2"/>
    <w:rsid w:val="002B7233"/>
    <w:rsid w:val="002D2B4A"/>
    <w:rsid w:val="002E0D7E"/>
    <w:rsid w:val="002F2377"/>
    <w:rsid w:val="002F3EB3"/>
    <w:rsid w:val="00301925"/>
    <w:rsid w:val="003047CD"/>
    <w:rsid w:val="00307AAE"/>
    <w:rsid w:val="0031122B"/>
    <w:rsid w:val="00313AE8"/>
    <w:rsid w:val="00314298"/>
    <w:rsid w:val="0032297D"/>
    <w:rsid w:val="00323A25"/>
    <w:rsid w:val="00326E1D"/>
    <w:rsid w:val="003310EA"/>
    <w:rsid w:val="00331578"/>
    <w:rsid w:val="0034488C"/>
    <w:rsid w:val="00362CDE"/>
    <w:rsid w:val="003637BA"/>
    <w:rsid w:val="00364E46"/>
    <w:rsid w:val="003661BA"/>
    <w:rsid w:val="0037325E"/>
    <w:rsid w:val="003879A3"/>
    <w:rsid w:val="00387E6A"/>
    <w:rsid w:val="0039198E"/>
    <w:rsid w:val="0039486A"/>
    <w:rsid w:val="00396A5D"/>
    <w:rsid w:val="003A272E"/>
    <w:rsid w:val="003B1B4B"/>
    <w:rsid w:val="003B45FD"/>
    <w:rsid w:val="003C1D6A"/>
    <w:rsid w:val="003C580F"/>
    <w:rsid w:val="003C6E35"/>
    <w:rsid w:val="003C746C"/>
    <w:rsid w:val="003D1D14"/>
    <w:rsid w:val="003D3915"/>
    <w:rsid w:val="003D72D9"/>
    <w:rsid w:val="003E0738"/>
    <w:rsid w:val="003E0C96"/>
    <w:rsid w:val="003E121D"/>
    <w:rsid w:val="003F31CB"/>
    <w:rsid w:val="003F5E08"/>
    <w:rsid w:val="00405F47"/>
    <w:rsid w:val="004107B8"/>
    <w:rsid w:val="00410A41"/>
    <w:rsid w:val="00411117"/>
    <w:rsid w:val="004123DF"/>
    <w:rsid w:val="00412E58"/>
    <w:rsid w:val="004149EA"/>
    <w:rsid w:val="004342A6"/>
    <w:rsid w:val="00434D13"/>
    <w:rsid w:val="00436572"/>
    <w:rsid w:val="00443523"/>
    <w:rsid w:val="00444050"/>
    <w:rsid w:val="00444F46"/>
    <w:rsid w:val="00454BAF"/>
    <w:rsid w:val="0045690C"/>
    <w:rsid w:val="004632C0"/>
    <w:rsid w:val="00465298"/>
    <w:rsid w:val="00465967"/>
    <w:rsid w:val="004668A4"/>
    <w:rsid w:val="00467579"/>
    <w:rsid w:val="00471671"/>
    <w:rsid w:val="00474716"/>
    <w:rsid w:val="00476079"/>
    <w:rsid w:val="00477D23"/>
    <w:rsid w:val="004801FE"/>
    <w:rsid w:val="004804D0"/>
    <w:rsid w:val="0049229F"/>
    <w:rsid w:val="00492952"/>
    <w:rsid w:val="00492A04"/>
    <w:rsid w:val="004A2C33"/>
    <w:rsid w:val="004A6986"/>
    <w:rsid w:val="004B4713"/>
    <w:rsid w:val="004C0411"/>
    <w:rsid w:val="004C0500"/>
    <w:rsid w:val="004C15EF"/>
    <w:rsid w:val="004C659B"/>
    <w:rsid w:val="004C6E28"/>
    <w:rsid w:val="004C72B0"/>
    <w:rsid w:val="004D3067"/>
    <w:rsid w:val="004D5910"/>
    <w:rsid w:val="004D69D9"/>
    <w:rsid w:val="004E5E62"/>
    <w:rsid w:val="004E7A9E"/>
    <w:rsid w:val="004F4B23"/>
    <w:rsid w:val="004F4E0A"/>
    <w:rsid w:val="004F5BAC"/>
    <w:rsid w:val="00500C89"/>
    <w:rsid w:val="00501C3E"/>
    <w:rsid w:val="00503876"/>
    <w:rsid w:val="00505429"/>
    <w:rsid w:val="00517130"/>
    <w:rsid w:val="00517D64"/>
    <w:rsid w:val="00525361"/>
    <w:rsid w:val="00526AB7"/>
    <w:rsid w:val="005325C1"/>
    <w:rsid w:val="00532C0F"/>
    <w:rsid w:val="0054107A"/>
    <w:rsid w:val="00541A60"/>
    <w:rsid w:val="00542C9F"/>
    <w:rsid w:val="005439E1"/>
    <w:rsid w:val="005570FA"/>
    <w:rsid w:val="00567967"/>
    <w:rsid w:val="005771AD"/>
    <w:rsid w:val="0058092E"/>
    <w:rsid w:val="00586C7B"/>
    <w:rsid w:val="00587FD6"/>
    <w:rsid w:val="005904A4"/>
    <w:rsid w:val="005948D2"/>
    <w:rsid w:val="0059615B"/>
    <w:rsid w:val="005978DC"/>
    <w:rsid w:val="005A24B2"/>
    <w:rsid w:val="005A6795"/>
    <w:rsid w:val="005A7332"/>
    <w:rsid w:val="005B6CAE"/>
    <w:rsid w:val="005C0AE6"/>
    <w:rsid w:val="005D3522"/>
    <w:rsid w:val="005D5A1A"/>
    <w:rsid w:val="005E2EB4"/>
    <w:rsid w:val="005E708F"/>
    <w:rsid w:val="005E7755"/>
    <w:rsid w:val="005F4301"/>
    <w:rsid w:val="00603ADB"/>
    <w:rsid w:val="00612751"/>
    <w:rsid w:val="006164C8"/>
    <w:rsid w:val="00620B55"/>
    <w:rsid w:val="00622718"/>
    <w:rsid w:val="00624077"/>
    <w:rsid w:val="006248AC"/>
    <w:rsid w:val="006252EC"/>
    <w:rsid w:val="00627B1E"/>
    <w:rsid w:val="00632A77"/>
    <w:rsid w:val="00632CD5"/>
    <w:rsid w:val="00646B21"/>
    <w:rsid w:val="00647B46"/>
    <w:rsid w:val="0065059A"/>
    <w:rsid w:val="00654857"/>
    <w:rsid w:val="00656261"/>
    <w:rsid w:val="0065626C"/>
    <w:rsid w:val="00657F60"/>
    <w:rsid w:val="006630C8"/>
    <w:rsid w:val="0066484A"/>
    <w:rsid w:val="00664F1E"/>
    <w:rsid w:val="0066745C"/>
    <w:rsid w:val="006708D1"/>
    <w:rsid w:val="00671C40"/>
    <w:rsid w:val="006806AC"/>
    <w:rsid w:val="0068392E"/>
    <w:rsid w:val="00691A41"/>
    <w:rsid w:val="0069776C"/>
    <w:rsid w:val="006A21E5"/>
    <w:rsid w:val="006A5220"/>
    <w:rsid w:val="006B29D7"/>
    <w:rsid w:val="006B43AA"/>
    <w:rsid w:val="006C123B"/>
    <w:rsid w:val="006C1BB6"/>
    <w:rsid w:val="006C6208"/>
    <w:rsid w:val="006D02C4"/>
    <w:rsid w:val="006D3D32"/>
    <w:rsid w:val="006D63C7"/>
    <w:rsid w:val="006D781F"/>
    <w:rsid w:val="006E3DA3"/>
    <w:rsid w:val="006E4C8A"/>
    <w:rsid w:val="006F28CE"/>
    <w:rsid w:val="006F530F"/>
    <w:rsid w:val="006F64C9"/>
    <w:rsid w:val="006F6D1A"/>
    <w:rsid w:val="006F76D9"/>
    <w:rsid w:val="006F79CF"/>
    <w:rsid w:val="006F7A45"/>
    <w:rsid w:val="006F7ECF"/>
    <w:rsid w:val="00700ADB"/>
    <w:rsid w:val="007010FE"/>
    <w:rsid w:val="0070188F"/>
    <w:rsid w:val="00710989"/>
    <w:rsid w:val="007109FC"/>
    <w:rsid w:val="00713B94"/>
    <w:rsid w:val="00720759"/>
    <w:rsid w:val="00721A8C"/>
    <w:rsid w:val="00723AD6"/>
    <w:rsid w:val="00726A05"/>
    <w:rsid w:val="00741960"/>
    <w:rsid w:val="00743D77"/>
    <w:rsid w:val="007453B0"/>
    <w:rsid w:val="00745FE3"/>
    <w:rsid w:val="007466A7"/>
    <w:rsid w:val="00747F14"/>
    <w:rsid w:val="007543E7"/>
    <w:rsid w:val="0075522B"/>
    <w:rsid w:val="00760C76"/>
    <w:rsid w:val="00761C8E"/>
    <w:rsid w:val="00763467"/>
    <w:rsid w:val="00770D5C"/>
    <w:rsid w:val="00772590"/>
    <w:rsid w:val="00772C40"/>
    <w:rsid w:val="00781742"/>
    <w:rsid w:val="00781C15"/>
    <w:rsid w:val="00781F83"/>
    <w:rsid w:val="007873F4"/>
    <w:rsid w:val="00791C11"/>
    <w:rsid w:val="0079211D"/>
    <w:rsid w:val="00796EE5"/>
    <w:rsid w:val="00797314"/>
    <w:rsid w:val="007A4911"/>
    <w:rsid w:val="007B4494"/>
    <w:rsid w:val="007C0E19"/>
    <w:rsid w:val="007C3818"/>
    <w:rsid w:val="007C5CFA"/>
    <w:rsid w:val="007C62ED"/>
    <w:rsid w:val="007D2222"/>
    <w:rsid w:val="007D3416"/>
    <w:rsid w:val="007F3094"/>
    <w:rsid w:val="007F3B45"/>
    <w:rsid w:val="007F4BC8"/>
    <w:rsid w:val="007F6CA3"/>
    <w:rsid w:val="007F6D00"/>
    <w:rsid w:val="007F6FFC"/>
    <w:rsid w:val="00801711"/>
    <w:rsid w:val="00802E35"/>
    <w:rsid w:val="00820B43"/>
    <w:rsid w:val="00821303"/>
    <w:rsid w:val="00821783"/>
    <w:rsid w:val="00825F29"/>
    <w:rsid w:val="00826B58"/>
    <w:rsid w:val="0083279B"/>
    <w:rsid w:val="0084057B"/>
    <w:rsid w:val="00843615"/>
    <w:rsid w:val="0084633A"/>
    <w:rsid w:val="008467AC"/>
    <w:rsid w:val="00846948"/>
    <w:rsid w:val="008536B7"/>
    <w:rsid w:val="00855068"/>
    <w:rsid w:val="00860D9D"/>
    <w:rsid w:val="0086185F"/>
    <w:rsid w:val="00861DB9"/>
    <w:rsid w:val="00864E90"/>
    <w:rsid w:val="00867377"/>
    <w:rsid w:val="00867489"/>
    <w:rsid w:val="0087116E"/>
    <w:rsid w:val="008805C2"/>
    <w:rsid w:val="00880C35"/>
    <w:rsid w:val="008847E8"/>
    <w:rsid w:val="008951C0"/>
    <w:rsid w:val="00895494"/>
    <w:rsid w:val="008959CB"/>
    <w:rsid w:val="008A2F72"/>
    <w:rsid w:val="008A3EA6"/>
    <w:rsid w:val="008C09F2"/>
    <w:rsid w:val="008C34DE"/>
    <w:rsid w:val="008C77C2"/>
    <w:rsid w:val="008C789C"/>
    <w:rsid w:val="008D1AEE"/>
    <w:rsid w:val="008D4AF2"/>
    <w:rsid w:val="008F002A"/>
    <w:rsid w:val="008F0AF1"/>
    <w:rsid w:val="008F43A2"/>
    <w:rsid w:val="008F7B99"/>
    <w:rsid w:val="00904638"/>
    <w:rsid w:val="00906643"/>
    <w:rsid w:val="00907B6D"/>
    <w:rsid w:val="00915014"/>
    <w:rsid w:val="00921055"/>
    <w:rsid w:val="00921938"/>
    <w:rsid w:val="00922A10"/>
    <w:rsid w:val="009324C1"/>
    <w:rsid w:val="00934377"/>
    <w:rsid w:val="009343D2"/>
    <w:rsid w:val="00936103"/>
    <w:rsid w:val="00936189"/>
    <w:rsid w:val="009376A4"/>
    <w:rsid w:val="00941631"/>
    <w:rsid w:val="009475E3"/>
    <w:rsid w:val="00952769"/>
    <w:rsid w:val="00952F20"/>
    <w:rsid w:val="009611F8"/>
    <w:rsid w:val="00962273"/>
    <w:rsid w:val="0096700F"/>
    <w:rsid w:val="00971A03"/>
    <w:rsid w:val="00974BDB"/>
    <w:rsid w:val="009764AF"/>
    <w:rsid w:val="009861AE"/>
    <w:rsid w:val="00987506"/>
    <w:rsid w:val="0099109A"/>
    <w:rsid w:val="0099264E"/>
    <w:rsid w:val="009958E9"/>
    <w:rsid w:val="009A441A"/>
    <w:rsid w:val="009A736B"/>
    <w:rsid w:val="009B14E4"/>
    <w:rsid w:val="009C22E6"/>
    <w:rsid w:val="009C2A60"/>
    <w:rsid w:val="009C5DBB"/>
    <w:rsid w:val="009D13ED"/>
    <w:rsid w:val="009D27FE"/>
    <w:rsid w:val="009D4774"/>
    <w:rsid w:val="009D4C71"/>
    <w:rsid w:val="009D6307"/>
    <w:rsid w:val="009E088D"/>
    <w:rsid w:val="009E25E0"/>
    <w:rsid w:val="009E46A0"/>
    <w:rsid w:val="009E6703"/>
    <w:rsid w:val="009F5EB2"/>
    <w:rsid w:val="009F7219"/>
    <w:rsid w:val="00A0298E"/>
    <w:rsid w:val="00A03C2A"/>
    <w:rsid w:val="00A0477F"/>
    <w:rsid w:val="00A075C1"/>
    <w:rsid w:val="00A1019D"/>
    <w:rsid w:val="00A1167B"/>
    <w:rsid w:val="00A131ED"/>
    <w:rsid w:val="00A16658"/>
    <w:rsid w:val="00A167F1"/>
    <w:rsid w:val="00A16958"/>
    <w:rsid w:val="00A16B13"/>
    <w:rsid w:val="00A17B39"/>
    <w:rsid w:val="00A17BAC"/>
    <w:rsid w:val="00A202E0"/>
    <w:rsid w:val="00A22167"/>
    <w:rsid w:val="00A31426"/>
    <w:rsid w:val="00A32C73"/>
    <w:rsid w:val="00A34D32"/>
    <w:rsid w:val="00A3610D"/>
    <w:rsid w:val="00A36A9A"/>
    <w:rsid w:val="00A51EAE"/>
    <w:rsid w:val="00A52F94"/>
    <w:rsid w:val="00A537EE"/>
    <w:rsid w:val="00A542DB"/>
    <w:rsid w:val="00A55E80"/>
    <w:rsid w:val="00A608E4"/>
    <w:rsid w:val="00A61843"/>
    <w:rsid w:val="00A6590E"/>
    <w:rsid w:val="00A67A38"/>
    <w:rsid w:val="00A67E9B"/>
    <w:rsid w:val="00A713E7"/>
    <w:rsid w:val="00A75521"/>
    <w:rsid w:val="00A91700"/>
    <w:rsid w:val="00A96201"/>
    <w:rsid w:val="00A96557"/>
    <w:rsid w:val="00A979D1"/>
    <w:rsid w:val="00AA018A"/>
    <w:rsid w:val="00AA091F"/>
    <w:rsid w:val="00AA25AA"/>
    <w:rsid w:val="00AA2792"/>
    <w:rsid w:val="00AA5A09"/>
    <w:rsid w:val="00AB1434"/>
    <w:rsid w:val="00AB4705"/>
    <w:rsid w:val="00AC1472"/>
    <w:rsid w:val="00AC68CF"/>
    <w:rsid w:val="00AC7638"/>
    <w:rsid w:val="00AC7E4C"/>
    <w:rsid w:val="00AD294B"/>
    <w:rsid w:val="00AD3BD7"/>
    <w:rsid w:val="00AE2453"/>
    <w:rsid w:val="00AE2616"/>
    <w:rsid w:val="00AE3C6C"/>
    <w:rsid w:val="00AF2549"/>
    <w:rsid w:val="00AF5E8A"/>
    <w:rsid w:val="00B00930"/>
    <w:rsid w:val="00B05D74"/>
    <w:rsid w:val="00B10435"/>
    <w:rsid w:val="00B11E79"/>
    <w:rsid w:val="00B126AB"/>
    <w:rsid w:val="00B16995"/>
    <w:rsid w:val="00B17207"/>
    <w:rsid w:val="00B20F3A"/>
    <w:rsid w:val="00B21C8F"/>
    <w:rsid w:val="00B21EB6"/>
    <w:rsid w:val="00B231EF"/>
    <w:rsid w:val="00B26272"/>
    <w:rsid w:val="00B31D9A"/>
    <w:rsid w:val="00B322EB"/>
    <w:rsid w:val="00B331EA"/>
    <w:rsid w:val="00B33BB9"/>
    <w:rsid w:val="00B3585B"/>
    <w:rsid w:val="00B35FEC"/>
    <w:rsid w:val="00B362B1"/>
    <w:rsid w:val="00B36359"/>
    <w:rsid w:val="00B37FD6"/>
    <w:rsid w:val="00B43F4C"/>
    <w:rsid w:val="00B46CF9"/>
    <w:rsid w:val="00B47E69"/>
    <w:rsid w:val="00B50EEC"/>
    <w:rsid w:val="00B62AE4"/>
    <w:rsid w:val="00B671FE"/>
    <w:rsid w:val="00B76513"/>
    <w:rsid w:val="00B77849"/>
    <w:rsid w:val="00B821F2"/>
    <w:rsid w:val="00B86E36"/>
    <w:rsid w:val="00B9033F"/>
    <w:rsid w:val="00B911C0"/>
    <w:rsid w:val="00B91263"/>
    <w:rsid w:val="00B92671"/>
    <w:rsid w:val="00B92FA3"/>
    <w:rsid w:val="00B96646"/>
    <w:rsid w:val="00B974D8"/>
    <w:rsid w:val="00B97BD7"/>
    <w:rsid w:val="00BA2915"/>
    <w:rsid w:val="00BA65C1"/>
    <w:rsid w:val="00BA7D20"/>
    <w:rsid w:val="00BB1937"/>
    <w:rsid w:val="00BB4326"/>
    <w:rsid w:val="00BC1BB0"/>
    <w:rsid w:val="00BC1E5E"/>
    <w:rsid w:val="00BC6C87"/>
    <w:rsid w:val="00BF1BFF"/>
    <w:rsid w:val="00BF2D94"/>
    <w:rsid w:val="00BF4B0B"/>
    <w:rsid w:val="00BF5B15"/>
    <w:rsid w:val="00BF62FF"/>
    <w:rsid w:val="00BF7B4A"/>
    <w:rsid w:val="00BF7E3B"/>
    <w:rsid w:val="00C01625"/>
    <w:rsid w:val="00C11B33"/>
    <w:rsid w:val="00C16911"/>
    <w:rsid w:val="00C26202"/>
    <w:rsid w:val="00C26A17"/>
    <w:rsid w:val="00C31728"/>
    <w:rsid w:val="00C3464E"/>
    <w:rsid w:val="00C352B7"/>
    <w:rsid w:val="00C42C5C"/>
    <w:rsid w:val="00C441B1"/>
    <w:rsid w:val="00C44BC7"/>
    <w:rsid w:val="00C4686B"/>
    <w:rsid w:val="00C54987"/>
    <w:rsid w:val="00C56519"/>
    <w:rsid w:val="00C67319"/>
    <w:rsid w:val="00C71FCA"/>
    <w:rsid w:val="00C72096"/>
    <w:rsid w:val="00C724AD"/>
    <w:rsid w:val="00C7454B"/>
    <w:rsid w:val="00C94686"/>
    <w:rsid w:val="00CA50D9"/>
    <w:rsid w:val="00CB4197"/>
    <w:rsid w:val="00CB4C7B"/>
    <w:rsid w:val="00CC5BF4"/>
    <w:rsid w:val="00CC74BB"/>
    <w:rsid w:val="00CC7739"/>
    <w:rsid w:val="00CD2907"/>
    <w:rsid w:val="00CD502E"/>
    <w:rsid w:val="00CD586B"/>
    <w:rsid w:val="00CD58EA"/>
    <w:rsid w:val="00CD7C2F"/>
    <w:rsid w:val="00CE506D"/>
    <w:rsid w:val="00CE50BB"/>
    <w:rsid w:val="00CE7537"/>
    <w:rsid w:val="00CF4FC2"/>
    <w:rsid w:val="00CF7540"/>
    <w:rsid w:val="00D11E64"/>
    <w:rsid w:val="00D141AE"/>
    <w:rsid w:val="00D1615A"/>
    <w:rsid w:val="00D16F4D"/>
    <w:rsid w:val="00D22B71"/>
    <w:rsid w:val="00D24F0C"/>
    <w:rsid w:val="00D30AE5"/>
    <w:rsid w:val="00D32DBA"/>
    <w:rsid w:val="00D33789"/>
    <w:rsid w:val="00D40A02"/>
    <w:rsid w:val="00D41512"/>
    <w:rsid w:val="00D44388"/>
    <w:rsid w:val="00D46D2D"/>
    <w:rsid w:val="00D52E27"/>
    <w:rsid w:val="00D53A1E"/>
    <w:rsid w:val="00D55DFC"/>
    <w:rsid w:val="00D61ACF"/>
    <w:rsid w:val="00D6310B"/>
    <w:rsid w:val="00D7006F"/>
    <w:rsid w:val="00D70109"/>
    <w:rsid w:val="00D73E25"/>
    <w:rsid w:val="00D77770"/>
    <w:rsid w:val="00D81CEA"/>
    <w:rsid w:val="00D918C6"/>
    <w:rsid w:val="00D92096"/>
    <w:rsid w:val="00D92428"/>
    <w:rsid w:val="00DA29B9"/>
    <w:rsid w:val="00DA3651"/>
    <w:rsid w:val="00DB59F3"/>
    <w:rsid w:val="00DB6904"/>
    <w:rsid w:val="00DC0465"/>
    <w:rsid w:val="00DC2713"/>
    <w:rsid w:val="00DC5218"/>
    <w:rsid w:val="00DC72C8"/>
    <w:rsid w:val="00DD1D7A"/>
    <w:rsid w:val="00DD2A43"/>
    <w:rsid w:val="00DD5F28"/>
    <w:rsid w:val="00DD6453"/>
    <w:rsid w:val="00DE0EEB"/>
    <w:rsid w:val="00DE25B5"/>
    <w:rsid w:val="00DE3A28"/>
    <w:rsid w:val="00DE3F49"/>
    <w:rsid w:val="00DE4AB5"/>
    <w:rsid w:val="00DE4FFA"/>
    <w:rsid w:val="00DE56AD"/>
    <w:rsid w:val="00DE63F3"/>
    <w:rsid w:val="00DF445B"/>
    <w:rsid w:val="00E07F49"/>
    <w:rsid w:val="00E1085E"/>
    <w:rsid w:val="00E142A6"/>
    <w:rsid w:val="00E24405"/>
    <w:rsid w:val="00E30CB0"/>
    <w:rsid w:val="00E30FCB"/>
    <w:rsid w:val="00E34AE7"/>
    <w:rsid w:val="00E536E8"/>
    <w:rsid w:val="00E53720"/>
    <w:rsid w:val="00E57FB3"/>
    <w:rsid w:val="00E71FBA"/>
    <w:rsid w:val="00E721D8"/>
    <w:rsid w:val="00E726F0"/>
    <w:rsid w:val="00E76552"/>
    <w:rsid w:val="00E77ACE"/>
    <w:rsid w:val="00E813F3"/>
    <w:rsid w:val="00E84217"/>
    <w:rsid w:val="00E852BB"/>
    <w:rsid w:val="00E852FE"/>
    <w:rsid w:val="00E91D25"/>
    <w:rsid w:val="00E93384"/>
    <w:rsid w:val="00EA4F50"/>
    <w:rsid w:val="00EB194D"/>
    <w:rsid w:val="00EB311E"/>
    <w:rsid w:val="00EB4E2D"/>
    <w:rsid w:val="00EB6FA9"/>
    <w:rsid w:val="00EC2AA5"/>
    <w:rsid w:val="00EC73BE"/>
    <w:rsid w:val="00EE3683"/>
    <w:rsid w:val="00EE4D0D"/>
    <w:rsid w:val="00EE58CC"/>
    <w:rsid w:val="00EE6CDC"/>
    <w:rsid w:val="00EF1203"/>
    <w:rsid w:val="00EF468D"/>
    <w:rsid w:val="00EF54BF"/>
    <w:rsid w:val="00EF566B"/>
    <w:rsid w:val="00EF5FD3"/>
    <w:rsid w:val="00EF6882"/>
    <w:rsid w:val="00F02786"/>
    <w:rsid w:val="00F02945"/>
    <w:rsid w:val="00F04FE9"/>
    <w:rsid w:val="00F0752E"/>
    <w:rsid w:val="00F11309"/>
    <w:rsid w:val="00F11BDF"/>
    <w:rsid w:val="00F173FE"/>
    <w:rsid w:val="00F17BED"/>
    <w:rsid w:val="00F2057E"/>
    <w:rsid w:val="00F213D2"/>
    <w:rsid w:val="00F35D5D"/>
    <w:rsid w:val="00F36EF0"/>
    <w:rsid w:val="00F430E6"/>
    <w:rsid w:val="00F43FAD"/>
    <w:rsid w:val="00F53B8C"/>
    <w:rsid w:val="00F54057"/>
    <w:rsid w:val="00F64D5D"/>
    <w:rsid w:val="00F726AA"/>
    <w:rsid w:val="00F76086"/>
    <w:rsid w:val="00F7622C"/>
    <w:rsid w:val="00F769DB"/>
    <w:rsid w:val="00F8179A"/>
    <w:rsid w:val="00F92EB1"/>
    <w:rsid w:val="00F93816"/>
    <w:rsid w:val="00F94695"/>
    <w:rsid w:val="00FA1D5F"/>
    <w:rsid w:val="00FA204B"/>
    <w:rsid w:val="00FA31DB"/>
    <w:rsid w:val="00FA50FE"/>
    <w:rsid w:val="00FB1422"/>
    <w:rsid w:val="00FB430C"/>
    <w:rsid w:val="00FC03C4"/>
    <w:rsid w:val="00FC406B"/>
    <w:rsid w:val="00FC5B18"/>
    <w:rsid w:val="00FD56E4"/>
    <w:rsid w:val="00FE1FA7"/>
    <w:rsid w:val="00FE2AE1"/>
    <w:rsid w:val="00FF16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C220"/>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38"/>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aliases w:val="new1"/>
    <w:link w:val="NoSpacingChar"/>
    <w:uiPriority w:val="1"/>
    <w:qFormat/>
    <w:rsid w:val="00B00930"/>
    <w:pPr>
      <w:bidi/>
      <w:spacing w:after="0" w:line="240" w:lineRule="auto"/>
      <w:ind w:firstLine="288"/>
    </w:pPr>
    <w:rPr>
      <w:rFonts w:asciiTheme="majorBidi" w:eastAsia="Times New Roman" w:hAnsiTheme="majorBid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66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746C"/>
    <w:rPr>
      <w:sz w:val="16"/>
      <w:szCs w:val="16"/>
    </w:rPr>
  </w:style>
  <w:style w:type="paragraph" w:styleId="CommentText">
    <w:name w:val="annotation text"/>
    <w:basedOn w:val="Normal"/>
    <w:link w:val="CommentTextChar"/>
    <w:uiPriority w:val="99"/>
    <w:semiHidden/>
    <w:unhideWhenUsed/>
    <w:rsid w:val="003C746C"/>
    <w:pPr>
      <w:spacing w:line="240" w:lineRule="auto"/>
    </w:pPr>
    <w:rPr>
      <w:sz w:val="20"/>
      <w:szCs w:val="20"/>
    </w:rPr>
  </w:style>
  <w:style w:type="character" w:customStyle="1" w:styleId="CommentTextChar">
    <w:name w:val="Comment Text Char"/>
    <w:basedOn w:val="DefaultParagraphFont"/>
    <w:link w:val="CommentText"/>
    <w:uiPriority w:val="99"/>
    <w:semiHidden/>
    <w:rsid w:val="003C746C"/>
    <w:rPr>
      <w:sz w:val="20"/>
      <w:szCs w:val="20"/>
    </w:rPr>
  </w:style>
  <w:style w:type="paragraph" w:styleId="BalloonText">
    <w:name w:val="Balloon Text"/>
    <w:basedOn w:val="Normal"/>
    <w:link w:val="BalloonTextChar"/>
    <w:uiPriority w:val="99"/>
    <w:semiHidden/>
    <w:unhideWhenUsed/>
    <w:rsid w:val="00EE4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D0D"/>
    <w:rPr>
      <w:b/>
      <w:bCs/>
    </w:rPr>
  </w:style>
  <w:style w:type="character" w:customStyle="1" w:styleId="CommentSubjectChar">
    <w:name w:val="Comment Subject Char"/>
    <w:basedOn w:val="CommentTextChar"/>
    <w:link w:val="CommentSubject"/>
    <w:uiPriority w:val="99"/>
    <w:semiHidden/>
    <w:rsid w:val="00EE4D0D"/>
    <w:rPr>
      <w:b/>
      <w:bCs/>
      <w:sz w:val="20"/>
      <w:szCs w:val="20"/>
    </w:rPr>
  </w:style>
  <w:style w:type="paragraph" w:customStyle="1" w:styleId="Headline1">
    <w:name w:val="Headline 1"/>
    <w:basedOn w:val="NoSpacing"/>
    <w:link w:val="Headline1Char"/>
    <w:qFormat/>
    <w:rsid w:val="00CB4C7B"/>
    <w:pPr>
      <w:bidi w:val="0"/>
      <w:spacing w:before="240" w:after="120" w:line="22" w:lineRule="atLeast"/>
      <w:ind w:firstLine="0"/>
      <w:jc w:val="both"/>
    </w:pPr>
    <w:rPr>
      <w:rFonts w:cstheme="majorBidi"/>
      <w:b/>
      <w:bCs/>
      <w:sz w:val="24"/>
      <w:szCs w:val="24"/>
    </w:rPr>
  </w:style>
  <w:style w:type="paragraph" w:customStyle="1" w:styleId="headline2">
    <w:name w:val="headline 2"/>
    <w:next w:val="Normal"/>
    <w:link w:val="headline2Char"/>
    <w:qFormat/>
    <w:rsid w:val="00CB4C7B"/>
    <w:pPr>
      <w:spacing w:before="240" w:line="22" w:lineRule="atLeast"/>
      <w:ind w:right="432"/>
      <w:jc w:val="both"/>
    </w:pPr>
    <w:rPr>
      <w:rFonts w:asciiTheme="majorBidi" w:hAnsiTheme="majorBidi" w:cstheme="majorBidi"/>
      <w:b/>
      <w:bCs/>
      <w:shd w:val="clear" w:color="auto" w:fill="FFFFFF"/>
    </w:rPr>
  </w:style>
  <w:style w:type="character" w:customStyle="1" w:styleId="NoSpacingChar">
    <w:name w:val="No Spacing Char"/>
    <w:aliases w:val="new1 Char"/>
    <w:basedOn w:val="DefaultParagraphFont"/>
    <w:link w:val="NoSpacing"/>
    <w:uiPriority w:val="1"/>
    <w:rsid w:val="00B00930"/>
    <w:rPr>
      <w:rFonts w:asciiTheme="majorBidi" w:eastAsia="Times New Roman" w:hAnsiTheme="majorBidi" w:cs="Arial"/>
    </w:rPr>
  </w:style>
  <w:style w:type="character" w:customStyle="1" w:styleId="Headline1Char">
    <w:name w:val="Headline 1 Char"/>
    <w:basedOn w:val="NoSpacingChar"/>
    <w:link w:val="Headline1"/>
    <w:rsid w:val="00CB4C7B"/>
    <w:rPr>
      <w:rFonts w:asciiTheme="majorBidi" w:eastAsia="Times New Roman" w:hAnsiTheme="majorBidi" w:cstheme="majorBidi"/>
      <w:b/>
      <w:bCs/>
      <w:sz w:val="24"/>
      <w:szCs w:val="24"/>
    </w:rPr>
  </w:style>
  <w:style w:type="paragraph" w:customStyle="1" w:styleId="headline3">
    <w:name w:val="headline3"/>
    <w:basedOn w:val="NoSpacing"/>
    <w:link w:val="headline3Char"/>
    <w:qFormat/>
    <w:rsid w:val="00A608E4"/>
    <w:pPr>
      <w:bidi w:val="0"/>
      <w:spacing w:before="60" w:after="120"/>
      <w:ind w:firstLine="0"/>
    </w:pPr>
    <w:rPr>
      <w:rFonts w:cstheme="majorBidi"/>
      <w:color w:val="111111"/>
      <w:shd w:val="clear" w:color="auto" w:fill="FFFFFF"/>
    </w:rPr>
  </w:style>
  <w:style w:type="character" w:customStyle="1" w:styleId="headline2Char">
    <w:name w:val="headline 2 Char"/>
    <w:basedOn w:val="NoSpacingChar"/>
    <w:link w:val="headline2"/>
    <w:rsid w:val="00CB4C7B"/>
    <w:rPr>
      <w:rFonts w:asciiTheme="majorBidi" w:eastAsia="Times New Roman" w:hAnsiTheme="majorBidi" w:cstheme="majorBidi"/>
      <w:b/>
      <w:bCs/>
    </w:rPr>
  </w:style>
  <w:style w:type="character" w:customStyle="1" w:styleId="headline3Char">
    <w:name w:val="headline3 Char"/>
    <w:basedOn w:val="NoSpacingChar"/>
    <w:link w:val="headline3"/>
    <w:rsid w:val="00A608E4"/>
    <w:rPr>
      <w:rFonts w:asciiTheme="majorBidi" w:eastAsia="Times New Roman" w:hAnsiTheme="majorBidi" w:cstheme="majorBidi"/>
      <w:color w:va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968127291">
      <w:bodyDiv w:val="1"/>
      <w:marLeft w:val="0"/>
      <w:marRight w:val="0"/>
      <w:marTop w:val="0"/>
      <w:marBottom w:val="0"/>
      <w:divBdr>
        <w:top w:val="none" w:sz="0" w:space="0" w:color="auto"/>
        <w:left w:val="none" w:sz="0" w:space="0" w:color="auto"/>
        <w:bottom w:val="none" w:sz="0" w:space="0" w:color="auto"/>
        <w:right w:val="none" w:sz="0" w:space="0" w:color="auto"/>
      </w:divBdr>
      <w:divsChild>
        <w:div w:id="29234773">
          <w:marLeft w:val="144"/>
          <w:marRight w:val="0"/>
          <w:marTop w:val="240"/>
          <w:marBottom w:val="4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9EFF-E641-442C-AF97-4D374E0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3</cp:revision>
  <dcterms:created xsi:type="dcterms:W3CDTF">2016-01-24T22:19:00Z</dcterms:created>
  <dcterms:modified xsi:type="dcterms:W3CDTF">2016-01-24T22:19:00Z</dcterms:modified>
</cp:coreProperties>
</file>